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4" w:rsidRDefault="003457E4" w:rsidP="003457E4">
      <w:pPr>
        <w:jc w:val="right"/>
        <w:rPr>
          <w:sz w:val="24"/>
          <w:szCs w:val="24"/>
        </w:rPr>
      </w:pPr>
      <w:r w:rsidRPr="00295E0D">
        <w:rPr>
          <w:b/>
          <w:sz w:val="24"/>
          <w:szCs w:val="24"/>
        </w:rPr>
        <w:t>УТВЕРЖДЕН</w:t>
      </w:r>
      <w:r>
        <w:rPr>
          <w:b/>
          <w:sz w:val="24"/>
          <w:szCs w:val="24"/>
        </w:rPr>
        <w:t>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/12/2019 № 4444</w:t>
      </w:r>
    </w:p>
    <w:p w:rsidR="003457E4" w:rsidRDefault="003457E4" w:rsidP="003457E4">
      <w:pPr>
        <w:jc w:val="right"/>
        <w:rPr>
          <w:sz w:val="24"/>
          <w:szCs w:val="24"/>
        </w:rPr>
      </w:pPr>
    </w:p>
    <w:p w:rsidR="004503A3" w:rsidRDefault="004503A3" w:rsidP="004503A3">
      <w:pPr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AA2E93">
        <w:rPr>
          <w:sz w:val="24"/>
          <w:szCs w:val="24"/>
        </w:rPr>
        <w:t xml:space="preserve">       </w:t>
      </w:r>
      <w:r w:rsidR="009A6E99"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изменениями </w:t>
      </w:r>
      <w:r w:rsidRPr="00D1750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</w:rPr>
        <w:t>21/05/2020 № 961</w:t>
      </w:r>
    </w:p>
    <w:p w:rsidR="004503A3" w:rsidRPr="00CE73E2" w:rsidRDefault="004503A3" w:rsidP="004503A3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>от 19/10/2020 № 2043</w:t>
      </w:r>
    </w:p>
    <w:p w:rsidR="004503A3" w:rsidRDefault="004503A3" w:rsidP="004503A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 xml:space="preserve">    от 14/12/2020 № 2476</w:t>
      </w:r>
    </w:p>
    <w:p w:rsidR="004503A3" w:rsidRDefault="004503A3" w:rsidP="004503A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C64BD7">
        <w:rPr>
          <w:sz w:val="24"/>
        </w:rPr>
        <w:t xml:space="preserve">        </w:t>
      </w:r>
      <w:r>
        <w:rPr>
          <w:sz w:val="24"/>
        </w:rPr>
        <w:t>от 05/03/2021 № 432</w:t>
      </w:r>
    </w:p>
    <w:p w:rsidR="003457E4" w:rsidRPr="00362BEF" w:rsidRDefault="00866F73" w:rsidP="003457E4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от 27/05/2021 № 1017</w:t>
      </w:r>
    </w:p>
    <w:p w:rsidR="003457E4" w:rsidRDefault="006B50CB" w:rsidP="003457E4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18/08/2021 № 1733</w:t>
      </w:r>
    </w:p>
    <w:p w:rsidR="005211A7" w:rsidRDefault="005211A7" w:rsidP="005211A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10/12/2021 № 2450</w:t>
      </w:r>
    </w:p>
    <w:p w:rsidR="005211A7" w:rsidRDefault="005211A7" w:rsidP="005211A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C64BD7">
        <w:rPr>
          <w:sz w:val="24"/>
        </w:rPr>
        <w:t xml:space="preserve">                           </w:t>
      </w:r>
      <w:r>
        <w:rPr>
          <w:sz w:val="24"/>
        </w:rPr>
        <w:t>от 03/03/2022 № 310</w:t>
      </w:r>
    </w:p>
    <w:p w:rsidR="005211A7" w:rsidRDefault="00A91EE8" w:rsidP="003457E4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Pr="00410319">
        <w:rPr>
          <w:sz w:val="24"/>
        </w:rPr>
        <w:t xml:space="preserve">от </w:t>
      </w:r>
      <w:r w:rsidR="00410319" w:rsidRPr="00410319">
        <w:rPr>
          <w:sz w:val="24"/>
        </w:rPr>
        <w:t>20</w:t>
      </w:r>
      <w:r w:rsidRPr="00410319">
        <w:rPr>
          <w:sz w:val="24"/>
        </w:rPr>
        <w:t xml:space="preserve">/06/2022 № </w:t>
      </w:r>
      <w:r w:rsidR="00410319" w:rsidRPr="00410319">
        <w:rPr>
          <w:sz w:val="24"/>
        </w:rPr>
        <w:t>1254</w:t>
      </w:r>
    </w:p>
    <w:p w:rsidR="005211A7" w:rsidRPr="00362BEF" w:rsidRDefault="00932692" w:rsidP="00932692">
      <w:pPr>
        <w:jc w:val="right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от 19/08/2022 </w:t>
      </w:r>
      <w:r w:rsidRPr="00410319">
        <w:rPr>
          <w:sz w:val="24"/>
        </w:rPr>
        <w:t>№ 1</w:t>
      </w:r>
      <w:r>
        <w:rPr>
          <w:sz w:val="24"/>
        </w:rPr>
        <w:t>890</w:t>
      </w:r>
    </w:p>
    <w:p w:rsidR="003457E4" w:rsidRPr="00362BEF" w:rsidRDefault="008F732A" w:rsidP="003457E4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от 08/11/2022 </w:t>
      </w:r>
      <w:r w:rsidRPr="00410319">
        <w:rPr>
          <w:sz w:val="24"/>
        </w:rPr>
        <w:t xml:space="preserve">№ </w:t>
      </w:r>
      <w:r>
        <w:rPr>
          <w:sz w:val="24"/>
        </w:rPr>
        <w:t>2584</w:t>
      </w:r>
    </w:p>
    <w:p w:rsidR="00F57AD4" w:rsidRPr="00C64BD7" w:rsidRDefault="00F57AD4" w:rsidP="00F57AD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Pr="00C64BD7">
        <w:rPr>
          <w:sz w:val="24"/>
        </w:rPr>
        <w:t>от 20/02/2023 № 452</w:t>
      </w:r>
    </w:p>
    <w:p w:rsidR="003457E4" w:rsidRDefault="00054C5A" w:rsidP="00054C5A">
      <w:pPr>
        <w:rPr>
          <w:sz w:val="24"/>
          <w:szCs w:val="24"/>
        </w:rPr>
      </w:pPr>
      <w:r w:rsidRPr="00C64BD7">
        <w:rPr>
          <w:sz w:val="24"/>
        </w:rPr>
        <w:t xml:space="preserve">                                                                                                                       от 22/06/2023 № 1834</w:t>
      </w:r>
    </w:p>
    <w:p w:rsidR="003457E4" w:rsidRDefault="00AA2E93" w:rsidP="003457E4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Pr="00C64BD7">
        <w:rPr>
          <w:sz w:val="24"/>
        </w:rPr>
        <w:t>от 2</w:t>
      </w:r>
      <w:r w:rsidR="00296CD8">
        <w:rPr>
          <w:sz w:val="24"/>
        </w:rPr>
        <w:t>4</w:t>
      </w:r>
      <w:r w:rsidRPr="00C64BD7">
        <w:rPr>
          <w:sz w:val="24"/>
        </w:rPr>
        <w:t>/0</w:t>
      </w:r>
      <w:r>
        <w:rPr>
          <w:sz w:val="24"/>
        </w:rPr>
        <w:t>7</w:t>
      </w:r>
      <w:r w:rsidRPr="00C64BD7">
        <w:rPr>
          <w:sz w:val="24"/>
        </w:rPr>
        <w:t xml:space="preserve">/2023 № </w:t>
      </w:r>
      <w:r w:rsidR="00296CD8">
        <w:rPr>
          <w:sz w:val="24"/>
        </w:rPr>
        <w:t>2102</w:t>
      </w:r>
      <w:bookmarkStart w:id="0" w:name="_GoBack"/>
      <w:bookmarkEnd w:id="0"/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Pr="00362BEF" w:rsidRDefault="003457E4" w:rsidP="003457E4">
      <w:pPr>
        <w:pStyle w:val="1"/>
        <w:jc w:val="center"/>
        <w:rPr>
          <w:rFonts w:ascii="Times New Roman" w:hAnsi="Times New Roman"/>
          <w:sz w:val="28"/>
        </w:rPr>
      </w:pPr>
      <w:r w:rsidRPr="00362BEF">
        <w:rPr>
          <w:rFonts w:ascii="Times New Roman" w:hAnsi="Times New Roman"/>
          <w:sz w:val="28"/>
        </w:rPr>
        <w:t>МУНИЦИПАЛЬНАЯ ПРОГРАММА</w:t>
      </w: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  <w:r w:rsidRPr="00362BEF">
        <w:rPr>
          <w:b/>
          <w:sz w:val="28"/>
          <w:szCs w:val="28"/>
        </w:rPr>
        <w:t xml:space="preserve"> «Современное образование Сосновоборского городского округа»</w:t>
      </w:r>
    </w:p>
    <w:p w:rsidR="003457E4" w:rsidRPr="00362BEF" w:rsidRDefault="003457E4" w:rsidP="003457E4">
      <w:pPr>
        <w:jc w:val="center"/>
        <w:rPr>
          <w:i/>
          <w:sz w:val="28"/>
          <w:szCs w:val="28"/>
        </w:rPr>
      </w:pPr>
    </w:p>
    <w:p w:rsidR="003457E4" w:rsidRPr="00362BEF" w:rsidRDefault="003457E4" w:rsidP="003457E4">
      <w:pPr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866F73" w:rsidRPr="00362BEF" w:rsidRDefault="00866F73" w:rsidP="003457E4">
      <w:pPr>
        <w:ind w:firstLine="709"/>
        <w:jc w:val="center"/>
      </w:pPr>
    </w:p>
    <w:p w:rsidR="003457E4" w:rsidRPr="00362BEF" w:rsidRDefault="003457E4" w:rsidP="003457E4">
      <w:pPr>
        <w:jc w:val="center"/>
        <w:rPr>
          <w:sz w:val="24"/>
        </w:rPr>
      </w:pPr>
    </w:p>
    <w:p w:rsidR="003457E4" w:rsidRPr="00362BEF" w:rsidRDefault="003457E4" w:rsidP="003457E4">
      <w:pPr>
        <w:jc w:val="center"/>
        <w:rPr>
          <w:sz w:val="24"/>
        </w:rPr>
      </w:pPr>
      <w:r w:rsidRPr="00362BEF">
        <w:rPr>
          <w:sz w:val="24"/>
        </w:rPr>
        <w:t>г. Сосновый Бор</w:t>
      </w:r>
    </w:p>
    <w:p w:rsidR="003457E4" w:rsidRDefault="003457E4" w:rsidP="003457E4">
      <w:pPr>
        <w:jc w:val="center"/>
        <w:rPr>
          <w:sz w:val="24"/>
        </w:rPr>
      </w:pPr>
      <w:r w:rsidRPr="00362BEF">
        <w:rPr>
          <w:sz w:val="24"/>
        </w:rPr>
        <w:t xml:space="preserve">2019 </w:t>
      </w:r>
    </w:p>
    <w:p w:rsidR="006C7B4A" w:rsidRDefault="006C7B4A" w:rsidP="003D355A">
      <w:pPr>
        <w:spacing w:after="240"/>
        <w:rPr>
          <w:b/>
          <w:caps/>
          <w:sz w:val="24"/>
          <w:szCs w:val="24"/>
        </w:rPr>
      </w:pPr>
    </w:p>
    <w:p w:rsidR="006C7B4A" w:rsidRDefault="006C7B4A" w:rsidP="003457E4">
      <w:pPr>
        <w:spacing w:after="240"/>
        <w:jc w:val="center"/>
        <w:rPr>
          <w:b/>
          <w:caps/>
          <w:sz w:val="24"/>
          <w:szCs w:val="24"/>
        </w:rPr>
      </w:pPr>
    </w:p>
    <w:p w:rsidR="003457E4" w:rsidRPr="00B036B8" w:rsidRDefault="003457E4" w:rsidP="003457E4">
      <w:pPr>
        <w:spacing w:after="240"/>
        <w:jc w:val="center"/>
        <w:rPr>
          <w:b/>
          <w:caps/>
          <w:sz w:val="24"/>
          <w:szCs w:val="24"/>
        </w:rPr>
      </w:pPr>
      <w:r w:rsidRPr="00B036B8">
        <w:rPr>
          <w:b/>
          <w:caps/>
          <w:sz w:val="24"/>
          <w:szCs w:val="24"/>
        </w:rPr>
        <w:t>ОГЛАВЛЕНИЕ</w:t>
      </w:r>
    </w:p>
    <w:p w:rsidR="003457E4" w:rsidRPr="00B036B8" w:rsidRDefault="003457E4" w:rsidP="003457E4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68"/>
        <w:gridCol w:w="7418"/>
        <w:gridCol w:w="1485"/>
      </w:tblGrid>
      <w:tr w:rsidR="003457E4" w:rsidRPr="00B036B8" w:rsidTr="00033386">
        <w:tc>
          <w:tcPr>
            <w:tcW w:w="668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418" w:type="dxa"/>
            <w:vAlign w:val="center"/>
          </w:tcPr>
          <w:p w:rsidR="003457E4" w:rsidRPr="00B036B8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Паспорт </w:t>
            </w:r>
            <w:r w:rsidR="00C2289D">
              <w:rPr>
                <w:sz w:val="24"/>
                <w:szCs w:val="24"/>
              </w:rPr>
              <w:t>муниципальной п</w:t>
            </w:r>
            <w:r w:rsidRPr="00B036B8">
              <w:rPr>
                <w:sz w:val="24"/>
                <w:szCs w:val="24"/>
              </w:rPr>
              <w:t>рограммы</w:t>
            </w:r>
            <w:r w:rsidR="00611D5E">
              <w:rPr>
                <w:sz w:val="24"/>
                <w:szCs w:val="24"/>
              </w:rPr>
              <w:t xml:space="preserve"> Сосновоборского городского округа «Современное образование Сосновоборского городского округа</w:t>
            </w:r>
            <w:r w:rsidR="00033386"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стр. 3-</w:t>
            </w:r>
            <w:r w:rsidR="007D2EC4">
              <w:rPr>
                <w:sz w:val="24"/>
                <w:szCs w:val="24"/>
              </w:rPr>
              <w:t>5</w:t>
            </w:r>
          </w:p>
        </w:tc>
      </w:tr>
      <w:tr w:rsidR="003457E4" w:rsidRPr="00B036B8" w:rsidTr="00033386">
        <w:tc>
          <w:tcPr>
            <w:tcW w:w="668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418" w:type="dxa"/>
            <w:vAlign w:val="center"/>
          </w:tcPr>
          <w:p w:rsidR="003457E4" w:rsidRPr="00B036B8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Общая характеристика, проблемы и прогноз развития сферы реализации муниципальной программы</w:t>
            </w:r>
            <w:r w:rsidR="00611D5E">
              <w:rPr>
                <w:sz w:val="24"/>
                <w:szCs w:val="24"/>
              </w:rPr>
              <w:t xml:space="preserve"> Сосновоборского городского округа «Современное образование Сосновоборского городского округа</w:t>
            </w:r>
            <w:r w:rsidR="00033386"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:rsidR="003457E4" w:rsidRPr="00B036B8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стр. </w:t>
            </w:r>
            <w:r w:rsidR="007D2EC4">
              <w:rPr>
                <w:sz w:val="24"/>
                <w:szCs w:val="24"/>
              </w:rPr>
              <w:t>6</w:t>
            </w:r>
            <w:r w:rsidRPr="00B036B8">
              <w:rPr>
                <w:sz w:val="24"/>
                <w:szCs w:val="24"/>
              </w:rPr>
              <w:t>-</w:t>
            </w:r>
            <w:r w:rsidR="00611D5E">
              <w:rPr>
                <w:sz w:val="24"/>
                <w:szCs w:val="24"/>
              </w:rPr>
              <w:t>9</w:t>
            </w:r>
          </w:p>
        </w:tc>
      </w:tr>
      <w:tr w:rsidR="003457E4" w:rsidRPr="00362BEF" w:rsidTr="00033386"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41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Приоритеты и цели муниципальной политики в </w:t>
            </w:r>
            <w:r w:rsidRPr="00362BEF">
              <w:rPr>
                <w:bCs/>
                <w:sz w:val="24"/>
                <w:szCs w:val="24"/>
              </w:rPr>
              <w:t xml:space="preserve">сфере </w:t>
            </w:r>
            <w:r w:rsidRPr="00362BEF">
              <w:rPr>
                <w:sz w:val="24"/>
                <w:szCs w:val="24"/>
              </w:rPr>
              <w:t>реализации муниципальной программы</w:t>
            </w:r>
            <w:r w:rsidR="00611D5E">
              <w:rPr>
                <w:sz w:val="24"/>
                <w:szCs w:val="24"/>
              </w:rPr>
              <w:t xml:space="preserve"> Сосновоборского городского округа «Современное образование Сосновоборского городского округа</w:t>
            </w:r>
            <w:r w:rsidR="00033386">
              <w:rPr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:rsidR="003457E4" w:rsidRPr="00362BEF" w:rsidRDefault="003457E4" w:rsidP="00611D5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стр. </w:t>
            </w:r>
            <w:r w:rsidR="00611D5E">
              <w:rPr>
                <w:sz w:val="24"/>
                <w:szCs w:val="24"/>
              </w:rPr>
              <w:t>9</w:t>
            </w:r>
            <w:r w:rsidRPr="00362BEF">
              <w:rPr>
                <w:sz w:val="24"/>
                <w:szCs w:val="24"/>
              </w:rPr>
              <w:t>-1</w:t>
            </w:r>
            <w:r w:rsidR="00611D5E">
              <w:rPr>
                <w:sz w:val="24"/>
                <w:szCs w:val="24"/>
              </w:rPr>
              <w:t>1</w:t>
            </w:r>
          </w:p>
        </w:tc>
      </w:tr>
      <w:tr w:rsidR="003457E4" w:rsidRPr="00362BEF" w:rsidTr="00033386"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418" w:type="dxa"/>
            <w:vAlign w:val="center"/>
          </w:tcPr>
          <w:p w:rsidR="003457E4" w:rsidRPr="00362BEF" w:rsidRDefault="00611D5E" w:rsidP="00D17FCE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 к муниципальной программе. Информация о взаимосвязи целей, задач, ожидаемых результатов, показателей и структурных элементов</w:t>
            </w:r>
            <w:r w:rsidR="00033386">
              <w:rPr>
                <w:sz w:val="24"/>
                <w:szCs w:val="24"/>
              </w:rPr>
              <w:t xml:space="preserve"> муниципальной программы «Современное образование Сосновоборского городского округа»</w:t>
            </w:r>
          </w:p>
        </w:tc>
        <w:tc>
          <w:tcPr>
            <w:tcW w:w="1485" w:type="dxa"/>
          </w:tcPr>
          <w:p w:rsidR="003457E4" w:rsidRPr="00362BEF" w:rsidRDefault="003457E4" w:rsidP="007D2EC4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7D2EC4">
              <w:rPr>
                <w:sz w:val="24"/>
                <w:szCs w:val="24"/>
              </w:rPr>
              <w:t>2</w:t>
            </w:r>
            <w:r w:rsidR="0046234D">
              <w:rPr>
                <w:sz w:val="24"/>
                <w:szCs w:val="24"/>
              </w:rPr>
              <w:t>-1</w:t>
            </w:r>
            <w:r w:rsidR="007D2EC4">
              <w:rPr>
                <w:sz w:val="24"/>
                <w:szCs w:val="24"/>
              </w:rPr>
              <w:t>3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 к муниципальной программе. СВЕДЕНИЯ о показателях (индикаторах) муниципальной программы Сосновоборского городского округа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3457E4" w:rsidP="00033386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033386">
              <w:rPr>
                <w:sz w:val="24"/>
                <w:szCs w:val="24"/>
              </w:rPr>
              <w:t>3</w:t>
            </w:r>
            <w:r w:rsidRPr="00362BEF">
              <w:rPr>
                <w:sz w:val="24"/>
                <w:szCs w:val="24"/>
              </w:rPr>
              <w:t>-1</w:t>
            </w:r>
            <w:r w:rsidR="00033386">
              <w:rPr>
                <w:sz w:val="24"/>
                <w:szCs w:val="24"/>
              </w:rPr>
              <w:t>5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 к муниципальной программе. План реализации муниципальной программы Сосновоборского городского округа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033386">
              <w:rPr>
                <w:sz w:val="24"/>
                <w:szCs w:val="24"/>
              </w:rPr>
              <w:t>5</w:t>
            </w:r>
            <w:r w:rsidRPr="00362BEF">
              <w:rPr>
                <w:sz w:val="24"/>
                <w:szCs w:val="24"/>
              </w:rPr>
              <w:t>-</w:t>
            </w:r>
            <w:r w:rsidR="00033386">
              <w:rPr>
                <w:sz w:val="24"/>
                <w:szCs w:val="24"/>
              </w:rPr>
              <w:t>23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 к муниципальной программе. Сведения о фактических расходах на реализацию муниципальной программы Сосновоборского городского округа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3457E4" w:rsidP="00033386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стр. </w:t>
            </w:r>
            <w:r w:rsidR="00033386">
              <w:rPr>
                <w:sz w:val="24"/>
                <w:szCs w:val="24"/>
              </w:rPr>
              <w:t>23</w:t>
            </w:r>
            <w:r w:rsidRPr="00362BEF">
              <w:rPr>
                <w:sz w:val="24"/>
                <w:szCs w:val="24"/>
              </w:rPr>
              <w:t>-</w:t>
            </w:r>
            <w:r w:rsidR="007D2EC4">
              <w:rPr>
                <w:sz w:val="24"/>
                <w:szCs w:val="24"/>
              </w:rPr>
              <w:t>2</w:t>
            </w:r>
            <w:r w:rsidR="00033386">
              <w:rPr>
                <w:sz w:val="24"/>
                <w:szCs w:val="24"/>
              </w:rPr>
              <w:t>8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5 к муниципальной программе. Сведения о налоговых расходах местного бюджета, направленных на достижение цели муниципальной программы </w:t>
            </w:r>
          </w:p>
        </w:tc>
        <w:tc>
          <w:tcPr>
            <w:tcW w:w="1485" w:type="dxa"/>
            <w:vAlign w:val="center"/>
          </w:tcPr>
          <w:p w:rsidR="003457E4" w:rsidRPr="00362BEF" w:rsidRDefault="007D2EC4" w:rsidP="00033386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033386">
              <w:rPr>
                <w:sz w:val="24"/>
                <w:szCs w:val="24"/>
              </w:rPr>
              <w:t>28</w:t>
            </w:r>
          </w:p>
        </w:tc>
      </w:tr>
      <w:tr w:rsidR="003457E4" w:rsidRPr="00362BEF" w:rsidTr="00033386">
        <w:trPr>
          <w:trHeight w:val="516"/>
        </w:trPr>
        <w:tc>
          <w:tcPr>
            <w:tcW w:w="668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418" w:type="dxa"/>
            <w:vAlign w:val="center"/>
          </w:tcPr>
          <w:p w:rsidR="003457E4" w:rsidRPr="00362BEF" w:rsidRDefault="00033386" w:rsidP="00033386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 6 к муниципальной программе. Детальный план реализации муниципальной программы «Современное образование Сосновоборского городского округа»</w:t>
            </w:r>
          </w:p>
        </w:tc>
        <w:tc>
          <w:tcPr>
            <w:tcW w:w="1485" w:type="dxa"/>
            <w:vAlign w:val="center"/>
          </w:tcPr>
          <w:p w:rsidR="003457E4" w:rsidRPr="00362BEF" w:rsidRDefault="00033386" w:rsidP="00033386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9</w:t>
            </w:r>
            <w:r w:rsidR="003457E4" w:rsidRPr="00362BE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</w:t>
            </w:r>
          </w:p>
        </w:tc>
      </w:tr>
    </w:tbl>
    <w:p w:rsidR="003457E4" w:rsidRDefault="003457E4" w:rsidP="003D355A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3457E4" w:rsidRDefault="003457E4" w:rsidP="003457E4">
      <w:pPr>
        <w:pStyle w:val="ConsPlusCell"/>
        <w:pageBreakBefore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временное образование Сосновоборского городского округа»</w:t>
      </w:r>
    </w:p>
    <w:p w:rsidR="003457E4" w:rsidRDefault="003457E4" w:rsidP="003457E4">
      <w:pPr>
        <w:pStyle w:val="ConsPlusCell"/>
        <w:ind w:firstLine="709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207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6946"/>
      </w:tblGrid>
      <w:tr w:rsidR="00103AB2" w:rsidTr="00291B3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Default="00103AB2" w:rsidP="0098223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 годы</w:t>
            </w:r>
          </w:p>
          <w:p w:rsidR="00103AB2" w:rsidRPr="00E52C1B" w:rsidRDefault="00103AB2" w:rsidP="0098223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2023-2030 годы</w:t>
            </w:r>
          </w:p>
        </w:tc>
      </w:tr>
      <w:tr w:rsidR="00103AB2" w:rsidTr="00291B3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Pr="00E52C1B" w:rsidRDefault="00103AB2" w:rsidP="009822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2C1B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Сосновоборского городского округа</w:t>
            </w:r>
          </w:p>
        </w:tc>
      </w:tr>
      <w:tr w:rsidR="00103AB2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Pr="00E52C1B" w:rsidRDefault="00103AB2" w:rsidP="0098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103AB2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муниципальные бюджетные образовательные учреждения, подведомственные Комитету образования Сосновоборского городского округа,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МАУ «ЦОШ»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АНОО «Сосновоборская частная школа»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администрация Сосновоборского городского округа,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дел по физической культуре и спорту,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дел социальных программ,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дел по развитию культуры и туризма,</w:t>
            </w:r>
          </w:p>
          <w:p w:rsidR="00103AB2" w:rsidRPr="00E52C1B" w:rsidRDefault="00103AB2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CC6C74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Pr="00E52C1B" w:rsidRDefault="00CC6C74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Pr="00E52C1B" w:rsidRDefault="00CC6C74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беспечение на территории Сосновоборского городского округа доступного и качественного дошкольного, общего и дополнительного образования, отвечающего современным требованиям, в интересах социально-экономического развития Сосновоборского городского округа.</w:t>
            </w:r>
          </w:p>
        </w:tc>
      </w:tr>
      <w:tr w:rsidR="00CC6C74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Pr="00E52C1B" w:rsidRDefault="00CC6C74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Pr="00E52C1B" w:rsidRDefault="00CC6C74" w:rsidP="00982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2C1B">
              <w:rPr>
                <w:sz w:val="24"/>
                <w:szCs w:val="24"/>
              </w:rPr>
              <w:t xml:space="preserve">1. </w:t>
            </w:r>
            <w:bookmarkStart w:id="1" w:name="_Hlk138925361"/>
            <w:r w:rsidRPr="00E52C1B">
              <w:rPr>
                <w:rFonts w:eastAsiaTheme="minorHAnsi"/>
                <w:sz w:val="24"/>
                <w:szCs w:val="24"/>
                <w:lang w:eastAsia="en-US"/>
              </w:rPr>
              <w:t>обеспечение доступного качественного дошкольного образования, в том числе присмотра и ухода за детьми</w:t>
            </w:r>
            <w:bookmarkEnd w:id="1"/>
            <w:r w:rsidRPr="00E52C1B">
              <w:rPr>
                <w:sz w:val="24"/>
                <w:szCs w:val="24"/>
              </w:rPr>
              <w:t>;</w:t>
            </w:r>
          </w:p>
          <w:p w:rsidR="00CC6C74" w:rsidRPr="00E52C1B" w:rsidRDefault="00CC6C74" w:rsidP="009822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2. </w:t>
            </w:r>
            <w:bookmarkStart w:id="2" w:name="_Hlk138931101"/>
            <w:r w:rsidRPr="00E52C1B">
              <w:rPr>
                <w:sz w:val="24"/>
                <w:szCs w:val="24"/>
              </w:rPr>
              <w:t>обеспечение возможности детям получать качественное образование, отвечающее современным требованиям</w:t>
            </w:r>
            <w:bookmarkEnd w:id="2"/>
            <w:r w:rsidRPr="00E52C1B">
              <w:rPr>
                <w:sz w:val="24"/>
                <w:szCs w:val="24"/>
              </w:rPr>
              <w:t>;</w:t>
            </w:r>
          </w:p>
          <w:p w:rsidR="00CC6C74" w:rsidRPr="00E52C1B" w:rsidRDefault="00CC6C74" w:rsidP="009822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3. обеспечение </w:t>
            </w:r>
            <w:bookmarkStart w:id="3" w:name="_Hlk138933544"/>
            <w:r w:rsidRPr="00E52C1B">
              <w:rPr>
                <w:sz w:val="24"/>
                <w:szCs w:val="24"/>
              </w:rPr>
              <w:t>возможностей для получения качественного дополнительного образования детей и условий для их успешной социализации и самореализации</w:t>
            </w:r>
            <w:bookmarkEnd w:id="3"/>
            <w:r w:rsidRPr="00E52C1B">
              <w:rPr>
                <w:sz w:val="24"/>
                <w:szCs w:val="24"/>
              </w:rPr>
              <w:t>;</w:t>
            </w:r>
          </w:p>
          <w:p w:rsidR="00CC6C74" w:rsidRPr="00E52C1B" w:rsidRDefault="00CC6C74" w:rsidP="009822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4. </w:t>
            </w:r>
            <w:bookmarkStart w:id="4" w:name="_Hlk138935434"/>
            <w:r w:rsidRPr="00E52C1B">
              <w:rPr>
                <w:sz w:val="24"/>
                <w:szCs w:val="24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  <w:bookmarkEnd w:id="4"/>
            <w:r w:rsidRPr="00E52C1B">
              <w:rPr>
                <w:sz w:val="24"/>
                <w:szCs w:val="24"/>
              </w:rPr>
              <w:t>;</w:t>
            </w:r>
          </w:p>
          <w:p w:rsidR="00CC6C74" w:rsidRPr="00E52C1B" w:rsidRDefault="00CC6C74" w:rsidP="009822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5. </w:t>
            </w:r>
            <w:r w:rsidRPr="00E52C1B">
              <w:rPr>
                <w:rFonts w:eastAsiaTheme="minorHAnsi"/>
                <w:sz w:val="24"/>
                <w:szCs w:val="24"/>
                <w:lang w:eastAsia="en-US"/>
              </w:rPr>
              <w:t xml:space="preserve">создание </w:t>
            </w:r>
            <w:bookmarkStart w:id="5" w:name="_Hlk138939251"/>
            <w:r w:rsidRPr="00E52C1B">
              <w:rPr>
                <w:rFonts w:eastAsiaTheme="minorHAnsi"/>
                <w:sz w:val="24"/>
                <w:szCs w:val="24"/>
                <w:lang w:eastAsia="en-US"/>
              </w:rPr>
              <w:t>условий для отдыха, оздоровления, занятости детей, подростков и молодежи</w:t>
            </w:r>
            <w:r w:rsidRPr="00E52C1B">
              <w:rPr>
                <w:sz w:val="24"/>
                <w:szCs w:val="24"/>
                <w:shd w:val="clear" w:color="auto" w:fill="FFFFFF"/>
              </w:rPr>
              <w:t>,</w:t>
            </w:r>
            <w:r w:rsidRPr="00E52C1B">
              <w:rPr>
                <w:sz w:val="24"/>
                <w:szCs w:val="24"/>
              </w:rPr>
              <w:t xml:space="preserve"> в том числе детей, находящихся в трудной жизненной ситуации</w:t>
            </w:r>
            <w:bookmarkEnd w:id="5"/>
            <w:r w:rsidRPr="00E52C1B">
              <w:rPr>
                <w:sz w:val="24"/>
                <w:szCs w:val="24"/>
              </w:rPr>
              <w:t>;</w:t>
            </w:r>
          </w:p>
          <w:p w:rsidR="00CC6C74" w:rsidRPr="00E52C1B" w:rsidRDefault="00CC6C74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6. </w:t>
            </w:r>
            <w:bookmarkStart w:id="6" w:name="_Hlk138939324"/>
            <w:r w:rsidRPr="00E52C1B">
              <w:rPr>
                <w:sz w:val="24"/>
                <w:szCs w:val="24"/>
              </w:rPr>
              <w:t>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</w:t>
            </w:r>
            <w:bookmarkEnd w:id="6"/>
            <w:r w:rsidRPr="00E52C1B">
              <w:rPr>
                <w:sz w:val="24"/>
                <w:szCs w:val="24"/>
              </w:rPr>
              <w:t>.</w:t>
            </w:r>
          </w:p>
        </w:tc>
      </w:tr>
      <w:tr w:rsidR="00CC6C74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Pr="00E52C1B" w:rsidRDefault="00CC6C74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Pr="00E52C1B" w:rsidRDefault="00CC6C74" w:rsidP="00982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1B">
              <w:rPr>
                <w:rFonts w:ascii="Times New Roman" w:hAnsi="Times New Roman" w:cs="Times New Roman"/>
                <w:sz w:val="24"/>
                <w:szCs w:val="24"/>
              </w:rPr>
              <w:t>- обеспечение 100 % доступности дошкольного образования для детей дошкольного возраста;</w:t>
            </w:r>
          </w:p>
          <w:p w:rsidR="00CC6C74" w:rsidRPr="00E52C1B" w:rsidRDefault="00CC6C74" w:rsidP="00982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1B">
              <w:rPr>
                <w:rFonts w:ascii="Times New Roman" w:hAnsi="Times New Roman" w:cs="Times New Roman"/>
                <w:sz w:val="24"/>
                <w:szCs w:val="24"/>
              </w:rPr>
              <w:t>- увеличение до 100 % обучающихся в общеобразовательных организациях, которым предоставлены условия обучения, соответствующие (в общей численности обучающихся по основным программам общего образования);</w:t>
            </w:r>
          </w:p>
          <w:p w:rsidR="00CC6C74" w:rsidRPr="00E52C1B" w:rsidRDefault="00CC6C74" w:rsidP="00982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52C1B">
              <w:rPr>
                <w:sz w:val="24"/>
                <w:szCs w:val="24"/>
              </w:rPr>
              <w:t xml:space="preserve">- </w:t>
            </w:r>
            <w:r w:rsidRPr="00E52C1B">
              <w:rPr>
                <w:rFonts w:eastAsiaTheme="minorHAnsi"/>
                <w:sz w:val="24"/>
                <w:szCs w:val="24"/>
                <w:lang w:eastAsia="en-US"/>
              </w:rPr>
              <w:t>увеличение охвата детей в возрасте от 5 до 18 лет дополнительным образованием</w:t>
            </w:r>
            <w:r w:rsidRPr="00E52C1B">
              <w:rPr>
                <w:sz w:val="24"/>
                <w:szCs w:val="24"/>
              </w:rPr>
              <w:t>;</w:t>
            </w:r>
          </w:p>
          <w:p w:rsidR="00CC6C74" w:rsidRPr="00E52C1B" w:rsidRDefault="00CC6C74" w:rsidP="00982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C1B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овременной и безопасной цифровой образовательной среды, обеспечивающей высокое качество и доступность образования; </w:t>
            </w:r>
            <w:r w:rsidRPr="00E52C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кадрового потенциала </w:t>
            </w:r>
            <w:r w:rsidRPr="00E52C1B">
              <w:rPr>
                <w:rFonts w:ascii="Times New Roman" w:hAnsi="Times New Roman" w:cs="Times New Roman"/>
                <w:sz w:val="24"/>
                <w:szCs w:val="24"/>
              </w:rPr>
              <w:t xml:space="preserve">Сосновоборского </w:t>
            </w:r>
            <w:r w:rsidRPr="00E52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;</w:t>
            </w:r>
          </w:p>
          <w:p w:rsidR="00CC6C74" w:rsidRPr="00E52C1B" w:rsidRDefault="00CC6C74" w:rsidP="009822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-</w:t>
            </w:r>
            <w:r w:rsidRPr="00E52C1B">
              <w:rPr>
                <w:rFonts w:eastAsiaTheme="minorHAnsi"/>
                <w:sz w:val="24"/>
                <w:szCs w:val="24"/>
                <w:lang w:eastAsia="en-US"/>
              </w:rPr>
              <w:t xml:space="preserve"> реализация различных видов отдыха и оздоровления детей, подростков и молодежи</w:t>
            </w:r>
            <w:r w:rsidRPr="00E52C1B">
              <w:rPr>
                <w:sz w:val="24"/>
                <w:szCs w:val="24"/>
              </w:rPr>
              <w:t>, в том числе детей, находящихся в трудной жизненной ситуации;</w:t>
            </w:r>
          </w:p>
          <w:p w:rsidR="00CC6C74" w:rsidRPr="00E52C1B" w:rsidRDefault="00CC6C74" w:rsidP="009822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- </w:t>
            </w:r>
            <w:r w:rsidRPr="00E52C1B">
              <w:rPr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E52C1B">
              <w:rPr>
                <w:sz w:val="24"/>
                <w:szCs w:val="24"/>
              </w:rPr>
              <w:t>и территорий образовательных организаций, подведомственных Комитету образования Сосновоборского городского округа</w:t>
            </w:r>
            <w:r w:rsidRPr="00E52C1B">
              <w:rPr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</w:p>
        </w:tc>
      </w:tr>
      <w:tr w:rsidR="00CC6C74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Default="00CC6C7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ы </w:t>
            </w:r>
            <w:r w:rsidRPr="00E52C1B">
              <w:rPr>
                <w:sz w:val="24"/>
                <w:szCs w:val="24"/>
              </w:rPr>
              <w:t>муниципальной программы</w:t>
            </w:r>
          </w:p>
          <w:p w:rsidR="00CC6C74" w:rsidRDefault="00CC6C7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0 – 2022 годы)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4" w:rsidRDefault="00CC6C7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Развитие дошкольного образования детей Сосновоборского городского округа».</w:t>
            </w:r>
          </w:p>
          <w:p w:rsidR="00CC6C74" w:rsidRPr="002809B8" w:rsidRDefault="00CC6C7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280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2809B8">
              <w:rPr>
                <w:sz w:val="24"/>
                <w:szCs w:val="24"/>
              </w:rPr>
              <w:t xml:space="preserve"> «Развитие начального общего, основного общего и среднего общего образования детей </w:t>
            </w:r>
            <w:r>
              <w:rPr>
                <w:sz w:val="24"/>
                <w:szCs w:val="24"/>
              </w:rPr>
              <w:t>Сосновоборского городского округа</w:t>
            </w:r>
            <w:r w:rsidRPr="002809B8">
              <w:rPr>
                <w:sz w:val="24"/>
                <w:szCs w:val="24"/>
              </w:rPr>
              <w:t>».</w:t>
            </w:r>
          </w:p>
          <w:p w:rsidR="00CC6C74" w:rsidRDefault="00CC6C7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Развитие дополнительного образования детей Сосновоборского городского округа».</w:t>
            </w:r>
          </w:p>
          <w:p w:rsidR="00CC6C74" w:rsidRPr="00453048" w:rsidRDefault="00CC6C7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453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453048">
              <w:rPr>
                <w:sz w:val="24"/>
                <w:szCs w:val="24"/>
              </w:rPr>
              <w:t xml:space="preserve"> «Управление ресурсами и качеством системы образования Сосновоборского городского округа».</w:t>
            </w:r>
          </w:p>
          <w:p w:rsidR="00CC6C74" w:rsidRPr="00626747" w:rsidRDefault="00CC6C7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626747">
              <w:rPr>
                <w:sz w:val="24"/>
                <w:szCs w:val="24"/>
              </w:rPr>
              <w:t xml:space="preserve"> 5 «Развитие системы отдыха, оздоровления, занятости детей, подростков, в том числе детей, находящихся в трудной жизненной ситуации».</w:t>
            </w:r>
          </w:p>
          <w:p w:rsidR="00CC6C74" w:rsidRDefault="00CC6C74" w:rsidP="00D17FCE">
            <w:pPr>
              <w:widowControl w:val="0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3F0A94">
              <w:rPr>
                <w:sz w:val="24"/>
                <w:szCs w:val="24"/>
              </w:rPr>
              <w:t xml:space="preserve"> 6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.</w:t>
            </w:r>
          </w:p>
        </w:tc>
      </w:tr>
      <w:tr w:rsidR="00291B3E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3E" w:rsidRPr="00E52C1B" w:rsidRDefault="00291B3E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3E" w:rsidRPr="00E52C1B" w:rsidRDefault="00291B3E" w:rsidP="00982238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региональный) проект "Современная школа"</w:t>
            </w:r>
          </w:p>
          <w:p w:rsidR="00291B3E" w:rsidRDefault="00291B3E" w:rsidP="00982238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(региональный) проект "Цифровая образовательная среда"</w:t>
            </w:r>
          </w:p>
          <w:p w:rsidR="00291B3E" w:rsidRDefault="00291B3E" w:rsidP="00982238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альный (региональный) проект </w:t>
            </w:r>
            <w:r w:rsidRPr="000F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атриотическое воспитание граждан Российской Федерации"</w:t>
            </w:r>
          </w:p>
          <w:p w:rsidR="00291B3E" w:rsidRPr="00AE14EA" w:rsidRDefault="00291B3E" w:rsidP="00982238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еализацию целей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р</w:t>
            </w:r>
            <w:r w:rsidRPr="000F6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E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ртиципаторному бюджетированию</w:t>
            </w:r>
          </w:p>
          <w:p w:rsidR="00291B3E" w:rsidRPr="00AE14EA" w:rsidRDefault="00291B3E" w:rsidP="00982238">
            <w:pPr>
              <w:pStyle w:val="ConsPlusNormal"/>
              <w:spacing w:after="120"/>
              <w:ind w:firstLine="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E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планирую бюджет»</w:t>
            </w:r>
          </w:p>
        </w:tc>
      </w:tr>
      <w:tr w:rsidR="00291B3E" w:rsidTr="00291B3E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3E" w:rsidRPr="00E52C1B" w:rsidRDefault="00291B3E" w:rsidP="00982238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3E" w:rsidRDefault="00291B3E" w:rsidP="00982238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>Развитие дошкольного образования детей Сосновоборского городского округа</w:t>
            </w:r>
            <w:r>
              <w:rPr>
                <w:sz w:val="24"/>
                <w:szCs w:val="24"/>
              </w:rPr>
              <w:t>;</w:t>
            </w:r>
          </w:p>
          <w:p w:rsidR="00291B3E" w:rsidRPr="008B3D36" w:rsidRDefault="00291B3E" w:rsidP="00982238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 xml:space="preserve">Развитие начального общего, основного общего и среднего общего </w:t>
            </w:r>
          </w:p>
          <w:p w:rsidR="00291B3E" w:rsidRDefault="00291B3E" w:rsidP="00982238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>образования детей Сосновоборского городского округа</w:t>
            </w:r>
            <w:r>
              <w:rPr>
                <w:sz w:val="24"/>
                <w:szCs w:val="24"/>
              </w:rPr>
              <w:t>;</w:t>
            </w:r>
          </w:p>
          <w:p w:rsidR="00291B3E" w:rsidRDefault="00291B3E" w:rsidP="00982238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>Развитие дополнительного образования детей Сосновоборского городского округа</w:t>
            </w:r>
            <w:r>
              <w:rPr>
                <w:sz w:val="24"/>
                <w:szCs w:val="24"/>
              </w:rPr>
              <w:t>;</w:t>
            </w:r>
          </w:p>
          <w:p w:rsidR="00291B3E" w:rsidRPr="008B3D36" w:rsidRDefault="00291B3E" w:rsidP="00982238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>Управление ресурсами и качеством системы образования                   Сосновоборского городского округа;</w:t>
            </w:r>
          </w:p>
          <w:p w:rsidR="00291B3E" w:rsidRPr="008B3D36" w:rsidRDefault="00291B3E" w:rsidP="00982238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 xml:space="preserve">Развитие системы отдыха, оздоровления, занятости детей, </w:t>
            </w:r>
            <w:r>
              <w:rPr>
                <w:sz w:val="24"/>
                <w:szCs w:val="24"/>
              </w:rPr>
              <w:t>подростков и молодежи,</w:t>
            </w:r>
            <w:r w:rsidRPr="008B3D36">
              <w:rPr>
                <w:sz w:val="24"/>
                <w:szCs w:val="24"/>
              </w:rPr>
              <w:t xml:space="preserve"> в том числе детей, находящихся в трудной жизненной ситуации;</w:t>
            </w:r>
          </w:p>
          <w:p w:rsidR="00291B3E" w:rsidRPr="00E52C1B" w:rsidRDefault="00291B3E" w:rsidP="00982238">
            <w:pPr>
              <w:widowControl w:val="0"/>
              <w:autoSpaceDE w:val="0"/>
              <w:autoSpaceDN w:val="0"/>
              <w:ind w:left="67"/>
              <w:rPr>
                <w:sz w:val="24"/>
                <w:szCs w:val="24"/>
              </w:rPr>
            </w:pPr>
            <w:r w:rsidRPr="008B3D36">
              <w:rPr>
                <w:sz w:val="24"/>
                <w:szCs w:val="24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291B3E" w:rsidTr="00291B3E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3E" w:rsidRPr="00291B3E" w:rsidRDefault="00291B3E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91B3E">
              <w:rPr>
                <w:rFonts w:eastAsiaTheme="minorHAnsi"/>
                <w:sz w:val="24"/>
                <w:szCs w:val="24"/>
                <w:lang w:eastAsia="en-US"/>
              </w:rPr>
              <w:t xml:space="preserve">Финансовое обеспечение </w:t>
            </w:r>
            <w:r w:rsidRPr="00E52C1B">
              <w:rPr>
                <w:sz w:val="24"/>
                <w:szCs w:val="24"/>
              </w:rPr>
              <w:t>муниципальной программы</w:t>
            </w:r>
            <w:r w:rsidRPr="00291B3E">
              <w:rPr>
                <w:rFonts w:eastAsiaTheme="minorHAnsi"/>
                <w:sz w:val="24"/>
                <w:szCs w:val="24"/>
                <w:lang w:eastAsia="en-US"/>
              </w:rPr>
              <w:t>, в том числе по годам реализации</w:t>
            </w:r>
          </w:p>
          <w:p w:rsidR="00291B3E" w:rsidRPr="00291B3E" w:rsidRDefault="00291B3E" w:rsidP="00D17FCE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E52C1B" w:rsidRDefault="00B30B5C" w:rsidP="00B30B5C">
            <w:pPr>
              <w:shd w:val="clear" w:color="auto" w:fill="FFFFFF" w:themeFill="background1"/>
              <w:spacing w:after="120"/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t xml:space="preserve">Общий объем ресурсного обеспечения реализации муниципальной программы составляет   </w:t>
            </w:r>
            <w:r>
              <w:rPr>
                <w:b/>
                <w:bCs/>
                <w:sz w:val="24"/>
                <w:szCs w:val="24"/>
              </w:rPr>
              <w:t>13 192 034,99239</w:t>
            </w:r>
            <w:r w:rsidRPr="00E52C1B">
              <w:rPr>
                <w:b/>
                <w:bCs/>
                <w:sz w:val="24"/>
                <w:szCs w:val="24"/>
              </w:rPr>
              <w:t xml:space="preserve"> </w:t>
            </w:r>
            <w:r w:rsidRPr="00E52C1B">
              <w:rPr>
                <w:sz w:val="24"/>
                <w:szCs w:val="24"/>
              </w:rPr>
              <w:t>тыс. руб., в том числе:</w:t>
            </w:r>
          </w:p>
          <w:tbl>
            <w:tblPr>
              <w:tblW w:w="7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63"/>
              <w:gridCol w:w="5386"/>
            </w:tblGrid>
            <w:tr w:rsidR="00B30B5C" w:rsidRPr="00E52C1B" w:rsidTr="007C7C45">
              <w:trPr>
                <w:trHeight w:val="513"/>
              </w:trPr>
              <w:tc>
                <w:tcPr>
                  <w:tcW w:w="1763" w:type="dxa"/>
                  <w:vAlign w:val="center"/>
                </w:tcPr>
                <w:p w:rsidR="00B30B5C" w:rsidRPr="00E52C1B" w:rsidRDefault="00B30B5C" w:rsidP="007C7C45">
                  <w:pPr>
                    <w:shd w:val="clear" w:color="auto" w:fill="FFFFFF" w:themeFill="background1"/>
                    <w:ind w:firstLine="708"/>
                    <w:jc w:val="center"/>
                    <w:rPr>
                      <w:sz w:val="24"/>
                      <w:szCs w:val="24"/>
                    </w:rPr>
                  </w:pPr>
                  <w:r w:rsidRPr="00E52C1B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5386" w:type="dxa"/>
                  <w:noWrap/>
                  <w:vAlign w:val="center"/>
                </w:tcPr>
                <w:p w:rsidR="00B30B5C" w:rsidRPr="00E52C1B" w:rsidRDefault="00B30B5C" w:rsidP="00B30B5C">
                  <w:pPr>
                    <w:shd w:val="clear" w:color="auto" w:fill="FFFFFF" w:themeFill="background1"/>
                    <w:ind w:right="317"/>
                    <w:rPr>
                      <w:sz w:val="24"/>
                      <w:szCs w:val="24"/>
                      <w:lang w:eastAsia="en-US"/>
                    </w:rPr>
                  </w:pPr>
                  <w:r w:rsidRPr="00E52C1B">
                    <w:rPr>
                      <w:sz w:val="24"/>
                      <w:szCs w:val="24"/>
                    </w:rPr>
                    <w:t>объем ресурсного обеспечения реализации муниципальной программы (тыс. руб.)</w:t>
                  </w:r>
                </w:p>
              </w:tc>
            </w:tr>
            <w:tr w:rsidR="00B30B5C" w:rsidRPr="00E52C1B" w:rsidTr="007C7C45">
              <w:trPr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B30B5C" w:rsidRPr="00CD167E" w:rsidRDefault="00B30B5C" w:rsidP="007C7C45">
                  <w:pPr>
                    <w:shd w:val="clear" w:color="auto" w:fill="FFFFFF" w:themeFill="background1"/>
                    <w:jc w:val="center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lastRenderedPageBreak/>
                    <w:t>2020</w:t>
                  </w:r>
                </w:p>
              </w:tc>
              <w:tc>
                <w:tcPr>
                  <w:tcW w:w="5386" w:type="dxa"/>
                  <w:noWrap/>
                </w:tcPr>
                <w:p w:rsidR="00B30B5C" w:rsidRPr="00CD167E" w:rsidRDefault="00B30B5C" w:rsidP="00B30B5C">
                  <w:pPr>
                    <w:shd w:val="clear" w:color="auto" w:fill="FFFFFF" w:themeFill="background1"/>
                    <w:ind w:right="459"/>
                    <w:jc w:val="right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>1 552 526,51564</w:t>
                  </w:r>
                </w:p>
              </w:tc>
            </w:tr>
            <w:tr w:rsidR="00B30B5C" w:rsidRPr="00E52C1B" w:rsidTr="007C7C45">
              <w:trPr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B30B5C" w:rsidRPr="00CD167E" w:rsidRDefault="00B30B5C" w:rsidP="007C7C45">
                  <w:pPr>
                    <w:shd w:val="clear" w:color="auto" w:fill="FFFFFF" w:themeFill="background1"/>
                    <w:jc w:val="center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5386" w:type="dxa"/>
                  <w:noWrap/>
                </w:tcPr>
                <w:p w:rsidR="00B30B5C" w:rsidRPr="00CD167E" w:rsidRDefault="00B30B5C" w:rsidP="00B30B5C">
                  <w:pPr>
                    <w:shd w:val="clear" w:color="auto" w:fill="FFFFFF" w:themeFill="background1"/>
                    <w:ind w:right="459"/>
                    <w:jc w:val="right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>1 969 581,33061</w:t>
                  </w:r>
                </w:p>
              </w:tc>
            </w:tr>
            <w:tr w:rsidR="00B30B5C" w:rsidRPr="00E52C1B" w:rsidTr="007C7C45">
              <w:trPr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B30B5C" w:rsidRPr="00CD167E" w:rsidRDefault="00B30B5C" w:rsidP="007C7C45">
                  <w:pPr>
                    <w:shd w:val="clear" w:color="auto" w:fill="FFFFFF" w:themeFill="background1"/>
                    <w:jc w:val="center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5386" w:type="dxa"/>
                  <w:noWrap/>
                </w:tcPr>
                <w:p w:rsidR="00B30B5C" w:rsidRPr="00CD167E" w:rsidRDefault="00B30B5C" w:rsidP="00B30B5C">
                  <w:pPr>
                    <w:shd w:val="clear" w:color="auto" w:fill="FFFFFF" w:themeFill="background1"/>
                    <w:ind w:right="459"/>
                    <w:jc w:val="right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>1 890 087,27206</w:t>
                  </w:r>
                </w:p>
              </w:tc>
            </w:tr>
            <w:tr w:rsidR="00B30B5C" w:rsidRPr="00E52C1B" w:rsidTr="007C7C45">
              <w:trPr>
                <w:trHeight w:val="239"/>
              </w:trPr>
              <w:tc>
                <w:tcPr>
                  <w:tcW w:w="1763" w:type="dxa"/>
                  <w:noWrap/>
                  <w:vAlign w:val="center"/>
                </w:tcPr>
                <w:p w:rsidR="00B30B5C" w:rsidRPr="00CD167E" w:rsidRDefault="00B30B5C" w:rsidP="007C7C45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23</w:t>
                  </w:r>
                </w:p>
              </w:tc>
              <w:tc>
                <w:tcPr>
                  <w:tcW w:w="5386" w:type="dxa"/>
                  <w:noWrap/>
                </w:tcPr>
                <w:p w:rsidR="00B30B5C" w:rsidRPr="00CD167E" w:rsidRDefault="00B30B5C" w:rsidP="00B30B5C">
                  <w:pPr>
                    <w:shd w:val="clear" w:color="auto" w:fill="FFFFFF" w:themeFill="background1"/>
                    <w:ind w:right="459" w:firstLine="708"/>
                    <w:jc w:val="right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>1 6</w:t>
                  </w:r>
                  <w:r>
                    <w:rPr>
                      <w:sz w:val="24"/>
                      <w:szCs w:val="24"/>
                    </w:rPr>
                    <w:t>64</w:t>
                  </w:r>
                  <w:r w:rsidRPr="00CD167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765</w:t>
                  </w:r>
                  <w:r w:rsidRPr="00CD167E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51012</w:t>
                  </w:r>
                </w:p>
              </w:tc>
            </w:tr>
            <w:tr w:rsidR="00B30B5C" w:rsidRPr="00E52C1B" w:rsidTr="007C7C45">
              <w:trPr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B30B5C" w:rsidRPr="00CD167E" w:rsidRDefault="00B30B5C" w:rsidP="007C7C45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24</w:t>
                  </w:r>
                </w:p>
              </w:tc>
              <w:tc>
                <w:tcPr>
                  <w:tcW w:w="5386" w:type="dxa"/>
                  <w:noWrap/>
                  <w:hideMark/>
                </w:tcPr>
                <w:p w:rsidR="00B30B5C" w:rsidRPr="00CD167E" w:rsidRDefault="00B30B5C" w:rsidP="00B30B5C">
                  <w:pPr>
                    <w:shd w:val="clear" w:color="auto" w:fill="FFFFFF" w:themeFill="background1"/>
                    <w:ind w:right="459" w:firstLine="708"/>
                    <w:jc w:val="right"/>
                    <w:rPr>
                      <w:sz w:val="24"/>
                      <w:szCs w:val="24"/>
                    </w:rPr>
                  </w:pPr>
                  <w:r w:rsidRPr="00390FB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390FBE">
                    <w:rPr>
                      <w:sz w:val="24"/>
                      <w:szCs w:val="24"/>
                    </w:rPr>
                    <w:t>591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390FBE">
                    <w:rPr>
                      <w:sz w:val="24"/>
                      <w:szCs w:val="24"/>
                    </w:rPr>
                    <w:t>661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390FBE">
                    <w:rPr>
                      <w:sz w:val="24"/>
                      <w:szCs w:val="24"/>
                    </w:rPr>
                    <w:t>5388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30B5C" w:rsidRPr="00E52C1B" w:rsidTr="007C7C45">
              <w:trPr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B30B5C" w:rsidRPr="00CD167E" w:rsidRDefault="00B30B5C" w:rsidP="007C7C45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25</w:t>
                  </w:r>
                </w:p>
              </w:tc>
              <w:tc>
                <w:tcPr>
                  <w:tcW w:w="5386" w:type="dxa"/>
                  <w:noWrap/>
                  <w:hideMark/>
                </w:tcPr>
                <w:p w:rsidR="00B30B5C" w:rsidRPr="00CD167E" w:rsidRDefault="00B30B5C" w:rsidP="00B30B5C">
                  <w:pPr>
                    <w:shd w:val="clear" w:color="auto" w:fill="FFFFFF" w:themeFill="background1"/>
                    <w:ind w:right="459" w:firstLine="708"/>
                    <w:jc w:val="right"/>
                    <w:rPr>
                      <w:sz w:val="24"/>
                      <w:szCs w:val="24"/>
                    </w:rPr>
                  </w:pPr>
                  <w:r w:rsidRPr="00390FB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390FBE">
                    <w:rPr>
                      <w:sz w:val="24"/>
                      <w:szCs w:val="24"/>
                    </w:rPr>
                    <w:t>575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390FBE">
                    <w:rPr>
                      <w:sz w:val="24"/>
                      <w:szCs w:val="24"/>
                    </w:rPr>
                    <w:t>162</w:t>
                  </w:r>
                  <w:r>
                    <w:rPr>
                      <w:sz w:val="24"/>
                      <w:szCs w:val="24"/>
                    </w:rPr>
                    <w:t>,825</w:t>
                  </w:r>
                  <w:r w:rsidRPr="00390FBE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B30B5C" w:rsidRPr="00E52C1B" w:rsidTr="007C7C45">
              <w:trPr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B30B5C" w:rsidRPr="00CD167E" w:rsidRDefault="00B30B5C" w:rsidP="007C7C45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26</w:t>
                  </w:r>
                </w:p>
              </w:tc>
              <w:tc>
                <w:tcPr>
                  <w:tcW w:w="5386" w:type="dxa"/>
                  <w:noWrap/>
                  <w:hideMark/>
                </w:tcPr>
                <w:p w:rsidR="00B30B5C" w:rsidRPr="00CD167E" w:rsidRDefault="00B30B5C" w:rsidP="00B30B5C">
                  <w:pPr>
                    <w:shd w:val="clear" w:color="auto" w:fill="FFFFFF" w:themeFill="background1"/>
                    <w:ind w:right="459"/>
                    <w:jc w:val="right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>589 650,00000</w:t>
                  </w:r>
                </w:p>
              </w:tc>
            </w:tr>
            <w:tr w:rsidR="00B30B5C" w:rsidRPr="00E52C1B" w:rsidTr="007C7C45">
              <w:trPr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B30B5C" w:rsidRPr="00CD167E" w:rsidRDefault="00B30B5C" w:rsidP="007C7C45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27</w:t>
                  </w:r>
                </w:p>
              </w:tc>
              <w:tc>
                <w:tcPr>
                  <w:tcW w:w="5386" w:type="dxa"/>
                  <w:noWrap/>
                  <w:hideMark/>
                </w:tcPr>
                <w:p w:rsidR="00B30B5C" w:rsidRPr="00CD167E" w:rsidRDefault="00B30B5C" w:rsidP="00B30B5C">
                  <w:pPr>
                    <w:ind w:right="459"/>
                    <w:jc w:val="right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>589 650,00000</w:t>
                  </w:r>
                </w:p>
              </w:tc>
            </w:tr>
            <w:tr w:rsidR="00B30B5C" w:rsidRPr="00E52C1B" w:rsidTr="007C7C45">
              <w:trPr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B30B5C" w:rsidRPr="00CD167E" w:rsidRDefault="00B30B5C" w:rsidP="007C7C45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28</w:t>
                  </w:r>
                </w:p>
              </w:tc>
              <w:tc>
                <w:tcPr>
                  <w:tcW w:w="5386" w:type="dxa"/>
                  <w:noWrap/>
                  <w:hideMark/>
                </w:tcPr>
                <w:p w:rsidR="00B30B5C" w:rsidRPr="00CD167E" w:rsidRDefault="00B30B5C" w:rsidP="00B30B5C">
                  <w:pPr>
                    <w:ind w:right="459"/>
                    <w:jc w:val="right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>589 650,00000</w:t>
                  </w:r>
                </w:p>
              </w:tc>
            </w:tr>
            <w:tr w:rsidR="00B30B5C" w:rsidRPr="00E52C1B" w:rsidTr="007C7C45">
              <w:trPr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B30B5C" w:rsidRPr="00CD167E" w:rsidRDefault="00B30B5C" w:rsidP="007C7C45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29</w:t>
                  </w:r>
                </w:p>
              </w:tc>
              <w:tc>
                <w:tcPr>
                  <w:tcW w:w="5386" w:type="dxa"/>
                  <w:noWrap/>
                  <w:hideMark/>
                </w:tcPr>
                <w:p w:rsidR="00B30B5C" w:rsidRPr="00CD167E" w:rsidRDefault="00B30B5C" w:rsidP="00B30B5C">
                  <w:pPr>
                    <w:ind w:right="459"/>
                    <w:jc w:val="right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>589 650,00000</w:t>
                  </w:r>
                </w:p>
              </w:tc>
            </w:tr>
            <w:tr w:rsidR="00B30B5C" w:rsidRPr="00E52C1B" w:rsidTr="007C7C45">
              <w:trPr>
                <w:trHeight w:val="239"/>
              </w:trPr>
              <w:tc>
                <w:tcPr>
                  <w:tcW w:w="1763" w:type="dxa"/>
                  <w:noWrap/>
                  <w:vAlign w:val="center"/>
                  <w:hideMark/>
                </w:tcPr>
                <w:p w:rsidR="00B30B5C" w:rsidRPr="00CD167E" w:rsidRDefault="00B30B5C" w:rsidP="007C7C45">
                  <w:pPr>
                    <w:shd w:val="clear" w:color="auto" w:fill="FFFFFF" w:themeFill="background1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 xml:space="preserve">         2030</w:t>
                  </w:r>
                </w:p>
              </w:tc>
              <w:tc>
                <w:tcPr>
                  <w:tcW w:w="5386" w:type="dxa"/>
                  <w:noWrap/>
                  <w:hideMark/>
                </w:tcPr>
                <w:p w:rsidR="00B30B5C" w:rsidRPr="00CD167E" w:rsidRDefault="00B30B5C" w:rsidP="00B30B5C">
                  <w:pPr>
                    <w:ind w:right="459"/>
                    <w:jc w:val="right"/>
                    <w:rPr>
                      <w:sz w:val="24"/>
                      <w:szCs w:val="24"/>
                    </w:rPr>
                  </w:pPr>
                  <w:r w:rsidRPr="00CD167E">
                    <w:rPr>
                      <w:sz w:val="24"/>
                      <w:szCs w:val="24"/>
                    </w:rPr>
                    <w:t>589 650,00000</w:t>
                  </w:r>
                </w:p>
              </w:tc>
            </w:tr>
            <w:tr w:rsidR="00B30B5C" w:rsidRPr="00E52C1B" w:rsidTr="007C7C45">
              <w:trPr>
                <w:trHeight w:val="239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B30B5C" w:rsidRPr="00E52C1B" w:rsidRDefault="00B30B5C" w:rsidP="007C7C45">
                  <w:pPr>
                    <w:shd w:val="clear" w:color="auto" w:fill="FFFFFF" w:themeFill="background1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</w:t>
                  </w:r>
                  <w:r w:rsidRPr="00E52C1B"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5386" w:type="dxa"/>
                  <w:shd w:val="clear" w:color="000000" w:fill="FFFFFF"/>
                  <w:noWrap/>
                  <w:hideMark/>
                </w:tcPr>
                <w:p w:rsidR="00B30B5C" w:rsidRPr="00E52C1B" w:rsidRDefault="00B30B5C" w:rsidP="00B30B5C">
                  <w:pPr>
                    <w:shd w:val="clear" w:color="auto" w:fill="FFFFFF" w:themeFill="background1"/>
                    <w:ind w:right="459" w:firstLine="708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 192 034,99239</w:t>
                  </w:r>
                </w:p>
              </w:tc>
            </w:tr>
          </w:tbl>
          <w:p w:rsidR="00291B3E" w:rsidRPr="00291B3E" w:rsidRDefault="00291B3E" w:rsidP="009644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91B3E" w:rsidTr="00982238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3E" w:rsidRPr="00E52C1B" w:rsidRDefault="00291B3E" w:rsidP="00982238">
            <w:pPr>
              <w:rPr>
                <w:sz w:val="24"/>
                <w:szCs w:val="24"/>
              </w:rPr>
            </w:pPr>
            <w:r w:rsidRPr="00E52C1B">
              <w:rPr>
                <w:sz w:val="24"/>
                <w:szCs w:val="24"/>
              </w:rPr>
              <w:lastRenderedPageBreak/>
              <w:t>Размер налоговых расходов, направленных на достижение цели муниципальной программы, в том числе по годам реализации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3E" w:rsidRPr="00E52C1B" w:rsidRDefault="00291B3E" w:rsidP="00982238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расходы не предусмотрены</w:t>
            </w:r>
          </w:p>
        </w:tc>
      </w:tr>
    </w:tbl>
    <w:p w:rsidR="003457E4" w:rsidRDefault="003457E4" w:rsidP="003457E4">
      <w:pPr>
        <w:ind w:firstLine="709"/>
        <w:jc w:val="center"/>
        <w:rPr>
          <w:caps/>
        </w:rPr>
      </w:pPr>
    </w:p>
    <w:p w:rsidR="003457E4" w:rsidRDefault="003457E4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291B3E" w:rsidRDefault="00291B3E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291B3E" w:rsidRDefault="00291B3E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0E4B47" w:rsidRDefault="000E4B47" w:rsidP="003457E4">
      <w:pPr>
        <w:ind w:firstLine="709"/>
        <w:jc w:val="center"/>
        <w:rPr>
          <w:caps/>
        </w:rPr>
      </w:pPr>
    </w:p>
    <w:p w:rsidR="000E4B47" w:rsidRDefault="000E4B47" w:rsidP="003457E4">
      <w:pPr>
        <w:ind w:firstLine="709"/>
        <w:jc w:val="center"/>
        <w:rPr>
          <w:caps/>
        </w:rPr>
      </w:pPr>
    </w:p>
    <w:p w:rsidR="003D355A" w:rsidRDefault="003D355A" w:rsidP="003457E4">
      <w:pPr>
        <w:ind w:firstLine="709"/>
        <w:jc w:val="center"/>
        <w:rPr>
          <w:caps/>
        </w:rPr>
      </w:pPr>
    </w:p>
    <w:p w:rsidR="00B30B5C" w:rsidRDefault="00B30B5C" w:rsidP="003457E4">
      <w:pPr>
        <w:ind w:firstLine="709"/>
        <w:jc w:val="center"/>
        <w:rPr>
          <w:caps/>
        </w:rPr>
      </w:pPr>
    </w:p>
    <w:p w:rsidR="00B30B5C" w:rsidRDefault="00B30B5C" w:rsidP="003457E4">
      <w:pPr>
        <w:ind w:firstLine="709"/>
        <w:jc w:val="center"/>
        <w:rPr>
          <w:caps/>
        </w:rPr>
      </w:pPr>
    </w:p>
    <w:p w:rsidR="005211A7" w:rsidRDefault="005211A7" w:rsidP="003457E4">
      <w:pPr>
        <w:ind w:firstLine="709"/>
        <w:jc w:val="center"/>
        <w:rPr>
          <w:caps/>
        </w:rPr>
      </w:pPr>
    </w:p>
    <w:p w:rsidR="003457E4" w:rsidRPr="004D23BC" w:rsidRDefault="003457E4" w:rsidP="004D23BC">
      <w:pPr>
        <w:pStyle w:val="aff5"/>
        <w:numPr>
          <w:ilvl w:val="0"/>
          <w:numId w:val="27"/>
        </w:numPr>
        <w:tabs>
          <w:tab w:val="left" w:pos="426"/>
        </w:tabs>
        <w:ind w:left="-567" w:firstLine="567"/>
        <w:jc w:val="center"/>
        <w:rPr>
          <w:b/>
          <w:caps/>
        </w:rPr>
      </w:pPr>
      <w:r w:rsidRPr="004D23BC">
        <w:rPr>
          <w:b/>
          <w:caps/>
        </w:rPr>
        <w:lastRenderedPageBreak/>
        <w:t xml:space="preserve">ОБЩАЯ Характеристика, </w:t>
      </w:r>
    </w:p>
    <w:p w:rsidR="003457E4" w:rsidRDefault="003457E4" w:rsidP="004D23BC">
      <w:pPr>
        <w:tabs>
          <w:tab w:val="left" w:pos="426"/>
        </w:tabs>
        <w:ind w:left="-567" w:firstLine="567"/>
        <w:jc w:val="center"/>
        <w:rPr>
          <w:b/>
          <w:caps/>
          <w:sz w:val="24"/>
          <w:szCs w:val="24"/>
        </w:rPr>
      </w:pPr>
      <w:r w:rsidRPr="004D23BC">
        <w:rPr>
          <w:b/>
          <w:caps/>
          <w:sz w:val="24"/>
          <w:szCs w:val="24"/>
        </w:rPr>
        <w:t>проблемы и прогноз развития сферы реализации МУНИЦИПАЛЬНОЙ программы</w:t>
      </w:r>
      <w:r w:rsidR="00E13DE6">
        <w:rPr>
          <w:b/>
          <w:caps/>
          <w:sz w:val="24"/>
          <w:szCs w:val="24"/>
        </w:rPr>
        <w:t xml:space="preserve"> СОСНОВОБОРСКОГО ГОРОДСКОГО ОКРУГА</w:t>
      </w:r>
    </w:p>
    <w:p w:rsidR="00E13DE6" w:rsidRDefault="00E13DE6" w:rsidP="000E4B47">
      <w:pPr>
        <w:tabs>
          <w:tab w:val="left" w:pos="142"/>
        </w:tabs>
        <w:ind w:left="-567" w:firstLine="567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«СОВРЕМЕННОЕ ОБРАЗОВАНИЕ СОСНОВОБОРСКОГО ГОРОДСКОГО </w:t>
      </w:r>
      <w:r w:rsidR="000E4B47">
        <w:rPr>
          <w:b/>
          <w:caps/>
          <w:sz w:val="24"/>
          <w:szCs w:val="24"/>
        </w:rPr>
        <w:t>О</w:t>
      </w:r>
      <w:r>
        <w:rPr>
          <w:b/>
          <w:caps/>
          <w:sz w:val="24"/>
          <w:szCs w:val="24"/>
        </w:rPr>
        <w:t>КРУГА»</w:t>
      </w:r>
    </w:p>
    <w:p w:rsidR="003457E4" w:rsidRPr="000D05C6" w:rsidRDefault="003457E4" w:rsidP="004D23BC">
      <w:pPr>
        <w:tabs>
          <w:tab w:val="left" w:pos="426"/>
        </w:tabs>
        <w:ind w:left="-567" w:firstLine="567"/>
        <w:jc w:val="center"/>
        <w:rPr>
          <w:caps/>
          <w:sz w:val="10"/>
          <w:szCs w:val="10"/>
        </w:rPr>
      </w:pPr>
    </w:p>
    <w:p w:rsidR="00E13DE6" w:rsidRPr="008E2A97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rFonts w:eastAsiaTheme="minorEastAsia"/>
          <w:sz w:val="24"/>
          <w:szCs w:val="24"/>
        </w:rPr>
      </w:pPr>
      <w:r w:rsidRPr="008E2A97">
        <w:rPr>
          <w:rFonts w:eastAsiaTheme="minorEastAsia"/>
          <w:sz w:val="24"/>
          <w:szCs w:val="24"/>
        </w:rPr>
        <w:t xml:space="preserve">В системе образования </w:t>
      </w:r>
      <w:bookmarkStart w:id="7" w:name="_Hlk112789974"/>
      <w:r w:rsidRPr="008E2A97">
        <w:rPr>
          <w:bCs/>
          <w:sz w:val="24"/>
          <w:szCs w:val="24"/>
        </w:rPr>
        <w:t>Сосновоборского городского округа</w:t>
      </w:r>
      <w:r w:rsidRPr="008E2A97">
        <w:rPr>
          <w:rFonts w:eastAsiaTheme="minorEastAsia"/>
          <w:sz w:val="24"/>
          <w:szCs w:val="24"/>
        </w:rPr>
        <w:t xml:space="preserve"> </w:t>
      </w:r>
      <w:bookmarkEnd w:id="7"/>
      <w:r w:rsidRPr="008E2A97">
        <w:rPr>
          <w:rFonts w:eastAsiaTheme="minorEastAsia"/>
          <w:sz w:val="24"/>
          <w:szCs w:val="24"/>
        </w:rPr>
        <w:t>осуществляются мероприятия по развитию инфраструктуры дошкольного, общего образования, дополнительного образования детей в целях обеспечения реализации государственных гарантий доступности образования, восполнения дефицита мест в образовательных организациях соответствующих уровней образования, а также удовлетворения потребностей населения муниципального образования в качественных и разнообразных образовательных услугах, вариативности выбора поставщиков таких услуг.</w:t>
      </w:r>
    </w:p>
    <w:p w:rsidR="00E13DE6" w:rsidRPr="008E2A97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rFonts w:eastAsiaTheme="minorEastAsia"/>
          <w:sz w:val="24"/>
          <w:szCs w:val="24"/>
        </w:rPr>
      </w:pPr>
      <w:r w:rsidRPr="008E2A97">
        <w:rPr>
          <w:rFonts w:eastAsiaTheme="minorEastAsia"/>
          <w:sz w:val="24"/>
          <w:szCs w:val="24"/>
        </w:rPr>
        <w:t xml:space="preserve">Кроме того, осуществляется своевременное обновление содержания образования, образовательных технологий, в том числе </w:t>
      </w:r>
      <w:r w:rsidRPr="008E2A97">
        <w:rPr>
          <w:sz w:val="24"/>
          <w:szCs w:val="24"/>
        </w:rPr>
        <w:t>обеспечивается</w:t>
      </w:r>
      <w:r w:rsidRPr="008E2A97">
        <w:rPr>
          <w:rFonts w:eastAsiaTheme="minorEastAsia"/>
          <w:sz w:val="24"/>
          <w:szCs w:val="24"/>
        </w:rPr>
        <w:t xml:space="preserve"> развитие индивидуальных подходов к обучению через выстраивание индивидуальных образовательных траекторий, а также объективной системы оценки качества образования, в том числе оценки индивидуальных образовательных достижений обучающихся.</w:t>
      </w:r>
    </w:p>
    <w:p w:rsidR="00E13DE6" w:rsidRPr="008E2A97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rFonts w:eastAsiaTheme="minorEastAsia"/>
          <w:sz w:val="24"/>
          <w:szCs w:val="24"/>
        </w:rPr>
      </w:pPr>
    </w:p>
    <w:p w:rsidR="00E13DE6" w:rsidRPr="008E2A97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center"/>
        <w:outlineLvl w:val="2"/>
        <w:rPr>
          <w:rFonts w:eastAsiaTheme="minorEastAsia"/>
          <w:b/>
          <w:sz w:val="24"/>
          <w:szCs w:val="24"/>
        </w:rPr>
      </w:pPr>
      <w:r w:rsidRPr="008E2A97">
        <w:rPr>
          <w:rFonts w:eastAsiaTheme="minorEastAsia"/>
          <w:b/>
          <w:sz w:val="24"/>
          <w:szCs w:val="24"/>
        </w:rPr>
        <w:t>1.1. В сфере дошкольного образования</w:t>
      </w:r>
    </w:p>
    <w:p w:rsidR="00E13DE6" w:rsidRPr="008E2A97" w:rsidRDefault="00E13DE6" w:rsidP="00E13DE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E13DE6" w:rsidRPr="008E2A97" w:rsidRDefault="00E13DE6" w:rsidP="00E13DE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E2A97">
        <w:rPr>
          <w:rFonts w:eastAsiaTheme="minorHAnsi"/>
          <w:sz w:val="24"/>
          <w:szCs w:val="24"/>
          <w:lang w:eastAsia="en-US"/>
        </w:rPr>
        <w:t xml:space="preserve">Развитие системы образования </w:t>
      </w:r>
      <w:r w:rsidRPr="008E2A97">
        <w:rPr>
          <w:sz w:val="24"/>
          <w:szCs w:val="24"/>
        </w:rPr>
        <w:t xml:space="preserve">Сосновоборского городского округа </w:t>
      </w:r>
      <w:r w:rsidRPr="008E2A97">
        <w:rPr>
          <w:rFonts w:eastAsiaTheme="minorHAnsi"/>
          <w:sz w:val="24"/>
          <w:szCs w:val="24"/>
          <w:lang w:eastAsia="en-US"/>
        </w:rPr>
        <w:t xml:space="preserve">осуществляется в условиях возрастающей потребности граждан в предоставлении доступного качественного дошкольного образования для детей с ограниченными возможностями здоровья и детей-инвалидов. </w:t>
      </w:r>
    </w:p>
    <w:p w:rsidR="00E13DE6" w:rsidRPr="008E2A97" w:rsidRDefault="00E13DE6" w:rsidP="00E13DE6">
      <w:pPr>
        <w:pStyle w:val="afff3"/>
        <w:tabs>
          <w:tab w:val="left" w:pos="1134"/>
          <w:tab w:val="left" w:pos="10490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8E2A97">
        <w:rPr>
          <w:rFonts w:ascii="Times New Roman" w:eastAsiaTheme="minorHAnsi" w:hAnsi="Times New Roman"/>
          <w:sz w:val="24"/>
          <w:szCs w:val="24"/>
          <w:lang w:eastAsia="en-US"/>
        </w:rPr>
        <w:t xml:space="preserve">В настоящее время муниципальная сеть учреждений дошкольного образования </w:t>
      </w:r>
      <w:r w:rsidRPr="008E2A97">
        <w:rPr>
          <w:rFonts w:ascii="Times New Roman" w:hAnsi="Times New Roman"/>
          <w:sz w:val="24"/>
          <w:szCs w:val="24"/>
        </w:rPr>
        <w:t>Сосновоборского городского округа</w:t>
      </w:r>
      <w:r w:rsidRPr="008E2A97">
        <w:rPr>
          <w:rFonts w:ascii="Times New Roman" w:eastAsiaTheme="minorHAnsi" w:hAnsi="Times New Roman"/>
          <w:sz w:val="24"/>
          <w:szCs w:val="24"/>
          <w:lang w:eastAsia="en-US"/>
        </w:rPr>
        <w:t xml:space="preserve"> включает 14 муниципальных бюджетных дошкольных образовательных учреждений и дошкольное подразделение автономной некоммерческой общеобразовательной организации «Сосновоборская частная школа»</w:t>
      </w:r>
      <w:r w:rsidRPr="008E2A97">
        <w:rPr>
          <w:rFonts w:ascii="Times New Roman" w:hAnsi="Times New Roman"/>
          <w:sz w:val="24"/>
          <w:szCs w:val="24"/>
        </w:rPr>
        <w:t>.</w:t>
      </w:r>
    </w:p>
    <w:p w:rsidR="00E13DE6" w:rsidRPr="008E2A97" w:rsidRDefault="00E13DE6" w:rsidP="00E13DE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E2A97">
        <w:rPr>
          <w:rFonts w:eastAsiaTheme="minorHAnsi"/>
          <w:sz w:val="24"/>
          <w:szCs w:val="24"/>
          <w:lang w:eastAsia="en-US"/>
        </w:rPr>
        <w:t xml:space="preserve">Численность детей, получающих дошкольное образование, а также услугу по присмотру и уходу в дошкольных образовательных организациях с 2020 года снижается. Это связано со снижением потребности в дошкольном образовании, о чем свидетельствует количество поданных заявлений для получения места в детском саду. Если в 2020 году дошкольные образовательные учреждения города посещало 3718 воспитанников, то в 2021 году количество воспитанников составило </w:t>
      </w:r>
      <w:r w:rsidRPr="008E2A97">
        <w:rPr>
          <w:sz w:val="24"/>
          <w:szCs w:val="24"/>
        </w:rPr>
        <w:t>3609 человек</w:t>
      </w:r>
      <w:r w:rsidRPr="008E2A97">
        <w:rPr>
          <w:rFonts w:eastAsiaTheme="minorHAnsi"/>
          <w:sz w:val="24"/>
          <w:szCs w:val="24"/>
          <w:lang w:eastAsia="en-US"/>
        </w:rPr>
        <w:t xml:space="preserve">. </w:t>
      </w:r>
    </w:p>
    <w:p w:rsidR="00E13DE6" w:rsidRPr="008E2A97" w:rsidRDefault="00E13DE6" w:rsidP="00E13DE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E2A97">
        <w:rPr>
          <w:rFonts w:eastAsiaTheme="minorHAnsi"/>
          <w:sz w:val="24"/>
          <w:szCs w:val="24"/>
          <w:lang w:eastAsia="en-US"/>
        </w:rPr>
        <w:t>К 2022 учебному году в муниципальных бюджетных дошкольных образовательных учреждениях за счет перепрофилирования помещений и групп создано максимальное количество мест для детей дошкольного возраста, в том числе для детей с ограниченными возможностями здоровья. При этом количество детей с ОВЗ и детей-инвалидов, нуждающихся в создании условий для обучения по адаптированным образовательным программам дошкольного образования, неуклонно растет. Данная тенденция требует создания большего количества групп компенсирующей направленности. Потенциал функционирующих дошкольных образовательных учреждений практически исчерпан.</w:t>
      </w:r>
    </w:p>
    <w:p w:rsidR="00E13DE6" w:rsidRPr="008E2A97" w:rsidRDefault="00E13DE6" w:rsidP="00E13DE6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8E2A97">
        <w:rPr>
          <w:rFonts w:eastAsiaTheme="minorHAnsi"/>
          <w:sz w:val="24"/>
          <w:szCs w:val="24"/>
          <w:lang w:eastAsia="en-US"/>
        </w:rPr>
        <w:t>Для удовлетворения потребности в доступном качественном дошкольном образовании данной категории воспитанников в 2023 году запланировано открытие нового детского сада на 240 мест с бассейном.</w:t>
      </w:r>
    </w:p>
    <w:p w:rsidR="00E13DE6" w:rsidRPr="008E2A97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center"/>
        <w:outlineLvl w:val="2"/>
        <w:rPr>
          <w:rFonts w:eastAsiaTheme="minorEastAsia"/>
          <w:b/>
          <w:sz w:val="24"/>
          <w:szCs w:val="24"/>
        </w:rPr>
      </w:pPr>
    </w:p>
    <w:p w:rsidR="00E13DE6" w:rsidRPr="008E2A97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center"/>
        <w:outlineLvl w:val="2"/>
        <w:rPr>
          <w:rFonts w:eastAsiaTheme="minorEastAsia"/>
          <w:b/>
          <w:sz w:val="24"/>
          <w:szCs w:val="24"/>
        </w:rPr>
      </w:pPr>
      <w:r w:rsidRPr="008E2A97">
        <w:rPr>
          <w:rFonts w:eastAsiaTheme="minorEastAsia"/>
          <w:b/>
          <w:sz w:val="24"/>
          <w:szCs w:val="24"/>
        </w:rPr>
        <w:t>1.2. В сфере начального, основного и среднего общего образования</w:t>
      </w:r>
    </w:p>
    <w:p w:rsidR="00E13DE6" w:rsidRPr="008E2A97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center"/>
        <w:outlineLvl w:val="2"/>
        <w:rPr>
          <w:rFonts w:eastAsiaTheme="minorEastAsia"/>
          <w:b/>
          <w:sz w:val="24"/>
          <w:szCs w:val="24"/>
        </w:rPr>
      </w:pP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rFonts w:eastAsiaTheme="minorHAnsi"/>
          <w:sz w:val="24"/>
          <w:szCs w:val="24"/>
          <w:lang w:eastAsia="en-US"/>
        </w:rPr>
        <w:t>На 1 января 2022 года в системе образования</w:t>
      </w:r>
      <w:r w:rsidRPr="008E2A97">
        <w:rPr>
          <w:sz w:val="24"/>
          <w:szCs w:val="24"/>
        </w:rPr>
        <w:t xml:space="preserve"> Сосновоборского городского округа функционирует 9 муниципальных бюджетных общеобразовательных учреждений, из них 1 лицей, 1 гимназия и 1 общеобразовательное учреждение с углубленным изучением английского языка.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Численность обучающихся в школах города в 2022 году составляет более 6 тыс. человек.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lastRenderedPageBreak/>
        <w:t>На уровне начального общего образования наблюдается стойкая тенденция увеличения численности обучающихся.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На уровне среднего общего образования реализуется профильное обучение в соответствии с ФГОС СОО. Профильное обучение позволяет учащимся выбрать конкретную приоритетную область, связанную с определенным видом деятельности человека, для более глубокого изучения.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В двух общеобразовательных организациях проведена реновация.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МБОУ «СОШ № 9 им. В.И. Некрасова» была включена в апробацию примерных рабочих программ по различным учебным предметам в рамках подготовки к внедрению с 1 сентября 2022 года обновленных Федеральных государственных стандартов начального общего и основного общего образования.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Две школы города участвуют в федеральном проекте адресной помощи школам с низкими образовательными результатами «500+».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 xml:space="preserve">Перед системой образования сегодня поставлена задача построения образовательной среды нового типа на основе эффективного использования потенциала современных информационных и педагогических технологий с учетом цифровых возможностей, в которую вовлечены все участники образовательного процесса: администрация образовательных организаций, педагоги, обучающиеся, их родители, Комитет образования, </w:t>
      </w:r>
      <w:hyperlink r:id="rId8" w:tooltip="Социальное партнерство" w:history="1">
        <w:r w:rsidRPr="008E2A97">
          <w:rPr>
            <w:sz w:val="24"/>
            <w:szCs w:val="24"/>
          </w:rPr>
          <w:t>социальные партнеры</w:t>
        </w:r>
      </w:hyperlink>
      <w:r w:rsidRPr="008E2A97">
        <w:rPr>
          <w:sz w:val="24"/>
          <w:szCs w:val="24"/>
        </w:rPr>
        <w:t>.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E13DE6" w:rsidRPr="008E2A97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center"/>
        <w:outlineLvl w:val="2"/>
        <w:rPr>
          <w:rFonts w:eastAsiaTheme="minorEastAsia"/>
          <w:b/>
          <w:sz w:val="24"/>
          <w:szCs w:val="24"/>
        </w:rPr>
      </w:pPr>
      <w:bookmarkStart w:id="8" w:name="_Hlk112791799"/>
      <w:r w:rsidRPr="008E2A97">
        <w:rPr>
          <w:rFonts w:eastAsiaTheme="minorEastAsia"/>
          <w:b/>
          <w:sz w:val="24"/>
          <w:szCs w:val="24"/>
        </w:rPr>
        <w:t>1.3. В сфере дополнительного образования детей</w:t>
      </w:r>
    </w:p>
    <w:bookmarkEnd w:id="8"/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В Сосновоборском городском округе реализуются мероприятия по поиску и отбору одаренных детей, включая организацию олимпиад, спортивных мероприятий и конкурсов различной направленности, предусматривается выплата грантов главы муниципального образования Сосновоборский городской округ.</w:t>
      </w:r>
    </w:p>
    <w:p w:rsidR="00E13DE6" w:rsidRPr="008E2A97" w:rsidRDefault="00E13DE6" w:rsidP="00E13DE6">
      <w:pPr>
        <w:pStyle w:val="ae"/>
        <w:tabs>
          <w:tab w:val="left" w:pos="1134"/>
        </w:tabs>
        <w:spacing w:before="0" w:beforeAutospacing="0" w:after="0" w:afterAutospacing="0"/>
        <w:ind w:firstLine="708"/>
        <w:jc w:val="both"/>
      </w:pPr>
      <w:r w:rsidRPr="008E2A97">
        <w:t xml:space="preserve">Школьники города успешно участвуют в различных городских, региональных, всероссийских конкурсах, олимпиадах, конференциях. 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Система дополнительного образования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В системе образования города функционируют 4 образовательных учреждения дополнительного образования, подведомственные Комитету образования, реализующие шесть направленностей дополнительного образования:</w:t>
      </w:r>
      <w:r w:rsidRPr="008E2A97">
        <w:rPr>
          <w:bCs/>
          <w:sz w:val="24"/>
          <w:szCs w:val="24"/>
        </w:rPr>
        <w:t xml:space="preserve"> </w:t>
      </w:r>
      <w:r w:rsidRPr="008E2A97">
        <w:rPr>
          <w:sz w:val="24"/>
          <w:szCs w:val="24"/>
        </w:rPr>
        <w:t>техническую, естественнонаучную, физкультурно-спортивную, художественную, туристско-краеведческую, социально-гуманитарную.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В 2022 году дополнительным образованием были охвачены 6374, в том числе на бесплатной основе 5645 обучающихся.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Дополнительное образование является неотъемлемой частью образовательного пространства города. Благодаря системной и целенаправленной работе педагогических коллективов учреждений дополнительного образования обучающиеся достигают высоких результатов по различным направлениям деятельности.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К числу приоритетных направлений деятельности учреждений дополнительного образования города относится:</w:t>
      </w:r>
    </w:p>
    <w:p w:rsidR="00E13DE6" w:rsidRPr="008E2A97" w:rsidRDefault="00E13DE6" w:rsidP="00E13DE6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0"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реализация дополнительных общеразвивающих программ технической и естественнонаучной направленностей;</w:t>
      </w:r>
    </w:p>
    <w:p w:rsidR="00E13DE6" w:rsidRPr="008E2A97" w:rsidRDefault="00E13DE6" w:rsidP="00E13DE6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0"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расширение спектра образовательных программ, которые обеспечивают право выбора индивидуального образовательного маршрута;</w:t>
      </w:r>
    </w:p>
    <w:p w:rsidR="00E13DE6" w:rsidRPr="008E2A97" w:rsidRDefault="00E13DE6" w:rsidP="00E13DE6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0"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внедрение новых форм работы по привлечению детей группы риска в систему дополнительного образования;</w:t>
      </w:r>
    </w:p>
    <w:p w:rsidR="00E13DE6" w:rsidRPr="008E2A97" w:rsidRDefault="00E13DE6" w:rsidP="00E13DE6">
      <w:pPr>
        <w:numPr>
          <w:ilvl w:val="0"/>
          <w:numId w:val="8"/>
        </w:numPr>
        <w:tabs>
          <w:tab w:val="clear" w:pos="1428"/>
          <w:tab w:val="num" w:pos="1100"/>
          <w:tab w:val="left" w:pos="1134"/>
        </w:tabs>
        <w:ind w:left="0"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выполнение творческих, исследовательских проектов.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 xml:space="preserve">В 2022 году в Сосновоборском городском округе продолжается работа по реализации персонифицированного финансирования, целью которого является предоставление детям права получать интересующее их (востребованное, качественное и соответствующее ожиданиям детей и их семей) дополнительное образование без </w:t>
      </w:r>
      <w:r w:rsidRPr="008E2A97">
        <w:rPr>
          <w:sz w:val="24"/>
          <w:szCs w:val="24"/>
        </w:rPr>
        <w:lastRenderedPageBreak/>
        <w:t>ограничения возможности выбора организации, реализующей соответствующую дополнительную общеразвивающую программу.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E13DE6" w:rsidRPr="008E2A97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center"/>
        <w:outlineLvl w:val="2"/>
        <w:rPr>
          <w:b/>
          <w:sz w:val="24"/>
          <w:szCs w:val="24"/>
        </w:rPr>
      </w:pPr>
      <w:r w:rsidRPr="008E2A97">
        <w:rPr>
          <w:rFonts w:eastAsiaTheme="minorEastAsia"/>
          <w:b/>
          <w:sz w:val="24"/>
          <w:szCs w:val="24"/>
        </w:rPr>
        <w:t xml:space="preserve">1.4. В сфере </w:t>
      </w:r>
      <w:r w:rsidRPr="008E2A97">
        <w:rPr>
          <w:b/>
          <w:sz w:val="24"/>
          <w:szCs w:val="24"/>
        </w:rPr>
        <w:t>управления ресурсами и качеством системы образования</w:t>
      </w:r>
    </w:p>
    <w:p w:rsidR="00E13DE6" w:rsidRPr="008E2A97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center"/>
        <w:outlineLvl w:val="2"/>
        <w:rPr>
          <w:rFonts w:eastAsiaTheme="minorEastAsia"/>
          <w:b/>
          <w:sz w:val="24"/>
          <w:szCs w:val="24"/>
        </w:rPr>
      </w:pP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Для создания и внедрения в образовательных организациях цифровой образовательной среды, а также на обеспечение реализации цифровой трансформации системы образования реализуется федеральный проект «Цифровая образовательная среда» (ЦОС) национального проекта «Образование».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В рамках проекта ведется работа по оснащению организаций современным компьютерным и интерактивным оборудованием и развитие цифровых сервисов и контента для образовательной деятельности.</w:t>
      </w:r>
    </w:p>
    <w:p w:rsidR="00E13DE6" w:rsidRPr="008E2A97" w:rsidRDefault="00E13DE6" w:rsidP="00E13DE6">
      <w:pPr>
        <w:pStyle w:val="Default"/>
        <w:tabs>
          <w:tab w:val="left" w:pos="1134"/>
        </w:tabs>
        <w:ind w:firstLine="708"/>
        <w:jc w:val="both"/>
        <w:rPr>
          <w:color w:val="auto"/>
        </w:rPr>
      </w:pPr>
      <w:r w:rsidRPr="008E2A97">
        <w:rPr>
          <w:color w:val="auto"/>
        </w:rPr>
        <w:t>Для персонализации обучения, выстраивания индивидуальных образовательных траекторий, мониторинга образовательных результатов, самодиагностики, а также для достижения нового уровня образовательных результатов, в том числе через развитие талантов и способностей каждого ребенка, не обойтись без цифровых технологий.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ab/>
        <w:t xml:space="preserve">Количество и качество компьютерного, интерактивного, мультимедийного оборудования в образовательных организациях должно соответствовать современным требованиям, а имеющаяся техника постоянно подвергается моральному и физическому износу и требует постоянного обновления. 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В Сосновоборском городском округе активно формируется современный корпус педагогов и управленцев, новая профессиональная культура. В системе образования трудится  1 031 педагогический работник.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 xml:space="preserve">Уровень обеспеченности педагогическими кадрами в целом по отрасли составляет 93 %. Высшее образование имеют 77,5 % от общего количества педагогов. Доля педагогических работников, имеющих квалификационные категории, составляет 65 %. 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В 2022 году в систему образования Сосновоборского городского округа пришло 10 молодых педагога. Однако процесс обновления педагогического корпуса происходит недостаточно интенсивно.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 xml:space="preserve">Требуют улучшения социально-экономическое положение и жилищные условия педагогов. 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поддержка педагогов. 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Для решения проблемы привлечения в школы города специалистов предусмотрены и эффективно работают меры социальной поддержки: частичная компенсации за съемное жилье, выплата разовых пособий молодым специалистам.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Важной составляющей развития кадрового потенциала является обновление профессиональных компетенций и повышение уровня подготовки управленческого и педагогического корпуса.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Требуется курсовая подготовка педагогических и руководящих работников общеобразовательных организаций в области цифровизации образования, включающая систему многоуровневой подготовки педагогических и руководящих работников, направленной на повышение уровня цифровой компетентности.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 xml:space="preserve">Для педагогических работников проводится курсовая подготовка и обучающие семинары по переходу на обновленные Федеральные государственные образовательные стандарты. 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E13DE6" w:rsidRPr="008E2A97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center"/>
        <w:outlineLvl w:val="2"/>
        <w:rPr>
          <w:rFonts w:eastAsiaTheme="minorEastAsia"/>
          <w:b/>
          <w:sz w:val="24"/>
          <w:szCs w:val="24"/>
        </w:rPr>
      </w:pPr>
      <w:r w:rsidRPr="008E2A97">
        <w:rPr>
          <w:rFonts w:eastAsiaTheme="minorEastAsia"/>
          <w:b/>
          <w:sz w:val="24"/>
          <w:szCs w:val="24"/>
        </w:rPr>
        <w:t>1.5. В сфере организации отдыха и оздоровления детей и подростков, в том числе детей, находящихся в трудной жизненной ситуации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E13DE6" w:rsidRPr="008E2A97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 xml:space="preserve">В целях эффективного функционирования системы оздоровления и занятости детей, подростков и молодежи, в том числе детей, находящихся в трудной жизненной </w:t>
      </w:r>
      <w:r w:rsidRPr="008E2A97">
        <w:rPr>
          <w:sz w:val="24"/>
          <w:szCs w:val="24"/>
        </w:rPr>
        <w:lastRenderedPageBreak/>
        <w:t>ситуации, разработана настоящая подпрограмма, основной целью которой является сохранение и развитие системы отдыха, оздоровления, занятости детей, подростков и молодежи Сосновоборского городского округа.</w:t>
      </w:r>
    </w:p>
    <w:p w:rsidR="00E13DE6" w:rsidRPr="008E2A97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Для достижения цели необходимо создание условий для отдыха, оздоровления, занятости детей, подростков и молодежи, в том числе детей, находящихся в трудной жизненной ситуации.</w:t>
      </w:r>
    </w:p>
    <w:p w:rsidR="00E13DE6" w:rsidRPr="008E2A97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Обеспечение деятельности образовательных организаций, реализующих мероприятия по оздоровлению детей, в том числе детей находящихся в трудной жизненной ситуации в формате дневных оздоровительных лагерей.</w:t>
      </w:r>
    </w:p>
    <w:p w:rsidR="00E13DE6" w:rsidRPr="008E2A97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>Отсутствие стационарного городского лагеря (загородного) затрудняет решение вопроса по предоставлению полноценного отдыха, оздоровления, занятости детей, подростков, в том числе детей, находящихся в трудной жизненной ситуации в Сосновоборском городском округе в соответствии с требованиями санитарных правил и норм (СанПиН).</w:t>
      </w:r>
    </w:p>
    <w:p w:rsidR="00E13DE6" w:rsidRPr="008E2A97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center"/>
        <w:outlineLvl w:val="2"/>
        <w:rPr>
          <w:rFonts w:eastAsiaTheme="minorEastAsia"/>
          <w:b/>
          <w:sz w:val="24"/>
          <w:szCs w:val="24"/>
        </w:rPr>
      </w:pPr>
    </w:p>
    <w:p w:rsidR="00E13DE6" w:rsidRPr="008E2A97" w:rsidRDefault="00E13DE6" w:rsidP="00E13DE6">
      <w:pPr>
        <w:widowControl w:val="0"/>
        <w:tabs>
          <w:tab w:val="left" w:pos="1134"/>
        </w:tabs>
        <w:autoSpaceDE w:val="0"/>
        <w:autoSpaceDN w:val="0"/>
        <w:ind w:firstLine="708"/>
        <w:jc w:val="center"/>
        <w:outlineLvl w:val="2"/>
        <w:rPr>
          <w:rFonts w:eastAsiaTheme="minorEastAsia"/>
          <w:b/>
          <w:bCs/>
          <w:sz w:val="24"/>
          <w:szCs w:val="24"/>
        </w:rPr>
      </w:pPr>
      <w:r w:rsidRPr="008E2A97">
        <w:rPr>
          <w:rFonts w:eastAsiaTheme="minorEastAsia"/>
          <w:b/>
          <w:sz w:val="24"/>
          <w:szCs w:val="24"/>
        </w:rPr>
        <w:t xml:space="preserve">1.6. В сфере </w:t>
      </w:r>
      <w:r w:rsidRPr="008E2A97">
        <w:rPr>
          <w:b/>
          <w:bCs/>
          <w:sz w:val="24"/>
          <w:szCs w:val="24"/>
        </w:rPr>
        <w:t>укрепления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</w:t>
      </w: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E13DE6" w:rsidRPr="008E2A97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8E2A97">
        <w:rPr>
          <w:sz w:val="24"/>
          <w:szCs w:val="24"/>
        </w:rPr>
        <w:t xml:space="preserve">Обновление и </w:t>
      </w:r>
      <w:bookmarkStart w:id="9" w:name="_Hlk114179361"/>
      <w:r w:rsidRPr="008E2A97">
        <w:rPr>
          <w:sz w:val="24"/>
          <w:szCs w:val="24"/>
        </w:rPr>
        <w:t xml:space="preserve">укрепление материально-технической базы </w:t>
      </w:r>
      <w:bookmarkEnd w:id="9"/>
      <w:r w:rsidRPr="008E2A97">
        <w:rPr>
          <w:sz w:val="24"/>
          <w:szCs w:val="24"/>
        </w:rPr>
        <w:t>образовательных организаций является одним из основных условий успешного осуществления учебного процесса, присмотра и ухода в дошкольных образовательных организациях, организации качественного питания школьников. Укрепление материально-технической базы можно разделить на два направления: поддержание зданий и сооружений в удовлетворительном состоянии и содержание/снабжение здания энергетическими ресурсами.</w:t>
      </w:r>
    </w:p>
    <w:p w:rsidR="00E13DE6" w:rsidRPr="00E52C1B" w:rsidRDefault="00E13DE6" w:rsidP="00E13DE6">
      <w:pPr>
        <w:tabs>
          <w:tab w:val="left" w:pos="1134"/>
        </w:tabs>
        <w:ind w:firstLine="708"/>
        <w:jc w:val="both"/>
        <w:rPr>
          <w:sz w:val="24"/>
          <w:szCs w:val="24"/>
        </w:rPr>
      </w:pPr>
    </w:p>
    <w:p w:rsidR="008E2A97" w:rsidRPr="008E2A97" w:rsidRDefault="003457E4" w:rsidP="008E2A97">
      <w:pPr>
        <w:pStyle w:val="aff5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center"/>
        <w:rPr>
          <w:b/>
          <w:caps/>
        </w:rPr>
      </w:pPr>
      <w:r w:rsidRPr="008E2A97">
        <w:rPr>
          <w:b/>
        </w:rPr>
        <w:t>П</w:t>
      </w:r>
      <w:r w:rsidR="008E2A97" w:rsidRPr="008E2A97">
        <w:rPr>
          <w:b/>
        </w:rPr>
        <w:t>РИОРИТЕТЫ И ЦЕЛИ МУНИЦИПАЛЬНОЙ ПОЛИТИКИ В СФЕРЕ РЕАЛИЗАЦИИ</w:t>
      </w:r>
      <w:r w:rsidR="008E2A97">
        <w:rPr>
          <w:b/>
        </w:rPr>
        <w:t xml:space="preserve"> </w:t>
      </w:r>
      <w:r w:rsidR="008E2A97" w:rsidRPr="008E2A97">
        <w:rPr>
          <w:b/>
          <w:caps/>
        </w:rPr>
        <w:t>МУНИЦИПАЛЬНОЙ программы СОСНОВОБОРСКОГО ГОРОДСКОГО ОКРУГА «СОВРЕМЕННОЕ ОБРАЗОВАНИЕ СОСНОВОБОРСКОГО ГОРОДСКОГО ОКРУГА»</w:t>
      </w:r>
    </w:p>
    <w:p w:rsidR="008E2A97" w:rsidRPr="00E13DE6" w:rsidRDefault="008E2A97" w:rsidP="008E2A97">
      <w:pPr>
        <w:pStyle w:val="aff5"/>
        <w:widowControl w:val="0"/>
        <w:tabs>
          <w:tab w:val="left" w:pos="426"/>
        </w:tabs>
        <w:autoSpaceDE w:val="0"/>
        <w:autoSpaceDN w:val="0"/>
        <w:adjustRightInd w:val="0"/>
        <w:rPr>
          <w:b/>
          <w:bCs/>
        </w:rPr>
      </w:pPr>
    </w:p>
    <w:p w:rsidR="008E2A97" w:rsidRPr="008E2A97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вектор развития системы образования задан в документах стратегического планирования, таких как:</w:t>
      </w:r>
    </w:p>
    <w:p w:rsidR="008E2A97" w:rsidRPr="008E2A97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ой области от 27.09.2017 № 388 «Об утверждении Плана мероприятий по реализации Стратегии социально-экономического развития Ленинградской области до 2030 года»;</w:t>
      </w:r>
    </w:p>
    <w:p w:rsidR="008E2A97" w:rsidRPr="008E2A97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закон Ленинградской области от 08.08.2016 № 76-оз «О Стратегии социально-экономического развития Ленинградской области до 2030 года и признании утратившим силу областного закона «О Концепции социально-экономического развития Ленинградской области на период до 2025 года»;</w:t>
      </w:r>
    </w:p>
    <w:p w:rsidR="008E2A97" w:rsidRPr="008E2A97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депутатов Сосновоборского городского округа от 25.10.2017 года №154 «Об утверждении стратегии социально-экономического развития Сосновоборского городского округа до 2030 года»;</w:t>
      </w:r>
    </w:p>
    <w:p w:rsidR="008E2A97" w:rsidRPr="008E2A97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основоборского городского округа от 20.12.2017 №2895 «Об утверждении плана мероприятий по реализации стратегии социально-экономического развития Сосновоборского городского округа на 2018-2030 годы»;</w:t>
      </w:r>
    </w:p>
    <w:p w:rsidR="008E2A97" w:rsidRPr="008E2A97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основоборского городского округа от 29.10.2021 года № 2226 «О прогнозе социально-экономического развития Сосновоборского городского округа на 2022-2024 годы»;</w:t>
      </w:r>
    </w:p>
    <w:p w:rsidR="008E2A97" w:rsidRPr="008E2A97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Российской Федерации «Развитие образования» (утверждена постановлением Правительства Российской Федерации от 26 декабря 2017 года №1642);</w:t>
      </w:r>
    </w:p>
    <w:p w:rsidR="008E2A97" w:rsidRPr="008E2A97" w:rsidRDefault="00254CBD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8E2A97" w:rsidRPr="008E2A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</w:hyperlink>
      <w:r w:rsidR="008E2A97" w:rsidRPr="008E2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</w:t>
      </w:r>
    </w:p>
    <w:p w:rsidR="008E2A97" w:rsidRPr="008E2A97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пространственного развития Российской Федерации на период до 225 года </w:t>
      </w:r>
      <w:r w:rsidRPr="008E2A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утверждена распоряжением Правительства Российской Федерации от 13 февраля 2019 года № 207-р);</w:t>
      </w:r>
    </w:p>
    <w:p w:rsidR="008E2A97" w:rsidRPr="008E2A97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е цели развития Российской Федерации на период до 2030 года (определены Указом Президента Российской Федерации от 21 июля 2020 года № 474);</w:t>
      </w:r>
    </w:p>
    <w:p w:rsidR="008E2A97" w:rsidRPr="008E2A97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0" w:history="1">
        <w:r w:rsidRPr="008E2A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8E2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N 273-ФЗ "Об образовании в Российской Федерации",</w:t>
      </w:r>
    </w:p>
    <w:p w:rsidR="008E2A97" w:rsidRPr="008E2A97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9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лан по достижению национальных целей развития Российской Федерации на период до 2024 года и на плановый период до 2030 года (утвержден распоряжением Правительства Российской Федерации от 1 октября 2021 года № 2765-р);</w:t>
      </w:r>
    </w:p>
    <w:p w:rsidR="008E2A97" w:rsidRPr="008E2A97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ициатив социально-экономического развития Российской Федерации до 2030 года (утвержден распоряжением Правительства Российской Федерации от 6 октября №2816-р);</w:t>
      </w:r>
    </w:p>
    <w:p w:rsidR="008E2A97" w:rsidRPr="008E2A97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национальной безопасности Российской Федерации (утверждена Указом Президента Российской Федерации от 2 июля 2021 года № 400).</w:t>
      </w:r>
    </w:p>
    <w:p w:rsidR="008E2A97" w:rsidRPr="008E2A97" w:rsidRDefault="008E2A97" w:rsidP="008E2A97">
      <w:pPr>
        <w:pStyle w:val="ConsPlusNormal"/>
        <w:tabs>
          <w:tab w:val="left" w:pos="1134"/>
        </w:tabs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указанных документов определяют образование в качестве одного из стратегических национальных приоритетов, а стратегической целью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, включая обеспечение возможности для самореализации и развития его талантов.</w:t>
      </w:r>
    </w:p>
    <w:p w:rsidR="003457E4" w:rsidRPr="008E2A97" w:rsidRDefault="008E2A97" w:rsidP="008E2A97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A97">
        <w:rPr>
          <w:rFonts w:ascii="Times New Roman" w:hAnsi="Times New Roman" w:cs="Times New Roman"/>
          <w:sz w:val="24"/>
          <w:szCs w:val="24"/>
        </w:rPr>
        <w:t>Таким образом, цели, задачи и направления реализации муниципальной программы в полной мере соответствуют приоритетам и целям государственной политики. Основные векторы реализации приоритетов, определенные на федеральном уровне, учтены при формировании настоящей муниципальной программы.</w:t>
      </w:r>
    </w:p>
    <w:p w:rsidR="003457E4" w:rsidRPr="000D05C6" w:rsidRDefault="003457E4" w:rsidP="004D23BC">
      <w:pPr>
        <w:tabs>
          <w:tab w:val="left" w:pos="426"/>
        </w:tabs>
        <w:ind w:left="-567" w:firstLine="567"/>
        <w:rPr>
          <w:color w:val="FF0000"/>
          <w:sz w:val="10"/>
          <w:szCs w:val="10"/>
          <w:highlight w:val="red"/>
        </w:rPr>
      </w:pPr>
    </w:p>
    <w:p w:rsidR="003457E4" w:rsidRPr="008E2A97" w:rsidRDefault="008E2A97" w:rsidP="000E4B47">
      <w:pPr>
        <w:pStyle w:val="aff5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-340"/>
        <w:jc w:val="center"/>
        <w:rPr>
          <w:b/>
          <w:caps/>
        </w:rPr>
      </w:pPr>
      <w:r w:rsidRPr="008E2A97">
        <w:rPr>
          <w:b/>
          <w:bCs/>
        </w:rPr>
        <w:t xml:space="preserve">ИНФОРМАЦИЯ О ПРОЕКТАХ И КОМПЛЕКСАХ ПРОЦЕССНЫХ МЕРОПРИЯТИЙ </w:t>
      </w:r>
      <w:r w:rsidRPr="008E2A97">
        <w:rPr>
          <w:b/>
          <w:caps/>
        </w:rPr>
        <w:t>МУНИЦИПАЛЬНОЙ программы СОСНОВОБОРСКОГО ГОРОДСКОГО ОКРУГА «СОВРЕМЕННОЕ ОБРАЗОВАНИЕ СОСНОВОБОРСКОГО ГОРОДСКОГО ОКРУГА»</w:t>
      </w:r>
    </w:p>
    <w:p w:rsidR="008E2A97" w:rsidRPr="008E2A97" w:rsidRDefault="008E2A97" w:rsidP="008E2A97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rPr>
          <w:b/>
          <w:sz w:val="10"/>
          <w:szCs w:val="10"/>
        </w:rPr>
      </w:pPr>
    </w:p>
    <w:p w:rsidR="008E2A97" w:rsidRPr="00FE096B" w:rsidRDefault="008E2A97" w:rsidP="008E2A97">
      <w:pPr>
        <w:widowControl w:val="0"/>
        <w:autoSpaceDE w:val="0"/>
        <w:autoSpaceDN w:val="0"/>
        <w:ind w:left="-567" w:firstLine="567"/>
        <w:jc w:val="center"/>
        <w:outlineLvl w:val="3"/>
        <w:rPr>
          <w:rFonts w:eastAsiaTheme="minorHAnsi"/>
          <w:b/>
          <w:sz w:val="24"/>
          <w:szCs w:val="24"/>
          <w:lang w:eastAsia="en-US"/>
        </w:rPr>
      </w:pPr>
      <w:r w:rsidRPr="00FE096B">
        <w:rPr>
          <w:rFonts w:eastAsiaTheme="minorHAnsi"/>
          <w:b/>
          <w:sz w:val="24"/>
          <w:szCs w:val="24"/>
          <w:lang w:eastAsia="en-US"/>
        </w:rPr>
        <w:t>Федеральный (региональный) проект "Современная школа"</w:t>
      </w:r>
    </w:p>
    <w:p w:rsidR="008E2A97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FE096B">
        <w:rPr>
          <w:rFonts w:eastAsiaTheme="minorHAnsi"/>
          <w:bCs/>
          <w:sz w:val="24"/>
          <w:szCs w:val="24"/>
          <w:lang w:eastAsia="en-US"/>
        </w:rPr>
        <w:t>В рамках реализации проекта "Современная школа" в общеобразовательных организациях реализуются мероприятия, направленные: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а создание детских технопарков "Кванториум".</w:t>
      </w:r>
    </w:p>
    <w:p w:rsidR="008E2A97" w:rsidRPr="00FE096B" w:rsidRDefault="008E2A97" w:rsidP="008E2A97">
      <w:pPr>
        <w:widowControl w:val="0"/>
        <w:autoSpaceDE w:val="0"/>
        <w:autoSpaceDN w:val="0"/>
        <w:spacing w:before="120"/>
        <w:ind w:left="-567" w:firstLine="567"/>
        <w:jc w:val="center"/>
        <w:outlineLvl w:val="3"/>
        <w:rPr>
          <w:rFonts w:eastAsiaTheme="minorHAnsi"/>
          <w:b/>
          <w:sz w:val="24"/>
          <w:szCs w:val="24"/>
          <w:lang w:eastAsia="en-US"/>
        </w:rPr>
      </w:pPr>
      <w:r w:rsidRPr="00FE096B">
        <w:rPr>
          <w:rFonts w:eastAsiaTheme="minorHAnsi"/>
          <w:b/>
          <w:sz w:val="24"/>
          <w:szCs w:val="24"/>
          <w:lang w:eastAsia="en-US"/>
        </w:rPr>
        <w:t>Федеральный (региональный) проект "</w:t>
      </w:r>
      <w:r w:rsidRPr="00FE096B">
        <w:rPr>
          <w:rFonts w:eastAsiaTheme="minorEastAsia"/>
          <w:b/>
          <w:sz w:val="24"/>
          <w:szCs w:val="24"/>
        </w:rPr>
        <w:t>Цифровая образовательная среда</w:t>
      </w:r>
      <w:r w:rsidRPr="00FE096B">
        <w:rPr>
          <w:rFonts w:eastAsiaTheme="minorHAnsi"/>
          <w:b/>
          <w:sz w:val="24"/>
          <w:szCs w:val="24"/>
          <w:lang w:eastAsia="en-US"/>
        </w:rPr>
        <w:t>"</w:t>
      </w:r>
    </w:p>
    <w:p w:rsidR="008E2A97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FE096B">
        <w:rPr>
          <w:rFonts w:eastAsiaTheme="minorHAnsi"/>
          <w:bCs/>
          <w:sz w:val="24"/>
          <w:szCs w:val="24"/>
          <w:lang w:eastAsia="en-US"/>
        </w:rPr>
        <w:t xml:space="preserve">В рамках реализации проекта </w:t>
      </w:r>
      <w:r>
        <w:rPr>
          <w:rFonts w:eastAsiaTheme="minorHAnsi"/>
          <w:bCs/>
          <w:sz w:val="24"/>
          <w:szCs w:val="24"/>
          <w:lang w:eastAsia="en-US"/>
        </w:rPr>
        <w:t xml:space="preserve">осуществляется </w:t>
      </w:r>
      <w:r>
        <w:rPr>
          <w:rFonts w:eastAsiaTheme="minorHAnsi"/>
          <w:sz w:val="24"/>
          <w:szCs w:val="24"/>
          <w:lang w:eastAsia="en-US"/>
        </w:rPr>
        <w:t>внедрение целевой модели цифровой образовательной среды в общеобразовательных организациях посредством обеспечения их материально-технической базой для внедрения цифровой образовательной среды.</w:t>
      </w:r>
    </w:p>
    <w:p w:rsidR="008E2A97" w:rsidRDefault="008E2A97" w:rsidP="008E2A97">
      <w:pPr>
        <w:autoSpaceDE w:val="0"/>
        <w:autoSpaceDN w:val="0"/>
        <w:adjustRightInd w:val="0"/>
        <w:spacing w:before="120"/>
        <w:ind w:left="-567" w:firstLine="567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FE096B">
        <w:rPr>
          <w:rFonts w:eastAsiaTheme="minorHAnsi"/>
          <w:b/>
          <w:sz w:val="24"/>
          <w:szCs w:val="24"/>
          <w:lang w:eastAsia="en-US"/>
        </w:rPr>
        <w:t>Федеральный (региональный) проект "</w:t>
      </w:r>
      <w:r w:rsidRPr="003D55CF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Патриотическое воспитание</w:t>
      </w:r>
    </w:p>
    <w:p w:rsidR="008E2A97" w:rsidRPr="00FE096B" w:rsidRDefault="008E2A97" w:rsidP="008E2A97">
      <w:pPr>
        <w:autoSpaceDE w:val="0"/>
        <w:autoSpaceDN w:val="0"/>
        <w:adjustRightInd w:val="0"/>
        <w:ind w:left="-567" w:firstLine="567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граждан Российской Федерации</w:t>
      </w:r>
      <w:r w:rsidRPr="00FE096B">
        <w:rPr>
          <w:rFonts w:eastAsiaTheme="minorHAnsi"/>
          <w:b/>
          <w:sz w:val="24"/>
          <w:szCs w:val="24"/>
          <w:lang w:eastAsia="en-US"/>
        </w:rPr>
        <w:t>"</w:t>
      </w:r>
    </w:p>
    <w:p w:rsidR="008E2A97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3D55CF">
        <w:rPr>
          <w:rFonts w:eastAsiaTheme="minorHAnsi"/>
          <w:bCs/>
          <w:sz w:val="24"/>
          <w:szCs w:val="24"/>
          <w:lang w:eastAsia="en-US"/>
        </w:rPr>
        <w:t xml:space="preserve">В рамках реализации проекта </w:t>
      </w:r>
      <w:r>
        <w:rPr>
          <w:rFonts w:eastAsiaTheme="minorHAnsi"/>
          <w:bCs/>
          <w:sz w:val="24"/>
          <w:szCs w:val="24"/>
          <w:lang w:eastAsia="en-US"/>
        </w:rPr>
        <w:t>предусмотрены</w:t>
      </w:r>
      <w:r w:rsidRPr="003D55CF">
        <w:rPr>
          <w:rFonts w:eastAsiaTheme="minorHAnsi"/>
          <w:bCs/>
          <w:sz w:val="24"/>
          <w:szCs w:val="24"/>
          <w:lang w:eastAsia="en-US"/>
        </w:rPr>
        <w:t xml:space="preserve"> мероприятия по финансовому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8E2A97" w:rsidRDefault="008E2A97" w:rsidP="008E2A97">
      <w:pPr>
        <w:autoSpaceDE w:val="0"/>
        <w:autoSpaceDN w:val="0"/>
        <w:adjustRightInd w:val="0"/>
        <w:spacing w:before="120"/>
        <w:ind w:left="-567" w:firstLine="567"/>
        <w:jc w:val="center"/>
        <w:outlineLvl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</w:t>
      </w:r>
      <w:r w:rsidRPr="000C4F17">
        <w:rPr>
          <w:rFonts w:eastAsiaTheme="minorHAnsi"/>
          <w:b/>
          <w:sz w:val="24"/>
          <w:szCs w:val="24"/>
          <w:lang w:eastAsia="en-US"/>
        </w:rPr>
        <w:t>роект по партиципаторному бюджетированию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0C4F17">
        <w:rPr>
          <w:rFonts w:eastAsiaTheme="minorHAnsi"/>
          <w:b/>
          <w:sz w:val="24"/>
          <w:szCs w:val="24"/>
          <w:lang w:eastAsia="en-US"/>
        </w:rPr>
        <w:t xml:space="preserve"> «Я планирую бюджет»</w:t>
      </w:r>
    </w:p>
    <w:p w:rsidR="008E2A97" w:rsidRDefault="008E2A97" w:rsidP="008E2A97">
      <w:pPr>
        <w:pStyle w:val="ae"/>
        <w:tabs>
          <w:tab w:val="left" w:pos="1134"/>
        </w:tabs>
        <w:spacing w:before="0" w:beforeAutospacing="0" w:after="0" w:afterAutospacing="0"/>
        <w:ind w:left="-567" w:firstLine="567"/>
        <w:jc w:val="both"/>
      </w:pPr>
      <w:r>
        <w:rPr>
          <w:rFonts w:eastAsiaTheme="minorHAnsi"/>
          <w:bCs/>
          <w:lang w:eastAsia="en-US"/>
        </w:rPr>
        <w:t>Р</w:t>
      </w:r>
      <w:r w:rsidRPr="003D55CF">
        <w:rPr>
          <w:rFonts w:eastAsiaTheme="minorHAnsi"/>
          <w:bCs/>
          <w:lang w:eastAsia="en-US"/>
        </w:rPr>
        <w:t>еализаци</w:t>
      </w:r>
      <w:r>
        <w:rPr>
          <w:rFonts w:eastAsiaTheme="minorHAnsi"/>
          <w:bCs/>
          <w:lang w:eastAsia="en-US"/>
        </w:rPr>
        <w:t>я</w:t>
      </w:r>
      <w:r w:rsidRPr="003D55CF">
        <w:rPr>
          <w:rFonts w:eastAsiaTheme="minorHAnsi"/>
          <w:bCs/>
          <w:lang w:eastAsia="en-US"/>
        </w:rPr>
        <w:t xml:space="preserve"> проекта </w:t>
      </w:r>
      <w:r w:rsidRPr="00693D2E">
        <w:t xml:space="preserve">«Я планирую бюджет» – это возможность для жителей Сосновоборского городского округа Ленинградской области реализовать свои идеи по улучшению городской среды </w:t>
      </w:r>
      <w:r>
        <w:t xml:space="preserve">или иных сфер жизни в городе, </w:t>
      </w:r>
      <w:r w:rsidRPr="00693D2E">
        <w:t>путем участия в выборе направлений расходования бюджетных средств, а также в последующем контроле над ходом исполнения отобранных проектов.</w:t>
      </w:r>
    </w:p>
    <w:p w:rsidR="008E2A97" w:rsidRDefault="008E2A97" w:rsidP="008E2A97">
      <w:pPr>
        <w:widowControl w:val="0"/>
        <w:autoSpaceDE w:val="0"/>
        <w:autoSpaceDN w:val="0"/>
        <w:spacing w:before="120"/>
        <w:ind w:left="-567" w:firstLine="567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Комплекс</w:t>
      </w:r>
      <w:r w:rsidRPr="000D4EF9">
        <w:rPr>
          <w:rFonts w:eastAsiaTheme="minorEastAsia"/>
          <w:b/>
          <w:sz w:val="24"/>
          <w:szCs w:val="24"/>
        </w:rPr>
        <w:t xml:space="preserve"> процессных мероприятий </w:t>
      </w:r>
    </w:p>
    <w:p w:rsidR="008E2A97" w:rsidRPr="000D4EF9" w:rsidRDefault="008E2A97" w:rsidP="008E2A97">
      <w:pPr>
        <w:widowControl w:val="0"/>
        <w:autoSpaceDE w:val="0"/>
        <w:autoSpaceDN w:val="0"/>
        <w:ind w:left="-567" w:firstLine="567"/>
        <w:jc w:val="center"/>
        <w:rPr>
          <w:rFonts w:eastAsiaTheme="minorEastAsia"/>
          <w:b/>
          <w:sz w:val="12"/>
          <w:szCs w:val="12"/>
        </w:rPr>
      </w:pPr>
      <w:r w:rsidRPr="000D4EF9">
        <w:rPr>
          <w:rFonts w:eastAsiaTheme="minorEastAsia"/>
          <w:b/>
          <w:sz w:val="24"/>
          <w:szCs w:val="24"/>
        </w:rPr>
        <w:t>"</w:t>
      </w:r>
      <w:r w:rsidRPr="000D4EF9">
        <w:rPr>
          <w:b/>
          <w:sz w:val="24"/>
          <w:szCs w:val="24"/>
        </w:rPr>
        <w:t>Развитие дошкольного образования детей Сосновоборского городского округа</w:t>
      </w:r>
      <w:r w:rsidRPr="000D4EF9">
        <w:rPr>
          <w:rFonts w:eastAsiaTheme="minorEastAsia"/>
          <w:b/>
          <w:sz w:val="24"/>
          <w:szCs w:val="24"/>
        </w:rPr>
        <w:t>"</w:t>
      </w:r>
    </w:p>
    <w:p w:rsidR="008E2A97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реализацию прав на получение общедоступного и бесплатного дошкольного образования, в том числе:</w:t>
      </w:r>
    </w:p>
    <w:p w:rsidR="008E2A97" w:rsidRPr="00D44374" w:rsidRDefault="008E2A97" w:rsidP="008E2A97">
      <w:pPr>
        <w:ind w:left="-567" w:firstLine="567"/>
        <w:jc w:val="both"/>
        <w:rPr>
          <w:sz w:val="24"/>
          <w:szCs w:val="24"/>
        </w:rPr>
      </w:pPr>
      <w:r w:rsidRPr="00D44374">
        <w:rPr>
          <w:sz w:val="24"/>
          <w:szCs w:val="24"/>
        </w:rPr>
        <w:t xml:space="preserve">- реализацию общеобразовательных программ дошкольного образования дошкольными образовательными </w:t>
      </w:r>
      <w:r w:rsidR="00F24B91">
        <w:rPr>
          <w:sz w:val="24"/>
          <w:szCs w:val="24"/>
        </w:rPr>
        <w:t>учреждениями</w:t>
      </w:r>
      <w:r w:rsidRPr="00D44374">
        <w:rPr>
          <w:sz w:val="24"/>
          <w:szCs w:val="24"/>
        </w:rPr>
        <w:t>; присмотр и уход;</w:t>
      </w:r>
    </w:p>
    <w:p w:rsidR="008E2A97" w:rsidRPr="00D44374" w:rsidRDefault="008E2A97" w:rsidP="008E2A97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D44374">
        <w:rPr>
          <w:b/>
          <w:sz w:val="24"/>
          <w:szCs w:val="24"/>
        </w:rPr>
        <w:t xml:space="preserve">- </w:t>
      </w:r>
      <w:r w:rsidRPr="00D44374">
        <w:rPr>
          <w:bCs/>
          <w:sz w:val="24"/>
          <w:szCs w:val="24"/>
        </w:rPr>
        <w:t>предоставление мер социальной поддержки родителям (законным представителям)</w:t>
      </w:r>
      <w:r w:rsidRPr="00D44374">
        <w:rPr>
          <w:sz w:val="24"/>
          <w:szCs w:val="24"/>
        </w:rPr>
        <w:t>;</w:t>
      </w:r>
    </w:p>
    <w:p w:rsidR="008E2A97" w:rsidRPr="00D44374" w:rsidRDefault="008E2A97" w:rsidP="008E2A97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D44374">
        <w:rPr>
          <w:sz w:val="24"/>
          <w:szCs w:val="24"/>
        </w:rPr>
        <w:lastRenderedPageBreak/>
        <w:t>-</w:t>
      </w:r>
      <w:r w:rsidRPr="00D44374">
        <w:rPr>
          <w:b/>
          <w:sz w:val="24"/>
          <w:szCs w:val="24"/>
        </w:rPr>
        <w:t xml:space="preserve"> </w:t>
      </w:r>
      <w:r w:rsidRPr="00D44374">
        <w:rPr>
          <w:bCs/>
          <w:sz w:val="24"/>
          <w:szCs w:val="24"/>
        </w:rPr>
        <w:t xml:space="preserve">содействие развитию дошкольного образования: </w:t>
      </w:r>
      <w:r w:rsidRPr="00D44374">
        <w:rPr>
          <w:sz w:val="24"/>
          <w:szCs w:val="24"/>
        </w:rPr>
        <w:t xml:space="preserve">укрепление материально-технической базы и развивающей образовательной среды. </w:t>
      </w:r>
    </w:p>
    <w:p w:rsidR="008E2A97" w:rsidRDefault="008E2A97" w:rsidP="008E2A97">
      <w:pPr>
        <w:widowControl w:val="0"/>
        <w:autoSpaceDE w:val="0"/>
        <w:autoSpaceDN w:val="0"/>
        <w:spacing w:before="120"/>
        <w:ind w:left="-567" w:firstLine="567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Комплекс</w:t>
      </w:r>
      <w:r w:rsidRPr="000D4EF9">
        <w:rPr>
          <w:rFonts w:eastAsiaTheme="minorEastAsia"/>
          <w:b/>
          <w:sz w:val="24"/>
          <w:szCs w:val="24"/>
        </w:rPr>
        <w:t xml:space="preserve"> процессных </w:t>
      </w:r>
      <w:r w:rsidRPr="008A6318">
        <w:rPr>
          <w:rFonts w:eastAsiaTheme="minorEastAsia"/>
          <w:b/>
          <w:sz w:val="24"/>
          <w:szCs w:val="24"/>
        </w:rPr>
        <w:t xml:space="preserve">мероприятий </w:t>
      </w:r>
    </w:p>
    <w:p w:rsidR="008E2A97" w:rsidRDefault="008E2A97" w:rsidP="008E2A97">
      <w:pPr>
        <w:widowControl w:val="0"/>
        <w:autoSpaceDE w:val="0"/>
        <w:autoSpaceDN w:val="0"/>
        <w:ind w:left="-567" w:firstLine="567"/>
        <w:jc w:val="center"/>
        <w:rPr>
          <w:b/>
          <w:sz w:val="24"/>
          <w:szCs w:val="24"/>
        </w:rPr>
      </w:pPr>
      <w:r w:rsidRPr="008A6318">
        <w:rPr>
          <w:rFonts w:eastAsiaTheme="minorEastAsia"/>
          <w:b/>
          <w:sz w:val="24"/>
          <w:szCs w:val="24"/>
        </w:rPr>
        <w:t>"</w:t>
      </w:r>
      <w:r w:rsidRPr="008A6318">
        <w:rPr>
          <w:b/>
          <w:sz w:val="24"/>
          <w:szCs w:val="24"/>
        </w:rPr>
        <w:t xml:space="preserve">Развитие начального общего, основного общего и среднего общего </w:t>
      </w:r>
    </w:p>
    <w:p w:rsidR="008E2A97" w:rsidRPr="008A6318" w:rsidRDefault="008E2A97" w:rsidP="008E2A97">
      <w:pPr>
        <w:widowControl w:val="0"/>
        <w:autoSpaceDE w:val="0"/>
        <w:autoSpaceDN w:val="0"/>
        <w:ind w:left="-567" w:firstLine="567"/>
        <w:jc w:val="center"/>
        <w:rPr>
          <w:rFonts w:eastAsiaTheme="minorEastAsia"/>
          <w:b/>
          <w:sz w:val="12"/>
          <w:szCs w:val="12"/>
        </w:rPr>
      </w:pPr>
      <w:r w:rsidRPr="008A6318">
        <w:rPr>
          <w:b/>
          <w:sz w:val="24"/>
          <w:szCs w:val="24"/>
        </w:rPr>
        <w:t>образования детей Сосновоборского городского округа</w:t>
      </w:r>
      <w:r w:rsidRPr="008A6318">
        <w:rPr>
          <w:rFonts w:eastAsiaTheme="minorEastAsia"/>
          <w:b/>
          <w:sz w:val="24"/>
          <w:szCs w:val="24"/>
        </w:rPr>
        <w:t>"</w:t>
      </w:r>
    </w:p>
    <w:p w:rsidR="008E2A97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реализацию прав на получение общедоступного и бесплатного начального общего, основного общего, среднего общего образования, в том числе:</w:t>
      </w:r>
    </w:p>
    <w:p w:rsidR="008E2A97" w:rsidRPr="00D44374" w:rsidRDefault="008E2A97" w:rsidP="008E2A97">
      <w:pPr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D44374">
        <w:rPr>
          <w:b/>
          <w:sz w:val="24"/>
          <w:szCs w:val="24"/>
        </w:rPr>
        <w:t xml:space="preserve">- </w:t>
      </w:r>
      <w:r w:rsidRPr="00D44374">
        <w:rPr>
          <w:bCs/>
          <w:sz w:val="24"/>
          <w:szCs w:val="24"/>
        </w:rPr>
        <w:t>реализацию основных образовательных программ общего образования</w:t>
      </w:r>
      <w:r w:rsidRPr="00D44374">
        <w:rPr>
          <w:rFonts w:eastAsiaTheme="minorHAnsi"/>
          <w:bCs/>
          <w:sz w:val="24"/>
          <w:szCs w:val="24"/>
          <w:lang w:eastAsia="en-US"/>
        </w:rPr>
        <w:t>;</w:t>
      </w:r>
    </w:p>
    <w:p w:rsidR="008E2A97" w:rsidRPr="00D44374" w:rsidRDefault="008E2A97" w:rsidP="008E2A97">
      <w:pPr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D44374">
        <w:rPr>
          <w:b/>
          <w:sz w:val="24"/>
          <w:szCs w:val="24"/>
        </w:rPr>
        <w:t xml:space="preserve">- </w:t>
      </w:r>
      <w:r w:rsidRPr="00D44374">
        <w:rPr>
          <w:bCs/>
          <w:sz w:val="24"/>
          <w:szCs w:val="24"/>
        </w:rPr>
        <w:t>содействие развитию общего образования</w:t>
      </w:r>
      <w:r w:rsidRPr="00D44374">
        <w:rPr>
          <w:rFonts w:eastAsiaTheme="minorHAnsi"/>
          <w:sz w:val="24"/>
          <w:szCs w:val="24"/>
          <w:lang w:eastAsia="en-US"/>
        </w:rPr>
        <w:t>;</w:t>
      </w:r>
    </w:p>
    <w:p w:rsidR="008E2A97" w:rsidRPr="00D44374" w:rsidRDefault="008E2A97" w:rsidP="008E2A97">
      <w:pPr>
        <w:spacing w:after="120"/>
        <w:ind w:left="-567" w:firstLine="567"/>
        <w:jc w:val="both"/>
        <w:rPr>
          <w:sz w:val="24"/>
          <w:szCs w:val="24"/>
        </w:rPr>
      </w:pPr>
      <w:r w:rsidRPr="00D44374">
        <w:rPr>
          <w:sz w:val="24"/>
          <w:szCs w:val="24"/>
        </w:rPr>
        <w:t>- организацию питания школьников.</w:t>
      </w:r>
    </w:p>
    <w:p w:rsidR="008E2A97" w:rsidRDefault="008E2A97" w:rsidP="008E2A97">
      <w:pPr>
        <w:widowControl w:val="0"/>
        <w:autoSpaceDE w:val="0"/>
        <w:autoSpaceDN w:val="0"/>
        <w:ind w:left="-567" w:firstLine="567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Комплекс</w:t>
      </w:r>
      <w:r w:rsidRPr="000D4EF9">
        <w:rPr>
          <w:rFonts w:eastAsiaTheme="minorEastAsia"/>
          <w:b/>
          <w:sz w:val="24"/>
          <w:szCs w:val="24"/>
        </w:rPr>
        <w:t xml:space="preserve"> процессных </w:t>
      </w:r>
      <w:r w:rsidRPr="008A6318">
        <w:rPr>
          <w:rFonts w:eastAsiaTheme="minorEastAsia"/>
          <w:b/>
          <w:sz w:val="24"/>
          <w:szCs w:val="24"/>
        </w:rPr>
        <w:t xml:space="preserve">мероприятий </w:t>
      </w:r>
    </w:p>
    <w:p w:rsidR="008E2A97" w:rsidRPr="008A6318" w:rsidRDefault="008E2A97" w:rsidP="008E2A97">
      <w:pPr>
        <w:widowControl w:val="0"/>
        <w:autoSpaceDE w:val="0"/>
        <w:autoSpaceDN w:val="0"/>
        <w:ind w:left="-567" w:firstLine="567"/>
        <w:jc w:val="center"/>
        <w:rPr>
          <w:rFonts w:eastAsiaTheme="minorEastAsia"/>
          <w:b/>
          <w:sz w:val="12"/>
          <w:szCs w:val="12"/>
        </w:rPr>
      </w:pPr>
      <w:r w:rsidRPr="008A6318">
        <w:rPr>
          <w:rFonts w:eastAsiaTheme="minorEastAsia"/>
          <w:b/>
          <w:sz w:val="24"/>
          <w:szCs w:val="24"/>
        </w:rPr>
        <w:t>"</w:t>
      </w:r>
      <w:r w:rsidRPr="008A6318">
        <w:rPr>
          <w:b/>
          <w:sz w:val="24"/>
          <w:szCs w:val="24"/>
        </w:rPr>
        <w:t>Развитие дополнительного образования детей Сосновоборского городского округа</w:t>
      </w:r>
      <w:r w:rsidRPr="008A6318">
        <w:rPr>
          <w:rFonts w:eastAsiaTheme="minorEastAsia"/>
          <w:b/>
          <w:sz w:val="24"/>
          <w:szCs w:val="24"/>
        </w:rPr>
        <w:t>"</w:t>
      </w:r>
    </w:p>
    <w:p w:rsidR="008E2A97" w:rsidRPr="00D44374" w:rsidRDefault="008E2A97" w:rsidP="008E2A97">
      <w:pPr>
        <w:widowControl w:val="0"/>
        <w:autoSpaceDE w:val="0"/>
        <w:autoSpaceDN w:val="0"/>
        <w:ind w:left="-567"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реализацию прав на получение общедоступного дополнительного образования, в том числе</w:t>
      </w:r>
      <w:r w:rsidRPr="00D44374">
        <w:rPr>
          <w:rFonts w:eastAsiaTheme="minorEastAsia"/>
          <w:sz w:val="24"/>
          <w:szCs w:val="24"/>
        </w:rPr>
        <w:t>:</w:t>
      </w:r>
    </w:p>
    <w:p w:rsidR="008E2A97" w:rsidRPr="00D44374" w:rsidRDefault="008E2A97" w:rsidP="008E2A97">
      <w:pPr>
        <w:ind w:left="-567" w:right="-3" w:firstLine="567"/>
        <w:jc w:val="both"/>
        <w:rPr>
          <w:sz w:val="24"/>
          <w:szCs w:val="24"/>
        </w:rPr>
      </w:pPr>
      <w:r w:rsidRPr="00D44374">
        <w:rPr>
          <w:sz w:val="24"/>
          <w:szCs w:val="24"/>
        </w:rPr>
        <w:t xml:space="preserve">- </w:t>
      </w:r>
      <w:r w:rsidRPr="00D44374">
        <w:rPr>
          <w:bCs/>
          <w:sz w:val="24"/>
          <w:szCs w:val="24"/>
        </w:rPr>
        <w:t xml:space="preserve">реализацию </w:t>
      </w:r>
      <w:r>
        <w:rPr>
          <w:bCs/>
          <w:sz w:val="24"/>
          <w:szCs w:val="24"/>
        </w:rPr>
        <w:t xml:space="preserve">дополнительных общеразвивающих программ </w:t>
      </w:r>
      <w:r w:rsidRPr="00D4437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чреждениями </w:t>
      </w:r>
      <w:r w:rsidRPr="00D44374">
        <w:rPr>
          <w:bCs/>
          <w:sz w:val="24"/>
          <w:szCs w:val="24"/>
        </w:rPr>
        <w:t>дополнительного образования</w:t>
      </w:r>
      <w:r>
        <w:rPr>
          <w:bCs/>
          <w:sz w:val="24"/>
          <w:szCs w:val="24"/>
        </w:rPr>
        <w:t>, в том числе через механизмы социального заказа</w:t>
      </w:r>
      <w:r w:rsidRPr="00D44374">
        <w:rPr>
          <w:sz w:val="24"/>
          <w:szCs w:val="24"/>
        </w:rPr>
        <w:t>;</w:t>
      </w:r>
    </w:p>
    <w:p w:rsidR="008E2A97" w:rsidRPr="00D44374" w:rsidRDefault="008E2A97" w:rsidP="008E2A97">
      <w:pPr>
        <w:ind w:left="-567" w:right="-3" w:firstLine="567"/>
        <w:jc w:val="both"/>
        <w:rPr>
          <w:iCs/>
          <w:sz w:val="24"/>
          <w:szCs w:val="24"/>
        </w:rPr>
      </w:pPr>
      <w:r w:rsidRPr="00D44374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D44374">
        <w:rPr>
          <w:bCs/>
          <w:sz w:val="24"/>
          <w:szCs w:val="24"/>
        </w:rPr>
        <w:t xml:space="preserve">реализацию </w:t>
      </w:r>
      <w:r>
        <w:rPr>
          <w:bCs/>
          <w:sz w:val="24"/>
          <w:szCs w:val="24"/>
        </w:rPr>
        <w:t xml:space="preserve">дополнительных общеразвивающих программ </w:t>
      </w:r>
      <w:r w:rsidRPr="00D4437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чреждениями </w:t>
      </w:r>
      <w:r w:rsidRPr="00D44374">
        <w:rPr>
          <w:bCs/>
          <w:sz w:val="24"/>
          <w:szCs w:val="24"/>
        </w:rPr>
        <w:t xml:space="preserve">дополнительного образования </w:t>
      </w:r>
      <w:r>
        <w:rPr>
          <w:bCs/>
          <w:sz w:val="24"/>
          <w:szCs w:val="24"/>
        </w:rPr>
        <w:t>(</w:t>
      </w:r>
      <w:r w:rsidRPr="00D44374">
        <w:rPr>
          <w:bCs/>
          <w:sz w:val="24"/>
          <w:szCs w:val="24"/>
        </w:rPr>
        <w:t>персонифицированно</w:t>
      </w:r>
      <w:r>
        <w:rPr>
          <w:bCs/>
          <w:sz w:val="24"/>
          <w:szCs w:val="24"/>
        </w:rPr>
        <w:t>е</w:t>
      </w:r>
      <w:r w:rsidRPr="00D44374">
        <w:rPr>
          <w:bCs/>
          <w:sz w:val="24"/>
          <w:szCs w:val="24"/>
        </w:rPr>
        <w:t xml:space="preserve"> финансировани</w:t>
      </w:r>
      <w:r>
        <w:rPr>
          <w:bCs/>
          <w:sz w:val="24"/>
          <w:szCs w:val="24"/>
        </w:rPr>
        <w:t>е</w:t>
      </w:r>
      <w:r w:rsidRPr="00D4437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 социальным сертификатам)</w:t>
      </w:r>
      <w:r w:rsidRPr="00D44374">
        <w:rPr>
          <w:bCs/>
          <w:sz w:val="24"/>
          <w:szCs w:val="24"/>
        </w:rPr>
        <w:t>;</w:t>
      </w:r>
    </w:p>
    <w:p w:rsidR="008E2A97" w:rsidRPr="00D44374" w:rsidRDefault="008E2A97" w:rsidP="008E2A9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D44374">
        <w:rPr>
          <w:iCs/>
          <w:sz w:val="24"/>
          <w:szCs w:val="24"/>
        </w:rPr>
        <w:t>- с</w:t>
      </w:r>
      <w:r w:rsidRPr="00D44374">
        <w:rPr>
          <w:rFonts w:eastAsiaTheme="minorHAnsi"/>
          <w:sz w:val="24"/>
          <w:szCs w:val="24"/>
          <w:lang w:eastAsia="en-US"/>
        </w:rPr>
        <w:t>одействие развитию дополнительного образования:</w:t>
      </w:r>
      <w:r w:rsidRPr="00D44374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D44374">
        <w:rPr>
          <w:sz w:val="24"/>
          <w:szCs w:val="24"/>
        </w:rPr>
        <w:t>организация и проведение конкурсных и спортивных мероприятий различного уровня и обновление учебно-материальной базы организаций дополнительного образования детей.</w:t>
      </w:r>
    </w:p>
    <w:p w:rsidR="008E2A97" w:rsidRDefault="008E2A97" w:rsidP="008E2A97">
      <w:pPr>
        <w:widowControl w:val="0"/>
        <w:autoSpaceDE w:val="0"/>
        <w:autoSpaceDN w:val="0"/>
        <w:spacing w:before="120"/>
        <w:ind w:left="-567" w:firstLine="567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Комплекс</w:t>
      </w:r>
      <w:r w:rsidRPr="000D4EF9">
        <w:rPr>
          <w:rFonts w:eastAsiaTheme="minorEastAsia"/>
          <w:b/>
          <w:sz w:val="24"/>
          <w:szCs w:val="24"/>
        </w:rPr>
        <w:t xml:space="preserve"> процессных </w:t>
      </w:r>
      <w:r w:rsidRPr="008A6318">
        <w:rPr>
          <w:rFonts w:eastAsiaTheme="minorEastAsia"/>
          <w:b/>
          <w:sz w:val="24"/>
          <w:szCs w:val="24"/>
        </w:rPr>
        <w:t xml:space="preserve">мероприятий </w:t>
      </w:r>
    </w:p>
    <w:p w:rsidR="008E2A97" w:rsidRPr="008A6318" w:rsidRDefault="008E2A97" w:rsidP="000E4B47">
      <w:pPr>
        <w:widowControl w:val="0"/>
        <w:autoSpaceDE w:val="0"/>
        <w:autoSpaceDN w:val="0"/>
        <w:ind w:left="-794" w:firstLine="567"/>
        <w:jc w:val="center"/>
        <w:rPr>
          <w:rFonts w:eastAsiaTheme="minorEastAsia"/>
          <w:b/>
          <w:sz w:val="12"/>
          <w:szCs w:val="12"/>
        </w:rPr>
      </w:pPr>
      <w:r w:rsidRPr="008A6318">
        <w:rPr>
          <w:rFonts w:eastAsiaTheme="minorEastAsia"/>
          <w:b/>
          <w:sz w:val="24"/>
          <w:szCs w:val="24"/>
        </w:rPr>
        <w:t>"</w:t>
      </w:r>
      <w:r w:rsidRPr="004C63AE">
        <w:rPr>
          <w:b/>
          <w:sz w:val="24"/>
          <w:szCs w:val="24"/>
        </w:rPr>
        <w:t>Управление ресурсами и качеством системы образования Сосновоборского городского округа</w:t>
      </w:r>
      <w:r w:rsidRPr="004C63AE">
        <w:rPr>
          <w:rFonts w:eastAsiaTheme="minorEastAsia"/>
          <w:b/>
          <w:sz w:val="24"/>
          <w:szCs w:val="24"/>
        </w:rPr>
        <w:t>"</w:t>
      </w:r>
    </w:p>
    <w:p w:rsidR="008E2A97" w:rsidRPr="00D44374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sz w:val="24"/>
          <w:szCs w:val="24"/>
        </w:rPr>
      </w:pPr>
      <w:bookmarkStart w:id="10" w:name="_Hlk118323047"/>
      <w:r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, направленный на информационно-методическую поддержку образовательных учреждений, создание оценочных инструментов для проведения анализа оценки качества образования,  создание условий развития кадрового потенциала, в том числе</w:t>
      </w:r>
      <w:r w:rsidRPr="00D44374">
        <w:rPr>
          <w:rFonts w:eastAsiaTheme="minorEastAsia"/>
          <w:sz w:val="24"/>
          <w:szCs w:val="24"/>
        </w:rPr>
        <w:t>:</w:t>
      </w:r>
    </w:p>
    <w:p w:rsidR="008E2A97" w:rsidRPr="00D44374" w:rsidRDefault="008E2A97" w:rsidP="008E2A97">
      <w:pPr>
        <w:ind w:left="-567" w:right="-3" w:firstLine="567"/>
        <w:jc w:val="both"/>
        <w:rPr>
          <w:sz w:val="24"/>
          <w:szCs w:val="24"/>
        </w:rPr>
      </w:pPr>
      <w:r w:rsidRPr="00D44374">
        <w:rPr>
          <w:b/>
          <w:sz w:val="24"/>
          <w:szCs w:val="24"/>
        </w:rPr>
        <w:t xml:space="preserve">- </w:t>
      </w:r>
      <w:r w:rsidRPr="00D44374">
        <w:rPr>
          <w:bCs/>
          <w:sz w:val="24"/>
          <w:szCs w:val="24"/>
        </w:rPr>
        <w:t>развитие цифровой образовательной среды</w:t>
      </w:r>
      <w:r w:rsidRPr="00D44374">
        <w:rPr>
          <w:b/>
          <w:sz w:val="24"/>
          <w:szCs w:val="24"/>
        </w:rPr>
        <w:t>;</w:t>
      </w:r>
      <w:r w:rsidRPr="00D44374">
        <w:t xml:space="preserve"> </w:t>
      </w:r>
    </w:p>
    <w:p w:rsidR="008E2A97" w:rsidRPr="00D44374" w:rsidRDefault="008E2A97" w:rsidP="008E2A97">
      <w:pPr>
        <w:autoSpaceDE w:val="0"/>
        <w:autoSpaceDN w:val="0"/>
        <w:adjustRightInd w:val="0"/>
        <w:ind w:left="-567" w:firstLine="567"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  <w:r w:rsidRPr="00D44374">
        <w:rPr>
          <w:b/>
          <w:sz w:val="24"/>
          <w:szCs w:val="24"/>
        </w:rPr>
        <w:t xml:space="preserve">- </w:t>
      </w:r>
      <w:r w:rsidRPr="00D44374">
        <w:rPr>
          <w:bCs/>
          <w:sz w:val="24"/>
          <w:szCs w:val="24"/>
        </w:rPr>
        <w:t>р</w:t>
      </w:r>
      <w:r w:rsidRPr="00D44374">
        <w:rPr>
          <w:rFonts w:eastAsiaTheme="minorHAnsi"/>
          <w:bCs/>
          <w:sz w:val="24"/>
          <w:szCs w:val="24"/>
          <w:lang w:eastAsia="en-US"/>
        </w:rPr>
        <w:t xml:space="preserve">азвитие системы независимой оценки качества образования; </w:t>
      </w:r>
    </w:p>
    <w:p w:rsidR="008E2A97" w:rsidRPr="00D44374" w:rsidRDefault="008E2A97" w:rsidP="008E2A97">
      <w:pPr>
        <w:autoSpaceDE w:val="0"/>
        <w:autoSpaceDN w:val="0"/>
        <w:adjustRightInd w:val="0"/>
        <w:spacing w:after="120"/>
        <w:ind w:left="-567" w:firstLine="567"/>
        <w:jc w:val="both"/>
        <w:outlineLvl w:val="0"/>
        <w:rPr>
          <w:sz w:val="24"/>
          <w:szCs w:val="24"/>
        </w:rPr>
      </w:pPr>
      <w:r w:rsidRPr="00D44374">
        <w:rPr>
          <w:rFonts w:eastAsiaTheme="minorHAnsi"/>
          <w:b/>
          <w:sz w:val="24"/>
          <w:szCs w:val="24"/>
          <w:lang w:eastAsia="en-US"/>
        </w:rPr>
        <w:t xml:space="preserve">- </w:t>
      </w:r>
      <w:r w:rsidRPr="00D44374">
        <w:rPr>
          <w:rFonts w:eastAsiaTheme="minorHAnsi"/>
          <w:bCs/>
          <w:sz w:val="24"/>
          <w:szCs w:val="24"/>
          <w:lang w:eastAsia="en-US"/>
        </w:rPr>
        <w:t>содействие развитию кадрового потенциала</w:t>
      </w:r>
      <w:r w:rsidRPr="00D44374">
        <w:rPr>
          <w:bCs/>
          <w:sz w:val="24"/>
          <w:szCs w:val="24"/>
        </w:rPr>
        <w:t>.</w:t>
      </w:r>
    </w:p>
    <w:bookmarkEnd w:id="10"/>
    <w:p w:rsidR="008E2A97" w:rsidRPr="004C63AE" w:rsidRDefault="008E2A97" w:rsidP="008E2A97">
      <w:pPr>
        <w:widowControl w:val="0"/>
        <w:autoSpaceDE w:val="0"/>
        <w:autoSpaceDN w:val="0"/>
        <w:spacing w:before="120"/>
        <w:ind w:left="-567" w:firstLine="567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Комплекс</w:t>
      </w:r>
      <w:r w:rsidRPr="000D4EF9">
        <w:rPr>
          <w:rFonts w:eastAsiaTheme="minorEastAsia"/>
          <w:b/>
          <w:sz w:val="24"/>
          <w:szCs w:val="24"/>
        </w:rPr>
        <w:t xml:space="preserve"> процессных </w:t>
      </w:r>
      <w:r w:rsidRPr="008A6318">
        <w:rPr>
          <w:rFonts w:eastAsiaTheme="minorEastAsia"/>
          <w:b/>
          <w:sz w:val="24"/>
          <w:szCs w:val="24"/>
        </w:rPr>
        <w:t xml:space="preserve">мероприятий </w:t>
      </w:r>
      <w:r>
        <w:rPr>
          <w:rFonts w:eastAsiaTheme="minorEastAsia"/>
          <w:b/>
          <w:sz w:val="24"/>
          <w:szCs w:val="24"/>
        </w:rPr>
        <w:t xml:space="preserve">                                                                         </w:t>
      </w:r>
      <w:r w:rsidRPr="008A6318">
        <w:rPr>
          <w:rFonts w:eastAsiaTheme="minorEastAsia"/>
          <w:b/>
          <w:sz w:val="24"/>
          <w:szCs w:val="24"/>
        </w:rPr>
        <w:t>"</w:t>
      </w:r>
      <w:r w:rsidRPr="004C63AE">
        <w:rPr>
          <w:rFonts w:eastAsiaTheme="minorEastAsia"/>
          <w:b/>
          <w:sz w:val="24"/>
          <w:szCs w:val="24"/>
        </w:rPr>
        <w:t xml:space="preserve">Развитие системы отдыха, оздоровления, занятости детей, подростков и молодежи, </w:t>
      </w:r>
      <w:r>
        <w:rPr>
          <w:rFonts w:eastAsiaTheme="minorEastAsia"/>
          <w:b/>
          <w:sz w:val="24"/>
          <w:szCs w:val="24"/>
        </w:rPr>
        <w:t xml:space="preserve">                    </w:t>
      </w:r>
      <w:r w:rsidRPr="004C63AE">
        <w:rPr>
          <w:rFonts w:eastAsiaTheme="minorEastAsia"/>
          <w:b/>
          <w:sz w:val="24"/>
          <w:szCs w:val="24"/>
        </w:rPr>
        <w:t>в том числе детей, находящихся в трудной жизненной ситуации"</w:t>
      </w:r>
    </w:p>
    <w:p w:rsidR="008E2A97" w:rsidRPr="00D44374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В рамках структурного элемента реализуется комплекс мероприятий, направленный на эффективное функционирование системы оздоровления и занятости </w:t>
      </w:r>
      <w:r w:rsidRPr="00D44374">
        <w:rPr>
          <w:rFonts w:eastAsiaTheme="minorHAnsi"/>
          <w:sz w:val="24"/>
          <w:szCs w:val="24"/>
          <w:lang w:eastAsia="en-US"/>
        </w:rPr>
        <w:t>детей, подростков и молодежи</w:t>
      </w:r>
      <w:r>
        <w:rPr>
          <w:rFonts w:eastAsiaTheme="minorHAnsi"/>
          <w:sz w:val="24"/>
          <w:szCs w:val="24"/>
          <w:lang w:eastAsia="en-US"/>
        </w:rPr>
        <w:t xml:space="preserve"> (в том числе детей, находящихся в трудной жизненной ситуации)</w:t>
      </w:r>
      <w:r w:rsidRPr="00D44374">
        <w:rPr>
          <w:rFonts w:eastAsiaTheme="minorEastAsia"/>
          <w:sz w:val="24"/>
          <w:szCs w:val="24"/>
        </w:rPr>
        <w:t>, включающего в себя:</w:t>
      </w:r>
    </w:p>
    <w:p w:rsidR="008E2A97" w:rsidRPr="00D44374" w:rsidRDefault="008E2A97" w:rsidP="000E4B47">
      <w:pPr>
        <w:ind w:left="-567" w:right="-3" w:firstLine="567"/>
        <w:jc w:val="both"/>
        <w:rPr>
          <w:sz w:val="24"/>
          <w:szCs w:val="24"/>
        </w:rPr>
      </w:pPr>
      <w:r w:rsidRPr="00D44374">
        <w:rPr>
          <w:sz w:val="24"/>
          <w:szCs w:val="24"/>
        </w:rPr>
        <w:t xml:space="preserve">- </w:t>
      </w:r>
      <w:r w:rsidRPr="00D44374">
        <w:rPr>
          <w:rFonts w:eastAsiaTheme="minorHAnsi"/>
          <w:sz w:val="24"/>
          <w:szCs w:val="24"/>
          <w:lang w:eastAsia="en-US"/>
        </w:rPr>
        <w:t>организаци</w:t>
      </w:r>
      <w:r>
        <w:rPr>
          <w:rFonts w:eastAsiaTheme="minorHAnsi"/>
          <w:sz w:val="24"/>
          <w:szCs w:val="24"/>
          <w:lang w:eastAsia="en-US"/>
        </w:rPr>
        <w:t>ю</w:t>
      </w:r>
      <w:r w:rsidRPr="00D44374">
        <w:rPr>
          <w:rFonts w:eastAsiaTheme="minorHAnsi"/>
          <w:sz w:val="24"/>
          <w:szCs w:val="24"/>
          <w:lang w:eastAsia="en-US"/>
        </w:rPr>
        <w:t xml:space="preserve"> отдыха, оздоровления, занятости детей, подростков и молодежи, </w:t>
      </w:r>
      <w:r w:rsidRPr="00D44374">
        <w:rPr>
          <w:sz w:val="24"/>
          <w:szCs w:val="24"/>
        </w:rPr>
        <w:t>в том числе детей, находящихся в трудной жизненной ситуации.</w:t>
      </w:r>
    </w:p>
    <w:p w:rsidR="008E2A97" w:rsidRPr="00D618F3" w:rsidRDefault="008E2A97" w:rsidP="008E2A97">
      <w:pPr>
        <w:widowControl w:val="0"/>
        <w:autoSpaceDE w:val="0"/>
        <w:autoSpaceDN w:val="0"/>
        <w:spacing w:before="120"/>
        <w:ind w:left="-567" w:firstLine="567"/>
        <w:jc w:val="center"/>
        <w:rPr>
          <w:rFonts w:eastAsiaTheme="minorEastAsia"/>
          <w:b/>
          <w:sz w:val="24"/>
          <w:szCs w:val="24"/>
        </w:rPr>
      </w:pPr>
      <w:r w:rsidRPr="00D618F3">
        <w:rPr>
          <w:rFonts w:eastAsiaTheme="minorEastAsia"/>
          <w:b/>
          <w:sz w:val="24"/>
          <w:szCs w:val="24"/>
        </w:rPr>
        <w:t xml:space="preserve">Комплекс процессных мероприятий </w:t>
      </w:r>
      <w:r>
        <w:rPr>
          <w:rFonts w:eastAsiaTheme="minorEastAsia"/>
          <w:b/>
          <w:sz w:val="24"/>
          <w:szCs w:val="24"/>
        </w:rPr>
        <w:t xml:space="preserve">                                                                                </w:t>
      </w:r>
      <w:r w:rsidRPr="00D618F3">
        <w:rPr>
          <w:rFonts w:eastAsiaTheme="minorEastAsia"/>
          <w:b/>
          <w:sz w:val="24"/>
          <w:szCs w:val="24"/>
        </w:rPr>
        <w:t>"</w:t>
      </w:r>
      <w:r w:rsidRPr="00D618F3">
        <w:rPr>
          <w:b/>
          <w:sz w:val="24"/>
          <w:szCs w:val="24"/>
        </w:rPr>
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</w:r>
      <w:r w:rsidRPr="00D618F3">
        <w:rPr>
          <w:rFonts w:eastAsiaTheme="minorEastAsia"/>
          <w:b/>
          <w:sz w:val="24"/>
          <w:szCs w:val="24"/>
        </w:rPr>
        <w:t>"</w:t>
      </w:r>
    </w:p>
    <w:p w:rsidR="008E2A97" w:rsidRPr="00D44374" w:rsidRDefault="008E2A97" w:rsidP="008E2A97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 рамках структурного элемента реализуется комплекс мероприятий</w:t>
      </w:r>
      <w:r>
        <w:rPr>
          <w:sz w:val="24"/>
          <w:szCs w:val="24"/>
        </w:rPr>
        <w:t xml:space="preserve">, направленный на </w:t>
      </w:r>
      <w:r>
        <w:rPr>
          <w:rFonts w:eastAsiaTheme="minorHAnsi"/>
          <w:sz w:val="24"/>
          <w:szCs w:val="24"/>
          <w:lang w:eastAsia="en-US"/>
        </w:rPr>
        <w:t>ремонт конструкций, помещений, инженерных систем, благоустройство территории, в том числе для обеспечения комплексной безопасности образовательного процесса (с учетом разработки проектно-сметной документации)</w:t>
      </w:r>
      <w:r w:rsidRPr="00D44374">
        <w:rPr>
          <w:rFonts w:eastAsiaTheme="minorEastAsia"/>
          <w:sz w:val="24"/>
          <w:szCs w:val="24"/>
        </w:rPr>
        <w:t>, включающего в себя:</w:t>
      </w:r>
    </w:p>
    <w:p w:rsidR="008E2A97" w:rsidRPr="00D44374" w:rsidRDefault="008E2A97" w:rsidP="008E2A97">
      <w:pPr>
        <w:autoSpaceDE w:val="0"/>
        <w:autoSpaceDN w:val="0"/>
        <w:adjustRightInd w:val="0"/>
        <w:ind w:left="-567" w:firstLine="567"/>
        <w:jc w:val="both"/>
        <w:outlineLvl w:val="0"/>
        <w:rPr>
          <w:sz w:val="24"/>
          <w:szCs w:val="24"/>
        </w:rPr>
      </w:pPr>
      <w:r w:rsidRPr="00D44374">
        <w:rPr>
          <w:sz w:val="24"/>
          <w:szCs w:val="24"/>
        </w:rPr>
        <w:t>-</w:t>
      </w:r>
      <w:r w:rsidRPr="009F32BB">
        <w:rPr>
          <w:sz w:val="24"/>
          <w:szCs w:val="24"/>
        </w:rPr>
        <w:t xml:space="preserve"> укрепление</w:t>
      </w:r>
      <w:r w:rsidRPr="00D44374">
        <w:rPr>
          <w:sz w:val="24"/>
          <w:szCs w:val="24"/>
        </w:rPr>
        <w:t xml:space="preserve"> материально-технической базы, обеспечение содержания зданий и сооружений муниципальных образовательных организаций;</w:t>
      </w:r>
    </w:p>
    <w:p w:rsidR="008E2A97" w:rsidRPr="00D44374" w:rsidRDefault="008E2A97" w:rsidP="00EE6ECD">
      <w:pPr>
        <w:tabs>
          <w:tab w:val="left" w:pos="426"/>
        </w:tabs>
        <w:ind w:left="-567" w:firstLine="567"/>
        <w:rPr>
          <w:sz w:val="24"/>
          <w:szCs w:val="24"/>
        </w:rPr>
        <w:sectPr w:rsidR="008E2A97" w:rsidRPr="00D44374" w:rsidSect="00982238">
          <w:headerReference w:type="first" r:id="rId11"/>
          <w:pgSz w:w="11906" w:h="16838"/>
          <w:pgMar w:top="567" w:right="850" w:bottom="851" w:left="1701" w:header="720" w:footer="720" w:gutter="0"/>
          <w:pgNumType w:start="1"/>
          <w:cols w:space="720"/>
          <w:noEndnote/>
          <w:titlePg/>
          <w:docGrid w:linePitch="272"/>
        </w:sectPr>
      </w:pPr>
      <w:r w:rsidRPr="00D44374">
        <w:rPr>
          <w:sz w:val="24"/>
          <w:szCs w:val="24"/>
        </w:rPr>
        <w:t xml:space="preserve"> - обустройство прилегающих территорий муниципальных образовательных организаций.</w:t>
      </w:r>
    </w:p>
    <w:p w:rsidR="00023A21" w:rsidRDefault="00023A21" w:rsidP="00023A21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Приложение 1</w:t>
      </w:r>
    </w:p>
    <w:p w:rsidR="00023A21" w:rsidRPr="00023A21" w:rsidRDefault="00023A21" w:rsidP="00023A2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3A21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0E4B47" w:rsidRDefault="000E4B47" w:rsidP="000E4B4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049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 взаимосвязи целей, задач, ожидаемых результатов, показателей и структурных элементов муниципальной программ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Современное образование Сосновоборского городского округ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0E4B47" w:rsidRPr="002000AD" w:rsidRDefault="000E4B47" w:rsidP="000E4B47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5384" w:type="dxa"/>
        <w:tblCellSpacing w:w="5" w:type="nil"/>
        <w:tblLayout w:type="fixed"/>
        <w:tblCellMar>
          <w:top w:w="28" w:type="dxa"/>
          <w:left w:w="75" w:type="dxa"/>
          <w:bottom w:w="28" w:type="dxa"/>
          <w:right w:w="75" w:type="dxa"/>
        </w:tblCellMar>
        <w:tblLook w:val="0000"/>
      </w:tblPr>
      <w:tblGrid>
        <w:gridCol w:w="2627"/>
        <w:gridCol w:w="2693"/>
        <w:gridCol w:w="3260"/>
        <w:gridCol w:w="3119"/>
        <w:gridCol w:w="3685"/>
      </w:tblGrid>
      <w:tr w:rsidR="000E4B47" w:rsidRPr="0030492B" w:rsidTr="00340AC9">
        <w:trPr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47" w:rsidRPr="0030492B" w:rsidRDefault="000E4B47" w:rsidP="00982238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0492B">
              <w:rPr>
                <w:color w:val="000000" w:themeColor="text1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47" w:rsidRPr="0030492B" w:rsidRDefault="000E4B47" w:rsidP="009822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47" w:rsidRPr="0030492B" w:rsidRDefault="000E4B47" w:rsidP="009822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47" w:rsidRPr="0030492B" w:rsidRDefault="000E4B47" w:rsidP="009822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й элемент муниципальной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47" w:rsidRPr="0030492B" w:rsidRDefault="000E4B47" w:rsidP="00982238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0492B">
              <w:rPr>
                <w:color w:val="000000" w:themeColor="text1"/>
                <w:sz w:val="24"/>
                <w:szCs w:val="24"/>
              </w:rPr>
              <w:t>Целевой показатель муниципальной программы</w:t>
            </w:r>
          </w:p>
        </w:tc>
      </w:tr>
      <w:tr w:rsidR="000E4B47" w:rsidRPr="00EB14F1" w:rsidTr="00340AC9">
        <w:trPr>
          <w:trHeight w:val="101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EB14F1" w:rsidRDefault="000E4B47" w:rsidP="00982238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B14F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EB14F1" w:rsidRDefault="000E4B47" w:rsidP="0098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B14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EB14F1" w:rsidRDefault="000E4B47" w:rsidP="0098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B14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EB14F1" w:rsidRDefault="000E4B47" w:rsidP="0098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B14F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EB14F1" w:rsidRDefault="000E4B47" w:rsidP="00982238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EB14F1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0E4B47" w:rsidRPr="0030492B" w:rsidTr="00340AC9">
        <w:trPr>
          <w:tblCellSpacing w:w="5" w:type="nil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47" w:rsidRPr="00982238" w:rsidRDefault="000E4B47" w:rsidP="0098223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822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на территории Сосновоборского городского округа доступного и качественного дошкольного, общего и дополнительного образования, отвечающего современным требованиям, в интересах социально-экономического развития Сосновоб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982238" w:rsidRDefault="000E4B47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22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доступного качественного дошкольного образования, в том числе присмотра и ухода за деть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98223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22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100 % доступности дошкольного образования для детей дошкольного возра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982238" w:rsidRDefault="00982238" w:rsidP="00982238">
            <w:pPr>
              <w:widowControl w:val="0"/>
              <w:tabs>
                <w:tab w:val="left" w:pos="67"/>
              </w:tabs>
              <w:autoSpaceDE w:val="0"/>
              <w:autoSpaceDN w:val="0"/>
              <w:spacing w:before="120"/>
              <w:ind w:left="67"/>
              <w:rPr>
                <w:color w:val="000000" w:themeColor="text1"/>
              </w:rPr>
            </w:pPr>
            <w:r w:rsidRPr="00982238">
              <w:rPr>
                <w:color w:val="000000" w:themeColor="text1"/>
              </w:rPr>
              <w:t xml:space="preserve">Комплекс процессных мероприятий </w:t>
            </w:r>
          </w:p>
          <w:p w:rsidR="000E4B47" w:rsidRPr="00982238" w:rsidRDefault="00982238" w:rsidP="00982238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  <w:rPr>
                <w:color w:val="000000" w:themeColor="text1"/>
              </w:rPr>
            </w:pPr>
            <w:r w:rsidRPr="00982238">
              <w:rPr>
                <w:color w:val="000000" w:themeColor="text1"/>
              </w:rPr>
              <w:t>"Развитие дошкольного образования детей Сосновоборского городского округ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982238" w:rsidRDefault="00982238" w:rsidP="0098223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822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</w:tr>
      <w:tr w:rsidR="000E4B47" w:rsidRPr="0030492B" w:rsidTr="00340AC9">
        <w:trPr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47" w:rsidRPr="00982238" w:rsidRDefault="000E4B47" w:rsidP="0098223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982238" w:rsidRDefault="000E4B47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22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возможности детям получать качественное образование, отвечающее современным требован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98223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22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до 100 % обучающихся в общеобразовательных организациях, которым предоставлены условия обучения, соответствующие (в общей численности обучающихся по основным программам общего образо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982238" w:rsidRDefault="00982238" w:rsidP="00982238">
            <w:pPr>
              <w:widowControl w:val="0"/>
              <w:tabs>
                <w:tab w:val="left" w:pos="67"/>
              </w:tabs>
              <w:autoSpaceDE w:val="0"/>
              <w:autoSpaceDN w:val="0"/>
              <w:spacing w:before="120"/>
              <w:ind w:left="67"/>
              <w:rPr>
                <w:color w:val="000000" w:themeColor="text1"/>
              </w:rPr>
            </w:pPr>
            <w:r w:rsidRPr="00982238">
              <w:rPr>
                <w:color w:val="000000" w:themeColor="text1"/>
              </w:rPr>
              <w:t xml:space="preserve">Комплекс процессных мероприятий </w:t>
            </w:r>
          </w:p>
          <w:p w:rsidR="000E4B47" w:rsidRPr="00982238" w:rsidRDefault="00982238" w:rsidP="00340AC9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  <w:rPr>
                <w:color w:val="000000" w:themeColor="text1"/>
              </w:rPr>
            </w:pPr>
            <w:r w:rsidRPr="00982238">
              <w:rPr>
                <w:color w:val="000000" w:themeColor="text1"/>
              </w:rPr>
              <w:t>"Развитие начального общего, основного общего и среднего общего образования детей Сосновоборского городского округ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47" w:rsidRPr="0098223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22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</w:tr>
      <w:tr w:rsidR="00982238" w:rsidRPr="0030492B" w:rsidTr="00340AC9">
        <w:trPr>
          <w:trHeight w:val="1265"/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38" w:rsidRPr="00982238" w:rsidRDefault="00982238" w:rsidP="0098223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98223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22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возможностей для получения качественного дополнительного образования детей и условий для их успешной социализации и самореал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98223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22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охвата детей в возрасте от 5 до 18 лет дополнительным образовани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38" w:rsidRPr="00982238" w:rsidRDefault="00982238" w:rsidP="00982238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  <w:rPr>
                <w:color w:val="000000" w:themeColor="text1"/>
              </w:rPr>
            </w:pPr>
            <w:r w:rsidRPr="00982238">
              <w:rPr>
                <w:color w:val="000000" w:themeColor="text1"/>
              </w:rPr>
              <w:t xml:space="preserve">Комплекс процессных мероприятий </w:t>
            </w:r>
          </w:p>
          <w:p w:rsidR="00982238" w:rsidRPr="00982238" w:rsidRDefault="00982238" w:rsidP="00982238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  <w:rPr>
                <w:color w:val="000000" w:themeColor="text1"/>
              </w:rPr>
            </w:pPr>
            <w:r w:rsidRPr="00982238">
              <w:rPr>
                <w:color w:val="000000" w:themeColor="text1"/>
              </w:rPr>
              <w:t>"Развитие дополнительного образования детей Сосновоборского городского округа"</w:t>
            </w:r>
          </w:p>
          <w:p w:rsidR="00982238" w:rsidRPr="00982238" w:rsidRDefault="00982238" w:rsidP="00982238">
            <w:pPr>
              <w:pStyle w:val="ConsPlusNormal"/>
              <w:tabs>
                <w:tab w:val="left" w:pos="67"/>
              </w:tabs>
              <w:ind w:left="67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38" w:rsidRPr="00982238" w:rsidRDefault="00982238" w:rsidP="00982238">
            <w:pPr>
              <w:autoSpaceDE w:val="0"/>
              <w:autoSpaceDN w:val="0"/>
              <w:adjustRightInd w:val="0"/>
              <w:spacing w:after="120"/>
              <w:rPr>
                <w:color w:val="000000" w:themeColor="text1"/>
              </w:rPr>
            </w:pPr>
            <w:r w:rsidRPr="00982238">
              <w:rPr>
                <w:color w:val="000000" w:themeColor="text1"/>
              </w:rPr>
              <w:t>Доля детей в возрасте от 5 до 18 лет, охваченных дополнительным образованием в организациях дополнительного образования, подведомственных Комитету образования</w:t>
            </w:r>
          </w:p>
        </w:tc>
      </w:tr>
      <w:tr w:rsidR="00982238" w:rsidRPr="0030492B" w:rsidTr="00340AC9">
        <w:trPr>
          <w:tblCellSpacing w:w="5" w:type="nil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238" w:rsidRPr="00982238" w:rsidRDefault="00982238" w:rsidP="00982238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98223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22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98223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22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современной и безопасной цифровой образовательной среды, обеспечивающей высокое качество и доступность образования; развитие кадрового потенциала Сосновоборс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982238" w:rsidRDefault="00982238" w:rsidP="00982238">
            <w:pPr>
              <w:widowControl w:val="0"/>
              <w:tabs>
                <w:tab w:val="left" w:pos="67"/>
              </w:tabs>
              <w:autoSpaceDE w:val="0"/>
              <w:autoSpaceDN w:val="0"/>
              <w:spacing w:before="120"/>
              <w:ind w:left="67"/>
              <w:rPr>
                <w:color w:val="000000" w:themeColor="text1"/>
              </w:rPr>
            </w:pPr>
            <w:r w:rsidRPr="00982238">
              <w:rPr>
                <w:color w:val="000000" w:themeColor="text1"/>
              </w:rPr>
              <w:t xml:space="preserve">Комплекс процессных мероприятий </w:t>
            </w:r>
          </w:p>
          <w:p w:rsidR="00982238" w:rsidRPr="00982238" w:rsidRDefault="00982238" w:rsidP="00982238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  <w:rPr>
                <w:color w:val="000000" w:themeColor="text1"/>
              </w:rPr>
            </w:pPr>
            <w:r w:rsidRPr="00982238">
              <w:rPr>
                <w:color w:val="000000" w:themeColor="text1"/>
              </w:rPr>
              <w:t>"Управление ресурсами и качеством системы образования Сосновоборского городского округа"</w:t>
            </w:r>
          </w:p>
          <w:p w:rsidR="00982238" w:rsidRPr="00982238" w:rsidRDefault="00982238" w:rsidP="00982238">
            <w:pPr>
              <w:pStyle w:val="ConsPlusNormal"/>
              <w:tabs>
                <w:tab w:val="left" w:pos="67"/>
              </w:tabs>
              <w:ind w:left="67"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982238" w:rsidRDefault="00982238" w:rsidP="009822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 w:rsidRPr="00982238">
              <w:rPr>
                <w:color w:val="000000" w:themeColor="text1"/>
              </w:rPr>
              <w:t>Доля образовательных организаций, осуществляющих образовательную деятельность, охваченных мероприятиями независимой оценки качества образования</w:t>
            </w:r>
          </w:p>
        </w:tc>
      </w:tr>
      <w:tr w:rsidR="00982238" w:rsidRPr="0030492B" w:rsidTr="00340AC9">
        <w:trPr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238" w:rsidRPr="00982238" w:rsidRDefault="00982238" w:rsidP="0098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98223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22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условий дл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98223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22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различных видов отдыха и оздоровления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982238" w:rsidRDefault="00982238" w:rsidP="00340AC9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  <w:rPr>
                <w:color w:val="000000" w:themeColor="text1"/>
              </w:rPr>
            </w:pPr>
            <w:r w:rsidRPr="00982238">
              <w:rPr>
                <w:color w:val="000000" w:themeColor="text1"/>
              </w:rPr>
              <w:t>Комплекс процессных мероприятий                                                                          "Развитие системы отдыха, оздоровления, занятости детей, подростков и молодежи,                     в том числе детей, находящихся в трудной жизненной ситуации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982238" w:rsidRDefault="00982238" w:rsidP="00982238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</w:rPr>
            </w:pPr>
            <w:r w:rsidRPr="00982238">
              <w:rPr>
                <w:color w:val="000000" w:themeColor="text1"/>
              </w:rPr>
              <w:t>Доля детей в возрасте от 6,5 до 17 (включительно) Сосновоборского городского округа, охваченных организованными формами оздоровления и отдыха детей, подростков и молодежи, (в общем количестве детей указанной категории)</w:t>
            </w:r>
          </w:p>
        </w:tc>
      </w:tr>
      <w:tr w:rsidR="00982238" w:rsidRPr="0030492B" w:rsidTr="00340AC9">
        <w:trPr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982238" w:rsidRDefault="00982238" w:rsidP="0098223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98223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22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982238" w:rsidRDefault="00982238" w:rsidP="00340AC9">
            <w:pPr>
              <w:pStyle w:val="ConsPlusNormal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223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вед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 в соответствие с нормативными требованиями безопасности, санитарными и противопожарными норм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982238" w:rsidRDefault="00982238" w:rsidP="00340AC9">
            <w:pPr>
              <w:widowControl w:val="0"/>
              <w:tabs>
                <w:tab w:val="left" w:pos="67"/>
              </w:tabs>
              <w:autoSpaceDE w:val="0"/>
              <w:autoSpaceDN w:val="0"/>
              <w:ind w:left="67"/>
              <w:rPr>
                <w:color w:val="000000" w:themeColor="text1"/>
              </w:rPr>
            </w:pPr>
            <w:r w:rsidRPr="00982238">
              <w:rPr>
                <w:color w:val="000000" w:themeColor="text1"/>
              </w:rPr>
              <w:t>Комплекс процессных мероприятий                                                                                 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38" w:rsidRPr="00982238" w:rsidRDefault="00982238" w:rsidP="009822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 w:rsidRPr="00982238">
              <w:rPr>
                <w:color w:val="000000" w:themeColor="text1"/>
              </w:rPr>
              <w:t>Доля образовательных организаций, проводивших мероприятия по обеспечению комплексной безопасности зданий и прилегающих территорий (от общего количества образовательных организаций)</w:t>
            </w:r>
          </w:p>
        </w:tc>
      </w:tr>
    </w:tbl>
    <w:p w:rsidR="000E4B47" w:rsidRDefault="000E4B47" w:rsidP="006719A3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023A21" w:rsidRPr="00D44374" w:rsidRDefault="00023A21" w:rsidP="00023A21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D44374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иложение 2</w:t>
      </w:r>
    </w:p>
    <w:p w:rsidR="00023A21" w:rsidRPr="00D44374" w:rsidRDefault="00023A21" w:rsidP="00023A21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D44374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6571DB" w:rsidRDefault="006571DB" w:rsidP="00023A2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71DB" w:rsidRPr="00D44374" w:rsidRDefault="006571DB" w:rsidP="006571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4374">
        <w:rPr>
          <w:rFonts w:ascii="Times New Roman" w:hAnsi="Times New Roman" w:cs="Times New Roman"/>
          <w:sz w:val="24"/>
          <w:szCs w:val="24"/>
        </w:rPr>
        <w:t>СВЕДЕНИЯ</w:t>
      </w:r>
    </w:p>
    <w:p w:rsidR="006571DB" w:rsidRPr="00D44374" w:rsidRDefault="006571DB" w:rsidP="006571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4374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374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D44374">
        <w:rPr>
          <w:rFonts w:ascii="Times New Roman" w:hAnsi="Times New Roman" w:cs="Times New Roman"/>
          <w:sz w:val="24"/>
          <w:szCs w:val="24"/>
        </w:rPr>
        <w:br/>
        <w:t>«Современное образование Сосновоборского городского округа» и их значениях</w:t>
      </w:r>
    </w:p>
    <w:p w:rsidR="006571DB" w:rsidRPr="00D44374" w:rsidRDefault="006571DB" w:rsidP="006571D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7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4970"/>
        <w:gridCol w:w="1134"/>
        <w:gridCol w:w="1134"/>
        <w:gridCol w:w="1134"/>
        <w:gridCol w:w="850"/>
        <w:gridCol w:w="842"/>
        <w:gridCol w:w="26"/>
        <w:gridCol w:w="824"/>
        <w:gridCol w:w="27"/>
        <w:gridCol w:w="824"/>
        <w:gridCol w:w="26"/>
        <w:gridCol w:w="829"/>
        <w:gridCol w:w="22"/>
        <w:gridCol w:w="833"/>
        <w:gridCol w:w="9"/>
        <w:gridCol w:w="855"/>
        <w:gridCol w:w="854"/>
      </w:tblGrid>
      <w:tr w:rsidR="006571DB" w:rsidRPr="00D44374" w:rsidTr="006571DB">
        <w:tc>
          <w:tcPr>
            <w:tcW w:w="559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D44374">
              <w:rPr>
                <w:rFonts w:eastAsia="MS Mincho"/>
                <w:lang w:eastAsia="ja-JP"/>
              </w:rPr>
              <w:t>п/п</w:t>
            </w:r>
          </w:p>
        </w:tc>
        <w:tc>
          <w:tcPr>
            <w:tcW w:w="6104" w:type="dxa"/>
            <w:gridSpan w:val="2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D44374">
              <w:rPr>
                <w:rFonts w:eastAsia="MS Mincho"/>
                <w:lang w:eastAsia="ja-JP"/>
              </w:rPr>
              <w:t>Показатель (индикатор)</w:t>
            </w:r>
          </w:p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D44374">
              <w:rPr>
                <w:rFonts w:eastAsia="MS Mincho"/>
                <w:lang w:eastAsia="ja-JP"/>
              </w:rPr>
              <w:t xml:space="preserve"> (наименование)</w:t>
            </w:r>
          </w:p>
        </w:tc>
        <w:tc>
          <w:tcPr>
            <w:tcW w:w="1134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D44374">
              <w:rPr>
                <w:rFonts w:eastAsia="MS Mincho"/>
                <w:lang w:eastAsia="ja-JP"/>
              </w:rPr>
              <w:t>Единица измерения</w:t>
            </w:r>
          </w:p>
        </w:tc>
        <w:tc>
          <w:tcPr>
            <w:tcW w:w="7955" w:type="dxa"/>
            <w:gridSpan w:val="14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D44374">
              <w:rPr>
                <w:sz w:val="24"/>
                <w:szCs w:val="24"/>
              </w:rPr>
              <w:t>Значения показателей (индикаторов)</w:t>
            </w:r>
          </w:p>
        </w:tc>
      </w:tr>
      <w:tr w:rsidR="006571DB" w:rsidRPr="00D44374" w:rsidTr="006571DB">
        <w:trPr>
          <w:trHeight w:val="760"/>
        </w:trPr>
        <w:tc>
          <w:tcPr>
            <w:tcW w:w="559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104" w:type="dxa"/>
            <w:gridSpan w:val="2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 xml:space="preserve">базовый период </w:t>
            </w:r>
            <w:r w:rsidRPr="00D44374">
              <w:rPr>
                <w:rFonts w:eastAsia="MS Mincho"/>
                <w:lang w:eastAsia="ja-JP"/>
              </w:rPr>
              <w:t>(2022 год)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2023 год</w:t>
            </w:r>
          </w:p>
        </w:tc>
        <w:tc>
          <w:tcPr>
            <w:tcW w:w="868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2024 год</w:t>
            </w: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2025 год</w:t>
            </w: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2026 год</w:t>
            </w: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jc w:val="center"/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2027 год</w:t>
            </w:r>
          </w:p>
        </w:tc>
        <w:tc>
          <w:tcPr>
            <w:tcW w:w="842" w:type="dxa"/>
            <w:gridSpan w:val="2"/>
          </w:tcPr>
          <w:p w:rsidR="006571DB" w:rsidRPr="00D44374" w:rsidRDefault="006571DB" w:rsidP="006571DB">
            <w:pPr>
              <w:jc w:val="center"/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2028 год</w:t>
            </w:r>
          </w:p>
        </w:tc>
        <w:tc>
          <w:tcPr>
            <w:tcW w:w="855" w:type="dxa"/>
          </w:tcPr>
          <w:p w:rsidR="006571DB" w:rsidRPr="00D44374" w:rsidRDefault="006571DB" w:rsidP="006571DB">
            <w:pPr>
              <w:jc w:val="center"/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2029 год</w:t>
            </w:r>
          </w:p>
        </w:tc>
        <w:tc>
          <w:tcPr>
            <w:tcW w:w="854" w:type="dxa"/>
          </w:tcPr>
          <w:p w:rsidR="006571DB" w:rsidRPr="00D44374" w:rsidRDefault="006571DB" w:rsidP="006571DB">
            <w:pPr>
              <w:jc w:val="center"/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2030 год</w:t>
            </w:r>
          </w:p>
        </w:tc>
      </w:tr>
      <w:tr w:rsidR="006571DB" w:rsidRPr="00D44374" w:rsidTr="006571DB">
        <w:tc>
          <w:tcPr>
            <w:tcW w:w="559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868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33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13</w:t>
            </w:r>
          </w:p>
        </w:tc>
      </w:tr>
      <w:tr w:rsidR="006571DB" w:rsidRPr="00D44374" w:rsidTr="006571DB">
        <w:tc>
          <w:tcPr>
            <w:tcW w:w="15752" w:type="dxa"/>
            <w:gridSpan w:val="18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Муниципальная программа Сосновоборского городского округа «Современное образование Сосновоборского городского округа»</w:t>
            </w:r>
          </w:p>
        </w:tc>
      </w:tr>
      <w:tr w:rsidR="006571DB" w:rsidRPr="00D44374" w:rsidTr="006571DB">
        <w:trPr>
          <w:trHeight w:val="1026"/>
        </w:trPr>
        <w:tc>
          <w:tcPr>
            <w:tcW w:w="559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  <w:vMerge w:val="restart"/>
          </w:tcPr>
          <w:p w:rsidR="006571DB" w:rsidRPr="00CF2E25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CF2E25">
              <w:rPr>
                <w:rFonts w:eastAsia="MS Mincho"/>
                <w:lang w:eastAsia="ja-JP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94</w:t>
            </w: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97</w:t>
            </w: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r w:rsidRPr="00D44374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r w:rsidRPr="00D44374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</w:tr>
      <w:tr w:rsidR="006571DB" w:rsidRPr="00D44374" w:rsidTr="006571DB">
        <w:trPr>
          <w:trHeight w:val="967"/>
        </w:trPr>
        <w:tc>
          <w:tcPr>
            <w:tcW w:w="559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CF2E25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D44374" w:rsidTr="006571DB">
        <w:trPr>
          <w:trHeight w:val="551"/>
        </w:trPr>
        <w:tc>
          <w:tcPr>
            <w:tcW w:w="559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70" w:type="dxa"/>
            <w:vMerge w:val="restart"/>
          </w:tcPr>
          <w:p w:rsidR="006571DB" w:rsidRPr="00CF2E25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2E25">
              <w:rPr>
                <w:rFonts w:eastAsiaTheme="minorHAnsi"/>
                <w:lang w:eastAsia="en-US"/>
              </w:rPr>
              <w:t xml:space="preserve">Доля обучающихся в общеобразовательных организациях, которым предоставлены условия </w:t>
            </w:r>
            <w:r w:rsidRPr="00CF2E25">
              <w:rPr>
                <w:rFonts w:eastAsiaTheme="minorHAnsi"/>
                <w:lang w:eastAsia="en-US"/>
              </w:rPr>
              <w:lastRenderedPageBreak/>
              <w:t>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lastRenderedPageBreak/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99</w:t>
            </w: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99,1</w:t>
            </w: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99,1</w:t>
            </w: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99,15</w:t>
            </w: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99,15</w:t>
            </w: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99,15</w:t>
            </w: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99,15</w:t>
            </w: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99,15</w:t>
            </w:r>
          </w:p>
        </w:tc>
      </w:tr>
      <w:tr w:rsidR="006571DB" w:rsidRPr="00D44374" w:rsidTr="006571DB">
        <w:trPr>
          <w:trHeight w:val="617"/>
        </w:trPr>
        <w:tc>
          <w:tcPr>
            <w:tcW w:w="559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CF2E25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99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D44374" w:rsidTr="006571DB">
        <w:trPr>
          <w:trHeight w:val="449"/>
        </w:trPr>
        <w:tc>
          <w:tcPr>
            <w:tcW w:w="559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lastRenderedPageBreak/>
              <w:t>3</w:t>
            </w:r>
          </w:p>
        </w:tc>
        <w:tc>
          <w:tcPr>
            <w:tcW w:w="4970" w:type="dxa"/>
            <w:vMerge w:val="restart"/>
          </w:tcPr>
          <w:p w:rsidR="006571DB" w:rsidRPr="00CF2E25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2E25">
              <w:rPr>
                <w:rFonts w:eastAsiaTheme="minorHAnsi"/>
                <w:lang w:eastAsia="en-US"/>
              </w:rPr>
              <w:t>Доля детей в возрасте от 5 до 18 лет, охваченных дополнительным образованием в организациях дополнительного образования, подведомственных Комитету образования</w:t>
            </w: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56,6</w:t>
            </w: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56,7</w:t>
            </w: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jc w:val="center"/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jc w:val="center"/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jc w:val="center"/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jc w:val="center"/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  <w:tc>
          <w:tcPr>
            <w:tcW w:w="854" w:type="dxa"/>
          </w:tcPr>
          <w:p w:rsidR="006571DB" w:rsidRPr="00D44374" w:rsidRDefault="006571DB" w:rsidP="006571DB">
            <w:pPr>
              <w:jc w:val="center"/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57,0</w:t>
            </w:r>
          </w:p>
        </w:tc>
      </w:tr>
      <w:tr w:rsidR="006571DB" w:rsidRPr="00D44374" w:rsidTr="006571DB">
        <w:trPr>
          <w:trHeight w:val="405"/>
        </w:trPr>
        <w:tc>
          <w:tcPr>
            <w:tcW w:w="559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CF2E25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56,5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D44374" w:rsidTr="006571DB">
        <w:trPr>
          <w:trHeight w:val="411"/>
        </w:trPr>
        <w:tc>
          <w:tcPr>
            <w:tcW w:w="559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970" w:type="dxa"/>
            <w:vMerge w:val="restart"/>
          </w:tcPr>
          <w:p w:rsidR="006571DB" w:rsidRPr="00CF2E25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CF2E25">
              <w:rPr>
                <w:rFonts w:eastAsia="MS Mincho"/>
                <w:lang w:eastAsia="ja-JP"/>
              </w:rPr>
              <w:t>Доля образовательных организаций, осуществляющих образовательную деятельность, охваченных мероприятиями независимой оценки качества образования</w:t>
            </w: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jc w:val="center"/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jc w:val="center"/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</w:tr>
      <w:tr w:rsidR="006571DB" w:rsidRPr="00D44374" w:rsidTr="006571DB">
        <w:trPr>
          <w:trHeight w:val="502"/>
        </w:trPr>
        <w:tc>
          <w:tcPr>
            <w:tcW w:w="559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CF2E25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D44374" w:rsidTr="006571DB">
        <w:trPr>
          <w:trHeight w:val="410"/>
        </w:trPr>
        <w:tc>
          <w:tcPr>
            <w:tcW w:w="559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970" w:type="dxa"/>
            <w:vMerge w:val="restart"/>
          </w:tcPr>
          <w:p w:rsidR="006571DB" w:rsidRPr="00CF2E25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CF2E25">
              <w:rPr>
                <w:rFonts w:eastAsia="MS Mincho"/>
                <w:lang w:eastAsia="ja-JP"/>
              </w:rPr>
              <w:t>Доля детей в возрасте от 6,5 до 17 (включительно) Сосновоборского городского округа, охваченных организованными формами оздоровления и отдыха детей, подростков и молодежи, (в общем количестве детей указанной категории)</w:t>
            </w: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783F77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D44374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842" w:type="dxa"/>
          </w:tcPr>
          <w:p w:rsidR="006571DB" w:rsidRDefault="006571DB" w:rsidP="006571DB">
            <w:pPr>
              <w:jc w:val="center"/>
            </w:pPr>
            <w:r w:rsidRPr="00746CED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746CED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850" w:type="dxa"/>
            <w:gridSpan w:val="2"/>
          </w:tcPr>
          <w:p w:rsidR="006571DB" w:rsidRDefault="006571DB" w:rsidP="006571DB">
            <w:pPr>
              <w:jc w:val="center"/>
            </w:pPr>
            <w:r w:rsidRPr="00746CED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746CED">
              <w:rPr>
                <w:rFonts w:eastAsia="MS Mincho"/>
                <w:sz w:val="22"/>
                <w:szCs w:val="22"/>
                <w:lang w:eastAsia="ja-JP"/>
              </w:rPr>
              <w:t xml:space="preserve"> 40</w:t>
            </w:r>
          </w:p>
        </w:tc>
        <w:tc>
          <w:tcPr>
            <w:tcW w:w="851" w:type="dxa"/>
            <w:gridSpan w:val="2"/>
          </w:tcPr>
          <w:p w:rsidR="006571DB" w:rsidRDefault="006571DB" w:rsidP="006571DB">
            <w:pPr>
              <w:jc w:val="center"/>
            </w:pPr>
            <w:r w:rsidRPr="00746CED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746CED">
              <w:rPr>
                <w:rFonts w:eastAsia="MS Mincho"/>
                <w:sz w:val="22"/>
                <w:szCs w:val="22"/>
                <w:lang w:eastAsia="ja-JP"/>
              </w:rPr>
              <w:t xml:space="preserve"> 4</w:t>
            </w: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855" w:type="dxa"/>
            <w:gridSpan w:val="2"/>
          </w:tcPr>
          <w:p w:rsidR="006571DB" w:rsidRDefault="006571DB" w:rsidP="006571DB">
            <w:pPr>
              <w:jc w:val="center"/>
            </w:pPr>
            <w:r w:rsidRPr="00ED28A8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ED28A8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855" w:type="dxa"/>
            <w:gridSpan w:val="2"/>
          </w:tcPr>
          <w:p w:rsidR="006571DB" w:rsidRDefault="006571DB" w:rsidP="006571DB">
            <w:pPr>
              <w:jc w:val="center"/>
            </w:pPr>
            <w:r w:rsidRPr="00ED28A8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ED28A8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864" w:type="dxa"/>
            <w:gridSpan w:val="2"/>
          </w:tcPr>
          <w:p w:rsidR="006571DB" w:rsidRDefault="006571DB" w:rsidP="006571DB">
            <w:pPr>
              <w:jc w:val="center"/>
            </w:pPr>
            <w:r w:rsidRPr="00ED28A8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ED28A8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  <w:tc>
          <w:tcPr>
            <w:tcW w:w="854" w:type="dxa"/>
          </w:tcPr>
          <w:p w:rsidR="006571DB" w:rsidRDefault="006571DB" w:rsidP="006571DB">
            <w:pPr>
              <w:jc w:val="center"/>
            </w:pPr>
            <w:r w:rsidRPr="00ED28A8">
              <w:rPr>
                <w:rFonts w:eastAsia="MS Mincho"/>
                <w:sz w:val="16"/>
                <w:szCs w:val="16"/>
                <w:lang w:eastAsia="ja-JP"/>
              </w:rPr>
              <w:t>не менее</w:t>
            </w:r>
            <w:r w:rsidRPr="00ED28A8">
              <w:rPr>
                <w:rFonts w:eastAsia="MS Mincho"/>
                <w:sz w:val="22"/>
                <w:szCs w:val="22"/>
                <w:lang w:eastAsia="ja-JP"/>
              </w:rPr>
              <w:t xml:space="preserve"> 45</w:t>
            </w:r>
          </w:p>
        </w:tc>
      </w:tr>
      <w:tr w:rsidR="006571DB" w:rsidRPr="00D44374" w:rsidTr="006571DB">
        <w:trPr>
          <w:trHeight w:val="745"/>
        </w:trPr>
        <w:tc>
          <w:tcPr>
            <w:tcW w:w="559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CF2E25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134" w:type="dxa"/>
          </w:tcPr>
          <w:p w:rsidR="006571DB" w:rsidRPr="00783F77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783F77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D44374" w:rsidTr="006571DB">
        <w:trPr>
          <w:trHeight w:val="473"/>
        </w:trPr>
        <w:tc>
          <w:tcPr>
            <w:tcW w:w="559" w:type="dxa"/>
            <w:vMerge w:val="restart"/>
          </w:tcPr>
          <w:p w:rsidR="006571DB" w:rsidRPr="00B84910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B84910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970" w:type="dxa"/>
            <w:vMerge w:val="restart"/>
          </w:tcPr>
          <w:p w:rsidR="006571DB" w:rsidRPr="00CF2E25" w:rsidRDefault="006571DB" w:rsidP="006571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  <w:r w:rsidRPr="00CF2E25">
              <w:rPr>
                <w:rFonts w:eastAsia="MS Mincho"/>
              </w:rPr>
              <w:t>Доля образовательных организаций, проводивших мероприятия по обеспечению комплексной безопасности зданий и прилегающих территорий (от общего количества образовательных организаций)</w:t>
            </w: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B84910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B84910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B84910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B84910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B84910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B84910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42" w:type="dxa"/>
          </w:tcPr>
          <w:p w:rsidR="006571DB" w:rsidRPr="00B84910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B84910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0" w:type="dxa"/>
            <w:gridSpan w:val="2"/>
          </w:tcPr>
          <w:p w:rsidR="006571DB" w:rsidRPr="00B84910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B84910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1" w:type="dxa"/>
            <w:gridSpan w:val="2"/>
          </w:tcPr>
          <w:p w:rsidR="006571DB" w:rsidRPr="00B84910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B84910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5" w:type="dxa"/>
            <w:gridSpan w:val="2"/>
          </w:tcPr>
          <w:p w:rsidR="006571DB" w:rsidRPr="00B84910" w:rsidRDefault="006571DB" w:rsidP="006571DB">
            <w:pPr>
              <w:jc w:val="center"/>
            </w:pPr>
            <w:r w:rsidRPr="00B84910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5" w:type="dxa"/>
            <w:gridSpan w:val="2"/>
          </w:tcPr>
          <w:p w:rsidR="006571DB" w:rsidRPr="00B84910" w:rsidRDefault="006571DB" w:rsidP="006571DB">
            <w:pPr>
              <w:jc w:val="center"/>
            </w:pPr>
            <w:r w:rsidRPr="00B84910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64" w:type="dxa"/>
            <w:gridSpan w:val="2"/>
          </w:tcPr>
          <w:p w:rsidR="006571DB" w:rsidRPr="00B84910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B84910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  <w:tc>
          <w:tcPr>
            <w:tcW w:w="854" w:type="dxa"/>
          </w:tcPr>
          <w:p w:rsidR="006571DB" w:rsidRPr="00B84910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B84910">
              <w:rPr>
                <w:rFonts w:eastAsia="MS Mincho"/>
                <w:sz w:val="22"/>
                <w:szCs w:val="22"/>
                <w:lang w:eastAsia="ja-JP"/>
              </w:rPr>
              <w:t>10,7</w:t>
            </w:r>
          </w:p>
        </w:tc>
      </w:tr>
      <w:tr w:rsidR="006571DB" w:rsidRPr="00D44374" w:rsidTr="006571DB">
        <w:trPr>
          <w:trHeight w:val="632"/>
        </w:trPr>
        <w:tc>
          <w:tcPr>
            <w:tcW w:w="559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CF2E25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D44374" w:rsidTr="006571DB">
        <w:trPr>
          <w:trHeight w:val="293"/>
        </w:trPr>
        <w:tc>
          <w:tcPr>
            <w:tcW w:w="15752" w:type="dxa"/>
            <w:gridSpan w:val="18"/>
            <w:vAlign w:val="center"/>
          </w:tcPr>
          <w:p w:rsidR="006571DB" w:rsidRPr="00CF2E25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CF2E25">
              <w:t>Проектная часть</w:t>
            </w:r>
          </w:p>
        </w:tc>
      </w:tr>
      <w:tr w:rsidR="006571DB" w:rsidRPr="00D44374" w:rsidTr="006571DB">
        <w:trPr>
          <w:trHeight w:val="406"/>
        </w:trPr>
        <w:tc>
          <w:tcPr>
            <w:tcW w:w="559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  <w:vMerge w:val="restart"/>
          </w:tcPr>
          <w:p w:rsidR="006571DB" w:rsidRPr="00CF2E25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2E25">
              <w:rPr>
                <w:rFonts w:eastAsiaTheme="minorHAnsi"/>
                <w:lang w:eastAsia="en-US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B84910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</w:tr>
      <w:tr w:rsidR="006571DB" w:rsidRPr="00D44374" w:rsidTr="006571DB">
        <w:trPr>
          <w:trHeight w:val="406"/>
        </w:trPr>
        <w:tc>
          <w:tcPr>
            <w:tcW w:w="559" w:type="dxa"/>
            <w:vMerge/>
          </w:tcPr>
          <w:p w:rsidR="006571DB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CF2E25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88,9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D44374" w:rsidTr="006571DB">
        <w:trPr>
          <w:trHeight w:val="406"/>
        </w:trPr>
        <w:tc>
          <w:tcPr>
            <w:tcW w:w="559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70" w:type="dxa"/>
            <w:vMerge w:val="restart"/>
          </w:tcPr>
          <w:p w:rsidR="006571DB" w:rsidRPr="00CF2E25" w:rsidRDefault="006571DB" w:rsidP="006571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2E25">
              <w:rPr>
                <w:rFonts w:eastAsiaTheme="minorHAnsi"/>
                <w:lang w:eastAsia="en-US"/>
              </w:rPr>
              <w:t>Доля детей в возрасте от 5 до 18 лет охваченных деятельностью детских технопарков "Кванториум" на базе общеобразовательных организаций</w:t>
            </w: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B84910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</w:tr>
      <w:tr w:rsidR="006571DB" w:rsidRPr="00D44374" w:rsidTr="006571DB">
        <w:trPr>
          <w:trHeight w:val="406"/>
        </w:trPr>
        <w:tc>
          <w:tcPr>
            <w:tcW w:w="559" w:type="dxa"/>
            <w:vMerge/>
          </w:tcPr>
          <w:p w:rsidR="006571DB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CF2E25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D44374" w:rsidTr="006571DB">
        <w:trPr>
          <w:trHeight w:val="239"/>
        </w:trPr>
        <w:tc>
          <w:tcPr>
            <w:tcW w:w="15752" w:type="dxa"/>
            <w:gridSpan w:val="18"/>
            <w:vAlign w:val="center"/>
          </w:tcPr>
          <w:p w:rsidR="006571DB" w:rsidRPr="00CF2E25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CF2E25">
              <w:t>Процессная часть</w:t>
            </w:r>
          </w:p>
        </w:tc>
      </w:tr>
      <w:tr w:rsidR="006571DB" w:rsidRPr="00D44374" w:rsidTr="006571DB">
        <w:trPr>
          <w:trHeight w:val="499"/>
        </w:trPr>
        <w:tc>
          <w:tcPr>
            <w:tcW w:w="559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970" w:type="dxa"/>
            <w:vMerge w:val="restart"/>
          </w:tcPr>
          <w:p w:rsidR="006571DB" w:rsidRPr="00CF2E25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lang w:eastAsia="en-US"/>
              </w:rPr>
            </w:pPr>
            <w:r w:rsidRPr="00CF2E25">
              <w:rPr>
                <w:rFonts w:eastAsiaTheme="minorHAnsi"/>
                <w:lang w:eastAsia="en-US"/>
              </w:rPr>
              <w:t>Доля детей с ограниченными возможностями здоровья и детей-инвалидов дошкольного возраста, получающих услугу дошкольного образования, в общей численности детей данной категории</w:t>
            </w: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B84910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90</w:t>
            </w: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91</w:t>
            </w: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51" w:type="dxa"/>
            <w:gridSpan w:val="2"/>
          </w:tcPr>
          <w:p w:rsidR="006571DB" w:rsidRDefault="006571DB" w:rsidP="006571DB">
            <w:pPr>
              <w:jc w:val="center"/>
            </w:pPr>
            <w:r w:rsidRPr="00CB1E1D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55" w:type="dxa"/>
            <w:gridSpan w:val="2"/>
          </w:tcPr>
          <w:p w:rsidR="006571DB" w:rsidRDefault="006571DB" w:rsidP="006571DB">
            <w:pPr>
              <w:jc w:val="center"/>
            </w:pPr>
            <w:r w:rsidRPr="00CB1E1D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55" w:type="dxa"/>
            <w:gridSpan w:val="2"/>
          </w:tcPr>
          <w:p w:rsidR="006571DB" w:rsidRDefault="006571DB" w:rsidP="006571DB">
            <w:pPr>
              <w:jc w:val="center"/>
            </w:pPr>
            <w:r w:rsidRPr="00CB1E1D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64" w:type="dxa"/>
            <w:gridSpan w:val="2"/>
          </w:tcPr>
          <w:p w:rsidR="006571DB" w:rsidRDefault="006571DB" w:rsidP="006571DB">
            <w:pPr>
              <w:jc w:val="center"/>
            </w:pPr>
            <w:r w:rsidRPr="00CB1E1D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54" w:type="dxa"/>
          </w:tcPr>
          <w:p w:rsidR="006571DB" w:rsidRDefault="006571DB" w:rsidP="006571DB">
            <w:pPr>
              <w:jc w:val="center"/>
            </w:pPr>
            <w:r w:rsidRPr="00CB1E1D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</w:tr>
      <w:tr w:rsidR="006571DB" w:rsidRPr="00D44374" w:rsidTr="006571DB">
        <w:trPr>
          <w:trHeight w:val="579"/>
        </w:trPr>
        <w:tc>
          <w:tcPr>
            <w:tcW w:w="559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CF2E25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89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D44374" w:rsidTr="006571DB">
        <w:trPr>
          <w:trHeight w:val="788"/>
        </w:trPr>
        <w:tc>
          <w:tcPr>
            <w:tcW w:w="559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970" w:type="dxa"/>
            <w:vMerge w:val="restart"/>
          </w:tcPr>
          <w:p w:rsidR="006571DB" w:rsidRPr="00CF2E25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2E25">
              <w:rPr>
                <w:rFonts w:eastAsiaTheme="minorHAnsi"/>
                <w:lang w:eastAsia="en-US"/>
              </w:rPr>
              <w:t>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91</w:t>
            </w: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95,3</w:t>
            </w: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95,3</w:t>
            </w: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95,4</w:t>
            </w:r>
          </w:p>
        </w:tc>
      </w:tr>
      <w:tr w:rsidR="006571DB" w:rsidRPr="00D44374" w:rsidTr="006571DB">
        <w:trPr>
          <w:trHeight w:val="773"/>
        </w:trPr>
        <w:tc>
          <w:tcPr>
            <w:tcW w:w="559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CF2E25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2C0790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89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D44374" w:rsidTr="006571DB">
        <w:trPr>
          <w:trHeight w:val="406"/>
        </w:trPr>
        <w:tc>
          <w:tcPr>
            <w:tcW w:w="559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970" w:type="dxa"/>
            <w:vMerge w:val="restart"/>
          </w:tcPr>
          <w:p w:rsidR="006571DB" w:rsidRPr="00CF2E25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2E25">
              <w:rPr>
                <w:rFonts w:eastAsiaTheme="minorHAnsi"/>
                <w:lang w:eastAsia="en-US"/>
              </w:rPr>
              <w:t>Доля детей в возрасте от 5 до 18 лет, охваченных дополнительными общеразвивающими программами технической и естественнонаучной направленностей</w:t>
            </w: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2C0790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C0790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3</w:t>
            </w: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4</w:t>
            </w:r>
          </w:p>
        </w:tc>
      </w:tr>
      <w:tr w:rsidR="006571DB" w:rsidRPr="00D44374" w:rsidTr="006571DB">
        <w:trPr>
          <w:trHeight w:val="406"/>
        </w:trPr>
        <w:tc>
          <w:tcPr>
            <w:tcW w:w="559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CF2E25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2C0790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D44374" w:rsidTr="006571DB">
        <w:trPr>
          <w:trHeight w:val="406"/>
        </w:trPr>
        <w:tc>
          <w:tcPr>
            <w:tcW w:w="559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lastRenderedPageBreak/>
              <w:t>4</w:t>
            </w:r>
          </w:p>
        </w:tc>
        <w:tc>
          <w:tcPr>
            <w:tcW w:w="4970" w:type="dxa"/>
            <w:vMerge w:val="restart"/>
          </w:tcPr>
          <w:p w:rsidR="006571DB" w:rsidRPr="00C25237" w:rsidRDefault="006571DB" w:rsidP="006571DB">
            <w:pPr>
              <w:rPr>
                <w:lang w:eastAsia="ar-SA"/>
              </w:rPr>
            </w:pPr>
            <w:r>
              <w:t>Результаты независимой оценки качества условий оказания услуг муниципальными образовательными организациями.</w:t>
            </w: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2C0790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95,1</w:t>
            </w: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95,1</w:t>
            </w: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95,1</w:t>
            </w: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95,2</w:t>
            </w:r>
          </w:p>
        </w:tc>
      </w:tr>
      <w:tr w:rsidR="006571DB" w:rsidRPr="00D44374" w:rsidTr="006571DB">
        <w:trPr>
          <w:trHeight w:val="406"/>
        </w:trPr>
        <w:tc>
          <w:tcPr>
            <w:tcW w:w="559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CF2E25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2C0790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95,08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D44374" w:rsidTr="006571DB">
        <w:trPr>
          <w:trHeight w:val="418"/>
        </w:trPr>
        <w:tc>
          <w:tcPr>
            <w:tcW w:w="559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970" w:type="dxa"/>
            <w:vMerge w:val="restart"/>
          </w:tcPr>
          <w:p w:rsidR="006571DB" w:rsidRPr="00CF2E25" w:rsidRDefault="006571DB" w:rsidP="006571D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2E25">
              <w:rPr>
                <w:rFonts w:eastAsiaTheme="minorHAnsi"/>
                <w:lang w:eastAsia="en-US"/>
              </w:rPr>
              <w:t>Доля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</w:t>
            </w: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2C0790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42" w:type="dxa"/>
          </w:tcPr>
          <w:p w:rsidR="006571DB" w:rsidRDefault="006571DB" w:rsidP="006571DB">
            <w:pPr>
              <w:jc w:val="center"/>
            </w:pPr>
            <w:r w:rsidRPr="00794C6D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0" w:type="dxa"/>
            <w:gridSpan w:val="2"/>
          </w:tcPr>
          <w:p w:rsidR="006571DB" w:rsidRDefault="006571DB" w:rsidP="006571DB">
            <w:pPr>
              <w:jc w:val="center"/>
            </w:pPr>
            <w:r w:rsidRPr="00794C6D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1" w:type="dxa"/>
            <w:gridSpan w:val="2"/>
          </w:tcPr>
          <w:p w:rsidR="006571DB" w:rsidRDefault="006571DB" w:rsidP="006571DB">
            <w:pPr>
              <w:jc w:val="center"/>
            </w:pPr>
            <w:r w:rsidRPr="00794C6D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5" w:type="dxa"/>
            <w:gridSpan w:val="2"/>
          </w:tcPr>
          <w:p w:rsidR="006571DB" w:rsidRDefault="006571DB" w:rsidP="006571DB">
            <w:pPr>
              <w:jc w:val="center"/>
            </w:pPr>
            <w:r w:rsidRPr="00794C6D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5" w:type="dxa"/>
            <w:gridSpan w:val="2"/>
          </w:tcPr>
          <w:p w:rsidR="006571DB" w:rsidRDefault="006571DB" w:rsidP="006571DB">
            <w:pPr>
              <w:jc w:val="center"/>
            </w:pPr>
            <w:r w:rsidRPr="00794C6D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64" w:type="dxa"/>
            <w:gridSpan w:val="2"/>
          </w:tcPr>
          <w:p w:rsidR="006571DB" w:rsidRDefault="006571DB" w:rsidP="006571DB">
            <w:pPr>
              <w:jc w:val="center"/>
            </w:pPr>
            <w:r w:rsidRPr="00794C6D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  <w:tc>
          <w:tcPr>
            <w:tcW w:w="854" w:type="dxa"/>
          </w:tcPr>
          <w:p w:rsidR="006571DB" w:rsidRDefault="006571DB" w:rsidP="006571DB">
            <w:pPr>
              <w:jc w:val="center"/>
            </w:pPr>
            <w:r w:rsidRPr="00794C6D">
              <w:rPr>
                <w:rFonts w:eastAsia="MS Mincho"/>
                <w:sz w:val="22"/>
                <w:szCs w:val="22"/>
                <w:lang w:eastAsia="ja-JP"/>
              </w:rPr>
              <w:t>34,0</w:t>
            </w:r>
          </w:p>
        </w:tc>
      </w:tr>
      <w:tr w:rsidR="006571DB" w:rsidRPr="00D44374" w:rsidTr="006571DB">
        <w:trPr>
          <w:trHeight w:val="406"/>
        </w:trPr>
        <w:tc>
          <w:tcPr>
            <w:tcW w:w="559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CF2E25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2C0790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34,2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6571DB" w:rsidRPr="00D44374" w:rsidTr="006571DB">
        <w:trPr>
          <w:trHeight w:val="406"/>
        </w:trPr>
        <w:tc>
          <w:tcPr>
            <w:tcW w:w="559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970" w:type="dxa"/>
            <w:vMerge w:val="restart"/>
          </w:tcPr>
          <w:p w:rsidR="006571DB" w:rsidRPr="00CF2E25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</w:rPr>
            </w:pPr>
            <w:r w:rsidRPr="00CF2E25">
              <w:rPr>
                <w:rFonts w:eastAsia="MS Mincho"/>
              </w:rPr>
              <w:t>Доля образовательных организаций, в которых выполнены мероприятия по энергосбережению</w:t>
            </w: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6571DB" w:rsidRPr="002C0790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2C0790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42" w:type="dxa"/>
          </w:tcPr>
          <w:p w:rsidR="006571DB" w:rsidRDefault="006571DB" w:rsidP="006571DB">
            <w:pPr>
              <w:jc w:val="center"/>
            </w:pPr>
            <w:r w:rsidRPr="001508BC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0" w:type="dxa"/>
            <w:gridSpan w:val="2"/>
          </w:tcPr>
          <w:p w:rsidR="006571DB" w:rsidRDefault="006571DB" w:rsidP="006571DB">
            <w:pPr>
              <w:jc w:val="center"/>
            </w:pPr>
            <w:r w:rsidRPr="001508BC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1" w:type="dxa"/>
            <w:gridSpan w:val="2"/>
          </w:tcPr>
          <w:p w:rsidR="006571DB" w:rsidRDefault="006571DB" w:rsidP="006571DB">
            <w:pPr>
              <w:jc w:val="center"/>
            </w:pPr>
            <w:r w:rsidRPr="001508BC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5" w:type="dxa"/>
            <w:gridSpan w:val="2"/>
          </w:tcPr>
          <w:p w:rsidR="006571DB" w:rsidRDefault="006571DB" w:rsidP="006571DB">
            <w:pPr>
              <w:jc w:val="center"/>
            </w:pPr>
            <w:r w:rsidRPr="001508BC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5" w:type="dxa"/>
            <w:gridSpan w:val="2"/>
          </w:tcPr>
          <w:p w:rsidR="006571DB" w:rsidRDefault="006571DB" w:rsidP="006571DB">
            <w:pPr>
              <w:jc w:val="center"/>
            </w:pPr>
            <w:r w:rsidRPr="001508BC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64" w:type="dxa"/>
            <w:gridSpan w:val="2"/>
          </w:tcPr>
          <w:p w:rsidR="006571DB" w:rsidRDefault="006571DB" w:rsidP="006571DB">
            <w:pPr>
              <w:jc w:val="center"/>
            </w:pPr>
            <w:r w:rsidRPr="001508BC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  <w:tc>
          <w:tcPr>
            <w:tcW w:w="854" w:type="dxa"/>
          </w:tcPr>
          <w:p w:rsidR="006571DB" w:rsidRDefault="006571DB" w:rsidP="006571DB">
            <w:pPr>
              <w:jc w:val="center"/>
            </w:pPr>
            <w:r w:rsidRPr="001508BC">
              <w:rPr>
                <w:rFonts w:eastAsia="MS Mincho"/>
                <w:sz w:val="22"/>
                <w:szCs w:val="22"/>
                <w:lang w:eastAsia="ja-JP"/>
              </w:rPr>
              <w:t>11,1</w:t>
            </w:r>
          </w:p>
        </w:tc>
      </w:tr>
      <w:tr w:rsidR="006571DB" w:rsidRPr="00D44374" w:rsidTr="006571DB">
        <w:trPr>
          <w:trHeight w:val="406"/>
        </w:trPr>
        <w:tc>
          <w:tcPr>
            <w:tcW w:w="559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970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134" w:type="dxa"/>
          </w:tcPr>
          <w:p w:rsidR="006571DB" w:rsidRPr="004B692F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6"/>
                <w:szCs w:val="16"/>
                <w:lang w:eastAsia="ja-JP"/>
              </w:rPr>
            </w:pPr>
            <w:r w:rsidRPr="004B692F">
              <w:rPr>
                <w:rFonts w:eastAsia="MS Mincho"/>
                <w:sz w:val="16"/>
                <w:szCs w:val="16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6571DB" w:rsidRPr="002C0790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0,7</w:t>
            </w:r>
          </w:p>
        </w:tc>
        <w:tc>
          <w:tcPr>
            <w:tcW w:w="850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42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  <w:gridSpan w:val="2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4" w:type="dxa"/>
          </w:tcPr>
          <w:p w:rsidR="006571DB" w:rsidRPr="00D44374" w:rsidRDefault="006571DB" w:rsidP="006571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:rsidR="00023A21" w:rsidRDefault="00023A21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7864B0" w:rsidRPr="00023A21" w:rsidRDefault="007864B0" w:rsidP="007864B0">
      <w:pPr>
        <w:widowControl w:val="0"/>
        <w:autoSpaceDE w:val="0"/>
        <w:autoSpaceDN w:val="0"/>
        <w:jc w:val="right"/>
        <w:outlineLvl w:val="1"/>
        <w:rPr>
          <w:bCs/>
          <w:sz w:val="24"/>
          <w:szCs w:val="24"/>
          <w:shd w:val="clear" w:color="auto" w:fill="FFFFFF"/>
        </w:rPr>
      </w:pPr>
      <w:r w:rsidRPr="00023A21">
        <w:rPr>
          <w:bCs/>
          <w:sz w:val="24"/>
          <w:szCs w:val="24"/>
          <w:shd w:val="clear" w:color="auto" w:fill="FFFFFF"/>
        </w:rPr>
        <w:t>Приложение 3</w:t>
      </w:r>
    </w:p>
    <w:p w:rsidR="007864B0" w:rsidRPr="00023A21" w:rsidRDefault="007864B0" w:rsidP="007864B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23A21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023A21" w:rsidRPr="00023A21" w:rsidRDefault="00023A21" w:rsidP="007864B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23A21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аблица 3.1.</w:t>
      </w:r>
    </w:p>
    <w:p w:rsidR="00023A21" w:rsidRPr="00D15B43" w:rsidRDefault="00023A21" w:rsidP="00023A21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D15B43">
        <w:rPr>
          <w:b/>
          <w:sz w:val="22"/>
          <w:szCs w:val="22"/>
        </w:rPr>
        <w:t>ПЛАН</w:t>
      </w:r>
    </w:p>
    <w:p w:rsidR="00023A21" w:rsidRPr="00D15B43" w:rsidRDefault="00023A21" w:rsidP="00023A21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2"/>
          <w:szCs w:val="22"/>
          <w:lang w:eastAsia="ja-JP"/>
        </w:rPr>
      </w:pPr>
      <w:r w:rsidRPr="00D15B43">
        <w:rPr>
          <w:rFonts w:eastAsia="MS Mincho"/>
          <w:b/>
          <w:sz w:val="22"/>
          <w:szCs w:val="22"/>
          <w:lang w:eastAsia="ja-JP"/>
        </w:rPr>
        <w:t>реализации муниципальной программы Сосновоборского городского округа</w:t>
      </w:r>
      <w:r w:rsidRPr="00D15B43">
        <w:rPr>
          <w:rFonts w:eastAsia="MS Mincho"/>
          <w:b/>
          <w:sz w:val="22"/>
          <w:szCs w:val="22"/>
          <w:lang w:eastAsia="ja-JP"/>
        </w:rPr>
        <w:br/>
        <w:t>«Современное образование Сосновоборского городского округа»</w:t>
      </w:r>
    </w:p>
    <w:p w:rsidR="00023A21" w:rsidRPr="00D15B43" w:rsidRDefault="00023A21" w:rsidP="00023A21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rFonts w:eastAsia="MS Mincho"/>
          <w:b/>
          <w:sz w:val="22"/>
          <w:szCs w:val="22"/>
          <w:lang w:eastAsia="ja-JP"/>
        </w:rPr>
      </w:pPr>
      <w:r w:rsidRPr="00D15B43">
        <w:rPr>
          <w:rFonts w:eastAsia="MS Mincho"/>
          <w:b/>
          <w:sz w:val="22"/>
          <w:szCs w:val="22"/>
          <w:lang w:eastAsia="ja-JP"/>
        </w:rPr>
        <w:t>на 2020-2022 годы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842"/>
        <w:gridCol w:w="794"/>
        <w:gridCol w:w="1899"/>
        <w:gridCol w:w="1781"/>
        <w:gridCol w:w="1701"/>
        <w:gridCol w:w="1701"/>
        <w:gridCol w:w="1905"/>
      </w:tblGrid>
      <w:tr w:rsidR="00023A21" w:rsidRPr="00D15B43" w:rsidTr="006571DB">
        <w:trPr>
          <w:trHeight w:val="403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, проект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794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8987" w:type="dxa"/>
            <w:gridSpan w:val="5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Оценка расходов (руб. в ценах соответствующих лет)</w:t>
            </w:r>
          </w:p>
        </w:tc>
      </w:tr>
      <w:tr w:rsidR="00023A21" w:rsidRPr="00D15B43" w:rsidTr="006571DB"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D15B43" w:rsidRDefault="00023A21" w:rsidP="00023A2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vMerge/>
            <w:vAlign w:val="center"/>
          </w:tcPr>
          <w:p w:rsidR="00023A21" w:rsidRPr="00D15B43" w:rsidRDefault="00023A21" w:rsidP="00023A21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всего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прочие источники финансирования</w:t>
            </w:r>
          </w:p>
        </w:tc>
      </w:tr>
      <w:tr w:rsidR="00023A21" w:rsidRPr="00D15B43" w:rsidTr="006571DB">
        <w:trPr>
          <w:trHeight w:val="20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7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8</w:t>
            </w:r>
          </w:p>
        </w:tc>
      </w:tr>
      <w:tr w:rsidR="00023A21" w:rsidRPr="00D15B43" w:rsidTr="006571DB">
        <w:trPr>
          <w:trHeight w:val="319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D15B43">
              <w:rPr>
                <w:rFonts w:eastAsia="MS Mincho"/>
                <w:b/>
                <w:sz w:val="22"/>
                <w:szCs w:val="22"/>
                <w:lang w:eastAsia="ja-JP"/>
              </w:rPr>
              <w:t>Муниципальная программа</w:t>
            </w:r>
          </w:p>
          <w:p w:rsidR="00023A21" w:rsidRPr="00D15B43" w:rsidRDefault="00023A21" w:rsidP="00023A2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D15B43">
              <w:rPr>
                <w:rFonts w:eastAsia="MS Mincho"/>
                <w:b/>
                <w:sz w:val="22"/>
                <w:szCs w:val="22"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6571DB">
              <w:t xml:space="preserve">Комитет образования </w:t>
            </w:r>
            <w:r w:rsidRPr="006571DB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 552 526 515,64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5 303 744,99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ind w:left="-108" w:firstLine="34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 054 526 362,9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82 696 407,75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377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 969 581 330,61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2 091 972,34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ind w:left="-108" w:firstLine="34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 384 023 135,16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543 466 223,11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65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 890 087 272,06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37 113 625,6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ind w:left="-108" w:firstLine="34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 265 101 657,05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587 871 989,41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15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D15B43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6571DB" w:rsidRDefault="00023A21" w:rsidP="00023A2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5 412 195 118,31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ind w:hanging="34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94 509 342,93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ind w:left="-62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3 703 651 155,11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ind w:left="-62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 614 034 620,27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398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.</w:t>
            </w:r>
            <w:r w:rsidRPr="00D15B43">
              <w:rPr>
                <w:b/>
                <w:bCs/>
                <w:sz w:val="22"/>
                <w:szCs w:val="22"/>
              </w:rPr>
              <w:tab/>
              <w:t>Подпрограмма 1</w:t>
            </w:r>
          </w:p>
          <w:p w:rsidR="00023A21" w:rsidRPr="00D15B43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6571DB">
              <w:t xml:space="preserve">Комитет образования </w:t>
            </w:r>
            <w:r w:rsidRPr="006571DB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608 745 600,81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59 871 4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48 874 200,81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76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614 854 396,85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60 196 8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54 657 596,85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410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637 071 647,09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77 445 8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59 625 847,09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0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 860 671 644,75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 397 514 0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463 157 644,75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445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.1. Основное мероприятие 1</w:t>
            </w:r>
          </w:p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6571DB">
              <w:t xml:space="preserve">Комитет образования </w:t>
            </w:r>
            <w:r w:rsidRPr="006571DB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583 484 081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52 658 4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30 825 681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409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592 007 719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53 100 2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38 907 519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439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622 411 747,09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71 332 9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51 078 847,09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57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 797 903 547,09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 377 091 5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420 812 047,09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69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lastRenderedPageBreak/>
              <w:t>1.2. Основное мероприятие 2</w:t>
            </w:r>
          </w:p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Предоставление мер социальной поддержки родителям (законным представителям)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6571DB">
              <w:t xml:space="preserve">Комитет образования </w:t>
            </w:r>
            <w:r w:rsidRPr="006571DB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5 360 50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7 040 5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8 320 00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334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5 047 10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6 394 1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8 653 00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379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4 159 90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6 112 9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8 047 00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58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44 567 50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9 547 5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25 020 00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57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.3. Основное мероприятие 3</w:t>
            </w:r>
          </w:p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Содействие развитию дошкольно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6571DB">
              <w:t xml:space="preserve">Комитет образования </w:t>
            </w:r>
            <w:r w:rsidRPr="006571DB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9 901 019,81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72 5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9 728 519,81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57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7 799 577,85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702 5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7 097 077,85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57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500 00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500 00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56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8 200 597,66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875 0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7 325 597,66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459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2.</w:t>
            </w:r>
            <w:r w:rsidRPr="00D15B43">
              <w:rPr>
                <w:b/>
                <w:bCs/>
                <w:sz w:val="22"/>
                <w:szCs w:val="22"/>
              </w:rPr>
              <w:tab/>
              <w:t>Подпрограмма 2</w:t>
            </w:r>
          </w:p>
          <w:p w:rsidR="00023A21" w:rsidRPr="00D15B43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6571DB">
              <w:t xml:space="preserve">Комитет образования </w:t>
            </w:r>
            <w:r w:rsidRPr="006571DB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591 055 713,25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3 109 382,79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75 690 957,35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02 255 373,11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565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650 086 642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35 784 486,64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509 180 703,36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05 121 452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431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692 110 532,71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37113625,6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540 994 568,85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14 002 338,26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54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 933 252 887,96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86 007 495,03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 525 866 229,56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321 379 163,37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315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2.1. Основное мероприятие 1</w:t>
            </w:r>
          </w:p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Реализация основных образовательных программ обще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6571DB">
              <w:t xml:space="preserve">Комитет образования </w:t>
            </w:r>
            <w:r w:rsidRPr="006571DB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518 750 64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6 275 64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39 754 0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72 721 00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347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556 906 29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9 068 89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61 499 4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76 338 00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450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589 660 467,55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9 572 533,84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86 015 960,61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84 071 973,1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52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 665 317 397,55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44 917 063,84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ind w:hanging="62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 387 269 360,61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233 130 973,1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358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2.2. Основное мероприятие 2</w:t>
            </w:r>
          </w:p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Содействие развитию обще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6571DB">
              <w:t xml:space="preserve">Комитет образования </w:t>
            </w:r>
            <w:r w:rsidRPr="006571DB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0 229 873,11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42 5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9 987 373,11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377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3 274 082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397 5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 876 582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 795154,16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 795154,16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42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6 299 109,27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640 0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5 659 109,27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0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2.3. Основное мероприятие 3</w:t>
            </w:r>
          </w:p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Организация питания школьников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6571DB">
              <w:t xml:space="preserve">Комитет образования </w:t>
            </w:r>
            <w:r w:rsidRPr="006571DB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62 075 200,14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6 833 742,79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35 694 457,35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9 547 00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309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89 906 27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6 715 596,64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7 283 803,36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5 906 87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99 654 911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7 541 091,76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54 978 608,24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7 135 211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58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251 636 381,14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41 090 431,19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37 956 868,95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72 589 081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80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3. Подпрограмма 3</w:t>
            </w:r>
          </w:p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6571DB">
              <w:t xml:space="preserve">Комитет образования </w:t>
            </w:r>
            <w:r w:rsidRPr="006571DB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18 316 689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17 866 689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354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27 705 361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27 480 361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88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37 587 677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37 587 677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56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383 609 727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675 0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382 934 727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341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3.1. Основное мероприятие 1</w:t>
            </w:r>
          </w:p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6571DB">
              <w:t xml:space="preserve">Комитет образования </w:t>
            </w:r>
            <w:r w:rsidRPr="006571DB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03 398 399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03 398 399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385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06 591 171,64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06 591 171,64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07 365 701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07 365 701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54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317 355 271,64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317 355 271,64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342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lastRenderedPageBreak/>
              <w:t>3.2. Основное мероприятие 2</w:t>
            </w:r>
          </w:p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6571DB">
              <w:t xml:space="preserve">Комитет образования </w:t>
            </w:r>
            <w:r w:rsidRPr="006571DB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0 464 29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0 464 29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417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6 675 189,36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6 675 189,36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409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5 991 416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5 991 416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52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53 130 895,36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53 130 895,36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0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3.3. Основное мероприятие 3</w:t>
            </w:r>
          </w:p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Содействие развитию дополнительного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6571DB">
              <w:t xml:space="preserve">Комитет образования </w:t>
            </w:r>
            <w:r w:rsidRPr="006571DB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 454 00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50 0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 004 00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 439 00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25 0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 214 00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 230 56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 230 56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0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3 123 56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675 0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2 448 56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307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4. Подпрограмма 4</w:t>
            </w:r>
          </w:p>
          <w:p w:rsidR="00023A21" w:rsidRPr="00D15B43" w:rsidRDefault="00023A21" w:rsidP="00023A2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6571DB">
              <w:t xml:space="preserve">Комитет образования </w:t>
            </w:r>
            <w:r w:rsidRPr="006571DB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1 697 867,74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 194 362,2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 856 005,55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7 647 499,99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59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8 275 734,24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6 307 485,7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3 911 248,54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8 057 00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301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9 023 94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86 48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8 537 46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58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38 997 541,98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8 501 847,9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6 253 734,09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24 241 959,99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141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4.1. Основное мероприятие 1</w:t>
            </w:r>
          </w:p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Цифровая образовательная сред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6571DB">
              <w:t xml:space="preserve">Комитет образования </w:t>
            </w:r>
            <w:r w:rsidRPr="006571DB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7 558 367,74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 194 362,2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 496 005,55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3 867 999,99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160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3 878 734,24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6 307 485,7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3 551 248,54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 020 00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 657 04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26 48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 530 56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401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23 094 141,98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8 501 847,9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5 173 734,09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9 418 559,99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0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4.2. Основное мероприятие 2</w:t>
            </w:r>
          </w:p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Развитие системы независимой оценки качества образования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6571DB">
              <w:t xml:space="preserve">Комитет образования </w:t>
            </w:r>
            <w:r w:rsidRPr="006571DB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5 90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5 90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54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45 90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45 90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0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4.3. Основное мероприятие 3</w:t>
            </w:r>
          </w:p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Содействие развитию кадрового потенциал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6571DB">
              <w:t xml:space="preserve">Комитет образования </w:t>
            </w:r>
            <w:r w:rsidRPr="006571DB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 139 50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3 779 50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 397 00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 037 00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0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7 321 00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360 0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6 961 00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65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5 857 500,00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 080 0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4 777 500,00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453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ind w:left="0" w:hanging="34"/>
              <w:rPr>
                <w:b/>
                <w:bCs/>
                <w:sz w:val="22"/>
                <w:szCs w:val="22"/>
                <w:lang w:eastAsia="ar-SA"/>
              </w:rPr>
            </w:pPr>
            <w:r w:rsidRPr="00D15B43">
              <w:rPr>
                <w:b/>
                <w:bCs/>
                <w:sz w:val="22"/>
                <w:szCs w:val="22"/>
                <w:lang w:eastAsia="ar-SA"/>
              </w:rPr>
              <w:t>Подпрограмма 5</w:t>
            </w:r>
          </w:p>
          <w:p w:rsidR="00023A21" w:rsidRPr="00D15B43" w:rsidRDefault="00023A21" w:rsidP="00023A21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Развитие системы отдыха, оздоровления, занятости детей, подростков, в том числе детей, находящихся в трудной жизненной ситуации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6571DB">
              <w:t xml:space="preserve">Комитет образования </w:t>
            </w:r>
            <w:r w:rsidRPr="006571DB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33 455,02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33 455,02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477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7 936 832,49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559 393,26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7 377 439,23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683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1 778 984,03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 892 158,2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9 886 825,83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0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9 849 271,54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2 451 551,46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7 397 720,08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469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5.1. Основное мероприятие 1</w:t>
            </w:r>
          </w:p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 xml:space="preserve">Обеспечение отдыха, оздоровления, занятости детей и подростков, в том </w:t>
            </w:r>
            <w:r w:rsidRPr="00D15B43">
              <w:rPr>
                <w:sz w:val="22"/>
                <w:szCs w:val="22"/>
              </w:rPr>
              <w:lastRenderedPageBreak/>
              <w:t>числе детей, находящихся в трудной жизненной ситуации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6571DB">
              <w:lastRenderedPageBreak/>
              <w:t xml:space="preserve">Комитет образования </w:t>
            </w:r>
            <w:r w:rsidRPr="006571DB">
              <w:rPr>
                <w:bCs/>
              </w:rPr>
              <w:t xml:space="preserve">Сосновоборского </w:t>
            </w:r>
            <w:r w:rsidRPr="006571DB">
              <w:rPr>
                <w:bCs/>
              </w:rPr>
              <w:lastRenderedPageBreak/>
              <w:t>городского округа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33 455,02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33 455,02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408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7 936 832,49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559 393,26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7 377 439,23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408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1 778 984,03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 892 158,2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9 886 825,83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0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842" w:type="dxa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9 849 271,54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2 451 551,46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7 397 720,08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707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ind w:left="0"/>
              <w:rPr>
                <w:b/>
                <w:bCs/>
                <w:sz w:val="22"/>
                <w:szCs w:val="22"/>
                <w:lang w:eastAsia="ar-SA"/>
              </w:rPr>
            </w:pPr>
            <w:r w:rsidRPr="00D15B43">
              <w:rPr>
                <w:b/>
                <w:bCs/>
                <w:sz w:val="22"/>
                <w:szCs w:val="22"/>
                <w:lang w:eastAsia="ar-SA"/>
              </w:rPr>
              <w:t xml:space="preserve">Подпрограмма 6 </w:t>
            </w:r>
          </w:p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6571DB">
              <w:t xml:space="preserve">Комитет образования </w:t>
            </w:r>
            <w:r w:rsidRPr="006571DB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22 577 189,82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16 658 0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05 919 189,82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706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550 722 364,03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09 949 99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40 772 374,03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718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02 514 491,23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44 282 65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58 231 841,23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0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 175 814 045,08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770 890 64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404 923 405,08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507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6.1. Основное мероприятие 1</w:t>
            </w:r>
          </w:p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6571DB">
              <w:t xml:space="preserve">Комитет образования </w:t>
            </w:r>
            <w:r w:rsidRPr="006571DB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94 936 332,24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16 658 00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78 278 332,24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571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536 836 410,05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409 949 99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26 886 420,05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505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388 678 881,05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44 282 65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44 396 231,05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0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1 120 451 623,34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770 890 64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349 560 983,34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543"/>
        </w:trPr>
        <w:tc>
          <w:tcPr>
            <w:tcW w:w="3970" w:type="dxa"/>
            <w:vMerge w:val="restart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6.2. Основное мероприятие 2</w:t>
            </w:r>
            <w:r w:rsidRPr="00D15B43">
              <w:rPr>
                <w:sz w:val="22"/>
                <w:szCs w:val="22"/>
              </w:rPr>
              <w:t xml:space="preserve">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842" w:type="dxa"/>
            <w:vMerge w:val="restart"/>
            <w:vAlign w:val="center"/>
          </w:tcPr>
          <w:p w:rsidR="00023A21" w:rsidRPr="006571DB" w:rsidRDefault="00023A21" w:rsidP="00023A21">
            <w:pPr>
              <w:widowControl w:val="0"/>
              <w:autoSpaceDE w:val="0"/>
              <w:autoSpaceDN w:val="0"/>
              <w:jc w:val="center"/>
            </w:pPr>
            <w:r w:rsidRPr="006571DB">
              <w:t xml:space="preserve">Комитет образования </w:t>
            </w:r>
            <w:r w:rsidRPr="006571DB">
              <w:rPr>
                <w:bCs/>
              </w:rPr>
              <w:t>Сосновоборского городского округа</w:t>
            </w: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0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7 640 857,58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7 640 857,58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551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1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3 885 953,98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3 885 953,98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345"/>
        </w:trPr>
        <w:tc>
          <w:tcPr>
            <w:tcW w:w="3970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2022</w:t>
            </w: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3 835 610,18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13 835 610,18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0,00</w:t>
            </w:r>
          </w:p>
        </w:tc>
      </w:tr>
      <w:tr w:rsidR="00023A21" w:rsidRPr="00D15B43" w:rsidTr="006571DB">
        <w:trPr>
          <w:trHeight w:val="20"/>
        </w:trPr>
        <w:tc>
          <w:tcPr>
            <w:tcW w:w="3970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15B43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55 362 421,74</w:t>
            </w:r>
          </w:p>
        </w:tc>
        <w:tc>
          <w:tcPr>
            <w:tcW w:w="178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55 362 421,74</w:t>
            </w:r>
          </w:p>
        </w:tc>
        <w:tc>
          <w:tcPr>
            <w:tcW w:w="1905" w:type="dxa"/>
            <w:vAlign w:val="center"/>
          </w:tcPr>
          <w:p w:rsidR="00023A21" w:rsidRPr="00D15B43" w:rsidRDefault="00023A21" w:rsidP="00023A2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15B43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421B50" w:rsidRDefault="00421B50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E06C61" w:rsidRDefault="00E06C61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421B50" w:rsidRPr="00023A21" w:rsidRDefault="00421B50" w:rsidP="00421B50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таблица 3.2</w:t>
      </w:r>
      <w:r w:rsidRPr="00023A21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</w:p>
    <w:p w:rsidR="007864B0" w:rsidRPr="00421B50" w:rsidRDefault="007864B0" w:rsidP="007864B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21B50">
        <w:rPr>
          <w:b/>
          <w:sz w:val="24"/>
          <w:szCs w:val="24"/>
        </w:rPr>
        <w:t>ПЛАН</w:t>
      </w:r>
    </w:p>
    <w:p w:rsidR="007864B0" w:rsidRPr="00421B50" w:rsidRDefault="007864B0" w:rsidP="007864B0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421B50">
        <w:rPr>
          <w:rFonts w:eastAsia="MS Mincho"/>
          <w:b/>
          <w:sz w:val="24"/>
          <w:szCs w:val="24"/>
          <w:lang w:eastAsia="ja-JP"/>
        </w:rPr>
        <w:t>реализации муниципальной программы Сосновоборского городского округа</w:t>
      </w:r>
      <w:r w:rsidRPr="00421B50">
        <w:rPr>
          <w:rFonts w:eastAsia="MS Mincho"/>
          <w:b/>
          <w:sz w:val="24"/>
          <w:szCs w:val="24"/>
          <w:lang w:eastAsia="ja-JP"/>
        </w:rPr>
        <w:br/>
        <w:t>«Современное образование Сосновоборского городского округа»</w:t>
      </w:r>
    </w:p>
    <w:p w:rsidR="007864B0" w:rsidRPr="00421B50" w:rsidRDefault="007864B0" w:rsidP="007864B0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421B50">
        <w:rPr>
          <w:rFonts w:eastAsia="MS Mincho"/>
          <w:b/>
          <w:sz w:val="24"/>
          <w:szCs w:val="24"/>
          <w:lang w:eastAsia="ja-JP"/>
        </w:rPr>
        <w:t>на 2023-2030 годы</w:t>
      </w: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985"/>
        <w:gridCol w:w="794"/>
        <w:gridCol w:w="1899"/>
        <w:gridCol w:w="1701"/>
        <w:gridCol w:w="1985"/>
        <w:gridCol w:w="1843"/>
        <w:gridCol w:w="1276"/>
      </w:tblGrid>
      <w:tr w:rsidR="007864B0" w:rsidRPr="00421B50" w:rsidTr="00340087">
        <w:trPr>
          <w:trHeight w:val="244"/>
        </w:trPr>
        <w:tc>
          <w:tcPr>
            <w:tcW w:w="4077" w:type="dxa"/>
            <w:vMerge w:val="restart"/>
          </w:tcPr>
          <w:p w:rsidR="007864B0" w:rsidRPr="00421B50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421B50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985" w:type="dxa"/>
            <w:vMerge w:val="restart"/>
          </w:tcPr>
          <w:p w:rsidR="007864B0" w:rsidRPr="00421B50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421B50">
              <w:t>Ответственный исполнитель, соисполнитель, участник</w:t>
            </w:r>
          </w:p>
        </w:tc>
        <w:tc>
          <w:tcPr>
            <w:tcW w:w="794" w:type="dxa"/>
            <w:vMerge w:val="restart"/>
          </w:tcPr>
          <w:p w:rsidR="007864B0" w:rsidRPr="00421B50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421B50">
              <w:t>Годы реализации</w:t>
            </w:r>
          </w:p>
        </w:tc>
        <w:tc>
          <w:tcPr>
            <w:tcW w:w="8704" w:type="dxa"/>
            <w:gridSpan w:val="5"/>
          </w:tcPr>
          <w:p w:rsidR="007864B0" w:rsidRPr="00421B50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421B50">
              <w:t>Оценка расходов (тыс. руб. в ценах соответствующих лет)</w:t>
            </w:r>
          </w:p>
        </w:tc>
      </w:tr>
      <w:tr w:rsidR="007864B0" w:rsidRPr="00421B50" w:rsidTr="00340087">
        <w:trPr>
          <w:trHeight w:val="701"/>
        </w:trPr>
        <w:tc>
          <w:tcPr>
            <w:tcW w:w="4077" w:type="dxa"/>
            <w:vMerge/>
          </w:tcPr>
          <w:p w:rsidR="007864B0" w:rsidRPr="00421B50" w:rsidRDefault="007864B0" w:rsidP="0034008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</w:tcPr>
          <w:p w:rsidR="007864B0" w:rsidRPr="00421B50" w:rsidRDefault="007864B0" w:rsidP="0034008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/>
          </w:tcPr>
          <w:p w:rsidR="007864B0" w:rsidRPr="00421B50" w:rsidRDefault="007864B0" w:rsidP="0034008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99" w:type="dxa"/>
          </w:tcPr>
          <w:p w:rsidR="007864B0" w:rsidRPr="00421B50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421B50">
              <w:t>Всего</w:t>
            </w:r>
          </w:p>
        </w:tc>
        <w:tc>
          <w:tcPr>
            <w:tcW w:w="1701" w:type="dxa"/>
          </w:tcPr>
          <w:p w:rsidR="007864B0" w:rsidRPr="00421B50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421B50">
              <w:t>Федеральный бюджет</w:t>
            </w:r>
          </w:p>
        </w:tc>
        <w:tc>
          <w:tcPr>
            <w:tcW w:w="1985" w:type="dxa"/>
          </w:tcPr>
          <w:p w:rsidR="007864B0" w:rsidRPr="00421B50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421B50">
              <w:t>Областной бюджет Ленинградской области</w:t>
            </w:r>
          </w:p>
        </w:tc>
        <w:tc>
          <w:tcPr>
            <w:tcW w:w="1843" w:type="dxa"/>
          </w:tcPr>
          <w:p w:rsidR="007864B0" w:rsidRPr="00421B50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421B50">
              <w:t>местные бюджеты</w:t>
            </w:r>
          </w:p>
        </w:tc>
        <w:tc>
          <w:tcPr>
            <w:tcW w:w="1276" w:type="dxa"/>
          </w:tcPr>
          <w:p w:rsidR="007864B0" w:rsidRPr="00421B50" w:rsidRDefault="007864B0" w:rsidP="00340087">
            <w:pPr>
              <w:widowControl w:val="0"/>
              <w:autoSpaceDE w:val="0"/>
              <w:autoSpaceDN w:val="0"/>
              <w:jc w:val="center"/>
            </w:pPr>
            <w:r w:rsidRPr="00421B50">
              <w:t xml:space="preserve">Прочие источники </w:t>
            </w:r>
          </w:p>
        </w:tc>
      </w:tr>
      <w:tr w:rsidR="007864B0" w:rsidRPr="00421B50" w:rsidTr="00340087">
        <w:trPr>
          <w:trHeight w:val="20"/>
        </w:trPr>
        <w:tc>
          <w:tcPr>
            <w:tcW w:w="4077" w:type="dxa"/>
          </w:tcPr>
          <w:p w:rsidR="007864B0" w:rsidRPr="00421B50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1B50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7864B0" w:rsidRPr="00421B50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1B50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:rsidR="007864B0" w:rsidRPr="00421B50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1B50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</w:tcPr>
          <w:p w:rsidR="007864B0" w:rsidRPr="00421B50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1B5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7864B0" w:rsidRPr="00421B50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1B50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7864B0" w:rsidRPr="00421B50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1B50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7864B0" w:rsidRPr="00421B50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1B50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7864B0" w:rsidRPr="00421B50" w:rsidRDefault="007864B0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21B50">
              <w:rPr>
                <w:sz w:val="22"/>
                <w:szCs w:val="22"/>
              </w:rPr>
              <w:t>8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 w:val="restart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b/>
                <w:sz w:val="22"/>
                <w:szCs w:val="22"/>
                <w:lang w:eastAsia="ja-JP"/>
              </w:rPr>
              <w:t>Муниципальная программа</w:t>
            </w:r>
          </w:p>
          <w:p w:rsidR="00B30B5C" w:rsidRPr="00D44374" w:rsidRDefault="00B30B5C" w:rsidP="007C7C4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b/>
                <w:sz w:val="22"/>
                <w:szCs w:val="22"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  <w:p w:rsidR="00B30B5C" w:rsidRPr="00D44374" w:rsidRDefault="00B30B5C" w:rsidP="007C7C45">
            <w:pPr>
              <w:widowControl w:val="0"/>
              <w:autoSpaceDE w:val="0"/>
              <w:autoSpaceDN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t xml:space="preserve">Комитет образования </w:t>
            </w:r>
            <w:r w:rsidRPr="00D44374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664 765,51012</w:t>
            </w:r>
          </w:p>
        </w:tc>
        <w:tc>
          <w:tcPr>
            <w:tcW w:w="1701" w:type="dxa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805,07500</w:t>
            </w:r>
          </w:p>
        </w:tc>
        <w:tc>
          <w:tcPr>
            <w:tcW w:w="1985" w:type="dxa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</w:rPr>
              <w:t>9</w:t>
            </w:r>
            <w:r w:rsidRPr="008845E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186,24317</w:t>
            </w:r>
          </w:p>
        </w:tc>
        <w:tc>
          <w:tcPr>
            <w:tcW w:w="1843" w:type="dxa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 774,19195</w:t>
            </w:r>
          </w:p>
        </w:tc>
        <w:tc>
          <w:tcPr>
            <w:tcW w:w="1276" w:type="dxa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91 661,53880</w:t>
            </w:r>
          </w:p>
        </w:tc>
        <w:tc>
          <w:tcPr>
            <w:tcW w:w="1701" w:type="dxa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605,74980</w:t>
            </w:r>
          </w:p>
        </w:tc>
        <w:tc>
          <w:tcPr>
            <w:tcW w:w="1985" w:type="dxa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046 949,98280</w:t>
            </w:r>
          </w:p>
        </w:tc>
        <w:tc>
          <w:tcPr>
            <w:tcW w:w="1843" w:type="dxa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491 105,80620</w:t>
            </w:r>
          </w:p>
        </w:tc>
        <w:tc>
          <w:tcPr>
            <w:tcW w:w="1276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75 162,82516</w:t>
            </w:r>
          </w:p>
        </w:tc>
        <w:tc>
          <w:tcPr>
            <w:tcW w:w="1701" w:type="dxa"/>
          </w:tcPr>
          <w:p w:rsidR="00B30B5C" w:rsidRPr="00421B50" w:rsidRDefault="00B30B5C" w:rsidP="00340087">
            <w:pPr>
              <w:jc w:val="right"/>
            </w:pPr>
            <w:r>
              <w:rPr>
                <w:sz w:val="22"/>
                <w:szCs w:val="22"/>
              </w:rPr>
              <w:t>42 391,293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036 820,472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495 951,06016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</w:tcPr>
          <w:p w:rsidR="00B30B5C" w:rsidRPr="00D44374" w:rsidRDefault="00B30B5C" w:rsidP="007C7C45">
            <w:pPr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4437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B30B5C" w:rsidRPr="00D44374" w:rsidRDefault="00B30B5C" w:rsidP="007C7C45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 779 839,87408</w:t>
            </w:r>
          </w:p>
        </w:tc>
        <w:tc>
          <w:tcPr>
            <w:tcW w:w="1701" w:type="dxa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 802,11780</w:t>
            </w:r>
          </w:p>
        </w:tc>
        <w:tc>
          <w:tcPr>
            <w:tcW w:w="1985" w:type="dxa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176 956,69797</w:t>
            </w:r>
          </w:p>
        </w:tc>
        <w:tc>
          <w:tcPr>
            <w:tcW w:w="1843" w:type="dxa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4 4</w:t>
            </w:r>
            <w:r>
              <w:rPr>
                <w:b/>
                <w:bCs/>
                <w:sz w:val="22"/>
                <w:szCs w:val="22"/>
              </w:rPr>
              <w:t>64</w:t>
            </w:r>
            <w:r w:rsidRPr="008845E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81</w:t>
            </w:r>
            <w:r w:rsidRPr="008845E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5831</w:t>
            </w:r>
          </w:p>
        </w:tc>
        <w:tc>
          <w:tcPr>
            <w:tcW w:w="1276" w:type="dxa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0"/>
        </w:trPr>
        <w:tc>
          <w:tcPr>
            <w:tcW w:w="15560" w:type="dxa"/>
            <w:gridSpan w:val="8"/>
            <w:vAlign w:val="center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D44374">
              <w:rPr>
                <w:b/>
                <w:sz w:val="22"/>
                <w:szCs w:val="22"/>
              </w:rPr>
              <w:t>Проектная часть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 w:val="restart"/>
          </w:tcPr>
          <w:p w:rsidR="00B30B5C" w:rsidRPr="00BE499C" w:rsidRDefault="00B30B5C" w:rsidP="007C7C45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BE499C">
              <w:rPr>
                <w:b/>
                <w:sz w:val="22"/>
                <w:szCs w:val="22"/>
              </w:rPr>
              <w:t>Проектная часть</w:t>
            </w:r>
          </w:p>
        </w:tc>
        <w:tc>
          <w:tcPr>
            <w:tcW w:w="1985" w:type="dxa"/>
            <w:vMerge w:val="restart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t xml:space="preserve">Комитет образования </w:t>
            </w:r>
            <w:r w:rsidRPr="00D44374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53,35542</w:t>
            </w:r>
          </w:p>
        </w:tc>
        <w:tc>
          <w:tcPr>
            <w:tcW w:w="1701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8,02500</w:t>
            </w:r>
          </w:p>
        </w:tc>
        <w:tc>
          <w:tcPr>
            <w:tcW w:w="1985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3,94317</w:t>
            </w:r>
          </w:p>
        </w:tc>
        <w:tc>
          <w:tcPr>
            <w:tcW w:w="1843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41,38725</w:t>
            </w:r>
          </w:p>
        </w:tc>
        <w:tc>
          <w:tcPr>
            <w:tcW w:w="1276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841,68682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89,5798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35,1358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16,97122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7,64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5,74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1,9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</w:tcPr>
          <w:p w:rsidR="00B30B5C" w:rsidRPr="00BE499C" w:rsidRDefault="00B30B5C" w:rsidP="007C7C45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BE499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B30B5C" w:rsidRPr="00E91BF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 582,68224</w:t>
            </w:r>
          </w:p>
        </w:tc>
        <w:tc>
          <w:tcPr>
            <w:tcW w:w="1701" w:type="dxa"/>
            <w:vAlign w:val="center"/>
          </w:tcPr>
          <w:p w:rsidR="00B30B5C" w:rsidRPr="00E91BF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853,34480</w:t>
            </w:r>
          </w:p>
        </w:tc>
        <w:tc>
          <w:tcPr>
            <w:tcW w:w="1985" w:type="dxa"/>
            <w:vAlign w:val="center"/>
          </w:tcPr>
          <w:p w:rsidR="00B30B5C" w:rsidRPr="00E91BF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270,97897</w:t>
            </w:r>
          </w:p>
        </w:tc>
        <w:tc>
          <w:tcPr>
            <w:tcW w:w="1843" w:type="dxa"/>
            <w:vAlign w:val="center"/>
          </w:tcPr>
          <w:p w:rsidR="00B30B5C" w:rsidRPr="00E91BF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458,35847</w:t>
            </w:r>
          </w:p>
        </w:tc>
        <w:tc>
          <w:tcPr>
            <w:tcW w:w="1276" w:type="dxa"/>
            <w:vAlign w:val="center"/>
          </w:tcPr>
          <w:p w:rsidR="00B30B5C" w:rsidRPr="00E91BF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E91BFE">
              <w:rPr>
                <w:b/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 w:val="restart"/>
          </w:tcPr>
          <w:p w:rsidR="00B30B5C" w:rsidRPr="00BE499C" w:rsidRDefault="00B30B5C" w:rsidP="007C7C45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BE499C">
              <w:rPr>
                <w:bCs/>
                <w:sz w:val="22"/>
                <w:szCs w:val="22"/>
              </w:rPr>
              <w:t>Федеральный (региональный) проект</w:t>
            </w:r>
          </w:p>
          <w:p w:rsidR="00B30B5C" w:rsidRPr="00BE499C" w:rsidRDefault="00B30B5C" w:rsidP="007C7C45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BE499C">
              <w:rPr>
                <w:bCs/>
                <w:sz w:val="22"/>
                <w:szCs w:val="22"/>
              </w:rPr>
              <w:t>"Современная школа"</w:t>
            </w:r>
          </w:p>
        </w:tc>
        <w:tc>
          <w:tcPr>
            <w:tcW w:w="1985" w:type="dxa"/>
            <w:vMerge w:val="restart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t xml:space="preserve">Комитет образования </w:t>
            </w:r>
            <w:r w:rsidRPr="00D44374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54,04682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53,8398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83,2358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16,97122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</w:tcPr>
          <w:p w:rsidR="00B30B5C" w:rsidRPr="00BE499C" w:rsidRDefault="00B30B5C" w:rsidP="007C7C45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BE499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B30B5C" w:rsidRPr="00F84A2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F84A2E">
              <w:rPr>
                <w:b/>
                <w:sz w:val="22"/>
                <w:szCs w:val="22"/>
              </w:rPr>
              <w:t>24 654,04682</w:t>
            </w:r>
          </w:p>
        </w:tc>
        <w:tc>
          <w:tcPr>
            <w:tcW w:w="1701" w:type="dxa"/>
            <w:vAlign w:val="center"/>
          </w:tcPr>
          <w:p w:rsidR="00B30B5C" w:rsidRPr="00F84A2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F84A2E">
              <w:rPr>
                <w:b/>
                <w:sz w:val="22"/>
                <w:szCs w:val="22"/>
              </w:rPr>
              <w:t>12 553,83980</w:t>
            </w:r>
          </w:p>
        </w:tc>
        <w:tc>
          <w:tcPr>
            <w:tcW w:w="1985" w:type="dxa"/>
            <w:vAlign w:val="center"/>
          </w:tcPr>
          <w:p w:rsidR="00B30B5C" w:rsidRPr="00F84A2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F84A2E">
              <w:rPr>
                <w:b/>
                <w:sz w:val="22"/>
                <w:szCs w:val="22"/>
              </w:rPr>
              <w:t>6 183,23580</w:t>
            </w:r>
          </w:p>
        </w:tc>
        <w:tc>
          <w:tcPr>
            <w:tcW w:w="1843" w:type="dxa"/>
            <w:vAlign w:val="center"/>
          </w:tcPr>
          <w:p w:rsidR="00B30B5C" w:rsidRPr="00F84A2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F84A2E">
              <w:rPr>
                <w:b/>
                <w:sz w:val="22"/>
                <w:szCs w:val="22"/>
              </w:rPr>
              <w:t>5 916,97122</w:t>
            </w:r>
          </w:p>
        </w:tc>
        <w:tc>
          <w:tcPr>
            <w:tcW w:w="1276" w:type="dxa"/>
            <w:vAlign w:val="center"/>
          </w:tcPr>
          <w:p w:rsidR="00B30B5C" w:rsidRPr="00F84A2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F84A2E">
              <w:rPr>
                <w:b/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 w:val="restart"/>
          </w:tcPr>
          <w:p w:rsidR="00B30B5C" w:rsidRPr="00BE499C" w:rsidRDefault="00B30B5C" w:rsidP="007C7C45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BE499C">
              <w:rPr>
                <w:bCs/>
                <w:sz w:val="22"/>
                <w:szCs w:val="22"/>
              </w:rPr>
              <w:t xml:space="preserve">мероприятие федерального (регионального) проекта: создание детского технопарка «Кванториум» на </w:t>
            </w:r>
            <w:r w:rsidRPr="00BE499C">
              <w:rPr>
                <w:bCs/>
                <w:sz w:val="22"/>
                <w:szCs w:val="22"/>
              </w:rPr>
              <w:lastRenderedPageBreak/>
              <w:t>базе общеобразовательной организации</w:t>
            </w:r>
          </w:p>
        </w:tc>
        <w:tc>
          <w:tcPr>
            <w:tcW w:w="1985" w:type="dxa"/>
            <w:vMerge w:val="restart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D44374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54,04682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53,8398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83,2358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16,97122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96"/>
        </w:trPr>
        <w:tc>
          <w:tcPr>
            <w:tcW w:w="4077" w:type="dxa"/>
          </w:tcPr>
          <w:p w:rsidR="00B30B5C" w:rsidRPr="00BE499C" w:rsidRDefault="00B30B5C" w:rsidP="007C7C45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BE499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B30B5C" w:rsidRPr="00F84A2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F84A2E">
              <w:rPr>
                <w:b/>
                <w:sz w:val="22"/>
                <w:szCs w:val="22"/>
              </w:rPr>
              <w:t>24 654,04682</w:t>
            </w:r>
          </w:p>
        </w:tc>
        <w:tc>
          <w:tcPr>
            <w:tcW w:w="1701" w:type="dxa"/>
            <w:vAlign w:val="center"/>
          </w:tcPr>
          <w:p w:rsidR="00B30B5C" w:rsidRPr="00F84A2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F84A2E">
              <w:rPr>
                <w:b/>
                <w:sz w:val="22"/>
                <w:szCs w:val="22"/>
              </w:rPr>
              <w:t>12 553,83980</w:t>
            </w:r>
          </w:p>
        </w:tc>
        <w:tc>
          <w:tcPr>
            <w:tcW w:w="1985" w:type="dxa"/>
            <w:vAlign w:val="center"/>
          </w:tcPr>
          <w:p w:rsidR="00B30B5C" w:rsidRPr="00F84A2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F84A2E">
              <w:rPr>
                <w:b/>
                <w:sz w:val="22"/>
                <w:szCs w:val="22"/>
              </w:rPr>
              <w:t>6 183,23580</w:t>
            </w:r>
          </w:p>
        </w:tc>
        <w:tc>
          <w:tcPr>
            <w:tcW w:w="1843" w:type="dxa"/>
            <w:vAlign w:val="center"/>
          </w:tcPr>
          <w:p w:rsidR="00B30B5C" w:rsidRPr="00F84A2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F84A2E">
              <w:rPr>
                <w:b/>
                <w:sz w:val="22"/>
                <w:szCs w:val="22"/>
              </w:rPr>
              <w:t>5 916,97122</w:t>
            </w:r>
          </w:p>
        </w:tc>
        <w:tc>
          <w:tcPr>
            <w:tcW w:w="1276" w:type="dxa"/>
            <w:vAlign w:val="center"/>
          </w:tcPr>
          <w:p w:rsidR="00B30B5C" w:rsidRPr="00F84A2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F84A2E">
              <w:rPr>
                <w:b/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 w:val="restart"/>
          </w:tcPr>
          <w:p w:rsidR="00B30B5C" w:rsidRPr="00BE499C" w:rsidRDefault="00B30B5C" w:rsidP="007C7C45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BE499C">
              <w:rPr>
                <w:bCs/>
                <w:sz w:val="22"/>
                <w:szCs w:val="22"/>
              </w:rPr>
              <w:t>Федеральный (региональный) проект</w:t>
            </w:r>
          </w:p>
          <w:p w:rsidR="00B30B5C" w:rsidRPr="00BE499C" w:rsidRDefault="00B30B5C" w:rsidP="007C7C45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BE499C">
              <w:rPr>
                <w:bCs/>
                <w:sz w:val="22"/>
                <w:szCs w:val="22"/>
              </w:rPr>
              <w:t>"</w:t>
            </w:r>
            <w:r w:rsidRPr="00BE499C">
              <w:rPr>
                <w:sz w:val="22"/>
                <w:szCs w:val="22"/>
              </w:rPr>
              <w:t>Цифровая образовательная среда</w:t>
            </w:r>
            <w:r w:rsidRPr="00BE499C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985" w:type="dxa"/>
            <w:vMerge w:val="restart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t xml:space="preserve">Комитет образования </w:t>
            </w:r>
            <w:r w:rsidRPr="00D44374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8,20542</w:t>
            </w:r>
          </w:p>
        </w:tc>
        <w:tc>
          <w:tcPr>
            <w:tcW w:w="1701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1,47500</w:t>
            </w:r>
          </w:p>
        </w:tc>
        <w:tc>
          <w:tcPr>
            <w:tcW w:w="1985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84317</w:t>
            </w:r>
          </w:p>
        </w:tc>
        <w:tc>
          <w:tcPr>
            <w:tcW w:w="1843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88725</w:t>
            </w:r>
          </w:p>
        </w:tc>
        <w:tc>
          <w:tcPr>
            <w:tcW w:w="1276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</w:tcPr>
          <w:p w:rsidR="00B30B5C" w:rsidRPr="00BE499C" w:rsidRDefault="00B30B5C" w:rsidP="007C7C45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BE499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B30B5C" w:rsidRPr="00F84A2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F84A2E">
              <w:rPr>
                <w:b/>
                <w:sz w:val="22"/>
                <w:szCs w:val="22"/>
              </w:rPr>
              <w:t>3 608,20542</w:t>
            </w:r>
          </w:p>
        </w:tc>
        <w:tc>
          <w:tcPr>
            <w:tcW w:w="1701" w:type="dxa"/>
            <w:vAlign w:val="center"/>
          </w:tcPr>
          <w:p w:rsidR="00B30B5C" w:rsidRPr="00F84A2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F84A2E">
              <w:rPr>
                <w:b/>
                <w:sz w:val="22"/>
                <w:szCs w:val="22"/>
              </w:rPr>
              <w:t>1 861,47500</w:t>
            </w:r>
          </w:p>
        </w:tc>
        <w:tc>
          <w:tcPr>
            <w:tcW w:w="1985" w:type="dxa"/>
            <w:vAlign w:val="center"/>
          </w:tcPr>
          <w:p w:rsidR="00B30B5C" w:rsidRPr="00F84A2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F84A2E">
              <w:rPr>
                <w:b/>
                <w:sz w:val="22"/>
                <w:szCs w:val="22"/>
              </w:rPr>
              <w:t>916,84317</w:t>
            </w:r>
          </w:p>
        </w:tc>
        <w:tc>
          <w:tcPr>
            <w:tcW w:w="1843" w:type="dxa"/>
            <w:vAlign w:val="center"/>
          </w:tcPr>
          <w:p w:rsidR="00B30B5C" w:rsidRPr="00F84A2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F84A2E">
              <w:rPr>
                <w:b/>
                <w:sz w:val="22"/>
                <w:szCs w:val="22"/>
              </w:rPr>
              <w:t>829,88725</w:t>
            </w:r>
          </w:p>
        </w:tc>
        <w:tc>
          <w:tcPr>
            <w:tcW w:w="1276" w:type="dxa"/>
            <w:vAlign w:val="center"/>
          </w:tcPr>
          <w:p w:rsidR="00B30B5C" w:rsidRPr="00F84A2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F84A2E">
              <w:rPr>
                <w:b/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 w:val="restart"/>
          </w:tcPr>
          <w:p w:rsidR="00B30B5C" w:rsidRPr="00BE499C" w:rsidRDefault="00B30B5C" w:rsidP="007C7C45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BE499C">
              <w:rPr>
                <w:bCs/>
                <w:sz w:val="22"/>
                <w:szCs w:val="22"/>
              </w:rPr>
              <w:t>мероприятие федерального (регионального) проекта: внедрения цифровой образовательной среды</w:t>
            </w:r>
          </w:p>
        </w:tc>
        <w:tc>
          <w:tcPr>
            <w:tcW w:w="1985" w:type="dxa"/>
            <w:vMerge w:val="restart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08,20542</w:t>
            </w:r>
          </w:p>
        </w:tc>
        <w:tc>
          <w:tcPr>
            <w:tcW w:w="1701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1,47500</w:t>
            </w:r>
          </w:p>
        </w:tc>
        <w:tc>
          <w:tcPr>
            <w:tcW w:w="1985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84317</w:t>
            </w:r>
          </w:p>
        </w:tc>
        <w:tc>
          <w:tcPr>
            <w:tcW w:w="1843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88725</w:t>
            </w:r>
          </w:p>
        </w:tc>
        <w:tc>
          <w:tcPr>
            <w:tcW w:w="1276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</w:tcPr>
          <w:p w:rsidR="00B30B5C" w:rsidRPr="00BE499C" w:rsidRDefault="00B30B5C" w:rsidP="007C7C45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BE499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B30B5C" w:rsidRPr="00F84A2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F84A2E">
              <w:rPr>
                <w:b/>
                <w:sz w:val="22"/>
                <w:szCs w:val="22"/>
              </w:rPr>
              <w:t>3 608,20542</w:t>
            </w:r>
          </w:p>
        </w:tc>
        <w:tc>
          <w:tcPr>
            <w:tcW w:w="1701" w:type="dxa"/>
            <w:vAlign w:val="center"/>
          </w:tcPr>
          <w:p w:rsidR="00B30B5C" w:rsidRPr="00F84A2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F84A2E">
              <w:rPr>
                <w:b/>
                <w:sz w:val="22"/>
                <w:szCs w:val="22"/>
              </w:rPr>
              <w:t>1 861,47500</w:t>
            </w:r>
          </w:p>
        </w:tc>
        <w:tc>
          <w:tcPr>
            <w:tcW w:w="1985" w:type="dxa"/>
            <w:vAlign w:val="center"/>
          </w:tcPr>
          <w:p w:rsidR="00B30B5C" w:rsidRPr="00F84A2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F84A2E">
              <w:rPr>
                <w:b/>
                <w:sz w:val="22"/>
                <w:szCs w:val="22"/>
              </w:rPr>
              <w:t>916,84317</w:t>
            </w:r>
          </w:p>
        </w:tc>
        <w:tc>
          <w:tcPr>
            <w:tcW w:w="1843" w:type="dxa"/>
            <w:vAlign w:val="center"/>
          </w:tcPr>
          <w:p w:rsidR="00B30B5C" w:rsidRPr="00F84A2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F84A2E">
              <w:rPr>
                <w:b/>
                <w:sz w:val="22"/>
                <w:szCs w:val="22"/>
              </w:rPr>
              <w:t>829,88725</w:t>
            </w:r>
          </w:p>
        </w:tc>
        <w:tc>
          <w:tcPr>
            <w:tcW w:w="1276" w:type="dxa"/>
            <w:vAlign w:val="center"/>
          </w:tcPr>
          <w:p w:rsidR="00B30B5C" w:rsidRPr="00F84A2E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F84A2E">
              <w:rPr>
                <w:b/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 w:val="restart"/>
          </w:tcPr>
          <w:p w:rsidR="00B30B5C" w:rsidRPr="00BE499C" w:rsidRDefault="00B30B5C" w:rsidP="007C7C45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BE499C">
              <w:rPr>
                <w:bCs/>
                <w:sz w:val="22"/>
                <w:szCs w:val="22"/>
              </w:rPr>
              <w:t>Федеральный (региональный) проект</w:t>
            </w:r>
          </w:p>
          <w:p w:rsidR="00B30B5C" w:rsidRPr="00BE499C" w:rsidRDefault="00B30B5C" w:rsidP="007C7C45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BE499C">
              <w:rPr>
                <w:bCs/>
                <w:sz w:val="22"/>
                <w:szCs w:val="22"/>
              </w:rPr>
              <w:t>"Патриотическое воспитание граждан Российской Федерации"</w:t>
            </w:r>
          </w:p>
        </w:tc>
        <w:tc>
          <w:tcPr>
            <w:tcW w:w="1985" w:type="dxa"/>
            <w:vMerge w:val="restart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t xml:space="preserve">Комитет образования </w:t>
            </w:r>
            <w:r w:rsidRPr="00D44374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33,65000</w:t>
            </w:r>
          </w:p>
        </w:tc>
        <w:tc>
          <w:tcPr>
            <w:tcW w:w="1701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6,55000</w:t>
            </w:r>
          </w:p>
        </w:tc>
        <w:tc>
          <w:tcPr>
            <w:tcW w:w="1985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7,10000</w:t>
            </w:r>
          </w:p>
        </w:tc>
        <w:tc>
          <w:tcPr>
            <w:tcW w:w="1843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7,64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5,74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1,9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7,64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5,74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1,9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B30B5C" w:rsidRPr="00C77455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608,93000</w:t>
            </w:r>
          </w:p>
        </w:tc>
        <w:tc>
          <w:tcPr>
            <w:tcW w:w="1701" w:type="dxa"/>
            <w:vAlign w:val="center"/>
          </w:tcPr>
          <w:p w:rsidR="00B30B5C" w:rsidRPr="00C77455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438,03000</w:t>
            </w:r>
          </w:p>
        </w:tc>
        <w:tc>
          <w:tcPr>
            <w:tcW w:w="1985" w:type="dxa"/>
            <w:vAlign w:val="center"/>
          </w:tcPr>
          <w:p w:rsidR="00B30B5C" w:rsidRPr="00C77455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70,90000</w:t>
            </w:r>
          </w:p>
        </w:tc>
        <w:tc>
          <w:tcPr>
            <w:tcW w:w="1843" w:type="dxa"/>
            <w:vAlign w:val="center"/>
          </w:tcPr>
          <w:p w:rsidR="00B30B5C" w:rsidRPr="00C77455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C77455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C77455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C77455">
              <w:rPr>
                <w:b/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 w:val="restart"/>
          </w:tcPr>
          <w:p w:rsidR="00B30B5C" w:rsidRPr="005647E7" w:rsidRDefault="00B30B5C" w:rsidP="007C7C45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5647E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мероприятие федерального (регионального) проекта: </w:t>
            </w:r>
            <w:r w:rsidRPr="00EE431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деятельности советников директора по воспит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нию и взаимодействию с детскими </w:t>
            </w:r>
            <w:r w:rsidRPr="00EE431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енным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EE431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ъединениями в общеобразовательных организациях</w:t>
            </w:r>
          </w:p>
        </w:tc>
        <w:tc>
          <w:tcPr>
            <w:tcW w:w="1985" w:type="dxa"/>
            <w:vMerge w:val="restart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33,65000</w:t>
            </w:r>
          </w:p>
        </w:tc>
        <w:tc>
          <w:tcPr>
            <w:tcW w:w="1701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6,55000</w:t>
            </w:r>
          </w:p>
        </w:tc>
        <w:tc>
          <w:tcPr>
            <w:tcW w:w="1985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7,10000</w:t>
            </w:r>
          </w:p>
        </w:tc>
        <w:tc>
          <w:tcPr>
            <w:tcW w:w="1843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7,64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5,74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1,9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87,64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5,74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1,9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985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B30B5C" w:rsidRPr="00C77455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608,93000</w:t>
            </w:r>
          </w:p>
        </w:tc>
        <w:tc>
          <w:tcPr>
            <w:tcW w:w="1701" w:type="dxa"/>
            <w:vAlign w:val="center"/>
          </w:tcPr>
          <w:p w:rsidR="00B30B5C" w:rsidRPr="00C77455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438,03000</w:t>
            </w:r>
          </w:p>
        </w:tc>
        <w:tc>
          <w:tcPr>
            <w:tcW w:w="1985" w:type="dxa"/>
            <w:vAlign w:val="center"/>
          </w:tcPr>
          <w:p w:rsidR="00B30B5C" w:rsidRPr="00C77455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70,90000</w:t>
            </w:r>
          </w:p>
        </w:tc>
        <w:tc>
          <w:tcPr>
            <w:tcW w:w="1843" w:type="dxa"/>
            <w:vAlign w:val="center"/>
          </w:tcPr>
          <w:p w:rsidR="00B30B5C" w:rsidRPr="00C77455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C77455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C77455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C77455">
              <w:rPr>
                <w:b/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 w:val="restart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611851">
              <w:rPr>
                <w:bCs/>
                <w:sz w:val="22"/>
                <w:szCs w:val="22"/>
              </w:rPr>
              <w:t>Мероприятия, направленные на реализацию целей проектов</w:t>
            </w:r>
          </w:p>
        </w:tc>
        <w:tc>
          <w:tcPr>
            <w:tcW w:w="1985" w:type="dxa"/>
            <w:vMerge w:val="restart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t xml:space="preserve">Комитет образования </w:t>
            </w:r>
            <w:r w:rsidRPr="00D44374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11,50000</w:t>
            </w:r>
          </w:p>
        </w:tc>
        <w:tc>
          <w:tcPr>
            <w:tcW w:w="1701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11,50000</w:t>
            </w:r>
          </w:p>
        </w:tc>
        <w:tc>
          <w:tcPr>
            <w:tcW w:w="1276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343"/>
        </w:trPr>
        <w:tc>
          <w:tcPr>
            <w:tcW w:w="4077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B30B5C" w:rsidRPr="001B1B66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1B1B66">
              <w:rPr>
                <w:b/>
                <w:sz w:val="22"/>
                <w:szCs w:val="22"/>
              </w:rPr>
              <w:t>6 711,50000</w:t>
            </w:r>
          </w:p>
        </w:tc>
        <w:tc>
          <w:tcPr>
            <w:tcW w:w="1701" w:type="dxa"/>
            <w:vAlign w:val="center"/>
          </w:tcPr>
          <w:p w:rsidR="00B30B5C" w:rsidRPr="00C77455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C77455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C77455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C77455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1B1B66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1B1B66">
              <w:rPr>
                <w:b/>
                <w:sz w:val="22"/>
                <w:szCs w:val="22"/>
              </w:rPr>
              <w:t>6 711,50000</w:t>
            </w:r>
          </w:p>
        </w:tc>
        <w:tc>
          <w:tcPr>
            <w:tcW w:w="1276" w:type="dxa"/>
            <w:vAlign w:val="center"/>
          </w:tcPr>
          <w:p w:rsidR="00B30B5C" w:rsidRPr="00C77455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C77455">
              <w:rPr>
                <w:b/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 w:val="restart"/>
          </w:tcPr>
          <w:p w:rsidR="00B30B5C" w:rsidRPr="001B1B66" w:rsidRDefault="00B30B5C" w:rsidP="007C7C45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1B1B6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ероприятия проекта по партиципаторному бюджетированию</w:t>
            </w:r>
          </w:p>
          <w:p w:rsidR="00B30B5C" w:rsidRPr="001B1B66" w:rsidRDefault="00B30B5C" w:rsidP="007C7C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B1B66">
              <w:rPr>
                <w:sz w:val="22"/>
                <w:szCs w:val="22"/>
              </w:rPr>
              <w:t>«Я планирую бюджет»:</w:t>
            </w:r>
          </w:p>
          <w:p w:rsidR="00B30B5C" w:rsidRPr="001B1B66" w:rsidRDefault="00B30B5C" w:rsidP="007C7C45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1B1B66">
              <w:rPr>
                <w:bCs/>
                <w:sz w:val="22"/>
                <w:szCs w:val="22"/>
              </w:rPr>
              <w:t>- "Настольный теннис в школы";</w:t>
            </w:r>
          </w:p>
          <w:p w:rsidR="00B30B5C" w:rsidRPr="001B1B66" w:rsidRDefault="00B30B5C" w:rsidP="007C7C45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1B1B66">
              <w:rPr>
                <w:bCs/>
                <w:sz w:val="22"/>
                <w:szCs w:val="22"/>
              </w:rPr>
              <w:t>- "Островок спорта" (обустройство спортивной площадки);</w:t>
            </w:r>
          </w:p>
          <w:p w:rsidR="00B30B5C" w:rsidRPr="00D44374" w:rsidRDefault="00B30B5C" w:rsidP="007C7C45">
            <w:pPr>
              <w:widowControl w:val="0"/>
              <w:autoSpaceDE w:val="0"/>
              <w:autoSpaceDN w:val="0"/>
              <w:rPr>
                <w:bCs/>
                <w:sz w:val="22"/>
                <w:szCs w:val="22"/>
              </w:rPr>
            </w:pPr>
            <w:r w:rsidRPr="001B1B66">
              <w:rPr>
                <w:bCs/>
                <w:sz w:val="22"/>
                <w:szCs w:val="22"/>
              </w:rPr>
              <w:t>- "Гребная станция "Формула воды"" (приобретение оборудования для гребной станции)</w:t>
            </w:r>
          </w:p>
        </w:tc>
        <w:tc>
          <w:tcPr>
            <w:tcW w:w="1985" w:type="dxa"/>
            <w:vMerge w:val="restart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11,50000</w:t>
            </w:r>
          </w:p>
        </w:tc>
        <w:tc>
          <w:tcPr>
            <w:tcW w:w="1701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11,50000</w:t>
            </w:r>
          </w:p>
        </w:tc>
        <w:tc>
          <w:tcPr>
            <w:tcW w:w="1276" w:type="dxa"/>
            <w:vAlign w:val="center"/>
          </w:tcPr>
          <w:p w:rsidR="00B30B5C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195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301"/>
        </w:trPr>
        <w:tc>
          <w:tcPr>
            <w:tcW w:w="4077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B30B5C" w:rsidRPr="001B1B66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1B1B66">
              <w:rPr>
                <w:b/>
                <w:sz w:val="22"/>
                <w:szCs w:val="22"/>
              </w:rPr>
              <w:t>6 711,50000</w:t>
            </w:r>
          </w:p>
        </w:tc>
        <w:tc>
          <w:tcPr>
            <w:tcW w:w="1701" w:type="dxa"/>
            <w:vAlign w:val="center"/>
          </w:tcPr>
          <w:p w:rsidR="00B30B5C" w:rsidRPr="00C77455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C77455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C77455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C77455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1B1B66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1B1B66">
              <w:rPr>
                <w:b/>
                <w:sz w:val="22"/>
                <w:szCs w:val="22"/>
              </w:rPr>
              <w:t>6 711,50000</w:t>
            </w:r>
          </w:p>
        </w:tc>
        <w:tc>
          <w:tcPr>
            <w:tcW w:w="1276" w:type="dxa"/>
            <w:vAlign w:val="center"/>
          </w:tcPr>
          <w:p w:rsidR="00B30B5C" w:rsidRPr="00C77455" w:rsidRDefault="00B30B5C" w:rsidP="007C7C45">
            <w:pPr>
              <w:jc w:val="right"/>
              <w:rPr>
                <w:b/>
                <w:sz w:val="22"/>
                <w:szCs w:val="22"/>
              </w:rPr>
            </w:pPr>
            <w:r w:rsidRPr="00C77455">
              <w:rPr>
                <w:b/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393"/>
        </w:trPr>
        <w:tc>
          <w:tcPr>
            <w:tcW w:w="15560" w:type="dxa"/>
            <w:gridSpan w:val="8"/>
            <w:vAlign w:val="center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 w:val="restart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4374">
              <w:rPr>
                <w:b/>
                <w:sz w:val="22"/>
                <w:szCs w:val="22"/>
              </w:rPr>
              <w:t>Процессная часть</w:t>
            </w:r>
          </w:p>
        </w:tc>
        <w:tc>
          <w:tcPr>
            <w:tcW w:w="1985" w:type="dxa"/>
            <w:vMerge w:val="restart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t xml:space="preserve">Комитет образования </w:t>
            </w:r>
            <w:r w:rsidRPr="00D44374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651 212,15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777,0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91 20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 232,80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 56</w:t>
            </w:r>
            <w:r>
              <w:rPr>
                <w:sz w:val="22"/>
                <w:szCs w:val="22"/>
              </w:rPr>
              <w:t>3 819,85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916,17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9 714,8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 188,83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71 975,18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>
              <w:rPr>
                <w:sz w:val="22"/>
                <w:szCs w:val="22"/>
              </w:rPr>
              <w:t>40 255,55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5 768,5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495 951,06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589 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589 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309"/>
        </w:trPr>
        <w:tc>
          <w:tcPr>
            <w:tcW w:w="4077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D44374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 735 257,19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 948,77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 166 685,71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450 622,69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 w:val="restart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845E9">
              <w:rPr>
                <w:sz w:val="24"/>
                <w:szCs w:val="24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1985" w:type="dxa"/>
            <w:vMerge w:val="restart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845E9">
              <w:rPr>
                <w:sz w:val="18"/>
                <w:szCs w:val="18"/>
              </w:rPr>
              <w:t xml:space="preserve">Комитет образования </w:t>
            </w:r>
            <w:r w:rsidRPr="008845E9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 825,94346</w:t>
            </w:r>
          </w:p>
        </w:tc>
        <w:tc>
          <w:tcPr>
            <w:tcW w:w="1701" w:type="dxa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 985,50000</w:t>
            </w:r>
          </w:p>
        </w:tc>
        <w:tc>
          <w:tcPr>
            <w:tcW w:w="1843" w:type="dxa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 840,44346</w:t>
            </w:r>
          </w:p>
        </w:tc>
        <w:tc>
          <w:tcPr>
            <w:tcW w:w="1276" w:type="dxa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680 757,9</w:t>
            </w:r>
            <w:r>
              <w:rPr>
                <w:sz w:val="22"/>
                <w:szCs w:val="22"/>
              </w:rPr>
              <w:t>5</w:t>
            </w:r>
            <w:r w:rsidRPr="008845E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497 889,</w:t>
            </w:r>
            <w:r>
              <w:rPr>
                <w:sz w:val="22"/>
                <w:szCs w:val="22"/>
              </w:rPr>
              <w:t>78</w:t>
            </w:r>
            <w:r w:rsidRPr="008845E9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82 868,176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682 952,</w:t>
            </w:r>
            <w:r>
              <w:rPr>
                <w:sz w:val="22"/>
                <w:szCs w:val="22"/>
              </w:rPr>
              <w:t>59</w:t>
            </w:r>
            <w:r w:rsidRPr="008845E9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497 889,</w:t>
            </w:r>
            <w:r>
              <w:rPr>
                <w:sz w:val="22"/>
                <w:szCs w:val="22"/>
              </w:rPr>
              <w:t>78</w:t>
            </w:r>
            <w:r w:rsidRPr="008845E9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85 062,816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92 70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92 70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192 70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192 70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192 70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192 70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192 70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192 70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192 70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192 70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 013 036,49546</w:t>
            </w:r>
          </w:p>
        </w:tc>
        <w:tc>
          <w:tcPr>
            <w:tcW w:w="1701" w:type="dxa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1 </w:t>
            </w:r>
            <w:r>
              <w:rPr>
                <w:b/>
                <w:bCs/>
                <w:sz w:val="22"/>
                <w:szCs w:val="22"/>
              </w:rPr>
              <w:t>505</w:t>
            </w:r>
            <w:r w:rsidRPr="008845E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765</w:t>
            </w:r>
            <w:r w:rsidRPr="008845E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6</w:t>
            </w:r>
            <w:r w:rsidRPr="008845E9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3" w:type="dxa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1 5</w:t>
            </w:r>
            <w:r>
              <w:rPr>
                <w:b/>
                <w:bCs/>
                <w:sz w:val="22"/>
                <w:szCs w:val="22"/>
              </w:rPr>
              <w:t>07</w:t>
            </w:r>
            <w:r w:rsidRPr="008845E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71</w:t>
            </w:r>
            <w:r w:rsidRPr="008845E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3546</w:t>
            </w:r>
          </w:p>
        </w:tc>
        <w:tc>
          <w:tcPr>
            <w:tcW w:w="1276" w:type="dxa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 w:val="restart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lastRenderedPageBreak/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985" w:type="dxa"/>
            <w:vMerge w:val="restart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845E9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8845E9">
              <w:rPr>
                <w:bCs/>
                <w:sz w:val="18"/>
                <w:szCs w:val="18"/>
              </w:rPr>
              <w:lastRenderedPageBreak/>
              <w:t>Сосновоборского городского округа</w:t>
            </w:r>
          </w:p>
        </w:tc>
        <w:tc>
          <w:tcPr>
            <w:tcW w:w="794" w:type="dxa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 553,581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777,0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 139,0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3</w:t>
            </w:r>
            <w:r w:rsidRPr="008845E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37</w:t>
            </w:r>
            <w:r w:rsidRPr="008845E9">
              <w:rPr>
                <w:sz w:val="22"/>
                <w:szCs w:val="22"/>
              </w:rPr>
              <w:t>,481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 680,92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916,17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 542,8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16 </w:t>
            </w:r>
            <w:r>
              <w:rPr>
                <w:sz w:val="22"/>
                <w:szCs w:val="22"/>
              </w:rPr>
              <w:t>22</w:t>
            </w:r>
            <w:r w:rsidRPr="008845E9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87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 420,94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>
              <w:rPr>
                <w:sz w:val="22"/>
                <w:szCs w:val="22"/>
              </w:rPr>
              <w:t>40 255,55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 536,5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16 628,8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26 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26 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57"/>
        </w:trPr>
        <w:tc>
          <w:tcPr>
            <w:tcW w:w="4077" w:type="dxa"/>
            <w:tcBorders>
              <w:bottom w:val="single" w:sz="4" w:space="0" w:color="auto"/>
            </w:tcBorders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 727 655,45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 948,77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31 218,47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78 488,201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8845E9">
              <w:rPr>
                <w:sz w:val="22"/>
                <w:szCs w:val="22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845E9">
              <w:rPr>
                <w:sz w:val="18"/>
                <w:szCs w:val="18"/>
              </w:rPr>
              <w:t xml:space="preserve">Комитет образования </w:t>
            </w:r>
            <w:r w:rsidRPr="008845E9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46</w:t>
            </w:r>
            <w:r>
              <w:rPr>
                <w:sz w:val="22"/>
                <w:szCs w:val="22"/>
              </w:rPr>
              <w:t> 012,54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46</w:t>
            </w:r>
            <w:r>
              <w:rPr>
                <w:sz w:val="22"/>
                <w:szCs w:val="22"/>
              </w:rPr>
              <w:t> 012,54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52 885,8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52 885,8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55 994,39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55 994,3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  <w:tcBorders>
              <w:top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79 7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79 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1 35</w:t>
            </w:r>
            <w:r>
              <w:rPr>
                <w:b/>
                <w:bCs/>
                <w:sz w:val="22"/>
                <w:szCs w:val="22"/>
              </w:rPr>
              <w:t>3 392,74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1 35</w:t>
            </w:r>
            <w:r>
              <w:rPr>
                <w:b/>
                <w:bCs/>
                <w:sz w:val="22"/>
                <w:szCs w:val="22"/>
              </w:rPr>
              <w:t>3 392,7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 w:val="restart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8845E9">
              <w:rPr>
                <w:sz w:val="22"/>
                <w:szCs w:val="22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845E9">
              <w:rPr>
                <w:sz w:val="18"/>
                <w:szCs w:val="18"/>
              </w:rPr>
              <w:t xml:space="preserve">Комитет образования </w:t>
            </w:r>
            <w:r w:rsidRPr="008845E9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78,71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369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09,11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12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364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8 44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8 822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374,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8 44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1 85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1 85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 863,91275</w:t>
            </w:r>
          </w:p>
        </w:tc>
        <w:tc>
          <w:tcPr>
            <w:tcW w:w="1701" w:type="dxa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1 108,80000</w:t>
            </w:r>
          </w:p>
        </w:tc>
        <w:tc>
          <w:tcPr>
            <w:tcW w:w="1843" w:type="dxa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845E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55</w:t>
            </w:r>
            <w:r w:rsidRPr="008845E9">
              <w:rPr>
                <w:b/>
                <w:bCs/>
                <w:sz w:val="22"/>
                <w:szCs w:val="22"/>
              </w:rPr>
              <w:t>,1</w:t>
            </w:r>
            <w:r>
              <w:rPr>
                <w:b/>
                <w:bCs/>
                <w:sz w:val="22"/>
                <w:szCs w:val="22"/>
              </w:rPr>
              <w:t>1275</w:t>
            </w:r>
          </w:p>
        </w:tc>
        <w:tc>
          <w:tcPr>
            <w:tcW w:w="1276" w:type="dxa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 w:val="restart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8845E9">
              <w:rPr>
                <w:sz w:val="22"/>
                <w:szCs w:val="22"/>
              </w:rPr>
              <w:t>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985" w:type="dxa"/>
            <w:vMerge w:val="restart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845E9">
              <w:rPr>
                <w:sz w:val="18"/>
                <w:szCs w:val="18"/>
              </w:rPr>
              <w:t xml:space="preserve">Комитет образования </w:t>
            </w:r>
            <w:r w:rsidRPr="008845E9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89,61600</w:t>
            </w:r>
          </w:p>
        </w:tc>
        <w:tc>
          <w:tcPr>
            <w:tcW w:w="1701" w:type="dxa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2,61600</w:t>
            </w:r>
          </w:p>
        </w:tc>
        <w:tc>
          <w:tcPr>
            <w:tcW w:w="1843" w:type="dxa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4</w:t>
            </w:r>
            <w:r w:rsidRPr="008845E9">
              <w:rPr>
                <w:sz w:val="22"/>
                <w:szCs w:val="22"/>
              </w:rPr>
              <w:t>7,00000</w:t>
            </w:r>
          </w:p>
        </w:tc>
        <w:tc>
          <w:tcPr>
            <w:tcW w:w="1276" w:type="dxa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B30B5C" w:rsidRPr="00421B50" w:rsidRDefault="00B30B5C" w:rsidP="00340087">
            <w:pPr>
              <w:jc w:val="right"/>
            </w:pPr>
            <w:r>
              <w:rPr>
                <w:sz w:val="22"/>
                <w:szCs w:val="22"/>
              </w:rPr>
              <w:t>2 734,387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B30B5C" w:rsidRPr="00421B50" w:rsidRDefault="00B30B5C" w:rsidP="00340087">
            <w:pPr>
              <w:jc w:val="right"/>
            </w:pPr>
            <w:r>
              <w:rPr>
                <w:sz w:val="22"/>
                <w:szCs w:val="22"/>
              </w:rPr>
              <w:t>1 917,38700</w:t>
            </w:r>
          </w:p>
        </w:tc>
        <w:tc>
          <w:tcPr>
            <w:tcW w:w="1843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817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B30B5C" w:rsidRPr="00421B50" w:rsidRDefault="00B30B5C" w:rsidP="00340087">
            <w:pPr>
              <w:jc w:val="right"/>
            </w:pPr>
            <w:r>
              <w:rPr>
                <w:sz w:val="22"/>
                <w:szCs w:val="22"/>
              </w:rPr>
              <w:t>2 784,845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</w:tcPr>
          <w:p w:rsidR="00B30B5C" w:rsidRPr="00421B50" w:rsidRDefault="00B30B5C" w:rsidP="00340087">
            <w:pPr>
              <w:jc w:val="right"/>
            </w:pPr>
            <w:r>
              <w:rPr>
                <w:sz w:val="22"/>
                <w:szCs w:val="22"/>
              </w:rPr>
              <w:t>1 967,84500</w:t>
            </w:r>
          </w:p>
        </w:tc>
        <w:tc>
          <w:tcPr>
            <w:tcW w:w="1843" w:type="dxa"/>
          </w:tcPr>
          <w:p w:rsidR="00B30B5C" w:rsidRPr="00421B50" w:rsidRDefault="00B30B5C" w:rsidP="00340087">
            <w:pPr>
              <w:jc w:val="right"/>
            </w:pPr>
            <w:r w:rsidRPr="008845E9">
              <w:rPr>
                <w:sz w:val="22"/>
                <w:szCs w:val="22"/>
              </w:rPr>
              <w:t>817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7 00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7 00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 908,84800</w:t>
            </w:r>
          </w:p>
        </w:tc>
        <w:tc>
          <w:tcPr>
            <w:tcW w:w="1701" w:type="dxa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827,84800</w:t>
            </w:r>
          </w:p>
        </w:tc>
        <w:tc>
          <w:tcPr>
            <w:tcW w:w="1843" w:type="dxa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</w:t>
            </w:r>
            <w:r w:rsidRPr="008845E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81</w:t>
            </w:r>
            <w:r w:rsidRPr="008845E9">
              <w:rPr>
                <w:b/>
                <w:bCs/>
                <w:sz w:val="22"/>
                <w:szCs w:val="22"/>
              </w:rPr>
              <w:t>,00000</w:t>
            </w:r>
          </w:p>
        </w:tc>
        <w:tc>
          <w:tcPr>
            <w:tcW w:w="1276" w:type="dxa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 w:val="restart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8845E9">
              <w:rPr>
                <w:sz w:val="22"/>
                <w:szCs w:val="22"/>
              </w:rPr>
              <w:t xml:space="preserve"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</w:t>
            </w:r>
            <w:r w:rsidRPr="008845E9">
              <w:rPr>
                <w:sz w:val="22"/>
                <w:szCs w:val="22"/>
              </w:rPr>
              <w:lastRenderedPageBreak/>
              <w:t>организаций Сосновоборского городского округа</w:t>
            </w:r>
          </w:p>
        </w:tc>
        <w:tc>
          <w:tcPr>
            <w:tcW w:w="1985" w:type="dxa"/>
            <w:vMerge w:val="restart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845E9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8845E9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451,75473</w:t>
            </w:r>
          </w:p>
        </w:tc>
        <w:tc>
          <w:tcPr>
            <w:tcW w:w="1701" w:type="dxa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11 765,53400</w:t>
            </w:r>
          </w:p>
        </w:tc>
        <w:tc>
          <w:tcPr>
            <w:tcW w:w="1843" w:type="dxa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686,22073</w:t>
            </w:r>
          </w:p>
        </w:tc>
        <w:tc>
          <w:tcPr>
            <w:tcW w:w="1276" w:type="dxa"/>
            <w:vAlign w:val="center"/>
          </w:tcPr>
          <w:p w:rsidR="00B30B5C" w:rsidRPr="008845E9" w:rsidRDefault="00B30B5C" w:rsidP="007C7C45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3 947,98144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3 947,98144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0716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00</w:t>
            </w:r>
            <w:r w:rsidRPr="008845E9">
              <w:rPr>
                <w:sz w:val="22"/>
                <w:szCs w:val="22"/>
              </w:rPr>
              <w:t>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9 000,00716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421B50" w:rsidTr="00340087">
        <w:trPr>
          <w:trHeight w:val="20"/>
        </w:trPr>
        <w:tc>
          <w:tcPr>
            <w:tcW w:w="4077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421B50" w:rsidRDefault="00B30B5C" w:rsidP="0034008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62 000,00000</w:t>
            </w:r>
          </w:p>
        </w:tc>
        <w:tc>
          <w:tcPr>
            <w:tcW w:w="1701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  <w:tc>
          <w:tcPr>
            <w:tcW w:w="1843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62 000,00000</w:t>
            </w:r>
          </w:p>
        </w:tc>
        <w:tc>
          <w:tcPr>
            <w:tcW w:w="1276" w:type="dxa"/>
            <w:vAlign w:val="center"/>
          </w:tcPr>
          <w:p w:rsidR="00B30B5C" w:rsidRPr="00421B50" w:rsidRDefault="00B30B5C" w:rsidP="00340087">
            <w:pPr>
              <w:jc w:val="right"/>
              <w:rPr>
                <w:sz w:val="22"/>
                <w:szCs w:val="22"/>
              </w:rPr>
            </w:pPr>
            <w:r w:rsidRPr="008845E9">
              <w:rPr>
                <w:sz w:val="22"/>
                <w:szCs w:val="22"/>
              </w:rPr>
              <w:t>0,00000</w:t>
            </w:r>
          </w:p>
        </w:tc>
      </w:tr>
      <w:tr w:rsidR="00B30B5C" w:rsidRPr="00D44374" w:rsidTr="00340087">
        <w:trPr>
          <w:trHeight w:val="20"/>
        </w:trPr>
        <w:tc>
          <w:tcPr>
            <w:tcW w:w="4077" w:type="dxa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30B5C" w:rsidRPr="008845E9" w:rsidRDefault="00B30B5C" w:rsidP="007C7C4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1 399,74333</w:t>
            </w:r>
          </w:p>
        </w:tc>
        <w:tc>
          <w:tcPr>
            <w:tcW w:w="1701" w:type="dxa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985" w:type="dxa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765,53400</w:t>
            </w:r>
          </w:p>
        </w:tc>
        <w:tc>
          <w:tcPr>
            <w:tcW w:w="1843" w:type="dxa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8 634,20933</w:t>
            </w:r>
          </w:p>
        </w:tc>
        <w:tc>
          <w:tcPr>
            <w:tcW w:w="1276" w:type="dxa"/>
            <w:vAlign w:val="center"/>
          </w:tcPr>
          <w:p w:rsidR="00B30B5C" w:rsidRPr="008845E9" w:rsidRDefault="00B30B5C" w:rsidP="007C7C45">
            <w:pPr>
              <w:jc w:val="right"/>
              <w:rPr>
                <w:b/>
                <w:bCs/>
                <w:sz w:val="22"/>
                <w:szCs w:val="22"/>
              </w:rPr>
            </w:pPr>
            <w:r w:rsidRPr="008845E9">
              <w:rPr>
                <w:b/>
                <w:bCs/>
                <w:sz w:val="22"/>
                <w:szCs w:val="22"/>
              </w:rPr>
              <w:t>0,00000</w:t>
            </w:r>
          </w:p>
        </w:tc>
      </w:tr>
    </w:tbl>
    <w:p w:rsidR="00E63E30" w:rsidRDefault="00E63E30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E06C61" w:rsidRDefault="00E06C61" w:rsidP="00F2703A">
      <w:pPr>
        <w:widowControl w:val="0"/>
        <w:autoSpaceDE w:val="0"/>
        <w:autoSpaceDN w:val="0"/>
        <w:jc w:val="right"/>
        <w:outlineLvl w:val="1"/>
        <w:rPr>
          <w:bCs/>
          <w:sz w:val="24"/>
          <w:szCs w:val="24"/>
          <w:shd w:val="clear" w:color="auto" w:fill="FFFFFF"/>
        </w:rPr>
      </w:pPr>
    </w:p>
    <w:p w:rsidR="00F2703A" w:rsidRPr="00023A21" w:rsidRDefault="00F2703A" w:rsidP="00F2703A">
      <w:pPr>
        <w:widowControl w:val="0"/>
        <w:autoSpaceDE w:val="0"/>
        <w:autoSpaceDN w:val="0"/>
        <w:jc w:val="right"/>
        <w:outlineLvl w:val="1"/>
        <w:rPr>
          <w:bCs/>
          <w:sz w:val="24"/>
          <w:szCs w:val="24"/>
          <w:shd w:val="clear" w:color="auto" w:fill="FFFFFF"/>
        </w:rPr>
      </w:pPr>
      <w:r w:rsidRPr="00023A21">
        <w:rPr>
          <w:bCs/>
          <w:sz w:val="24"/>
          <w:szCs w:val="24"/>
          <w:shd w:val="clear" w:color="auto" w:fill="FFFFFF"/>
        </w:rPr>
        <w:t xml:space="preserve">Приложение </w:t>
      </w:r>
      <w:r>
        <w:rPr>
          <w:bCs/>
          <w:sz w:val="24"/>
          <w:szCs w:val="24"/>
          <w:shd w:val="clear" w:color="auto" w:fill="FFFFFF"/>
        </w:rPr>
        <w:t>4</w:t>
      </w:r>
    </w:p>
    <w:p w:rsidR="00F2703A" w:rsidRPr="00023A21" w:rsidRDefault="00F2703A" w:rsidP="00F2703A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23A21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F2703A" w:rsidRDefault="00F2703A" w:rsidP="00F2703A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23A21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4</w:t>
      </w:r>
      <w:r w:rsidRPr="00023A21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1.</w:t>
      </w:r>
    </w:p>
    <w:p w:rsidR="00F2703A" w:rsidRPr="00F2703A" w:rsidRDefault="00F2703A" w:rsidP="00F2703A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03A">
        <w:rPr>
          <w:rFonts w:ascii="Times New Roman" w:hAnsi="Times New Roman" w:cs="Times New Roman"/>
          <w:b/>
          <w:sz w:val="24"/>
          <w:szCs w:val="24"/>
        </w:rPr>
        <w:t>Сведения о фактических расходах на реализацию</w:t>
      </w:r>
    </w:p>
    <w:p w:rsidR="00F2703A" w:rsidRPr="00D44374" w:rsidRDefault="00F2703A" w:rsidP="00F2703A">
      <w:pPr>
        <w:widowControl w:val="0"/>
        <w:autoSpaceDE w:val="0"/>
        <w:autoSpaceDN w:val="0"/>
        <w:adjustRightInd w:val="0"/>
        <w:outlineLvl w:val="1"/>
        <w:rPr>
          <w:rFonts w:eastAsia="MS Mincho"/>
          <w:b/>
          <w:sz w:val="22"/>
          <w:szCs w:val="22"/>
          <w:lang w:eastAsia="ja-JP"/>
        </w:rPr>
      </w:pPr>
      <w:r w:rsidRPr="00F2703A">
        <w:rPr>
          <w:b/>
          <w:sz w:val="24"/>
          <w:szCs w:val="24"/>
        </w:rPr>
        <w:t xml:space="preserve">муниципальной программы </w:t>
      </w:r>
      <w:r w:rsidRPr="00F2703A">
        <w:rPr>
          <w:rFonts w:eastAsia="MS Mincho"/>
          <w:b/>
          <w:sz w:val="22"/>
          <w:szCs w:val="22"/>
          <w:lang w:eastAsia="ja-JP"/>
        </w:rPr>
        <w:t>Сосновоборского городского округа «Современное образование Сосновоборского городского округа»</w:t>
      </w:r>
      <w:r w:rsidRPr="00D44374">
        <w:rPr>
          <w:rFonts w:eastAsia="MS Mincho"/>
          <w:b/>
          <w:sz w:val="22"/>
          <w:szCs w:val="22"/>
          <w:lang w:eastAsia="ja-JP"/>
        </w:rPr>
        <w:t xml:space="preserve"> </w:t>
      </w:r>
    </w:p>
    <w:p w:rsidR="00F2703A" w:rsidRPr="00F2703A" w:rsidRDefault="00F2703A" w:rsidP="00F2703A">
      <w:pPr>
        <w:pStyle w:val="ConsPlusNormal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 2022 годы</w:t>
      </w: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3686"/>
        <w:gridCol w:w="1275"/>
        <w:gridCol w:w="1559"/>
        <w:gridCol w:w="1438"/>
        <w:gridCol w:w="1659"/>
        <w:gridCol w:w="1581"/>
        <w:gridCol w:w="993"/>
      </w:tblGrid>
      <w:tr w:rsidR="00F2703A" w:rsidRPr="0030492B" w:rsidTr="00E91BD5">
        <w:trPr>
          <w:trHeight w:val="145"/>
        </w:trPr>
        <w:tc>
          <w:tcPr>
            <w:tcW w:w="3323" w:type="dxa"/>
            <w:vMerge w:val="restart"/>
          </w:tcPr>
          <w:p w:rsidR="00F2703A" w:rsidRPr="00A1266C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66C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3686" w:type="dxa"/>
            <w:vMerge w:val="restart"/>
          </w:tcPr>
          <w:p w:rsidR="00F2703A" w:rsidRPr="00A1266C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66C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</w:tcPr>
          <w:p w:rsidR="00F2703A" w:rsidRPr="00A1266C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66C">
              <w:rPr>
                <w:rFonts w:ascii="Times New Roman" w:hAnsi="Times New Roman" w:cs="Times New Roman"/>
                <w:color w:val="000000" w:themeColor="text1"/>
              </w:rPr>
              <w:t>Годы реализации</w:t>
            </w:r>
          </w:p>
        </w:tc>
        <w:tc>
          <w:tcPr>
            <w:tcW w:w="7230" w:type="dxa"/>
            <w:gridSpan w:val="5"/>
          </w:tcPr>
          <w:p w:rsidR="00F2703A" w:rsidRPr="00A1266C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66C">
              <w:rPr>
                <w:rFonts w:ascii="Times New Roman" w:hAnsi="Times New Roman" w:cs="Times New Roman"/>
                <w:color w:val="000000" w:themeColor="text1"/>
              </w:rPr>
              <w:t>Фактическое финансирование, тыс. руб.</w:t>
            </w:r>
          </w:p>
        </w:tc>
      </w:tr>
      <w:tr w:rsidR="00F2703A" w:rsidRPr="0030492B" w:rsidTr="00E91BD5">
        <w:trPr>
          <w:trHeight w:val="903"/>
        </w:trPr>
        <w:tc>
          <w:tcPr>
            <w:tcW w:w="3323" w:type="dxa"/>
            <w:vMerge/>
          </w:tcPr>
          <w:p w:rsidR="00F2703A" w:rsidRPr="00A1266C" w:rsidRDefault="00F2703A" w:rsidP="00F2703A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F2703A" w:rsidRPr="00A1266C" w:rsidRDefault="00F2703A" w:rsidP="00F2703A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F2703A" w:rsidRPr="00A1266C" w:rsidRDefault="00F2703A" w:rsidP="00F2703A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2703A" w:rsidRPr="00A1266C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66C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438" w:type="dxa"/>
          </w:tcPr>
          <w:p w:rsidR="00F2703A" w:rsidRPr="00A1266C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66C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1659" w:type="dxa"/>
          </w:tcPr>
          <w:p w:rsidR="00F2703A" w:rsidRPr="00A1266C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66C">
              <w:rPr>
                <w:rFonts w:ascii="Times New Roman" w:hAnsi="Times New Roman" w:cs="Times New Roman"/>
                <w:color w:val="000000" w:themeColor="text1"/>
              </w:rPr>
              <w:t>Областной бюджет Ленинградской области</w:t>
            </w:r>
          </w:p>
        </w:tc>
        <w:tc>
          <w:tcPr>
            <w:tcW w:w="1581" w:type="dxa"/>
          </w:tcPr>
          <w:p w:rsidR="00F2703A" w:rsidRPr="00A1266C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66C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</w:p>
        </w:tc>
        <w:tc>
          <w:tcPr>
            <w:tcW w:w="993" w:type="dxa"/>
          </w:tcPr>
          <w:p w:rsidR="00F2703A" w:rsidRPr="00A1266C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66C">
              <w:rPr>
                <w:rFonts w:ascii="Times New Roman" w:hAnsi="Times New Roman" w:cs="Times New Roman"/>
                <w:color w:val="000000" w:themeColor="text1"/>
              </w:rPr>
              <w:t>Прочие источники</w:t>
            </w:r>
          </w:p>
        </w:tc>
      </w:tr>
      <w:tr w:rsidR="00F2703A" w:rsidRPr="009247F2" w:rsidTr="00E91BD5">
        <w:trPr>
          <w:trHeight w:val="145"/>
        </w:trPr>
        <w:tc>
          <w:tcPr>
            <w:tcW w:w="3323" w:type="dxa"/>
          </w:tcPr>
          <w:p w:rsidR="00F2703A" w:rsidRPr="00F2703A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0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F2703A" w:rsidRPr="00F2703A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0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F2703A" w:rsidRPr="00F2703A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11" w:name="P1248"/>
            <w:bookmarkEnd w:id="11"/>
            <w:r w:rsidRPr="00F270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2703A" w:rsidRPr="00F2703A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12" w:name="P1249"/>
            <w:bookmarkEnd w:id="12"/>
            <w:r w:rsidRPr="00F270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F2703A" w:rsidRPr="00F2703A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0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59" w:type="dxa"/>
          </w:tcPr>
          <w:p w:rsidR="00F2703A" w:rsidRPr="00F2703A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0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81" w:type="dxa"/>
          </w:tcPr>
          <w:p w:rsidR="00F2703A" w:rsidRPr="00F2703A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0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F2703A" w:rsidRPr="00F2703A" w:rsidRDefault="00F2703A" w:rsidP="00F2703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13" w:name="P1253"/>
            <w:bookmarkEnd w:id="13"/>
            <w:r w:rsidRPr="00F2703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</w:tr>
      <w:tr w:rsidR="000B6545" w:rsidRPr="0030492B" w:rsidTr="00E91BD5">
        <w:trPr>
          <w:trHeight w:val="602"/>
        </w:trPr>
        <w:tc>
          <w:tcPr>
            <w:tcW w:w="3323" w:type="dxa"/>
            <w:vMerge w:val="restart"/>
          </w:tcPr>
          <w:p w:rsidR="000B6545" w:rsidRPr="00A1266C" w:rsidRDefault="000B6545" w:rsidP="00F270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1266C">
              <w:rPr>
                <w:rFonts w:ascii="Times New Roman" w:hAnsi="Times New Roman" w:cs="Times New Roman"/>
              </w:rPr>
              <w:t>Современное образование Сосновоборского городского округа</w:t>
            </w:r>
          </w:p>
        </w:tc>
        <w:tc>
          <w:tcPr>
            <w:tcW w:w="3686" w:type="dxa"/>
            <w:vMerge w:val="restart"/>
          </w:tcPr>
          <w:p w:rsidR="000B6545" w:rsidRPr="00F2703A" w:rsidRDefault="000B6545" w:rsidP="00F2703A">
            <w:pPr>
              <w:rPr>
                <w:sz w:val="18"/>
                <w:szCs w:val="18"/>
              </w:rPr>
            </w:pPr>
            <w:r w:rsidRPr="00F2703A">
              <w:rPr>
                <w:sz w:val="18"/>
                <w:szCs w:val="18"/>
              </w:rPr>
              <w:t>Комитет образования,</w:t>
            </w:r>
          </w:p>
          <w:p w:rsidR="000B6545" w:rsidRPr="00F2703A" w:rsidRDefault="000B6545" w:rsidP="00F2703A">
            <w:pPr>
              <w:rPr>
                <w:sz w:val="18"/>
                <w:szCs w:val="18"/>
              </w:rPr>
            </w:pPr>
            <w:r w:rsidRPr="00F2703A">
              <w:rPr>
                <w:sz w:val="18"/>
                <w:szCs w:val="18"/>
              </w:rPr>
              <w:t>муниципальные бюджетные образовательные учреждения, подведомственные Комитету образования,</w:t>
            </w:r>
          </w:p>
          <w:p w:rsidR="000B6545" w:rsidRPr="00F2703A" w:rsidRDefault="000B6545" w:rsidP="00F2703A">
            <w:pPr>
              <w:rPr>
                <w:sz w:val="18"/>
                <w:szCs w:val="18"/>
              </w:rPr>
            </w:pPr>
            <w:r w:rsidRPr="00F2703A">
              <w:rPr>
                <w:sz w:val="18"/>
                <w:szCs w:val="18"/>
              </w:rPr>
              <w:t>МАУ «ЦОШ»</w:t>
            </w:r>
            <w:r>
              <w:rPr>
                <w:sz w:val="18"/>
                <w:szCs w:val="18"/>
              </w:rPr>
              <w:t>,</w:t>
            </w:r>
          </w:p>
          <w:p w:rsidR="000B6545" w:rsidRPr="00F2703A" w:rsidRDefault="000B6545" w:rsidP="00F2703A">
            <w:pPr>
              <w:rPr>
                <w:sz w:val="18"/>
                <w:szCs w:val="18"/>
              </w:rPr>
            </w:pPr>
            <w:r w:rsidRPr="00F2703A">
              <w:rPr>
                <w:sz w:val="18"/>
                <w:szCs w:val="18"/>
              </w:rPr>
              <w:t>АНОО «Сосновоборская частная школа»</w:t>
            </w:r>
          </w:p>
          <w:p w:rsidR="000B6545" w:rsidRPr="00F2703A" w:rsidRDefault="000B6545" w:rsidP="00F2703A">
            <w:pPr>
              <w:rPr>
                <w:sz w:val="18"/>
                <w:szCs w:val="18"/>
              </w:rPr>
            </w:pPr>
            <w:r w:rsidRPr="00F2703A">
              <w:rPr>
                <w:sz w:val="18"/>
                <w:szCs w:val="18"/>
              </w:rPr>
              <w:t>администрация Сосновоборского городского округа,</w:t>
            </w:r>
          </w:p>
          <w:p w:rsidR="000B6545" w:rsidRPr="00F2703A" w:rsidRDefault="000B6545" w:rsidP="00F2703A">
            <w:pPr>
              <w:rPr>
                <w:sz w:val="18"/>
                <w:szCs w:val="18"/>
              </w:rPr>
            </w:pPr>
            <w:r w:rsidRPr="00F2703A">
              <w:rPr>
                <w:sz w:val="18"/>
                <w:szCs w:val="18"/>
              </w:rPr>
              <w:t>отдел по физической культуре и спорту,</w:t>
            </w:r>
          </w:p>
          <w:p w:rsidR="000B6545" w:rsidRPr="00F2703A" w:rsidRDefault="000B6545" w:rsidP="00F2703A">
            <w:pPr>
              <w:rPr>
                <w:sz w:val="18"/>
                <w:szCs w:val="18"/>
              </w:rPr>
            </w:pPr>
            <w:r w:rsidRPr="00F2703A">
              <w:rPr>
                <w:sz w:val="18"/>
                <w:szCs w:val="18"/>
              </w:rPr>
              <w:t>отдел социальных программ,</w:t>
            </w:r>
          </w:p>
          <w:p w:rsidR="000B6545" w:rsidRPr="00F2703A" w:rsidRDefault="000B6545" w:rsidP="00F2703A">
            <w:pPr>
              <w:rPr>
                <w:sz w:val="18"/>
                <w:szCs w:val="18"/>
              </w:rPr>
            </w:pPr>
            <w:r w:rsidRPr="00F2703A">
              <w:rPr>
                <w:sz w:val="18"/>
                <w:szCs w:val="18"/>
              </w:rPr>
              <w:t>отдел по развитию культуры и туризма,</w:t>
            </w:r>
          </w:p>
          <w:p w:rsidR="000B6545" w:rsidRPr="00F2703A" w:rsidRDefault="000B6545" w:rsidP="00F270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03A">
              <w:rPr>
                <w:rFonts w:ascii="Times New Roman" w:hAnsi="Times New Roman" w:cs="Times New Roman"/>
                <w:sz w:val="18"/>
                <w:szCs w:val="18"/>
              </w:rPr>
              <w:t>отдел по молодежной политике</w:t>
            </w:r>
          </w:p>
        </w:tc>
        <w:tc>
          <w:tcPr>
            <w:tcW w:w="1275" w:type="dxa"/>
          </w:tcPr>
          <w:p w:rsidR="000B6545" w:rsidRPr="00F2703A" w:rsidRDefault="000B6545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0B6545" w:rsidRPr="00E91BD5" w:rsidRDefault="00E91BD5" w:rsidP="00E91BD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459 948,04714</w:t>
            </w:r>
          </w:p>
        </w:tc>
        <w:tc>
          <w:tcPr>
            <w:tcW w:w="1438" w:type="dxa"/>
          </w:tcPr>
          <w:p w:rsidR="000B6545" w:rsidRPr="00E91BD5" w:rsidRDefault="00E91BD5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 148,58693</w:t>
            </w:r>
          </w:p>
        </w:tc>
        <w:tc>
          <w:tcPr>
            <w:tcW w:w="1659" w:type="dxa"/>
          </w:tcPr>
          <w:p w:rsidR="000B6545" w:rsidRPr="00E91BD5" w:rsidRDefault="00E91BD5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6 932,87098</w:t>
            </w:r>
          </w:p>
        </w:tc>
        <w:tc>
          <w:tcPr>
            <w:tcW w:w="1581" w:type="dxa"/>
          </w:tcPr>
          <w:p w:rsidR="000B6545" w:rsidRPr="00E91BD5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8 866,58923</w:t>
            </w:r>
          </w:p>
        </w:tc>
        <w:tc>
          <w:tcPr>
            <w:tcW w:w="993" w:type="dxa"/>
          </w:tcPr>
          <w:p w:rsidR="000B6545" w:rsidRPr="00E91BD5" w:rsidRDefault="000B6545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</w:tr>
      <w:tr w:rsidR="00D523CB" w:rsidRPr="0030492B" w:rsidTr="00E91BD5">
        <w:trPr>
          <w:trHeight w:val="754"/>
        </w:trPr>
        <w:tc>
          <w:tcPr>
            <w:tcW w:w="3323" w:type="dxa"/>
            <w:vMerge/>
          </w:tcPr>
          <w:p w:rsidR="00D523CB" w:rsidRPr="00F2703A" w:rsidRDefault="00D523CB" w:rsidP="00F270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D523CB" w:rsidRPr="00F2703A" w:rsidRDefault="00D523CB" w:rsidP="00F2703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23CB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D523CB" w:rsidRPr="00E91BD5" w:rsidRDefault="00D523CB" w:rsidP="006571DB">
            <w:pPr>
              <w:jc w:val="right"/>
            </w:pPr>
            <w:r>
              <w:rPr>
                <w:color w:val="000000" w:themeColor="text1"/>
              </w:rPr>
              <w:t>1 791 854,68314</w:t>
            </w:r>
          </w:p>
        </w:tc>
        <w:tc>
          <w:tcPr>
            <w:tcW w:w="1438" w:type="dxa"/>
          </w:tcPr>
          <w:p w:rsidR="00D523CB" w:rsidRPr="00E91BD5" w:rsidRDefault="00D523CB" w:rsidP="006571DB">
            <w:pPr>
              <w:jc w:val="right"/>
            </w:pPr>
            <w:r>
              <w:rPr>
                <w:color w:val="000000" w:themeColor="text1"/>
              </w:rPr>
              <w:t>39 44558894</w:t>
            </w:r>
          </w:p>
        </w:tc>
        <w:tc>
          <w:tcPr>
            <w:tcW w:w="1659" w:type="dxa"/>
          </w:tcPr>
          <w:p w:rsidR="00D523CB" w:rsidRPr="00E91BD5" w:rsidRDefault="00D523CB" w:rsidP="006571DB">
            <w:pPr>
              <w:jc w:val="right"/>
            </w:pPr>
            <w:r>
              <w:rPr>
                <w:color w:val="000000" w:themeColor="text1"/>
              </w:rPr>
              <w:t>1 214 464,92112</w:t>
            </w:r>
          </w:p>
        </w:tc>
        <w:tc>
          <w:tcPr>
            <w:tcW w:w="1581" w:type="dxa"/>
          </w:tcPr>
          <w:p w:rsidR="00D523CB" w:rsidRPr="00E91BD5" w:rsidRDefault="00D523CB" w:rsidP="006571DB">
            <w:pPr>
              <w:jc w:val="right"/>
            </w:pPr>
            <w:r>
              <w:rPr>
                <w:color w:val="000000" w:themeColor="text1"/>
              </w:rPr>
              <w:t>537 944,17308</w:t>
            </w:r>
          </w:p>
        </w:tc>
        <w:tc>
          <w:tcPr>
            <w:tcW w:w="993" w:type="dxa"/>
          </w:tcPr>
          <w:p w:rsidR="00D523CB" w:rsidRPr="00E91BD5" w:rsidRDefault="00D523CB" w:rsidP="006571DB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</w:tr>
      <w:tr w:rsidR="00D523CB" w:rsidRPr="0030492B" w:rsidTr="00E91BD5">
        <w:trPr>
          <w:trHeight w:val="424"/>
        </w:trPr>
        <w:tc>
          <w:tcPr>
            <w:tcW w:w="3323" w:type="dxa"/>
            <w:vMerge/>
          </w:tcPr>
          <w:p w:rsidR="00D523CB" w:rsidRPr="00F2703A" w:rsidRDefault="00D523CB" w:rsidP="00F2703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D523CB" w:rsidRPr="00F2703A" w:rsidRDefault="00D523CB" w:rsidP="00F270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:rsidR="00D523CB" w:rsidRPr="00F2703A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D523CB" w:rsidRPr="00E91BD5" w:rsidRDefault="002E4346" w:rsidP="006571DB">
            <w:pPr>
              <w:jc w:val="right"/>
            </w:pPr>
            <w:r>
              <w:rPr>
                <w:color w:val="000000" w:themeColor="text1"/>
              </w:rPr>
              <w:t>1 858 325,17725</w:t>
            </w:r>
          </w:p>
        </w:tc>
        <w:tc>
          <w:tcPr>
            <w:tcW w:w="1438" w:type="dxa"/>
          </w:tcPr>
          <w:p w:rsidR="00D523CB" w:rsidRPr="00E91BD5" w:rsidRDefault="002E4346" w:rsidP="006571DB">
            <w:pPr>
              <w:jc w:val="right"/>
            </w:pPr>
            <w:r>
              <w:rPr>
                <w:color w:val="000000" w:themeColor="text1"/>
              </w:rPr>
              <w:t>37 113,62560</w:t>
            </w:r>
          </w:p>
        </w:tc>
        <w:tc>
          <w:tcPr>
            <w:tcW w:w="1659" w:type="dxa"/>
          </w:tcPr>
          <w:p w:rsidR="00D523CB" w:rsidRPr="00E91BD5" w:rsidRDefault="002E4346" w:rsidP="006571DB">
            <w:pPr>
              <w:jc w:val="right"/>
            </w:pPr>
            <w:r>
              <w:rPr>
                <w:color w:val="000000" w:themeColor="text1"/>
              </w:rPr>
              <w:t>1 242 057,18265</w:t>
            </w:r>
          </w:p>
        </w:tc>
        <w:tc>
          <w:tcPr>
            <w:tcW w:w="1581" w:type="dxa"/>
          </w:tcPr>
          <w:p w:rsidR="00D523CB" w:rsidRPr="00E91BD5" w:rsidRDefault="002E4346" w:rsidP="006571DB">
            <w:pPr>
              <w:jc w:val="right"/>
            </w:pPr>
            <w:r>
              <w:rPr>
                <w:color w:val="000000" w:themeColor="text1"/>
              </w:rPr>
              <w:t>579 154,36900</w:t>
            </w:r>
          </w:p>
        </w:tc>
        <w:tc>
          <w:tcPr>
            <w:tcW w:w="993" w:type="dxa"/>
          </w:tcPr>
          <w:p w:rsidR="00D523CB" w:rsidRPr="00E91BD5" w:rsidRDefault="00D523CB" w:rsidP="006571DB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</w:tr>
      <w:tr w:rsidR="00D523CB" w:rsidRPr="0030492B" w:rsidTr="002E4346">
        <w:trPr>
          <w:trHeight w:val="172"/>
        </w:trPr>
        <w:tc>
          <w:tcPr>
            <w:tcW w:w="3323" w:type="dxa"/>
          </w:tcPr>
          <w:p w:rsidR="00D523CB" w:rsidRPr="00A1266C" w:rsidRDefault="00D523CB" w:rsidP="00A1266C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1266C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3686" w:type="dxa"/>
            <w:tcBorders>
              <w:top w:val="nil"/>
            </w:tcBorders>
          </w:tcPr>
          <w:p w:rsidR="00D523CB" w:rsidRPr="00A1266C" w:rsidRDefault="00D523CB" w:rsidP="00F270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D523CB" w:rsidRPr="00A1266C" w:rsidRDefault="00D523CB" w:rsidP="00F270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D523CB" w:rsidRPr="00E91BD5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 110 127,90753</w:t>
            </w:r>
          </w:p>
        </w:tc>
        <w:tc>
          <w:tcPr>
            <w:tcW w:w="1438" w:type="dxa"/>
          </w:tcPr>
          <w:p w:rsidR="00D523CB" w:rsidRPr="00E91BD5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0 707,80147</w:t>
            </w:r>
          </w:p>
        </w:tc>
        <w:tc>
          <w:tcPr>
            <w:tcW w:w="1659" w:type="dxa"/>
          </w:tcPr>
          <w:p w:rsidR="00D523CB" w:rsidRPr="00E91BD5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 443 454,97475</w:t>
            </w:r>
          </w:p>
        </w:tc>
        <w:tc>
          <w:tcPr>
            <w:tcW w:w="1581" w:type="dxa"/>
          </w:tcPr>
          <w:p w:rsidR="00D523CB" w:rsidRPr="00E91BD5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 575 965,13131</w:t>
            </w:r>
          </w:p>
        </w:tc>
        <w:tc>
          <w:tcPr>
            <w:tcW w:w="993" w:type="dxa"/>
          </w:tcPr>
          <w:p w:rsidR="00D523CB" w:rsidRPr="00E91BD5" w:rsidRDefault="00D523CB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b/>
                <w:color w:val="000000" w:themeColor="text1"/>
              </w:rPr>
              <w:t>0,00000</w:t>
            </w:r>
          </w:p>
        </w:tc>
      </w:tr>
      <w:tr w:rsidR="00F2703A" w:rsidRPr="0030492B" w:rsidTr="00E91BD5">
        <w:trPr>
          <w:trHeight w:val="107"/>
        </w:trPr>
        <w:tc>
          <w:tcPr>
            <w:tcW w:w="15514" w:type="dxa"/>
            <w:gridSpan w:val="8"/>
          </w:tcPr>
          <w:p w:rsidR="00F2703A" w:rsidRPr="0030492B" w:rsidRDefault="00F2703A" w:rsidP="00F270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2B">
              <w:rPr>
                <w:rFonts w:ascii="Times New Roman" w:hAnsi="Times New Roman" w:cs="Times New Roman"/>
                <w:b/>
                <w:color w:val="000000" w:themeColor="text1"/>
              </w:rPr>
              <w:t>Фактические расходы на реализацию муниципальной программы до 2022 года включительно</w:t>
            </w:r>
          </w:p>
        </w:tc>
      </w:tr>
      <w:tr w:rsidR="00E91BD5" w:rsidRPr="0030492B" w:rsidTr="00E91BD5">
        <w:trPr>
          <w:trHeight w:val="145"/>
        </w:trPr>
        <w:tc>
          <w:tcPr>
            <w:tcW w:w="3323" w:type="dxa"/>
            <w:vMerge w:val="restart"/>
          </w:tcPr>
          <w:p w:rsidR="00E91BD5" w:rsidRPr="00A1266C" w:rsidRDefault="00E91BD5" w:rsidP="00F556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1266C">
              <w:rPr>
                <w:rFonts w:ascii="Times New Roman" w:hAnsi="Times New Roman" w:cs="Times New Roman"/>
                <w:color w:val="000000" w:themeColor="text1"/>
              </w:rPr>
              <w:t>Подпрограмма 1</w:t>
            </w:r>
          </w:p>
          <w:p w:rsidR="00E91BD5" w:rsidRPr="00A1266C" w:rsidRDefault="00E91BD5" w:rsidP="00F556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1266C">
              <w:rPr>
                <w:rFonts w:ascii="Times New Roman" w:hAnsi="Times New Roman" w:cs="Times New Roman"/>
                <w:color w:val="000000" w:themeColor="text1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3686" w:type="dxa"/>
            <w:vMerge w:val="restart"/>
          </w:tcPr>
          <w:p w:rsidR="00E91BD5" w:rsidRPr="00FE6A2B" w:rsidRDefault="00E91BD5" w:rsidP="00FE6A2B">
            <w:pPr>
              <w:rPr>
                <w:sz w:val="18"/>
                <w:szCs w:val="18"/>
              </w:rPr>
            </w:pPr>
            <w:r w:rsidRPr="00FE6A2B">
              <w:rPr>
                <w:sz w:val="18"/>
                <w:szCs w:val="18"/>
              </w:rPr>
              <w:t>Комитет образования Сосновоборского городского округа,</w:t>
            </w:r>
          </w:p>
          <w:p w:rsidR="00E91BD5" w:rsidRPr="00FE6A2B" w:rsidRDefault="00E91BD5" w:rsidP="00FE6A2B">
            <w:pPr>
              <w:rPr>
                <w:sz w:val="18"/>
                <w:szCs w:val="18"/>
              </w:rPr>
            </w:pPr>
            <w:r w:rsidRPr="00FE6A2B">
              <w:rPr>
                <w:sz w:val="18"/>
                <w:szCs w:val="18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  <w:p w:rsidR="00E91BD5" w:rsidRPr="0030492B" w:rsidRDefault="00E91BD5" w:rsidP="00FE6A2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О «Сосновоборская частная школа»</w:t>
            </w:r>
          </w:p>
        </w:tc>
        <w:tc>
          <w:tcPr>
            <w:tcW w:w="1275" w:type="dxa"/>
          </w:tcPr>
          <w:p w:rsidR="00E91BD5" w:rsidRPr="00F2703A" w:rsidRDefault="00E91BD5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E91BD5" w:rsidRPr="00E91BD5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color w:val="000000" w:themeColor="text1"/>
              </w:rPr>
              <w:t>607 233,55081</w:t>
            </w:r>
          </w:p>
        </w:tc>
        <w:tc>
          <w:tcPr>
            <w:tcW w:w="1438" w:type="dxa"/>
          </w:tcPr>
          <w:p w:rsidR="00E91BD5" w:rsidRPr="00E91BD5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1659" w:type="dxa"/>
          </w:tcPr>
          <w:p w:rsidR="00E91BD5" w:rsidRPr="00E91BD5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color w:val="000000" w:themeColor="text1"/>
              </w:rPr>
              <w:t>458 437,30000</w:t>
            </w:r>
          </w:p>
        </w:tc>
        <w:tc>
          <w:tcPr>
            <w:tcW w:w="1581" w:type="dxa"/>
          </w:tcPr>
          <w:p w:rsidR="00E91BD5" w:rsidRPr="00E91BD5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color w:val="000000" w:themeColor="text1"/>
              </w:rPr>
              <w:t>148 796,25081</w:t>
            </w:r>
          </w:p>
        </w:tc>
        <w:tc>
          <w:tcPr>
            <w:tcW w:w="993" w:type="dxa"/>
          </w:tcPr>
          <w:p w:rsidR="00E91BD5" w:rsidRPr="00E91BD5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</w:tr>
      <w:tr w:rsidR="00D523CB" w:rsidRPr="0030492B" w:rsidTr="00E91BD5">
        <w:trPr>
          <w:trHeight w:val="145"/>
        </w:trPr>
        <w:tc>
          <w:tcPr>
            <w:tcW w:w="3323" w:type="dxa"/>
            <w:vMerge/>
          </w:tcPr>
          <w:p w:rsidR="00D523CB" w:rsidRPr="00A1266C" w:rsidRDefault="00D523CB" w:rsidP="00F2703A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D523CB" w:rsidRPr="0030492B" w:rsidRDefault="00D523CB" w:rsidP="00F270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D523CB" w:rsidRPr="00E91BD5" w:rsidRDefault="00D523CB" w:rsidP="006571DB">
            <w:pPr>
              <w:jc w:val="right"/>
            </w:pPr>
            <w:r>
              <w:rPr>
                <w:color w:val="000000" w:themeColor="text1"/>
              </w:rPr>
              <w:t>614 394,39685</w:t>
            </w:r>
          </w:p>
        </w:tc>
        <w:tc>
          <w:tcPr>
            <w:tcW w:w="1438" w:type="dxa"/>
          </w:tcPr>
          <w:p w:rsidR="00D523CB" w:rsidRPr="00E91BD5" w:rsidRDefault="00D523CB" w:rsidP="00E91BD5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  <w:tc>
          <w:tcPr>
            <w:tcW w:w="1659" w:type="dxa"/>
          </w:tcPr>
          <w:p w:rsidR="00D523CB" w:rsidRPr="00E91BD5" w:rsidRDefault="00D523CB" w:rsidP="00E91BD5">
            <w:pPr>
              <w:jc w:val="right"/>
            </w:pPr>
            <w:r>
              <w:rPr>
                <w:color w:val="000000" w:themeColor="text1"/>
              </w:rPr>
              <w:t>459 736,80000</w:t>
            </w:r>
          </w:p>
        </w:tc>
        <w:tc>
          <w:tcPr>
            <w:tcW w:w="1581" w:type="dxa"/>
          </w:tcPr>
          <w:p w:rsidR="00D523CB" w:rsidRPr="00E91BD5" w:rsidRDefault="00D523CB" w:rsidP="00E91BD5">
            <w:pPr>
              <w:jc w:val="right"/>
            </w:pPr>
            <w:r>
              <w:rPr>
                <w:color w:val="000000" w:themeColor="text1"/>
              </w:rPr>
              <w:t>154 657,59685</w:t>
            </w:r>
          </w:p>
        </w:tc>
        <w:tc>
          <w:tcPr>
            <w:tcW w:w="993" w:type="dxa"/>
          </w:tcPr>
          <w:p w:rsidR="00D523CB" w:rsidRPr="00E91BD5" w:rsidRDefault="00D523CB" w:rsidP="00E91BD5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</w:tr>
      <w:tr w:rsidR="00D523CB" w:rsidRPr="0030492B" w:rsidTr="00E91BD5">
        <w:trPr>
          <w:trHeight w:val="145"/>
        </w:trPr>
        <w:tc>
          <w:tcPr>
            <w:tcW w:w="3323" w:type="dxa"/>
            <w:vMerge/>
          </w:tcPr>
          <w:p w:rsidR="00D523CB" w:rsidRPr="00A1266C" w:rsidRDefault="00D523CB" w:rsidP="00F2703A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D523CB" w:rsidRPr="0030492B" w:rsidRDefault="00D523CB" w:rsidP="00F270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F2703A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D523CB" w:rsidRPr="00E91BD5" w:rsidRDefault="002E4346" w:rsidP="006571DB">
            <w:pPr>
              <w:jc w:val="right"/>
            </w:pPr>
            <w:r>
              <w:rPr>
                <w:color w:val="000000" w:themeColor="text1"/>
              </w:rPr>
              <w:t>636 436,66900</w:t>
            </w:r>
          </w:p>
        </w:tc>
        <w:tc>
          <w:tcPr>
            <w:tcW w:w="1438" w:type="dxa"/>
          </w:tcPr>
          <w:p w:rsidR="00D523CB" w:rsidRPr="00E91BD5" w:rsidRDefault="00D523CB" w:rsidP="00E91BD5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  <w:tc>
          <w:tcPr>
            <w:tcW w:w="1659" w:type="dxa"/>
          </w:tcPr>
          <w:p w:rsidR="00D523CB" w:rsidRPr="00E91BD5" w:rsidRDefault="002E4346" w:rsidP="00E91BD5">
            <w:pPr>
              <w:jc w:val="right"/>
            </w:pPr>
            <w:r>
              <w:rPr>
                <w:color w:val="000000" w:themeColor="text1"/>
              </w:rPr>
              <w:t>476 998,90000</w:t>
            </w:r>
          </w:p>
        </w:tc>
        <w:tc>
          <w:tcPr>
            <w:tcW w:w="1581" w:type="dxa"/>
          </w:tcPr>
          <w:p w:rsidR="00D523CB" w:rsidRPr="00E91BD5" w:rsidRDefault="002E4346" w:rsidP="00E91BD5">
            <w:pPr>
              <w:jc w:val="right"/>
            </w:pPr>
            <w:r>
              <w:rPr>
                <w:color w:val="000000" w:themeColor="text1"/>
              </w:rPr>
              <w:t>159 437,769</w:t>
            </w:r>
            <w:r w:rsidR="00D523CB" w:rsidRPr="00E91BD5">
              <w:rPr>
                <w:color w:val="000000" w:themeColor="text1"/>
              </w:rPr>
              <w:t>00</w:t>
            </w:r>
          </w:p>
        </w:tc>
        <w:tc>
          <w:tcPr>
            <w:tcW w:w="993" w:type="dxa"/>
          </w:tcPr>
          <w:p w:rsidR="00D523CB" w:rsidRPr="00E91BD5" w:rsidRDefault="00D523CB" w:rsidP="00E91BD5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</w:tr>
      <w:tr w:rsidR="00D523CB" w:rsidRPr="0030492B" w:rsidTr="002E4346">
        <w:trPr>
          <w:trHeight w:val="192"/>
        </w:trPr>
        <w:tc>
          <w:tcPr>
            <w:tcW w:w="3323" w:type="dxa"/>
          </w:tcPr>
          <w:p w:rsidR="00D523CB" w:rsidRPr="00A1266C" w:rsidRDefault="00D523CB" w:rsidP="00F2703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1266C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3686" w:type="dxa"/>
            <w:tcBorders>
              <w:top w:val="nil"/>
            </w:tcBorders>
          </w:tcPr>
          <w:p w:rsidR="00D523CB" w:rsidRPr="0030492B" w:rsidRDefault="00D523CB" w:rsidP="00F270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0492B" w:rsidRDefault="00D523CB" w:rsidP="00F2703A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3CB" w:rsidRPr="00E91BD5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 858 064,61666</w:t>
            </w:r>
          </w:p>
        </w:tc>
        <w:tc>
          <w:tcPr>
            <w:tcW w:w="1438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b/>
                <w:color w:val="000000" w:themeColor="text1"/>
              </w:rPr>
              <w:t>0,00000</w:t>
            </w:r>
          </w:p>
        </w:tc>
        <w:tc>
          <w:tcPr>
            <w:tcW w:w="1659" w:type="dxa"/>
          </w:tcPr>
          <w:p w:rsidR="00D523CB" w:rsidRPr="00E91BD5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 395 173,000000</w:t>
            </w:r>
          </w:p>
        </w:tc>
        <w:tc>
          <w:tcPr>
            <w:tcW w:w="1581" w:type="dxa"/>
          </w:tcPr>
          <w:p w:rsidR="00D523CB" w:rsidRPr="00E91BD5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62 891,61666</w:t>
            </w:r>
          </w:p>
        </w:tc>
        <w:tc>
          <w:tcPr>
            <w:tcW w:w="993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b/>
                <w:color w:val="000000" w:themeColor="text1"/>
              </w:rPr>
              <w:t>0,00000</w:t>
            </w:r>
          </w:p>
        </w:tc>
      </w:tr>
      <w:tr w:rsidR="000B6545" w:rsidRPr="0030492B" w:rsidTr="00E91BD5">
        <w:trPr>
          <w:trHeight w:val="192"/>
        </w:trPr>
        <w:tc>
          <w:tcPr>
            <w:tcW w:w="3323" w:type="dxa"/>
            <w:vMerge w:val="restart"/>
          </w:tcPr>
          <w:p w:rsidR="000B6545" w:rsidRPr="00A1266C" w:rsidRDefault="000B6545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1266C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программа 2</w:t>
            </w:r>
          </w:p>
          <w:p w:rsidR="000B6545" w:rsidRPr="00A1266C" w:rsidRDefault="000B6545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A1266C">
              <w:rPr>
                <w:rFonts w:ascii="Times New Roman" w:hAnsi="Times New Roman" w:cs="Times New Roman"/>
                <w:color w:val="000000" w:themeColor="text1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3686" w:type="dxa"/>
            <w:vMerge w:val="restart"/>
          </w:tcPr>
          <w:p w:rsidR="000B6545" w:rsidRPr="000B6545" w:rsidRDefault="000B6545" w:rsidP="000B6545">
            <w:pPr>
              <w:rPr>
                <w:sz w:val="18"/>
                <w:szCs w:val="18"/>
              </w:rPr>
            </w:pPr>
            <w:r w:rsidRPr="000B6545">
              <w:rPr>
                <w:sz w:val="18"/>
                <w:szCs w:val="18"/>
              </w:rPr>
              <w:t>Комитет образования Сосновоборского городского округа,</w:t>
            </w:r>
          </w:p>
          <w:p w:rsidR="000B6545" w:rsidRPr="000B6545" w:rsidRDefault="000B6545" w:rsidP="000B6545">
            <w:pPr>
              <w:rPr>
                <w:sz w:val="18"/>
                <w:szCs w:val="18"/>
              </w:rPr>
            </w:pPr>
            <w:r w:rsidRPr="000B6545">
              <w:rPr>
                <w:sz w:val="18"/>
                <w:szCs w:val="18"/>
              </w:rPr>
              <w:t>муниципальные образовательные организации, подведомственные Комитету образования Сосновоборского городского округа,</w:t>
            </w:r>
            <w:r w:rsidR="00E06C61">
              <w:rPr>
                <w:sz w:val="18"/>
                <w:szCs w:val="18"/>
              </w:rPr>
              <w:t xml:space="preserve"> </w:t>
            </w:r>
            <w:r w:rsidRPr="000B6545">
              <w:rPr>
                <w:sz w:val="18"/>
                <w:szCs w:val="18"/>
              </w:rPr>
              <w:t>МАУ «ЦОШ»</w:t>
            </w:r>
            <w:r w:rsidR="00E06C61">
              <w:rPr>
                <w:sz w:val="18"/>
                <w:szCs w:val="18"/>
              </w:rPr>
              <w:t>,</w:t>
            </w:r>
          </w:p>
          <w:p w:rsidR="000B6545" w:rsidRPr="0030492B" w:rsidRDefault="000B6545" w:rsidP="000B6545">
            <w:pPr>
              <w:rPr>
                <w:color w:val="000000" w:themeColor="text1"/>
                <w:sz w:val="24"/>
                <w:szCs w:val="24"/>
              </w:rPr>
            </w:pPr>
            <w:r w:rsidRPr="000B6545">
              <w:rPr>
                <w:sz w:val="18"/>
                <w:szCs w:val="18"/>
              </w:rPr>
              <w:t>АНОО «Сосновоборская частная школа»</w:t>
            </w:r>
          </w:p>
        </w:tc>
        <w:tc>
          <w:tcPr>
            <w:tcW w:w="1275" w:type="dxa"/>
          </w:tcPr>
          <w:p w:rsidR="000B6545" w:rsidRPr="00F2703A" w:rsidRDefault="000B6545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0B6545" w:rsidRPr="00E91BD5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8 658,73515</w:t>
            </w:r>
          </w:p>
        </w:tc>
        <w:tc>
          <w:tcPr>
            <w:tcW w:w="1438" w:type="dxa"/>
          </w:tcPr>
          <w:p w:rsidR="000B6545" w:rsidRPr="00E91BD5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 954,22473</w:t>
            </w:r>
          </w:p>
        </w:tc>
        <w:tc>
          <w:tcPr>
            <w:tcW w:w="1659" w:type="dxa"/>
          </w:tcPr>
          <w:p w:rsidR="000B6545" w:rsidRPr="00E91BD5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5 038,54157</w:t>
            </w:r>
          </w:p>
        </w:tc>
        <w:tc>
          <w:tcPr>
            <w:tcW w:w="1581" w:type="dxa"/>
          </w:tcPr>
          <w:p w:rsidR="000B6545" w:rsidRPr="00E91BD5" w:rsidRDefault="00E91BD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 665,96885</w:t>
            </w:r>
          </w:p>
        </w:tc>
        <w:tc>
          <w:tcPr>
            <w:tcW w:w="993" w:type="dxa"/>
          </w:tcPr>
          <w:p w:rsidR="000B6545" w:rsidRPr="00E91BD5" w:rsidRDefault="000B6545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</w:tr>
      <w:tr w:rsidR="00D523CB" w:rsidRPr="0030492B" w:rsidTr="00E91BD5">
        <w:trPr>
          <w:trHeight w:val="192"/>
        </w:trPr>
        <w:tc>
          <w:tcPr>
            <w:tcW w:w="3323" w:type="dxa"/>
            <w:vMerge/>
          </w:tcPr>
          <w:p w:rsidR="00D523CB" w:rsidRPr="00A1266C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D523CB" w:rsidRPr="0030492B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D523CB" w:rsidRPr="00E91BD5" w:rsidRDefault="00D523CB" w:rsidP="006571DB">
            <w:pPr>
              <w:jc w:val="right"/>
            </w:pPr>
            <w:r>
              <w:rPr>
                <w:color w:val="000000" w:themeColor="text1"/>
              </w:rPr>
              <w:t>640 442,76207</w:t>
            </w:r>
          </w:p>
        </w:tc>
        <w:tc>
          <w:tcPr>
            <w:tcW w:w="1438" w:type="dxa"/>
          </w:tcPr>
          <w:p w:rsidR="00D523CB" w:rsidRPr="00E91BD5" w:rsidRDefault="00D523CB" w:rsidP="00E91BD5">
            <w:pPr>
              <w:jc w:val="right"/>
            </w:pPr>
            <w:r>
              <w:rPr>
                <w:color w:val="000000" w:themeColor="text1"/>
              </w:rPr>
              <w:t>33 138,10324</w:t>
            </w:r>
          </w:p>
        </w:tc>
        <w:tc>
          <w:tcPr>
            <w:tcW w:w="1659" w:type="dxa"/>
          </w:tcPr>
          <w:p w:rsidR="00D523CB" w:rsidRPr="00E91BD5" w:rsidRDefault="00D523CB" w:rsidP="00E91BD5">
            <w:pPr>
              <w:jc w:val="right"/>
            </w:pPr>
            <w:r>
              <w:rPr>
                <w:color w:val="000000" w:themeColor="text1"/>
              </w:rPr>
              <w:t>502 183,20683</w:t>
            </w:r>
          </w:p>
        </w:tc>
        <w:tc>
          <w:tcPr>
            <w:tcW w:w="1581" w:type="dxa"/>
          </w:tcPr>
          <w:p w:rsidR="00D523CB" w:rsidRPr="00E91BD5" w:rsidRDefault="00D523CB" w:rsidP="00E91BD5">
            <w:pPr>
              <w:jc w:val="right"/>
            </w:pPr>
            <w:r>
              <w:rPr>
                <w:color w:val="000000" w:themeColor="text1"/>
              </w:rPr>
              <w:t>105 121,45200</w:t>
            </w:r>
          </w:p>
        </w:tc>
        <w:tc>
          <w:tcPr>
            <w:tcW w:w="993" w:type="dxa"/>
          </w:tcPr>
          <w:p w:rsidR="00D523CB" w:rsidRPr="00E91BD5" w:rsidRDefault="00D523CB" w:rsidP="00E91BD5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</w:tr>
      <w:tr w:rsidR="00D523CB" w:rsidRPr="0030492B" w:rsidTr="00E06C61">
        <w:trPr>
          <w:trHeight w:val="362"/>
        </w:trPr>
        <w:tc>
          <w:tcPr>
            <w:tcW w:w="3323" w:type="dxa"/>
            <w:vMerge/>
          </w:tcPr>
          <w:p w:rsidR="00D523CB" w:rsidRPr="0030492B" w:rsidRDefault="00D523CB" w:rsidP="006571DB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0492B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D523CB" w:rsidRPr="00E91BD5" w:rsidRDefault="002E4346" w:rsidP="006571DB">
            <w:pPr>
              <w:jc w:val="right"/>
            </w:pPr>
            <w:r>
              <w:rPr>
                <w:color w:val="000000" w:themeColor="text1"/>
              </w:rPr>
              <w:t>692 110,53271</w:t>
            </w:r>
          </w:p>
        </w:tc>
        <w:tc>
          <w:tcPr>
            <w:tcW w:w="1438" w:type="dxa"/>
          </w:tcPr>
          <w:p w:rsidR="00D523CB" w:rsidRPr="00E91BD5" w:rsidRDefault="002E4346" w:rsidP="00E91BD5">
            <w:pPr>
              <w:jc w:val="right"/>
            </w:pPr>
            <w:r>
              <w:rPr>
                <w:color w:val="000000" w:themeColor="text1"/>
              </w:rPr>
              <w:t>37 113,62560</w:t>
            </w:r>
          </w:p>
        </w:tc>
        <w:tc>
          <w:tcPr>
            <w:tcW w:w="1659" w:type="dxa"/>
          </w:tcPr>
          <w:p w:rsidR="00D523CB" w:rsidRPr="00E91BD5" w:rsidRDefault="002E4346" w:rsidP="00E91BD5">
            <w:pPr>
              <w:jc w:val="right"/>
            </w:pPr>
            <w:r>
              <w:rPr>
                <w:color w:val="000000" w:themeColor="text1"/>
              </w:rPr>
              <w:t>540 994,56885</w:t>
            </w:r>
          </w:p>
        </w:tc>
        <w:tc>
          <w:tcPr>
            <w:tcW w:w="1581" w:type="dxa"/>
          </w:tcPr>
          <w:p w:rsidR="00D523CB" w:rsidRPr="00E91BD5" w:rsidRDefault="002E4346" w:rsidP="00E91BD5">
            <w:pPr>
              <w:jc w:val="right"/>
            </w:pPr>
            <w:r>
              <w:rPr>
                <w:color w:val="000000" w:themeColor="text1"/>
              </w:rPr>
              <w:t>114 002,33826</w:t>
            </w:r>
          </w:p>
        </w:tc>
        <w:tc>
          <w:tcPr>
            <w:tcW w:w="993" w:type="dxa"/>
          </w:tcPr>
          <w:p w:rsidR="00D523CB" w:rsidRPr="00E91BD5" w:rsidRDefault="00D523CB" w:rsidP="00E91BD5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</w:tr>
      <w:tr w:rsidR="00D523CB" w:rsidRPr="0030492B" w:rsidTr="00E2404D">
        <w:trPr>
          <w:trHeight w:val="192"/>
        </w:trPr>
        <w:tc>
          <w:tcPr>
            <w:tcW w:w="3323" w:type="dxa"/>
          </w:tcPr>
          <w:p w:rsidR="00D523CB" w:rsidRPr="0030492B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686" w:type="dxa"/>
            <w:tcBorders>
              <w:top w:val="nil"/>
            </w:tcBorders>
          </w:tcPr>
          <w:p w:rsidR="00D523CB" w:rsidRPr="0030492B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0492B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3CB" w:rsidRPr="00E91BD5" w:rsidRDefault="0035034D" w:rsidP="0035034D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 911 212,02993</w:t>
            </w:r>
          </w:p>
        </w:tc>
        <w:tc>
          <w:tcPr>
            <w:tcW w:w="1438" w:type="dxa"/>
          </w:tcPr>
          <w:p w:rsidR="00D523CB" w:rsidRPr="00E91BD5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2 205,95357</w:t>
            </w:r>
          </w:p>
        </w:tc>
        <w:tc>
          <w:tcPr>
            <w:tcW w:w="1659" w:type="dxa"/>
          </w:tcPr>
          <w:p w:rsidR="00D523CB" w:rsidRPr="00E91BD5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 508 216,31725</w:t>
            </w:r>
          </w:p>
        </w:tc>
        <w:tc>
          <w:tcPr>
            <w:tcW w:w="1581" w:type="dxa"/>
          </w:tcPr>
          <w:p w:rsidR="00D523CB" w:rsidRPr="00E91BD5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0 789,75911</w:t>
            </w:r>
          </w:p>
        </w:tc>
        <w:tc>
          <w:tcPr>
            <w:tcW w:w="993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b/>
                <w:color w:val="000000" w:themeColor="text1"/>
              </w:rPr>
              <w:t>0,00000</w:t>
            </w:r>
          </w:p>
        </w:tc>
      </w:tr>
      <w:tr w:rsidR="00D523CB" w:rsidRPr="0030492B" w:rsidTr="00E91BD5">
        <w:trPr>
          <w:trHeight w:val="192"/>
        </w:trPr>
        <w:tc>
          <w:tcPr>
            <w:tcW w:w="3323" w:type="dxa"/>
            <w:vMerge w:val="restart"/>
          </w:tcPr>
          <w:p w:rsidR="00D523CB" w:rsidRPr="00FE6A2B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E6A2B">
              <w:rPr>
                <w:rFonts w:ascii="Times New Roman" w:hAnsi="Times New Roman" w:cs="Times New Roman"/>
                <w:color w:val="000000" w:themeColor="text1"/>
              </w:rPr>
              <w:t>Подпрограмма 3</w:t>
            </w:r>
          </w:p>
          <w:p w:rsidR="00D523CB" w:rsidRPr="0030492B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2B">
              <w:rPr>
                <w:rFonts w:ascii="Times New Roman" w:hAnsi="Times New Roman" w:cs="Times New Roman"/>
                <w:color w:val="000000" w:themeColor="text1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3686" w:type="dxa"/>
            <w:vMerge w:val="restart"/>
          </w:tcPr>
          <w:p w:rsidR="00D523CB" w:rsidRPr="000B6545" w:rsidRDefault="00D523CB" w:rsidP="000B6545">
            <w:pPr>
              <w:rPr>
                <w:sz w:val="18"/>
                <w:szCs w:val="18"/>
              </w:rPr>
            </w:pPr>
            <w:r w:rsidRPr="000B6545">
              <w:rPr>
                <w:sz w:val="18"/>
                <w:szCs w:val="18"/>
              </w:rPr>
              <w:t>Комитет образования Сосновоборского городского округа;</w:t>
            </w:r>
          </w:p>
          <w:p w:rsidR="00D523CB" w:rsidRPr="0030492B" w:rsidRDefault="00D523CB" w:rsidP="00E06C61">
            <w:pPr>
              <w:rPr>
                <w:color w:val="000000" w:themeColor="text1"/>
                <w:sz w:val="24"/>
                <w:szCs w:val="24"/>
              </w:rPr>
            </w:pPr>
            <w:r w:rsidRPr="000B6545">
              <w:rPr>
                <w:sz w:val="18"/>
                <w:szCs w:val="18"/>
              </w:rPr>
              <w:t>муниципальные бюджетные образовательные учреждения дополнительного образования, подведомственные Комитету образования</w:t>
            </w:r>
          </w:p>
        </w:tc>
        <w:tc>
          <w:tcPr>
            <w:tcW w:w="1275" w:type="dxa"/>
          </w:tcPr>
          <w:p w:rsidR="00D523CB" w:rsidRPr="00F2703A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 316,68900</w:t>
            </w:r>
          </w:p>
        </w:tc>
        <w:tc>
          <w:tcPr>
            <w:tcW w:w="1438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1659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Pr="00E91BD5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1581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7 866,68900</w:t>
            </w:r>
          </w:p>
        </w:tc>
        <w:tc>
          <w:tcPr>
            <w:tcW w:w="993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</w:tr>
      <w:tr w:rsidR="00D523CB" w:rsidRPr="0030492B" w:rsidTr="00E06C61">
        <w:trPr>
          <w:trHeight w:val="244"/>
        </w:trPr>
        <w:tc>
          <w:tcPr>
            <w:tcW w:w="3323" w:type="dxa"/>
            <w:vMerge/>
          </w:tcPr>
          <w:p w:rsidR="00D523CB" w:rsidRPr="0030492B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0492B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D523CB" w:rsidRPr="00E91BD5" w:rsidRDefault="00D523CB" w:rsidP="006571DB">
            <w:pPr>
              <w:jc w:val="right"/>
            </w:pPr>
            <w:r>
              <w:rPr>
                <w:color w:val="000000" w:themeColor="text1"/>
              </w:rPr>
              <w:t>127 705,36100</w:t>
            </w:r>
          </w:p>
        </w:tc>
        <w:tc>
          <w:tcPr>
            <w:tcW w:w="1438" w:type="dxa"/>
          </w:tcPr>
          <w:p w:rsidR="00D523CB" w:rsidRPr="00E91BD5" w:rsidRDefault="00D523CB" w:rsidP="00E91BD5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  <w:tc>
          <w:tcPr>
            <w:tcW w:w="1659" w:type="dxa"/>
          </w:tcPr>
          <w:p w:rsidR="00D523CB" w:rsidRPr="00E91BD5" w:rsidRDefault="00D523CB" w:rsidP="00E91BD5">
            <w:pPr>
              <w:jc w:val="right"/>
            </w:pPr>
            <w:r>
              <w:rPr>
                <w:color w:val="000000" w:themeColor="text1"/>
              </w:rPr>
              <w:t>225</w:t>
            </w:r>
            <w:r w:rsidRPr="00E91BD5">
              <w:rPr>
                <w:color w:val="000000" w:themeColor="text1"/>
              </w:rPr>
              <w:t>,00000</w:t>
            </w:r>
          </w:p>
        </w:tc>
        <w:tc>
          <w:tcPr>
            <w:tcW w:w="1581" w:type="dxa"/>
          </w:tcPr>
          <w:p w:rsidR="00D523CB" w:rsidRPr="00E91BD5" w:rsidRDefault="00D523CB" w:rsidP="00E91BD5">
            <w:pPr>
              <w:jc w:val="right"/>
            </w:pPr>
            <w:r>
              <w:rPr>
                <w:color w:val="000000" w:themeColor="text1"/>
              </w:rPr>
              <w:t>127 480,36100</w:t>
            </w:r>
          </w:p>
        </w:tc>
        <w:tc>
          <w:tcPr>
            <w:tcW w:w="993" w:type="dxa"/>
          </w:tcPr>
          <w:p w:rsidR="00D523CB" w:rsidRPr="00E91BD5" w:rsidRDefault="00D523CB" w:rsidP="00E91BD5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</w:tr>
      <w:tr w:rsidR="00D523CB" w:rsidRPr="0030492B" w:rsidTr="00E06C61">
        <w:trPr>
          <w:trHeight w:val="208"/>
        </w:trPr>
        <w:tc>
          <w:tcPr>
            <w:tcW w:w="3323" w:type="dxa"/>
            <w:vMerge/>
          </w:tcPr>
          <w:p w:rsidR="00D523CB" w:rsidRPr="0030492B" w:rsidRDefault="00D523CB" w:rsidP="006571DB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0492B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F2703A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D523CB" w:rsidRPr="00E91BD5" w:rsidRDefault="00E2404D" w:rsidP="006571DB">
            <w:pPr>
              <w:jc w:val="right"/>
            </w:pPr>
            <w:r>
              <w:rPr>
                <w:color w:val="000000" w:themeColor="text1"/>
              </w:rPr>
              <w:t>137 587,67700</w:t>
            </w:r>
          </w:p>
        </w:tc>
        <w:tc>
          <w:tcPr>
            <w:tcW w:w="1438" w:type="dxa"/>
          </w:tcPr>
          <w:p w:rsidR="00D523CB" w:rsidRPr="00E91BD5" w:rsidRDefault="00D523CB" w:rsidP="00E91BD5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  <w:tc>
          <w:tcPr>
            <w:tcW w:w="1659" w:type="dxa"/>
          </w:tcPr>
          <w:p w:rsidR="00D523CB" w:rsidRPr="00E91BD5" w:rsidRDefault="00D523CB" w:rsidP="00E91BD5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  <w:tc>
          <w:tcPr>
            <w:tcW w:w="1581" w:type="dxa"/>
          </w:tcPr>
          <w:p w:rsidR="00D523CB" w:rsidRPr="00E91BD5" w:rsidRDefault="00E2404D" w:rsidP="00E91BD5">
            <w:pPr>
              <w:jc w:val="right"/>
            </w:pPr>
            <w:r>
              <w:rPr>
                <w:color w:val="000000" w:themeColor="text1"/>
              </w:rPr>
              <w:t>137 587,67700</w:t>
            </w:r>
          </w:p>
        </w:tc>
        <w:tc>
          <w:tcPr>
            <w:tcW w:w="993" w:type="dxa"/>
          </w:tcPr>
          <w:p w:rsidR="00D523CB" w:rsidRPr="00E91BD5" w:rsidRDefault="00D523CB" w:rsidP="00E91BD5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</w:tr>
      <w:tr w:rsidR="00D523CB" w:rsidRPr="0030492B" w:rsidTr="00E2404D">
        <w:trPr>
          <w:trHeight w:val="192"/>
        </w:trPr>
        <w:tc>
          <w:tcPr>
            <w:tcW w:w="3323" w:type="dxa"/>
          </w:tcPr>
          <w:p w:rsidR="00D523CB" w:rsidRPr="0030492B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686" w:type="dxa"/>
            <w:tcBorders>
              <w:top w:val="nil"/>
            </w:tcBorders>
          </w:tcPr>
          <w:p w:rsidR="00D523CB" w:rsidRPr="0030492B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0492B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3CB" w:rsidRPr="00E91BD5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83 609,72700</w:t>
            </w:r>
          </w:p>
        </w:tc>
        <w:tc>
          <w:tcPr>
            <w:tcW w:w="1438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b/>
                <w:color w:val="000000" w:themeColor="text1"/>
              </w:rPr>
              <w:t>0,00000</w:t>
            </w:r>
          </w:p>
        </w:tc>
        <w:tc>
          <w:tcPr>
            <w:tcW w:w="1659" w:type="dxa"/>
          </w:tcPr>
          <w:p w:rsidR="00D523CB" w:rsidRPr="00E91BD5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75</w:t>
            </w:r>
            <w:r w:rsidR="00D523CB" w:rsidRPr="00E91BD5">
              <w:rPr>
                <w:rFonts w:ascii="Times New Roman" w:hAnsi="Times New Roman" w:cs="Times New Roman"/>
                <w:b/>
                <w:color w:val="000000" w:themeColor="text1"/>
              </w:rPr>
              <w:t>,00000</w:t>
            </w:r>
          </w:p>
        </w:tc>
        <w:tc>
          <w:tcPr>
            <w:tcW w:w="1581" w:type="dxa"/>
          </w:tcPr>
          <w:p w:rsidR="00D523CB" w:rsidRPr="00E91BD5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82 934,72700</w:t>
            </w:r>
          </w:p>
        </w:tc>
        <w:tc>
          <w:tcPr>
            <w:tcW w:w="993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b/>
                <w:color w:val="000000" w:themeColor="text1"/>
              </w:rPr>
              <w:t>0,00000</w:t>
            </w:r>
          </w:p>
        </w:tc>
      </w:tr>
      <w:tr w:rsidR="00D523CB" w:rsidRPr="0030492B" w:rsidTr="00E91BD5">
        <w:trPr>
          <w:trHeight w:val="192"/>
        </w:trPr>
        <w:tc>
          <w:tcPr>
            <w:tcW w:w="3323" w:type="dxa"/>
            <w:vMerge w:val="restart"/>
          </w:tcPr>
          <w:p w:rsidR="00D523CB" w:rsidRPr="00FE6A2B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E6A2B">
              <w:rPr>
                <w:rFonts w:ascii="Times New Roman" w:hAnsi="Times New Roman" w:cs="Times New Roman"/>
                <w:color w:val="000000" w:themeColor="text1"/>
              </w:rPr>
              <w:t>Подпрограмма 4</w:t>
            </w:r>
          </w:p>
          <w:p w:rsidR="00D523CB" w:rsidRPr="0030492B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2B">
              <w:rPr>
                <w:rFonts w:ascii="Times New Roman" w:hAnsi="Times New Roman" w:cs="Times New Roman"/>
                <w:color w:val="000000" w:themeColor="text1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3686" w:type="dxa"/>
            <w:vMerge w:val="restart"/>
          </w:tcPr>
          <w:p w:rsidR="00D523CB" w:rsidRPr="0030492B" w:rsidRDefault="00D523CB" w:rsidP="000B6545">
            <w:pPr>
              <w:rPr>
                <w:color w:val="000000" w:themeColor="text1"/>
                <w:sz w:val="24"/>
                <w:szCs w:val="24"/>
              </w:rPr>
            </w:pPr>
            <w:r w:rsidRPr="000B6545">
              <w:rPr>
                <w:sz w:val="18"/>
                <w:szCs w:val="18"/>
              </w:rPr>
              <w:t>Комитет образования Сосновоборского городского округа, 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275" w:type="dxa"/>
          </w:tcPr>
          <w:p w:rsidR="00D523CB" w:rsidRPr="00F2703A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D523CB" w:rsidRPr="00E91BD5" w:rsidRDefault="00D523CB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 697,86774</w:t>
            </w:r>
          </w:p>
        </w:tc>
        <w:tc>
          <w:tcPr>
            <w:tcW w:w="1438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194,36220</w:t>
            </w:r>
          </w:p>
        </w:tc>
        <w:tc>
          <w:tcPr>
            <w:tcW w:w="1659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856,00554</w:t>
            </w:r>
          </w:p>
        </w:tc>
        <w:tc>
          <w:tcPr>
            <w:tcW w:w="1581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 647,50000</w:t>
            </w:r>
          </w:p>
        </w:tc>
        <w:tc>
          <w:tcPr>
            <w:tcW w:w="993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</w:tr>
      <w:tr w:rsidR="00D523CB" w:rsidRPr="0030492B" w:rsidTr="00E06C61">
        <w:trPr>
          <w:trHeight w:val="201"/>
        </w:trPr>
        <w:tc>
          <w:tcPr>
            <w:tcW w:w="3323" w:type="dxa"/>
            <w:vMerge/>
          </w:tcPr>
          <w:p w:rsidR="00D523CB" w:rsidRPr="0030492B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0492B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D523CB" w:rsidRPr="00E91BD5" w:rsidRDefault="00D523CB" w:rsidP="006571DB">
            <w:pPr>
              <w:jc w:val="right"/>
            </w:pPr>
            <w:r>
              <w:rPr>
                <w:color w:val="000000" w:themeColor="text1"/>
              </w:rPr>
              <w:t>18 275,73424</w:t>
            </w:r>
          </w:p>
        </w:tc>
        <w:tc>
          <w:tcPr>
            <w:tcW w:w="1438" w:type="dxa"/>
          </w:tcPr>
          <w:p w:rsidR="00D523CB" w:rsidRPr="00E91BD5" w:rsidRDefault="00D523CB" w:rsidP="00E91BD5">
            <w:pPr>
              <w:jc w:val="right"/>
            </w:pPr>
            <w:r>
              <w:rPr>
                <w:color w:val="000000" w:themeColor="text1"/>
              </w:rPr>
              <w:t>6 307,48570</w:t>
            </w:r>
          </w:p>
        </w:tc>
        <w:tc>
          <w:tcPr>
            <w:tcW w:w="1659" w:type="dxa"/>
          </w:tcPr>
          <w:p w:rsidR="00D523CB" w:rsidRPr="00E91BD5" w:rsidRDefault="00D523CB" w:rsidP="00E91BD5">
            <w:pPr>
              <w:jc w:val="right"/>
            </w:pPr>
            <w:r>
              <w:rPr>
                <w:color w:val="000000" w:themeColor="text1"/>
              </w:rPr>
              <w:t>3 911,24854</w:t>
            </w:r>
          </w:p>
        </w:tc>
        <w:tc>
          <w:tcPr>
            <w:tcW w:w="1581" w:type="dxa"/>
          </w:tcPr>
          <w:p w:rsidR="00D523CB" w:rsidRPr="00E91BD5" w:rsidRDefault="00D523CB" w:rsidP="00E91BD5">
            <w:pPr>
              <w:jc w:val="right"/>
            </w:pPr>
            <w:r>
              <w:rPr>
                <w:color w:val="000000" w:themeColor="text1"/>
              </w:rPr>
              <w:t>8 057,00000</w:t>
            </w:r>
          </w:p>
        </w:tc>
        <w:tc>
          <w:tcPr>
            <w:tcW w:w="993" w:type="dxa"/>
          </w:tcPr>
          <w:p w:rsidR="00D523CB" w:rsidRPr="00E91BD5" w:rsidRDefault="00D523CB" w:rsidP="00E91BD5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</w:tr>
      <w:tr w:rsidR="00D523CB" w:rsidRPr="0030492B" w:rsidTr="00E91BD5">
        <w:trPr>
          <w:trHeight w:val="192"/>
        </w:trPr>
        <w:tc>
          <w:tcPr>
            <w:tcW w:w="3323" w:type="dxa"/>
            <w:vMerge/>
          </w:tcPr>
          <w:p w:rsidR="00D523CB" w:rsidRPr="0030492B" w:rsidRDefault="00D523CB" w:rsidP="006571DB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0492B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F2703A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D523CB" w:rsidRPr="00E91BD5" w:rsidRDefault="00E2404D" w:rsidP="006571DB">
            <w:pPr>
              <w:jc w:val="right"/>
            </w:pPr>
            <w:r>
              <w:rPr>
                <w:color w:val="000000" w:themeColor="text1"/>
              </w:rPr>
              <w:t>8 651,30000</w:t>
            </w:r>
          </w:p>
        </w:tc>
        <w:tc>
          <w:tcPr>
            <w:tcW w:w="1438" w:type="dxa"/>
          </w:tcPr>
          <w:p w:rsidR="00D523CB" w:rsidRPr="00E91BD5" w:rsidRDefault="00D523CB" w:rsidP="00E91BD5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  <w:tc>
          <w:tcPr>
            <w:tcW w:w="1659" w:type="dxa"/>
          </w:tcPr>
          <w:p w:rsidR="00D523CB" w:rsidRPr="00E91BD5" w:rsidRDefault="00E2404D" w:rsidP="00E91BD5">
            <w:pPr>
              <w:jc w:val="right"/>
            </w:pPr>
            <w:r>
              <w:rPr>
                <w:color w:val="000000" w:themeColor="text1"/>
              </w:rPr>
              <w:t>486,48000</w:t>
            </w:r>
          </w:p>
        </w:tc>
        <w:tc>
          <w:tcPr>
            <w:tcW w:w="1581" w:type="dxa"/>
          </w:tcPr>
          <w:p w:rsidR="00D523CB" w:rsidRPr="00E91BD5" w:rsidRDefault="00E2404D" w:rsidP="00E91BD5">
            <w:pPr>
              <w:jc w:val="right"/>
            </w:pPr>
            <w:r>
              <w:rPr>
                <w:color w:val="000000" w:themeColor="text1"/>
              </w:rPr>
              <w:t>8 164,82000</w:t>
            </w:r>
          </w:p>
        </w:tc>
        <w:tc>
          <w:tcPr>
            <w:tcW w:w="993" w:type="dxa"/>
          </w:tcPr>
          <w:p w:rsidR="00D523CB" w:rsidRPr="00E91BD5" w:rsidRDefault="00D523CB" w:rsidP="00E91BD5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</w:tr>
      <w:tr w:rsidR="00D523CB" w:rsidRPr="0030492B" w:rsidTr="00E91BD5">
        <w:trPr>
          <w:trHeight w:val="192"/>
        </w:trPr>
        <w:tc>
          <w:tcPr>
            <w:tcW w:w="3323" w:type="dxa"/>
          </w:tcPr>
          <w:p w:rsidR="00D523CB" w:rsidRPr="0030492B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686" w:type="dxa"/>
          </w:tcPr>
          <w:p w:rsidR="00D523CB" w:rsidRPr="0030492B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0492B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3CB" w:rsidRPr="00E91BD5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8 624,90198</w:t>
            </w:r>
          </w:p>
        </w:tc>
        <w:tc>
          <w:tcPr>
            <w:tcW w:w="1438" w:type="dxa"/>
          </w:tcPr>
          <w:p w:rsidR="00D523CB" w:rsidRPr="00E91BD5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 501,84790</w:t>
            </w:r>
          </w:p>
        </w:tc>
        <w:tc>
          <w:tcPr>
            <w:tcW w:w="1659" w:type="dxa"/>
          </w:tcPr>
          <w:p w:rsidR="00D523CB" w:rsidRPr="00E91BD5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 253,73408</w:t>
            </w:r>
          </w:p>
        </w:tc>
        <w:tc>
          <w:tcPr>
            <w:tcW w:w="1581" w:type="dxa"/>
          </w:tcPr>
          <w:p w:rsidR="00D523CB" w:rsidRPr="00E91BD5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 869,32000</w:t>
            </w:r>
          </w:p>
        </w:tc>
        <w:tc>
          <w:tcPr>
            <w:tcW w:w="993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b/>
                <w:color w:val="000000" w:themeColor="text1"/>
              </w:rPr>
              <w:t>0,00000</w:t>
            </w:r>
          </w:p>
        </w:tc>
      </w:tr>
      <w:tr w:rsidR="00D523CB" w:rsidRPr="0030492B" w:rsidTr="00E06C61">
        <w:trPr>
          <w:trHeight w:val="476"/>
        </w:trPr>
        <w:tc>
          <w:tcPr>
            <w:tcW w:w="3323" w:type="dxa"/>
            <w:vMerge w:val="restart"/>
          </w:tcPr>
          <w:p w:rsidR="00D523CB" w:rsidRPr="00FE6A2B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E6A2B">
              <w:rPr>
                <w:rFonts w:ascii="Times New Roman" w:hAnsi="Times New Roman" w:cs="Times New Roman"/>
                <w:color w:val="000000" w:themeColor="text1"/>
              </w:rPr>
              <w:t>Подпрограмма 5</w:t>
            </w:r>
          </w:p>
          <w:p w:rsidR="00D523CB" w:rsidRPr="0030492B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2B">
              <w:rPr>
                <w:rFonts w:ascii="Times New Roman" w:hAnsi="Times New Roman" w:cs="Times New Roman"/>
                <w:color w:val="000000" w:themeColor="text1"/>
              </w:rPr>
              <w:t>Развитие системы отдыха, оздоровления, занятости детей, подростков, в том числе детей, находящихся в трудной жизненной ситуации</w:t>
            </w:r>
          </w:p>
        </w:tc>
        <w:tc>
          <w:tcPr>
            <w:tcW w:w="3686" w:type="dxa"/>
            <w:vMerge w:val="restart"/>
          </w:tcPr>
          <w:p w:rsidR="00D523CB" w:rsidRPr="000B6545" w:rsidRDefault="00D523CB" w:rsidP="000B6545">
            <w:pPr>
              <w:rPr>
                <w:sz w:val="18"/>
                <w:szCs w:val="18"/>
              </w:rPr>
            </w:pPr>
            <w:r w:rsidRPr="000B6545">
              <w:rPr>
                <w:sz w:val="18"/>
                <w:szCs w:val="18"/>
              </w:rPr>
              <w:t>Комитет образования Сосновоборского городского округа</w:t>
            </w:r>
            <w:r w:rsidR="00E06C61">
              <w:rPr>
                <w:sz w:val="18"/>
                <w:szCs w:val="18"/>
              </w:rPr>
              <w:t>, м</w:t>
            </w:r>
            <w:r w:rsidRPr="000B6545">
              <w:rPr>
                <w:sz w:val="18"/>
                <w:szCs w:val="18"/>
              </w:rPr>
              <w:t>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:rsidR="00D523CB" w:rsidRPr="000B6545" w:rsidRDefault="00D523CB" w:rsidP="000B6545">
            <w:pPr>
              <w:rPr>
                <w:sz w:val="18"/>
                <w:szCs w:val="18"/>
              </w:rPr>
            </w:pPr>
            <w:r w:rsidRPr="000B6545">
              <w:rPr>
                <w:sz w:val="18"/>
                <w:szCs w:val="18"/>
              </w:rPr>
              <w:t>отдел по физической культуре и спорту,</w:t>
            </w:r>
          </w:p>
          <w:p w:rsidR="00D523CB" w:rsidRPr="000B6545" w:rsidRDefault="00D523CB" w:rsidP="000B6545">
            <w:pPr>
              <w:rPr>
                <w:sz w:val="18"/>
                <w:szCs w:val="18"/>
              </w:rPr>
            </w:pPr>
            <w:r w:rsidRPr="000B6545">
              <w:rPr>
                <w:sz w:val="18"/>
                <w:szCs w:val="18"/>
              </w:rPr>
              <w:t>отдел по развитию культуры и туризма,</w:t>
            </w:r>
          </w:p>
          <w:p w:rsidR="00D523CB" w:rsidRPr="0030492B" w:rsidRDefault="00D523CB" w:rsidP="000B6545">
            <w:pPr>
              <w:rPr>
                <w:color w:val="000000" w:themeColor="text1"/>
                <w:sz w:val="24"/>
                <w:szCs w:val="24"/>
              </w:rPr>
            </w:pPr>
            <w:r w:rsidRPr="000B6545">
              <w:rPr>
                <w:sz w:val="18"/>
                <w:szCs w:val="18"/>
              </w:rPr>
              <w:t>отдел по молодежной политике</w:t>
            </w:r>
          </w:p>
        </w:tc>
        <w:tc>
          <w:tcPr>
            <w:tcW w:w="1275" w:type="dxa"/>
          </w:tcPr>
          <w:p w:rsidR="00D523CB" w:rsidRPr="00F2703A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D523CB" w:rsidRPr="00E91BD5" w:rsidRDefault="00D523CB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45502</w:t>
            </w:r>
          </w:p>
        </w:tc>
        <w:tc>
          <w:tcPr>
            <w:tcW w:w="1438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1659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1581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45502</w:t>
            </w:r>
          </w:p>
        </w:tc>
        <w:tc>
          <w:tcPr>
            <w:tcW w:w="993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</w:tr>
      <w:tr w:rsidR="00D523CB" w:rsidRPr="0030492B" w:rsidTr="00E06C61">
        <w:trPr>
          <w:trHeight w:val="330"/>
        </w:trPr>
        <w:tc>
          <w:tcPr>
            <w:tcW w:w="3323" w:type="dxa"/>
            <w:vMerge/>
          </w:tcPr>
          <w:p w:rsidR="00D523CB" w:rsidRPr="0030492B" w:rsidRDefault="00D523CB" w:rsidP="006571DB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0492B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D523CB" w:rsidRPr="00E91BD5" w:rsidRDefault="006113A3" w:rsidP="006571DB">
            <w:pPr>
              <w:jc w:val="right"/>
            </w:pPr>
            <w:r>
              <w:rPr>
                <w:color w:val="000000" w:themeColor="text1"/>
              </w:rPr>
              <w:t>7 928,60499</w:t>
            </w:r>
          </w:p>
        </w:tc>
        <w:tc>
          <w:tcPr>
            <w:tcW w:w="1438" w:type="dxa"/>
          </w:tcPr>
          <w:p w:rsidR="00D523CB" w:rsidRPr="00E91BD5" w:rsidRDefault="00D523CB" w:rsidP="00E91BD5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  <w:tc>
          <w:tcPr>
            <w:tcW w:w="1659" w:type="dxa"/>
          </w:tcPr>
          <w:p w:rsidR="00D523CB" w:rsidRPr="00E91BD5" w:rsidRDefault="006113A3" w:rsidP="00E91BD5">
            <w:pPr>
              <w:jc w:val="right"/>
            </w:pPr>
            <w:r>
              <w:rPr>
                <w:color w:val="000000" w:themeColor="text1"/>
              </w:rPr>
              <w:t>551,16576</w:t>
            </w:r>
          </w:p>
        </w:tc>
        <w:tc>
          <w:tcPr>
            <w:tcW w:w="1581" w:type="dxa"/>
          </w:tcPr>
          <w:p w:rsidR="00D523CB" w:rsidRPr="00E91BD5" w:rsidRDefault="006113A3" w:rsidP="00E91BD5">
            <w:pPr>
              <w:jc w:val="right"/>
            </w:pPr>
            <w:r>
              <w:rPr>
                <w:color w:val="000000" w:themeColor="text1"/>
              </w:rPr>
              <w:t>7 377,43923</w:t>
            </w:r>
          </w:p>
        </w:tc>
        <w:tc>
          <w:tcPr>
            <w:tcW w:w="993" w:type="dxa"/>
          </w:tcPr>
          <w:p w:rsidR="00D523CB" w:rsidRPr="00E91BD5" w:rsidRDefault="00D523CB" w:rsidP="00E91BD5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</w:tr>
      <w:tr w:rsidR="00D523CB" w:rsidRPr="0030492B" w:rsidTr="00E06C61">
        <w:trPr>
          <w:trHeight w:val="213"/>
        </w:trPr>
        <w:tc>
          <w:tcPr>
            <w:tcW w:w="3323" w:type="dxa"/>
            <w:vMerge/>
          </w:tcPr>
          <w:p w:rsidR="00D523CB" w:rsidRPr="0030492B" w:rsidRDefault="00D523CB" w:rsidP="006571DB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0492B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F2703A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D523CB" w:rsidRPr="00E91BD5" w:rsidRDefault="00E2404D" w:rsidP="006571DB">
            <w:pPr>
              <w:jc w:val="right"/>
            </w:pPr>
            <w:r>
              <w:rPr>
                <w:color w:val="000000" w:themeColor="text1"/>
              </w:rPr>
              <w:t>11 778,98403</w:t>
            </w:r>
          </w:p>
        </w:tc>
        <w:tc>
          <w:tcPr>
            <w:tcW w:w="1438" w:type="dxa"/>
          </w:tcPr>
          <w:p w:rsidR="00D523CB" w:rsidRPr="00E91BD5" w:rsidRDefault="00D523CB" w:rsidP="00E91BD5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  <w:tc>
          <w:tcPr>
            <w:tcW w:w="1659" w:type="dxa"/>
          </w:tcPr>
          <w:p w:rsidR="00D523CB" w:rsidRPr="00E91BD5" w:rsidRDefault="00E2404D" w:rsidP="00E91BD5">
            <w:pPr>
              <w:jc w:val="right"/>
            </w:pPr>
            <w:r>
              <w:rPr>
                <w:color w:val="000000" w:themeColor="text1"/>
              </w:rPr>
              <w:t>1 892,15820</w:t>
            </w:r>
          </w:p>
        </w:tc>
        <w:tc>
          <w:tcPr>
            <w:tcW w:w="1581" w:type="dxa"/>
          </w:tcPr>
          <w:p w:rsidR="00D523CB" w:rsidRPr="00E91BD5" w:rsidRDefault="00E2404D" w:rsidP="00E91BD5">
            <w:pPr>
              <w:jc w:val="right"/>
            </w:pPr>
            <w:r>
              <w:rPr>
                <w:color w:val="000000" w:themeColor="text1"/>
              </w:rPr>
              <w:t>9 886,82583</w:t>
            </w:r>
          </w:p>
        </w:tc>
        <w:tc>
          <w:tcPr>
            <w:tcW w:w="993" w:type="dxa"/>
          </w:tcPr>
          <w:p w:rsidR="00D523CB" w:rsidRPr="00E91BD5" w:rsidRDefault="00D523CB" w:rsidP="00E91BD5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</w:tr>
      <w:tr w:rsidR="00D523CB" w:rsidRPr="0030492B" w:rsidTr="00E91BD5">
        <w:trPr>
          <w:trHeight w:val="192"/>
        </w:trPr>
        <w:tc>
          <w:tcPr>
            <w:tcW w:w="3323" w:type="dxa"/>
          </w:tcPr>
          <w:p w:rsidR="00D523CB" w:rsidRPr="0030492B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686" w:type="dxa"/>
          </w:tcPr>
          <w:p w:rsidR="00D523CB" w:rsidRPr="0030492B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0492B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3CB" w:rsidRPr="00E91BD5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 841,04404</w:t>
            </w:r>
          </w:p>
        </w:tc>
        <w:tc>
          <w:tcPr>
            <w:tcW w:w="1438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b/>
                <w:color w:val="000000" w:themeColor="text1"/>
              </w:rPr>
              <w:t>0,00000</w:t>
            </w:r>
          </w:p>
        </w:tc>
        <w:tc>
          <w:tcPr>
            <w:tcW w:w="1659" w:type="dxa"/>
          </w:tcPr>
          <w:p w:rsidR="00D523CB" w:rsidRPr="00E91BD5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 443,32396</w:t>
            </w:r>
          </w:p>
        </w:tc>
        <w:tc>
          <w:tcPr>
            <w:tcW w:w="1581" w:type="dxa"/>
          </w:tcPr>
          <w:p w:rsidR="00D523CB" w:rsidRPr="00E91BD5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 397,72008</w:t>
            </w:r>
          </w:p>
        </w:tc>
        <w:tc>
          <w:tcPr>
            <w:tcW w:w="993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b/>
                <w:color w:val="000000" w:themeColor="text1"/>
              </w:rPr>
              <w:t>0,00000</w:t>
            </w:r>
          </w:p>
        </w:tc>
      </w:tr>
      <w:tr w:rsidR="00D523CB" w:rsidRPr="0030492B" w:rsidTr="00E91BD5">
        <w:trPr>
          <w:trHeight w:val="470"/>
        </w:trPr>
        <w:tc>
          <w:tcPr>
            <w:tcW w:w="3323" w:type="dxa"/>
            <w:vMerge w:val="restart"/>
          </w:tcPr>
          <w:p w:rsidR="00D523CB" w:rsidRPr="00FE6A2B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FE6A2B">
              <w:rPr>
                <w:rFonts w:ascii="Times New Roman" w:hAnsi="Times New Roman" w:cs="Times New Roman"/>
                <w:color w:val="000000" w:themeColor="text1"/>
              </w:rPr>
              <w:t>Подпрограмма 6</w:t>
            </w:r>
          </w:p>
          <w:p w:rsidR="00D523CB" w:rsidRPr="0030492B" w:rsidRDefault="00D523CB" w:rsidP="006571D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2B">
              <w:rPr>
                <w:rFonts w:ascii="Times New Roman" w:hAnsi="Times New Roman" w:cs="Times New Roman"/>
                <w:color w:val="000000" w:themeColor="text1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3686" w:type="dxa"/>
            <w:vMerge w:val="restart"/>
          </w:tcPr>
          <w:p w:rsidR="00D523CB" w:rsidRDefault="00D523CB" w:rsidP="000B6545">
            <w:pPr>
              <w:rPr>
                <w:sz w:val="18"/>
                <w:szCs w:val="18"/>
              </w:rPr>
            </w:pPr>
            <w:r w:rsidRPr="000B6545">
              <w:rPr>
                <w:sz w:val="18"/>
                <w:szCs w:val="18"/>
              </w:rPr>
              <w:t xml:space="preserve">Комитет образования Сосновоборского городского округа, </w:t>
            </w:r>
          </w:p>
          <w:p w:rsidR="00D523CB" w:rsidRPr="000B6545" w:rsidRDefault="00D523CB" w:rsidP="000B6545">
            <w:pPr>
              <w:rPr>
                <w:sz w:val="18"/>
                <w:szCs w:val="18"/>
              </w:rPr>
            </w:pPr>
            <w:r w:rsidRPr="000B6545">
              <w:rPr>
                <w:sz w:val="18"/>
                <w:szCs w:val="18"/>
              </w:rPr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275" w:type="dxa"/>
          </w:tcPr>
          <w:p w:rsidR="00D523CB" w:rsidRPr="00F2703A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1559" w:type="dxa"/>
          </w:tcPr>
          <w:p w:rsidR="00D523CB" w:rsidRPr="00E91BD5" w:rsidRDefault="00D523CB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 907,74942</w:t>
            </w:r>
          </w:p>
        </w:tc>
        <w:tc>
          <w:tcPr>
            <w:tcW w:w="1438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  <w:tc>
          <w:tcPr>
            <w:tcW w:w="1659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 151,02387</w:t>
            </w:r>
          </w:p>
        </w:tc>
        <w:tc>
          <w:tcPr>
            <w:tcW w:w="1581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 756,72555</w:t>
            </w:r>
          </w:p>
        </w:tc>
        <w:tc>
          <w:tcPr>
            <w:tcW w:w="993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color w:val="000000" w:themeColor="text1"/>
              </w:rPr>
              <w:t>0,00000</w:t>
            </w:r>
          </w:p>
        </w:tc>
      </w:tr>
      <w:tr w:rsidR="00D523CB" w:rsidRPr="0030492B" w:rsidTr="00E06C61">
        <w:trPr>
          <w:trHeight w:val="338"/>
        </w:trPr>
        <w:tc>
          <w:tcPr>
            <w:tcW w:w="3323" w:type="dxa"/>
            <w:vMerge/>
          </w:tcPr>
          <w:p w:rsidR="00D523CB" w:rsidRPr="0030492B" w:rsidRDefault="00D523CB" w:rsidP="006571DB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0492B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 г.</w:t>
            </w:r>
          </w:p>
        </w:tc>
        <w:tc>
          <w:tcPr>
            <w:tcW w:w="1559" w:type="dxa"/>
          </w:tcPr>
          <w:p w:rsidR="00D523CB" w:rsidRPr="00E91BD5" w:rsidRDefault="006113A3" w:rsidP="006571DB">
            <w:pPr>
              <w:jc w:val="right"/>
            </w:pPr>
            <w:r>
              <w:rPr>
                <w:color w:val="000000" w:themeColor="text1"/>
              </w:rPr>
              <w:t>383 107,82399</w:t>
            </w:r>
          </w:p>
        </w:tc>
        <w:tc>
          <w:tcPr>
            <w:tcW w:w="1438" w:type="dxa"/>
          </w:tcPr>
          <w:p w:rsidR="00D523CB" w:rsidRPr="00E91BD5" w:rsidRDefault="00D523CB" w:rsidP="00E91BD5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  <w:tc>
          <w:tcPr>
            <w:tcW w:w="1659" w:type="dxa"/>
          </w:tcPr>
          <w:p w:rsidR="00D523CB" w:rsidRPr="00E91BD5" w:rsidRDefault="006113A3" w:rsidP="00E91BD5">
            <w:pPr>
              <w:jc w:val="right"/>
            </w:pPr>
            <w:r>
              <w:rPr>
                <w:color w:val="000000" w:themeColor="text1"/>
              </w:rPr>
              <w:t>247 857,49999</w:t>
            </w:r>
          </w:p>
        </w:tc>
        <w:tc>
          <w:tcPr>
            <w:tcW w:w="1581" w:type="dxa"/>
          </w:tcPr>
          <w:p w:rsidR="00D523CB" w:rsidRPr="00E91BD5" w:rsidRDefault="006113A3" w:rsidP="00E91BD5">
            <w:pPr>
              <w:jc w:val="right"/>
            </w:pPr>
            <w:r>
              <w:rPr>
                <w:color w:val="000000" w:themeColor="text1"/>
              </w:rPr>
              <w:t>135 250,32400</w:t>
            </w:r>
          </w:p>
        </w:tc>
        <w:tc>
          <w:tcPr>
            <w:tcW w:w="993" w:type="dxa"/>
          </w:tcPr>
          <w:p w:rsidR="00D523CB" w:rsidRPr="00E91BD5" w:rsidRDefault="00D523CB" w:rsidP="00E91BD5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</w:tr>
      <w:tr w:rsidR="00D523CB" w:rsidRPr="0030492B" w:rsidTr="00E06C61">
        <w:trPr>
          <w:trHeight w:val="206"/>
        </w:trPr>
        <w:tc>
          <w:tcPr>
            <w:tcW w:w="3323" w:type="dxa"/>
            <w:vMerge/>
          </w:tcPr>
          <w:p w:rsidR="00D523CB" w:rsidRPr="0030492B" w:rsidRDefault="00D523CB" w:rsidP="006571DB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523CB" w:rsidRPr="0030492B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F2703A" w:rsidRDefault="00D523CB" w:rsidP="006571D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 г.</w:t>
            </w:r>
          </w:p>
        </w:tc>
        <w:tc>
          <w:tcPr>
            <w:tcW w:w="1559" w:type="dxa"/>
          </w:tcPr>
          <w:p w:rsidR="00D523CB" w:rsidRPr="00E91BD5" w:rsidRDefault="00E2404D" w:rsidP="006571DB">
            <w:pPr>
              <w:jc w:val="right"/>
            </w:pPr>
            <w:r>
              <w:rPr>
                <w:color w:val="000000" w:themeColor="text1"/>
              </w:rPr>
              <w:t>371 760,01451</w:t>
            </w:r>
          </w:p>
        </w:tc>
        <w:tc>
          <w:tcPr>
            <w:tcW w:w="1438" w:type="dxa"/>
          </w:tcPr>
          <w:p w:rsidR="00D523CB" w:rsidRPr="00E91BD5" w:rsidRDefault="00D523CB" w:rsidP="00E91BD5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  <w:tc>
          <w:tcPr>
            <w:tcW w:w="1659" w:type="dxa"/>
          </w:tcPr>
          <w:p w:rsidR="00D523CB" w:rsidRPr="00E91BD5" w:rsidRDefault="00E2404D" w:rsidP="00E91BD5">
            <w:pPr>
              <w:jc w:val="right"/>
            </w:pPr>
            <w:r>
              <w:rPr>
                <w:color w:val="000000" w:themeColor="text1"/>
              </w:rPr>
              <w:t>221 685,07560</w:t>
            </w:r>
          </w:p>
        </w:tc>
        <w:tc>
          <w:tcPr>
            <w:tcW w:w="1581" w:type="dxa"/>
          </w:tcPr>
          <w:p w:rsidR="00D523CB" w:rsidRPr="00E91BD5" w:rsidRDefault="00E2404D" w:rsidP="00E91BD5">
            <w:pPr>
              <w:jc w:val="right"/>
            </w:pPr>
            <w:r>
              <w:rPr>
                <w:color w:val="000000" w:themeColor="text1"/>
              </w:rPr>
              <w:t>150 074,93891</w:t>
            </w:r>
          </w:p>
        </w:tc>
        <w:tc>
          <w:tcPr>
            <w:tcW w:w="993" w:type="dxa"/>
          </w:tcPr>
          <w:p w:rsidR="00D523CB" w:rsidRPr="00E91BD5" w:rsidRDefault="00D523CB" w:rsidP="00E91BD5">
            <w:pPr>
              <w:jc w:val="right"/>
            </w:pPr>
            <w:r w:rsidRPr="00E91BD5">
              <w:rPr>
                <w:color w:val="000000" w:themeColor="text1"/>
              </w:rPr>
              <w:t>0,00000</w:t>
            </w:r>
          </w:p>
        </w:tc>
      </w:tr>
      <w:tr w:rsidR="00D523CB" w:rsidRPr="0030492B" w:rsidTr="00E91BD5">
        <w:trPr>
          <w:trHeight w:val="192"/>
        </w:trPr>
        <w:tc>
          <w:tcPr>
            <w:tcW w:w="3323" w:type="dxa"/>
          </w:tcPr>
          <w:p w:rsidR="00D523CB" w:rsidRPr="0030492B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686" w:type="dxa"/>
          </w:tcPr>
          <w:p w:rsidR="00D523CB" w:rsidRPr="0030492B" w:rsidRDefault="00D523CB" w:rsidP="006571D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3CB" w:rsidRPr="0030492B" w:rsidRDefault="00D523CB" w:rsidP="006571DB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3CB" w:rsidRPr="00E91BD5" w:rsidRDefault="0035034D" w:rsidP="006571DB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98 775,58792</w:t>
            </w:r>
          </w:p>
        </w:tc>
        <w:tc>
          <w:tcPr>
            <w:tcW w:w="1438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b/>
                <w:color w:val="000000" w:themeColor="text1"/>
              </w:rPr>
              <w:t>0,00000</w:t>
            </w:r>
          </w:p>
        </w:tc>
        <w:tc>
          <w:tcPr>
            <w:tcW w:w="1659" w:type="dxa"/>
          </w:tcPr>
          <w:p w:rsidR="00D523CB" w:rsidRPr="00E91BD5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30 693,59946</w:t>
            </w:r>
          </w:p>
        </w:tc>
        <w:tc>
          <w:tcPr>
            <w:tcW w:w="1581" w:type="dxa"/>
          </w:tcPr>
          <w:p w:rsidR="00D523CB" w:rsidRPr="00E91BD5" w:rsidRDefault="0035034D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8 081,98846</w:t>
            </w:r>
          </w:p>
        </w:tc>
        <w:tc>
          <w:tcPr>
            <w:tcW w:w="993" w:type="dxa"/>
          </w:tcPr>
          <w:p w:rsidR="00D523CB" w:rsidRPr="00E91BD5" w:rsidRDefault="00D523CB" w:rsidP="00E91BD5">
            <w:pPr>
              <w:pStyle w:val="ConsPlusNormal"/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1BD5">
              <w:rPr>
                <w:rFonts w:ascii="Times New Roman" w:hAnsi="Times New Roman" w:cs="Times New Roman"/>
                <w:b/>
                <w:color w:val="000000" w:themeColor="text1"/>
              </w:rPr>
              <w:t>0,00000</w:t>
            </w:r>
          </w:p>
        </w:tc>
      </w:tr>
    </w:tbl>
    <w:p w:rsidR="00F2703A" w:rsidRPr="00023A21" w:rsidRDefault="00F2703A" w:rsidP="00746947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340087" w:rsidRPr="00746947" w:rsidRDefault="00746947" w:rsidP="00746947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69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блица 4.2.</w:t>
      </w:r>
    </w:p>
    <w:p w:rsidR="00340087" w:rsidRPr="00D44374" w:rsidRDefault="00340087" w:rsidP="0074694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087" w:rsidRPr="00D44374" w:rsidRDefault="00340087" w:rsidP="0074694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374">
        <w:rPr>
          <w:rFonts w:ascii="Times New Roman" w:hAnsi="Times New Roman" w:cs="Times New Roman"/>
          <w:b/>
          <w:sz w:val="24"/>
          <w:szCs w:val="24"/>
        </w:rPr>
        <w:t>Сведения о фактических расходах на реализацию</w:t>
      </w:r>
    </w:p>
    <w:p w:rsidR="00340087" w:rsidRDefault="00340087" w:rsidP="00746947">
      <w:pPr>
        <w:widowControl w:val="0"/>
        <w:autoSpaceDE w:val="0"/>
        <w:autoSpaceDN w:val="0"/>
        <w:adjustRightInd w:val="0"/>
        <w:outlineLvl w:val="1"/>
        <w:rPr>
          <w:rFonts w:eastAsia="MS Mincho"/>
          <w:b/>
          <w:sz w:val="22"/>
          <w:szCs w:val="22"/>
          <w:lang w:eastAsia="ja-JP"/>
        </w:rPr>
      </w:pPr>
      <w:r w:rsidRPr="00D44374">
        <w:rPr>
          <w:b/>
          <w:sz w:val="24"/>
          <w:szCs w:val="24"/>
        </w:rPr>
        <w:t xml:space="preserve">муниципальной программы </w:t>
      </w:r>
      <w:r w:rsidRPr="00D44374">
        <w:rPr>
          <w:rFonts w:eastAsia="MS Mincho"/>
          <w:b/>
          <w:sz w:val="22"/>
          <w:szCs w:val="22"/>
          <w:lang w:eastAsia="ja-JP"/>
        </w:rPr>
        <w:t xml:space="preserve">Сосновоборского городского округа «Современное образование Сосновоборского городского округа» </w:t>
      </w:r>
    </w:p>
    <w:p w:rsidR="00746947" w:rsidRPr="00D44374" w:rsidRDefault="00746947" w:rsidP="00746947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2"/>
          <w:szCs w:val="22"/>
          <w:lang w:eastAsia="ja-JP"/>
        </w:rPr>
      </w:pPr>
      <w:r>
        <w:rPr>
          <w:rFonts w:eastAsia="MS Mincho"/>
          <w:b/>
          <w:sz w:val="22"/>
          <w:szCs w:val="22"/>
          <w:lang w:eastAsia="ja-JP"/>
        </w:rPr>
        <w:t>2023-2030 годы</w:t>
      </w:r>
    </w:p>
    <w:p w:rsidR="00340087" w:rsidRPr="00D44374" w:rsidRDefault="00340087" w:rsidP="00746947">
      <w:pPr>
        <w:pStyle w:val="ConsPlusNormal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984"/>
        <w:gridCol w:w="794"/>
        <w:gridCol w:w="1899"/>
        <w:gridCol w:w="1560"/>
        <w:gridCol w:w="1701"/>
        <w:gridCol w:w="1701"/>
        <w:gridCol w:w="1276"/>
      </w:tblGrid>
      <w:tr w:rsidR="00340087" w:rsidRPr="00D44374" w:rsidTr="00340087">
        <w:tc>
          <w:tcPr>
            <w:tcW w:w="4503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D44374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984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D44374">
              <w:t>Ответственный исполнитель, соисполнитель, участник</w:t>
            </w:r>
          </w:p>
        </w:tc>
        <w:tc>
          <w:tcPr>
            <w:tcW w:w="794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D44374">
              <w:t>Годы реализации</w:t>
            </w:r>
          </w:p>
        </w:tc>
        <w:tc>
          <w:tcPr>
            <w:tcW w:w="8137" w:type="dxa"/>
            <w:gridSpan w:val="5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D44374">
              <w:t>Фактическое финансирование (тыс. руб.)</w:t>
            </w:r>
          </w:p>
        </w:tc>
      </w:tr>
      <w:tr w:rsidR="00340087" w:rsidRPr="00D44374" w:rsidTr="00340087">
        <w:tc>
          <w:tcPr>
            <w:tcW w:w="4503" w:type="dxa"/>
            <w:vMerge/>
          </w:tcPr>
          <w:p w:rsidR="00340087" w:rsidRPr="00D44374" w:rsidRDefault="00340087" w:rsidP="0074694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/>
          </w:tcPr>
          <w:p w:rsidR="00340087" w:rsidRPr="00D44374" w:rsidRDefault="00340087" w:rsidP="0074694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D44374">
              <w:t>Всего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D44374">
              <w:t>Федеральный бюджет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D44374">
              <w:t>Областной бюджет Ленинградской области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D44374">
              <w:t>местные бюджеты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</w:pPr>
            <w:r w:rsidRPr="00D44374">
              <w:t xml:space="preserve">Прочие источники 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</w:t>
            </w: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8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b/>
                <w:sz w:val="22"/>
                <w:szCs w:val="22"/>
                <w:lang w:eastAsia="ja-JP"/>
              </w:rPr>
              <w:t>Муниципальная программа</w:t>
            </w:r>
          </w:p>
          <w:p w:rsidR="00340087" w:rsidRPr="00D44374" w:rsidRDefault="00340087" w:rsidP="0074694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D44374">
              <w:rPr>
                <w:rFonts w:eastAsia="MS Mincho"/>
                <w:b/>
                <w:sz w:val="22"/>
                <w:szCs w:val="22"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  <w:p w:rsidR="00340087" w:rsidRPr="00D44374" w:rsidRDefault="00340087" w:rsidP="00746947">
            <w:pPr>
              <w:widowControl w:val="0"/>
              <w:autoSpaceDE w:val="0"/>
              <w:autoSpaceDN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bCs/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t xml:space="preserve">Комитет образования </w:t>
            </w:r>
            <w:r w:rsidRPr="00D44374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</w:tcPr>
          <w:p w:rsidR="00340087" w:rsidRPr="00D44374" w:rsidRDefault="00340087" w:rsidP="00746947">
            <w:pPr>
              <w:spacing w:line="276" w:lineRule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4437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D44374" w:rsidRDefault="00340087" w:rsidP="0074694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 w:val="restart"/>
          </w:tcPr>
          <w:p w:rsidR="00340087" w:rsidRPr="00D44374" w:rsidRDefault="00340087" w:rsidP="00746947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D44374">
              <w:rPr>
                <w:b/>
                <w:sz w:val="22"/>
                <w:szCs w:val="22"/>
              </w:rPr>
              <w:t>Проектная часть</w:t>
            </w:r>
          </w:p>
        </w:tc>
        <w:tc>
          <w:tcPr>
            <w:tcW w:w="1984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t xml:space="preserve">Комитет образования </w:t>
            </w:r>
            <w:r w:rsidRPr="00D44374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4374">
              <w:rPr>
                <w:bCs/>
                <w:sz w:val="22"/>
                <w:szCs w:val="22"/>
              </w:rPr>
              <w:t>Федеральный (региональный) проект</w:t>
            </w:r>
          </w:p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4374">
              <w:rPr>
                <w:bCs/>
                <w:sz w:val="22"/>
                <w:szCs w:val="22"/>
              </w:rPr>
              <w:t>"Современная школа"</w:t>
            </w:r>
          </w:p>
        </w:tc>
        <w:tc>
          <w:tcPr>
            <w:tcW w:w="1984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t xml:space="preserve">Комитет образования </w:t>
            </w:r>
            <w:r w:rsidRPr="00D44374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4374">
              <w:rPr>
                <w:bCs/>
                <w:sz w:val="22"/>
                <w:szCs w:val="22"/>
              </w:rPr>
              <w:t xml:space="preserve">мероприятие федерального (регионального) проекта: создание детского технопарка </w:t>
            </w:r>
            <w:r w:rsidRPr="00D44374">
              <w:rPr>
                <w:bCs/>
                <w:sz w:val="22"/>
                <w:szCs w:val="22"/>
              </w:rPr>
              <w:lastRenderedPageBreak/>
              <w:t>«Кванториум» на базе общеобразовательной организации</w:t>
            </w:r>
          </w:p>
        </w:tc>
        <w:tc>
          <w:tcPr>
            <w:tcW w:w="1984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D44374">
              <w:rPr>
                <w:bCs/>
                <w:sz w:val="18"/>
                <w:szCs w:val="18"/>
              </w:rPr>
              <w:t xml:space="preserve">Сосновоборского </w:t>
            </w:r>
            <w:r w:rsidRPr="00D44374">
              <w:rPr>
                <w:bCs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4374">
              <w:rPr>
                <w:bCs/>
                <w:sz w:val="22"/>
                <w:szCs w:val="22"/>
              </w:rPr>
              <w:t>Федеральный (региональный) проект</w:t>
            </w:r>
          </w:p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4374">
              <w:rPr>
                <w:bCs/>
                <w:sz w:val="22"/>
                <w:szCs w:val="22"/>
              </w:rPr>
              <w:t>"</w:t>
            </w:r>
            <w:r w:rsidRPr="00D44374">
              <w:rPr>
                <w:sz w:val="24"/>
                <w:szCs w:val="24"/>
              </w:rPr>
              <w:t>Цифровая образовательная среда</w:t>
            </w:r>
            <w:r w:rsidRPr="00D44374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984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t xml:space="preserve">Комитет образования </w:t>
            </w:r>
            <w:r w:rsidRPr="00D44374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 w:val="restart"/>
          </w:tcPr>
          <w:p w:rsidR="00340087" w:rsidRPr="00D44374" w:rsidRDefault="00340087" w:rsidP="00746947">
            <w:pPr>
              <w:widowControl w:val="0"/>
              <w:tabs>
                <w:tab w:val="left" w:pos="284"/>
              </w:tabs>
              <w:autoSpaceDE w:val="0"/>
              <w:autoSpaceDN w:val="0"/>
              <w:rPr>
                <w:sz w:val="22"/>
                <w:szCs w:val="22"/>
              </w:rPr>
            </w:pPr>
            <w:r w:rsidRPr="00D44374">
              <w:rPr>
                <w:bCs/>
                <w:sz w:val="22"/>
                <w:szCs w:val="22"/>
              </w:rPr>
              <w:t>мероприятие федерального (регионального) проекта: внедрения цифровой образовательной среды</w:t>
            </w:r>
          </w:p>
        </w:tc>
        <w:tc>
          <w:tcPr>
            <w:tcW w:w="1984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t>Комитет образования Сосновоборского городского округа</w:t>
            </w: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57"/>
        </w:trPr>
        <w:tc>
          <w:tcPr>
            <w:tcW w:w="4503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D44374">
              <w:rPr>
                <w:b/>
                <w:sz w:val="22"/>
                <w:szCs w:val="22"/>
              </w:rPr>
              <w:t>Процессная часть</w:t>
            </w:r>
          </w:p>
        </w:tc>
        <w:tc>
          <w:tcPr>
            <w:tcW w:w="1984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t xml:space="preserve">Комитет образования </w:t>
            </w:r>
            <w:r w:rsidRPr="00D44374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:rsidR="00340087" w:rsidRPr="00D44374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4374">
              <w:rPr>
                <w:sz w:val="24"/>
                <w:szCs w:val="24"/>
              </w:rPr>
              <w:t>Развитие дошкольного образования дете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t xml:space="preserve">Комитет образования </w:t>
            </w:r>
            <w:r w:rsidRPr="00D44374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</w:p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t xml:space="preserve">Комитет образования </w:t>
            </w:r>
            <w:r w:rsidRPr="00D44374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D44374">
              <w:rPr>
                <w:sz w:val="22"/>
                <w:szCs w:val="22"/>
              </w:rPr>
              <w:t>Развитие дополнительного образования дете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t xml:space="preserve">Комитет образования </w:t>
            </w:r>
            <w:r w:rsidRPr="00D44374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D44374">
              <w:rPr>
                <w:sz w:val="22"/>
                <w:szCs w:val="22"/>
              </w:rPr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t xml:space="preserve">Комитет образования </w:t>
            </w:r>
            <w:r w:rsidRPr="00D44374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D44374">
              <w:rPr>
                <w:sz w:val="22"/>
                <w:szCs w:val="22"/>
              </w:rPr>
              <w:t>Развитие системы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984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t xml:space="preserve">Комитет образования </w:t>
            </w:r>
            <w:r w:rsidRPr="00D44374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 xml:space="preserve">Комплекс процессных мероприятий </w:t>
            </w:r>
            <w:r w:rsidRPr="00D44374">
              <w:rPr>
                <w:sz w:val="22"/>
                <w:szCs w:val="22"/>
              </w:rPr>
              <w:t xml:space="preserve">Укрепление материально-технической базы, обеспечение содержания зданий и </w:t>
            </w:r>
            <w:r w:rsidRPr="00D44374">
              <w:rPr>
                <w:sz w:val="22"/>
                <w:szCs w:val="22"/>
              </w:rPr>
              <w:lastRenderedPageBreak/>
              <w:t>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984" w:type="dxa"/>
            <w:vMerge w:val="restart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44374">
              <w:rPr>
                <w:sz w:val="18"/>
                <w:szCs w:val="18"/>
              </w:rPr>
              <w:lastRenderedPageBreak/>
              <w:t xml:space="preserve">Комитет образования </w:t>
            </w:r>
            <w:r w:rsidRPr="00D44374">
              <w:rPr>
                <w:bCs/>
                <w:sz w:val="18"/>
                <w:szCs w:val="18"/>
              </w:rPr>
              <w:t>Сосновоборского городского округа</w:t>
            </w: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3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4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5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6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7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8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29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2030</w:t>
            </w:r>
          </w:p>
        </w:tc>
        <w:tc>
          <w:tcPr>
            <w:tcW w:w="1899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D44374">
              <w:rPr>
                <w:sz w:val="22"/>
                <w:szCs w:val="22"/>
              </w:rPr>
              <w:t>0,00</w:t>
            </w:r>
          </w:p>
        </w:tc>
      </w:tr>
      <w:tr w:rsidR="00340087" w:rsidRPr="00D44374" w:rsidTr="00340087">
        <w:trPr>
          <w:trHeight w:val="20"/>
        </w:trPr>
        <w:tc>
          <w:tcPr>
            <w:tcW w:w="4503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8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40087" w:rsidRPr="00D44374" w:rsidRDefault="00340087" w:rsidP="00746947">
            <w:pPr>
              <w:jc w:val="right"/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340087" w:rsidRPr="00D44374" w:rsidRDefault="00340087" w:rsidP="00746947">
            <w:pPr>
              <w:widowControl w:val="0"/>
              <w:autoSpaceDE w:val="0"/>
              <w:autoSpaceDN w:val="0"/>
              <w:jc w:val="right"/>
              <w:rPr>
                <w:b/>
                <w:bCs/>
                <w:sz w:val="22"/>
                <w:szCs w:val="22"/>
              </w:rPr>
            </w:pPr>
            <w:r w:rsidRPr="00D44374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340087" w:rsidRPr="00D44374" w:rsidRDefault="00340087" w:rsidP="00746947"/>
    <w:p w:rsidR="00340087" w:rsidRPr="00D44374" w:rsidRDefault="00340087" w:rsidP="006571DB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D44374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риложение 5</w:t>
      </w:r>
    </w:p>
    <w:p w:rsidR="00340087" w:rsidRPr="00D44374" w:rsidRDefault="00340087" w:rsidP="006571DB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D44374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p w:rsidR="00340087" w:rsidRPr="00D44374" w:rsidRDefault="00340087" w:rsidP="006571DB">
      <w:pPr>
        <w:widowControl w:val="0"/>
        <w:ind w:firstLine="709"/>
        <w:textAlignment w:val="baseline"/>
        <w:rPr>
          <w:sz w:val="24"/>
          <w:szCs w:val="24"/>
        </w:rPr>
      </w:pPr>
    </w:p>
    <w:p w:rsidR="00340087" w:rsidRPr="00D44374" w:rsidRDefault="00340087" w:rsidP="006571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374">
        <w:rPr>
          <w:rFonts w:ascii="Times New Roman" w:hAnsi="Times New Roman" w:cs="Times New Roman"/>
          <w:b/>
          <w:sz w:val="24"/>
          <w:szCs w:val="24"/>
        </w:rPr>
        <w:t>Сведения о налоговых расходах местного бюджета,</w:t>
      </w:r>
    </w:p>
    <w:p w:rsidR="00340087" w:rsidRPr="00D44374" w:rsidRDefault="00340087" w:rsidP="006571D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374">
        <w:rPr>
          <w:rFonts w:ascii="Times New Roman" w:hAnsi="Times New Roman" w:cs="Times New Roman"/>
          <w:b/>
          <w:sz w:val="24"/>
          <w:szCs w:val="24"/>
        </w:rPr>
        <w:t xml:space="preserve">направленных на достижение цели муниципальной программы </w:t>
      </w:r>
    </w:p>
    <w:p w:rsidR="00340087" w:rsidRPr="00D44374" w:rsidRDefault="00340087" w:rsidP="006571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82"/>
        <w:gridCol w:w="2210"/>
        <w:gridCol w:w="2360"/>
        <w:gridCol w:w="1861"/>
        <w:gridCol w:w="1873"/>
        <w:gridCol w:w="2246"/>
        <w:gridCol w:w="2402"/>
      </w:tblGrid>
      <w:tr w:rsidR="00340087" w:rsidRPr="00D44374" w:rsidTr="00E06C61">
        <w:trPr>
          <w:trHeight w:val="1224"/>
        </w:trPr>
        <w:tc>
          <w:tcPr>
            <w:tcW w:w="692" w:type="pct"/>
          </w:tcPr>
          <w:p w:rsidR="00340087" w:rsidRPr="00D44374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74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735" w:type="pct"/>
          </w:tcPr>
          <w:p w:rsidR="00340087" w:rsidRPr="00D44374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74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785" w:type="pct"/>
          </w:tcPr>
          <w:p w:rsidR="00340087" w:rsidRPr="00D44374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74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619" w:type="pct"/>
          </w:tcPr>
          <w:p w:rsidR="00340087" w:rsidRPr="00D44374" w:rsidRDefault="00340087" w:rsidP="006571D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74">
              <w:rPr>
                <w:rFonts w:ascii="Times New Roman" w:hAnsi="Times New Roman" w:cs="Times New Roman"/>
                <w:sz w:val="24"/>
                <w:szCs w:val="24"/>
              </w:rPr>
              <w:t>Показатели достижения целей муниципальной программы</w:t>
            </w:r>
          </w:p>
        </w:tc>
        <w:tc>
          <w:tcPr>
            <w:tcW w:w="623" w:type="pct"/>
          </w:tcPr>
          <w:p w:rsidR="00340087" w:rsidRPr="00D44374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74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  <w:tc>
          <w:tcPr>
            <w:tcW w:w="747" w:type="pct"/>
          </w:tcPr>
          <w:p w:rsidR="00340087" w:rsidRPr="00D44374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74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799" w:type="pct"/>
          </w:tcPr>
          <w:p w:rsidR="00340087" w:rsidRPr="00D44374" w:rsidRDefault="00340087" w:rsidP="006571DB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74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ого расхода </w:t>
            </w:r>
            <w:r w:rsidRPr="00D4437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340087" w:rsidRPr="00D44374" w:rsidTr="00E06C61">
        <w:trPr>
          <w:trHeight w:val="42"/>
        </w:trPr>
        <w:tc>
          <w:tcPr>
            <w:tcW w:w="692" w:type="pct"/>
          </w:tcPr>
          <w:p w:rsidR="00340087" w:rsidRPr="00D44374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3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5" w:type="pct"/>
          </w:tcPr>
          <w:p w:rsidR="00340087" w:rsidRPr="00D44374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3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5" w:type="pct"/>
          </w:tcPr>
          <w:p w:rsidR="00340087" w:rsidRPr="00D44374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3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9" w:type="pct"/>
          </w:tcPr>
          <w:p w:rsidR="00340087" w:rsidRPr="00D44374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3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23" w:type="pct"/>
          </w:tcPr>
          <w:p w:rsidR="00340087" w:rsidRPr="00D44374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3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47" w:type="pct"/>
          </w:tcPr>
          <w:p w:rsidR="00340087" w:rsidRPr="00D44374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37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9" w:type="pct"/>
          </w:tcPr>
          <w:p w:rsidR="00340087" w:rsidRPr="00D44374" w:rsidRDefault="00340087" w:rsidP="00657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37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40087" w:rsidRPr="00D44374" w:rsidTr="00E06C61">
        <w:tc>
          <w:tcPr>
            <w:tcW w:w="5000" w:type="pct"/>
            <w:gridSpan w:val="7"/>
          </w:tcPr>
          <w:p w:rsidR="00340087" w:rsidRPr="00D44374" w:rsidRDefault="00340087" w:rsidP="006571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74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7864B0" w:rsidRDefault="007864B0" w:rsidP="006571DB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6571DB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E06C61" w:rsidRDefault="00E06C61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E06C61" w:rsidRDefault="00E06C61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E06C61" w:rsidRDefault="00E06C61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6571DB" w:rsidRDefault="006571DB" w:rsidP="007864B0">
      <w:pPr>
        <w:widowControl w:val="0"/>
        <w:autoSpaceDE w:val="0"/>
        <w:autoSpaceDN w:val="0"/>
        <w:jc w:val="right"/>
        <w:outlineLvl w:val="1"/>
        <w:rPr>
          <w:sz w:val="24"/>
          <w:szCs w:val="24"/>
          <w:highlight w:val="red"/>
        </w:rPr>
      </w:pPr>
    </w:p>
    <w:p w:rsidR="007864B0" w:rsidRPr="00E06C61" w:rsidRDefault="007864B0" w:rsidP="00E06C61">
      <w:pPr>
        <w:widowControl w:val="0"/>
        <w:autoSpaceDE w:val="0"/>
        <w:autoSpaceDN w:val="0"/>
        <w:jc w:val="right"/>
        <w:outlineLvl w:val="1"/>
        <w:rPr>
          <w:b/>
          <w:bCs/>
          <w:sz w:val="24"/>
          <w:szCs w:val="24"/>
          <w:shd w:val="clear" w:color="auto" w:fill="FFFFFF"/>
        </w:rPr>
      </w:pPr>
      <w:r w:rsidRPr="00E06C61">
        <w:rPr>
          <w:sz w:val="24"/>
          <w:szCs w:val="24"/>
        </w:rPr>
        <w:lastRenderedPageBreak/>
        <w:t>«</w:t>
      </w:r>
      <w:r w:rsidRPr="00E06C61">
        <w:rPr>
          <w:b/>
          <w:bCs/>
          <w:sz w:val="24"/>
          <w:szCs w:val="24"/>
          <w:shd w:val="clear" w:color="auto" w:fill="FFFFFF"/>
        </w:rPr>
        <w:t>Приложение 6</w:t>
      </w:r>
    </w:p>
    <w:p w:rsidR="007864B0" w:rsidRPr="00E06C61" w:rsidRDefault="007864B0" w:rsidP="00E06C61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E06C61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 муниципальной программе</w:t>
      </w:r>
    </w:p>
    <w:tbl>
      <w:tblPr>
        <w:tblW w:w="15736" w:type="dxa"/>
        <w:tblInd w:w="-176" w:type="dxa"/>
        <w:tblLayout w:type="fixed"/>
        <w:tblLook w:val="04A0"/>
      </w:tblPr>
      <w:tblGrid>
        <w:gridCol w:w="580"/>
        <w:gridCol w:w="4099"/>
        <w:gridCol w:w="1560"/>
        <w:gridCol w:w="1135"/>
        <w:gridCol w:w="1276"/>
        <w:gridCol w:w="1416"/>
        <w:gridCol w:w="1503"/>
        <w:gridCol w:w="1380"/>
        <w:gridCol w:w="1170"/>
        <w:gridCol w:w="1617"/>
      </w:tblGrid>
      <w:tr w:rsidR="007864B0" w:rsidRPr="00E06C61" w:rsidTr="00742252">
        <w:trPr>
          <w:trHeight w:val="233"/>
        </w:trPr>
        <w:tc>
          <w:tcPr>
            <w:tcW w:w="15736" w:type="dxa"/>
            <w:gridSpan w:val="10"/>
            <w:tcBorders>
              <w:right w:val="nil"/>
            </w:tcBorders>
            <w:shd w:val="clear" w:color="000000" w:fill="FFFFFF"/>
            <w:hideMark/>
          </w:tcPr>
          <w:p w:rsidR="007864B0" w:rsidRPr="00E06C61" w:rsidRDefault="007864B0" w:rsidP="00E06C61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E06C61">
              <w:rPr>
                <w:b/>
                <w:bCs/>
                <w:sz w:val="24"/>
                <w:szCs w:val="24"/>
              </w:rPr>
              <w:t xml:space="preserve">Детальный план реализации муниципальной программы </w:t>
            </w:r>
          </w:p>
        </w:tc>
      </w:tr>
      <w:tr w:rsidR="007864B0" w:rsidRPr="00E06C61" w:rsidTr="00742252">
        <w:trPr>
          <w:trHeight w:val="661"/>
        </w:trPr>
        <w:tc>
          <w:tcPr>
            <w:tcW w:w="15736" w:type="dxa"/>
            <w:gridSpan w:val="10"/>
            <w:tcBorders>
              <w:right w:val="nil"/>
            </w:tcBorders>
            <w:shd w:val="clear" w:color="000000" w:fill="FFFFFF"/>
            <w:hideMark/>
          </w:tcPr>
          <w:p w:rsidR="007864B0" w:rsidRPr="00E06C61" w:rsidRDefault="007864B0" w:rsidP="00E06C61">
            <w:pPr>
              <w:jc w:val="center"/>
              <w:rPr>
                <w:b/>
                <w:bCs/>
                <w:sz w:val="24"/>
                <w:szCs w:val="24"/>
              </w:rPr>
            </w:pPr>
            <w:r w:rsidRPr="00E06C61">
              <w:rPr>
                <w:b/>
                <w:bCs/>
                <w:sz w:val="24"/>
                <w:szCs w:val="24"/>
              </w:rPr>
              <w:t>«Современное образование Сосновоборского городского округа»</w:t>
            </w:r>
            <w:r w:rsidRPr="00E06C61">
              <w:rPr>
                <w:b/>
                <w:bCs/>
                <w:sz w:val="24"/>
                <w:szCs w:val="24"/>
              </w:rPr>
              <w:br/>
              <w:t>на 2023 год</w:t>
            </w:r>
          </w:p>
        </w:tc>
      </w:tr>
      <w:tr w:rsidR="007864B0" w:rsidRPr="00E06C61" w:rsidTr="00742252">
        <w:trPr>
          <w:trHeight w:val="60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E06C61" w:rsidRDefault="007864B0" w:rsidP="00E06C61">
            <w:pPr>
              <w:jc w:val="center"/>
            </w:pPr>
            <w:r w:rsidRPr="00E06C61">
              <w:t>№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E06C61" w:rsidRDefault="007864B0" w:rsidP="00E06C61">
            <w:pPr>
              <w:jc w:val="center"/>
            </w:pPr>
            <w:r w:rsidRPr="00E06C61">
              <w:t>Наименование и тип структурного элемента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E06C61" w:rsidRDefault="007864B0" w:rsidP="00E06C61">
            <w:pPr>
              <w:jc w:val="center"/>
            </w:pPr>
            <w:r w:rsidRPr="00E06C61">
              <w:t xml:space="preserve">Ответственный за реализацию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E06C61" w:rsidRDefault="007864B0" w:rsidP="00E06C61">
            <w:pPr>
              <w:jc w:val="center"/>
            </w:pPr>
            <w:r w:rsidRPr="00E06C61">
              <w:t xml:space="preserve">Ожидаемый результат реализации мероприятия 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E06C61" w:rsidRDefault="007864B0" w:rsidP="00E06C61">
            <w:pPr>
              <w:jc w:val="center"/>
            </w:pPr>
            <w:r w:rsidRPr="00E06C61">
              <w:t>План финансирования на 2023 год, тыс. руб.</w:t>
            </w:r>
          </w:p>
        </w:tc>
      </w:tr>
      <w:tr w:rsidR="007864B0" w:rsidRPr="00E06C61" w:rsidTr="00742252">
        <w:trPr>
          <w:trHeight w:val="47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0" w:rsidRPr="00E06C61" w:rsidRDefault="007864B0" w:rsidP="00E06C61"/>
        </w:tc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0" w:rsidRPr="00E06C61" w:rsidRDefault="007864B0" w:rsidP="00E06C61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0" w:rsidRPr="00E06C61" w:rsidRDefault="007864B0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E06C61" w:rsidRDefault="007864B0" w:rsidP="00E06C61">
            <w:pPr>
              <w:jc w:val="center"/>
            </w:pPr>
            <w:r w:rsidRPr="00E06C61">
              <w:t>единица изме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E06C61" w:rsidRDefault="007864B0" w:rsidP="00E06C61">
            <w:pPr>
              <w:jc w:val="center"/>
            </w:pPr>
            <w:r w:rsidRPr="00E06C61">
              <w:t>кол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E06C61" w:rsidRDefault="007864B0" w:rsidP="00E06C61">
            <w:pPr>
              <w:jc w:val="center"/>
            </w:pPr>
            <w:r w:rsidRPr="00E06C61">
              <w:t>Федеральный бюдже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E06C61" w:rsidRDefault="007864B0" w:rsidP="00E06C61">
            <w:pPr>
              <w:jc w:val="center"/>
            </w:pPr>
            <w:r w:rsidRPr="00E06C61">
              <w:t>Областной бюдже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E06C61" w:rsidRDefault="007864B0" w:rsidP="00E06C61">
            <w:pPr>
              <w:jc w:val="center"/>
            </w:pPr>
            <w:r w:rsidRPr="00E06C61">
              <w:t>Местный бюдже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E06C61" w:rsidRDefault="007864B0" w:rsidP="00E06C61">
            <w:pPr>
              <w:jc w:val="center"/>
            </w:pPr>
            <w:r w:rsidRPr="00E06C61">
              <w:t>Прочие источн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4B0" w:rsidRPr="00E06C61" w:rsidRDefault="007864B0" w:rsidP="00E06C61">
            <w:pPr>
              <w:jc w:val="center"/>
            </w:pPr>
            <w:r w:rsidRPr="00E06C61">
              <w:t>ИТОГО</w:t>
            </w:r>
          </w:p>
        </w:tc>
      </w:tr>
      <w:tr w:rsidR="007864B0" w:rsidRPr="00E06C61" w:rsidTr="0074225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E06C61" w:rsidRDefault="007864B0" w:rsidP="00E06C61">
            <w:pPr>
              <w:jc w:val="center"/>
              <w:rPr>
                <w:sz w:val="18"/>
              </w:rPr>
            </w:pPr>
            <w:r w:rsidRPr="00E06C61">
              <w:rPr>
                <w:sz w:val="18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E06C61" w:rsidRDefault="007864B0" w:rsidP="00E06C61">
            <w:pPr>
              <w:jc w:val="center"/>
            </w:pPr>
            <w:r w:rsidRPr="00E06C61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E06C61" w:rsidRDefault="007864B0" w:rsidP="00E06C61">
            <w:pPr>
              <w:jc w:val="center"/>
            </w:pPr>
            <w:r w:rsidRPr="00E06C61"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E06C61" w:rsidRDefault="007864B0" w:rsidP="00E06C61">
            <w:pPr>
              <w:jc w:val="center"/>
            </w:pPr>
            <w:r w:rsidRPr="00E06C61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E06C61" w:rsidRDefault="007864B0" w:rsidP="00E06C61">
            <w:pPr>
              <w:jc w:val="center"/>
            </w:pPr>
            <w:r w:rsidRPr="00E06C61"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E06C61" w:rsidRDefault="007864B0" w:rsidP="00E06C61">
            <w:pPr>
              <w:jc w:val="center"/>
            </w:pPr>
            <w:r w:rsidRPr="00E06C61"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E06C61" w:rsidRDefault="007864B0" w:rsidP="00E06C61">
            <w:pPr>
              <w:jc w:val="center"/>
            </w:pPr>
            <w:r w:rsidRPr="00E06C61"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E06C61" w:rsidRDefault="007864B0" w:rsidP="00E06C61">
            <w:pPr>
              <w:jc w:val="center"/>
            </w:pPr>
            <w:r w:rsidRPr="00E06C61"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E06C61" w:rsidRDefault="007864B0" w:rsidP="00E06C61">
            <w:pPr>
              <w:jc w:val="center"/>
            </w:pPr>
            <w:r w:rsidRPr="00E06C61"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4B0" w:rsidRPr="00E06C61" w:rsidRDefault="007864B0" w:rsidP="00E06C61">
            <w:pPr>
              <w:jc w:val="center"/>
            </w:pPr>
            <w:r w:rsidRPr="00E06C61">
              <w:t>10</w:t>
            </w:r>
          </w:p>
        </w:tc>
      </w:tr>
      <w:tr w:rsidR="00B30B5C" w:rsidRPr="00E06C61" w:rsidTr="00742252">
        <w:trPr>
          <w:trHeight w:val="6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  <w:rPr>
                <w:sz w:val="18"/>
              </w:rPr>
            </w:pPr>
            <w:r w:rsidRPr="00E06C61">
              <w:rPr>
                <w:sz w:val="18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rPr>
                <w:b/>
                <w:bCs/>
              </w:rPr>
            </w:pPr>
            <w:r w:rsidRPr="00F7526F">
              <w:rPr>
                <w:b/>
                <w:bCs/>
              </w:rPr>
              <w:t>Всего по муниципальной программе «Современное образование Сосновоборского городского округ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r w:rsidRPr="00F7526F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r w:rsidRPr="00F7526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F7526F" w:rsidRDefault="00B30B5C" w:rsidP="007C7C45">
            <w:pPr>
              <w:jc w:val="center"/>
            </w:pPr>
            <w:r w:rsidRPr="00F7526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Default="00B30B5C" w:rsidP="007C7C45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u w:val="single"/>
              </w:rPr>
              <w:t>42 805,07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Default="00B30B5C" w:rsidP="007C7C45">
            <w:pPr>
              <w:ind w:left="-164" w:right="-90" w:firstLine="142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u w:val="single"/>
              </w:rPr>
              <w:t>1 093 186,243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Default="00B30B5C" w:rsidP="007C7C45">
            <w:pPr>
              <w:ind w:right="-4" w:hanging="108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u w:val="single"/>
              </w:rPr>
              <w:t>528 774,191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Default="00B30B5C" w:rsidP="007C7C45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u w:val="single"/>
              </w:rPr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Default="00B30B5C" w:rsidP="007C7C45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u w:val="single"/>
              </w:rPr>
              <w:t>1 664 765,51012</w:t>
            </w:r>
          </w:p>
        </w:tc>
      </w:tr>
      <w:tr w:rsidR="00B30B5C" w:rsidRPr="00E06C61" w:rsidTr="0074225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  <w:rPr>
                <w:sz w:val="18"/>
              </w:rPr>
            </w:pPr>
            <w:r w:rsidRPr="00E06C61">
              <w:rPr>
                <w:sz w:val="18"/>
              </w:rPr>
              <w:t>1</w:t>
            </w:r>
          </w:p>
        </w:tc>
        <w:tc>
          <w:tcPr>
            <w:tcW w:w="15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F7526F" w:rsidRDefault="00B30B5C" w:rsidP="007C7C45">
            <w:pPr>
              <w:jc w:val="center"/>
              <w:rPr>
                <w:b/>
                <w:bCs/>
              </w:rPr>
            </w:pPr>
            <w:r w:rsidRPr="00F7526F">
              <w:rPr>
                <w:b/>
                <w:bCs/>
              </w:rPr>
              <w:t>Проектная часть</w:t>
            </w:r>
          </w:p>
        </w:tc>
      </w:tr>
      <w:tr w:rsidR="00B30B5C" w:rsidRPr="00E06C61" w:rsidTr="00742252">
        <w:trPr>
          <w:trHeight w:val="1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  <w:rPr>
                <w:sz w:val="18"/>
              </w:rPr>
            </w:pPr>
            <w:r w:rsidRPr="00E06C61">
              <w:rPr>
                <w:sz w:val="18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F7526F" w:rsidRDefault="00B30B5C" w:rsidP="007C7C45">
            <w:pPr>
              <w:rPr>
                <w:b/>
                <w:bCs/>
              </w:rPr>
            </w:pPr>
            <w:r w:rsidRPr="00F7526F">
              <w:rPr>
                <w:b/>
                <w:bCs/>
              </w:rPr>
              <w:t>ИТОГО Проект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30B5C" w:rsidRPr="00154D55" w:rsidRDefault="00B30B5C" w:rsidP="007C7C45">
            <w:pPr>
              <w:jc w:val="center"/>
              <w:rPr>
                <w:sz w:val="16"/>
                <w:szCs w:val="16"/>
              </w:rPr>
            </w:pPr>
            <w:r w:rsidRPr="00154D55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  <w:p w:rsidR="00B30B5C" w:rsidRPr="00154D55" w:rsidRDefault="00B30B5C" w:rsidP="007C7C45">
            <w:pPr>
              <w:rPr>
                <w:sz w:val="16"/>
                <w:szCs w:val="16"/>
              </w:rPr>
            </w:pPr>
            <w:r w:rsidRPr="00F7526F">
              <w:t> </w:t>
            </w:r>
          </w:p>
          <w:p w:rsidR="00B30B5C" w:rsidRPr="00154D55" w:rsidRDefault="00B30B5C" w:rsidP="007C7C45">
            <w:pPr>
              <w:rPr>
                <w:sz w:val="16"/>
                <w:szCs w:val="16"/>
              </w:rPr>
            </w:pPr>
            <w:r w:rsidRPr="00F7526F">
              <w:t> </w:t>
            </w:r>
          </w:p>
          <w:p w:rsidR="00B30B5C" w:rsidRPr="00F7526F" w:rsidRDefault="00B30B5C" w:rsidP="007C7C45">
            <w:r w:rsidRPr="00F7526F">
              <w:t> </w:t>
            </w:r>
          </w:p>
          <w:p w:rsidR="00B30B5C" w:rsidRPr="00F7526F" w:rsidRDefault="00B30B5C" w:rsidP="007C7C45">
            <w:r w:rsidRPr="00F7526F">
              <w:t> </w:t>
            </w:r>
          </w:p>
          <w:p w:rsidR="00B30B5C" w:rsidRPr="00F7526F" w:rsidRDefault="00B30B5C" w:rsidP="007C7C45">
            <w:r w:rsidRPr="00F7526F">
              <w:t> </w:t>
            </w:r>
          </w:p>
          <w:p w:rsidR="00B30B5C" w:rsidRPr="00F7526F" w:rsidRDefault="00B30B5C" w:rsidP="007C7C45">
            <w:r w:rsidRPr="00F7526F">
              <w:t> </w:t>
            </w:r>
          </w:p>
          <w:p w:rsidR="00B30B5C" w:rsidRPr="00F7526F" w:rsidRDefault="00B30B5C" w:rsidP="007C7C45">
            <w:r w:rsidRPr="00F7526F">
              <w:t> </w:t>
            </w:r>
          </w:p>
          <w:p w:rsidR="00B30B5C" w:rsidRPr="00F7526F" w:rsidRDefault="00B30B5C" w:rsidP="007C7C45">
            <w:r w:rsidRPr="00F7526F">
              <w:t> </w:t>
            </w:r>
          </w:p>
          <w:p w:rsidR="00B30B5C" w:rsidRPr="00F7526F" w:rsidRDefault="00B30B5C" w:rsidP="007C7C45">
            <w:r w:rsidRPr="00F7526F">
              <w:t> </w:t>
            </w:r>
          </w:p>
          <w:p w:rsidR="00B30B5C" w:rsidRPr="00F7526F" w:rsidRDefault="00B30B5C" w:rsidP="007C7C45">
            <w:r w:rsidRPr="00F7526F">
              <w:t> </w:t>
            </w:r>
          </w:p>
          <w:p w:rsidR="00B30B5C" w:rsidRPr="00F7526F" w:rsidRDefault="00B30B5C" w:rsidP="007C7C45">
            <w:r w:rsidRPr="00F7526F">
              <w:rPr>
                <w:b/>
                <w:bCs/>
                <w:i/>
                <w:iCs/>
              </w:rPr>
              <w:t> </w:t>
            </w:r>
          </w:p>
          <w:p w:rsidR="00B30B5C" w:rsidRPr="00F7526F" w:rsidRDefault="00B30B5C" w:rsidP="007C7C45">
            <w:r w:rsidRPr="00F7526F">
              <w:t> </w:t>
            </w:r>
          </w:p>
          <w:p w:rsidR="00B30B5C" w:rsidRPr="00F7526F" w:rsidRDefault="00B30B5C" w:rsidP="007C7C45">
            <w:r w:rsidRPr="00F7526F">
              <w:rPr>
                <w:b/>
                <w:bCs/>
                <w:i/>
                <w:iCs/>
              </w:rPr>
              <w:t> </w:t>
            </w:r>
          </w:p>
          <w:p w:rsidR="00B30B5C" w:rsidRPr="00154D55" w:rsidRDefault="00B30B5C" w:rsidP="007C7C45">
            <w:pPr>
              <w:rPr>
                <w:sz w:val="16"/>
                <w:szCs w:val="16"/>
              </w:rPr>
            </w:pPr>
            <w:r w:rsidRPr="00F7526F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F7526F" w:rsidRDefault="00B30B5C" w:rsidP="007C7C45">
            <w:pPr>
              <w:jc w:val="center"/>
              <w:rPr>
                <w:b/>
                <w:bCs/>
              </w:rPr>
            </w:pPr>
            <w:r w:rsidRPr="00F7526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F7526F" w:rsidRDefault="00B30B5C" w:rsidP="007C7C45">
            <w:pPr>
              <w:jc w:val="center"/>
              <w:rPr>
                <w:b/>
                <w:bCs/>
              </w:rPr>
            </w:pPr>
            <w:r w:rsidRPr="00F7526F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28,02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  <w:rPr>
                <w:b/>
                <w:bCs/>
              </w:rPr>
            </w:pPr>
            <w:r w:rsidRPr="00F7526F">
              <w:rPr>
                <w:b/>
                <w:bCs/>
              </w:rPr>
              <w:t>1 983,94</w:t>
            </w:r>
            <w:r>
              <w:rPr>
                <w:b/>
                <w:bCs/>
              </w:rPr>
              <w:t>3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41,387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  <w:rPr>
                <w:b/>
                <w:bCs/>
              </w:rPr>
            </w:pPr>
            <w:r w:rsidRPr="00F7526F">
              <w:rPr>
                <w:b/>
                <w:bCs/>
              </w:rPr>
              <w:t>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553,35542</w:t>
            </w:r>
          </w:p>
        </w:tc>
      </w:tr>
      <w:tr w:rsidR="00B30B5C" w:rsidRPr="00E06C61" w:rsidTr="00742252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  <w:rPr>
                <w:sz w:val="18"/>
              </w:rPr>
            </w:pPr>
            <w:r w:rsidRPr="00E06C61">
              <w:rPr>
                <w:sz w:val="18"/>
              </w:rPr>
              <w:t>1.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rPr>
                <w:bCs/>
              </w:rPr>
            </w:pPr>
            <w:r w:rsidRPr="00914DA6">
              <w:rPr>
                <w:bCs/>
              </w:rPr>
              <w:t>Федеральный (региональный) проект 1</w:t>
            </w:r>
            <w:r>
              <w:rPr>
                <w:bCs/>
              </w:rPr>
              <w:t xml:space="preserve"> </w:t>
            </w:r>
            <w:r w:rsidRPr="00914DA6">
              <w:rPr>
                <w:bCs/>
              </w:rPr>
              <w:t xml:space="preserve">"Патриотическое воспитание граждан Российской Федерации"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/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  <w:rPr>
                <w:b/>
                <w:bCs/>
              </w:rPr>
            </w:pPr>
            <w:r w:rsidRPr="00F7526F">
              <w:rPr>
                <w:b/>
                <w:bCs/>
              </w:rPr>
              <w:t>2 166,55</w:t>
            </w:r>
            <w:r>
              <w:rPr>
                <w:b/>
                <w:bCs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  <w:rPr>
                <w:b/>
                <w:bCs/>
              </w:rPr>
            </w:pPr>
            <w:r w:rsidRPr="00F7526F">
              <w:rPr>
                <w:b/>
                <w:bCs/>
              </w:rPr>
              <w:t>1 067,10</w:t>
            </w:r>
            <w:r>
              <w:rPr>
                <w:b/>
                <w:bCs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  <w:rPr>
                <w:b/>
                <w:bCs/>
              </w:rPr>
            </w:pPr>
            <w:r w:rsidRPr="00F7526F">
              <w:rPr>
                <w:b/>
                <w:bCs/>
              </w:rPr>
              <w:t>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  <w:rPr>
                <w:b/>
                <w:bCs/>
              </w:rPr>
            </w:pPr>
            <w:r w:rsidRPr="00F7526F">
              <w:rPr>
                <w:b/>
                <w:bCs/>
              </w:rPr>
              <w:t>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  <w:rPr>
                <w:b/>
                <w:bCs/>
              </w:rPr>
            </w:pPr>
            <w:r w:rsidRPr="00F7526F">
              <w:rPr>
                <w:b/>
                <w:bCs/>
              </w:rPr>
              <w:t>3 233,65</w:t>
            </w:r>
            <w:r>
              <w:rPr>
                <w:b/>
                <w:bCs/>
              </w:rPr>
              <w:t>000</w:t>
            </w:r>
          </w:p>
        </w:tc>
      </w:tr>
      <w:tr w:rsidR="00B30B5C" w:rsidRPr="00E06C61" w:rsidTr="00742252">
        <w:trPr>
          <w:trHeight w:val="12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bookmarkStart w:id="14" w:name="_Hlk138921699"/>
            <w:r w:rsidRPr="00E06C6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t>мероприятие федерального (регионального) проекта 1.1</w:t>
            </w:r>
            <w:r w:rsidRPr="00F7526F">
              <w:br/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2 166,55</w:t>
            </w:r>
            <w: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1 067,10</w:t>
            </w:r>
            <w: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0</w:t>
            </w:r>
            <w: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0</w:t>
            </w:r>
            <w:r>
              <w:t>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3 233,65</w:t>
            </w:r>
            <w:r>
              <w:t>000</w:t>
            </w:r>
          </w:p>
        </w:tc>
      </w:tr>
      <w:bookmarkEnd w:id="14"/>
      <w:tr w:rsidR="00B30B5C" w:rsidRPr="00E06C61" w:rsidTr="00742252">
        <w:trPr>
          <w:trHeight w:val="4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t>Мероприятия, направленные на достижение цели федерального проекта 1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2 166,55</w:t>
            </w:r>
            <w: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1 067,10</w:t>
            </w:r>
            <w: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0</w:t>
            </w:r>
            <w: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0</w:t>
            </w:r>
            <w:r>
              <w:t>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3 233,65</w:t>
            </w:r>
            <w:r>
              <w:t>000</w:t>
            </w:r>
          </w:p>
        </w:tc>
      </w:tr>
      <w:tr w:rsidR="00B30B5C" w:rsidRPr="00E06C61" w:rsidTr="00742252">
        <w:trPr>
          <w:trHeight w:val="141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t>Мероприятие 1.1</w:t>
            </w:r>
            <w:r w:rsidRPr="00F7526F">
              <w:br/>
              <w:t>обеспечение деятельности 0,5 ставки советника директора по воспитанию и взаимодействию с детскими общественными объединениями в 9-ти общеобразовательных организациях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2 166,55</w:t>
            </w:r>
            <w: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1 067,10</w:t>
            </w:r>
            <w: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0</w:t>
            </w:r>
            <w: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0</w:t>
            </w:r>
            <w: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3 233,65</w:t>
            </w:r>
            <w:r>
              <w:t>000</w:t>
            </w:r>
          </w:p>
        </w:tc>
      </w:tr>
      <w:tr w:rsidR="00B30B5C" w:rsidRPr="00E06C61" w:rsidTr="00742252">
        <w:trPr>
          <w:trHeight w:val="55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1.2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rPr>
                <w:bCs/>
              </w:rPr>
            </w:pPr>
            <w:r w:rsidRPr="00914DA6">
              <w:rPr>
                <w:bCs/>
              </w:rPr>
              <w:t>Федеральный (региональный) проект 2</w:t>
            </w:r>
            <w:r>
              <w:rPr>
                <w:bCs/>
              </w:rPr>
              <w:t xml:space="preserve"> </w:t>
            </w:r>
            <w:r w:rsidRPr="00914DA6">
              <w:rPr>
                <w:bCs/>
              </w:rPr>
              <w:t xml:space="preserve">"Цифровая образовательная среда"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  <w:rPr>
                <w:b/>
                <w:bCs/>
              </w:rPr>
            </w:pPr>
            <w:r w:rsidRPr="00F7526F">
              <w:rPr>
                <w:b/>
                <w:bCs/>
              </w:rPr>
              <w:t>1 861,4</w:t>
            </w:r>
            <w:r>
              <w:rPr>
                <w:b/>
                <w:bCs/>
              </w:rPr>
              <w:t>75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  <w:rPr>
                <w:b/>
                <w:bCs/>
              </w:rPr>
            </w:pPr>
            <w:r w:rsidRPr="00F7526F">
              <w:rPr>
                <w:b/>
                <w:bCs/>
              </w:rPr>
              <w:t>916,84</w:t>
            </w:r>
            <w:r>
              <w:rPr>
                <w:b/>
                <w:bCs/>
              </w:rPr>
              <w:t>31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  <w:rPr>
                <w:b/>
                <w:bCs/>
              </w:rPr>
            </w:pPr>
            <w:r w:rsidRPr="001D1DE8">
              <w:rPr>
                <w:b/>
              </w:rPr>
              <w:t>829,887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  <w:rPr>
                <w:b/>
                <w:bCs/>
              </w:rPr>
            </w:pPr>
            <w:r w:rsidRPr="00F7526F">
              <w:rPr>
                <w:b/>
                <w:bCs/>
              </w:rPr>
              <w:t>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  <w:rPr>
                <w:b/>
                <w:bCs/>
              </w:rPr>
            </w:pPr>
            <w:r w:rsidRPr="00F7526F">
              <w:rPr>
                <w:b/>
                <w:bCs/>
              </w:rPr>
              <w:t>3 608,2</w:t>
            </w:r>
            <w:r>
              <w:rPr>
                <w:b/>
                <w:bCs/>
              </w:rPr>
              <w:t>0542</w:t>
            </w:r>
          </w:p>
        </w:tc>
      </w:tr>
      <w:tr w:rsidR="00B30B5C" w:rsidRPr="00E06C61" w:rsidTr="00742252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t>мероприятие федерального (регионального) проекта 2.1</w:t>
            </w:r>
            <w:r w:rsidRPr="00F7526F">
              <w:br/>
              <w:t>внедрение цифровой образовательной среды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>
              <w:t>1 861,47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916,84</w:t>
            </w:r>
            <w:r>
              <w:t>3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>
              <w:t>829,887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0</w:t>
            </w:r>
            <w:r>
              <w:t>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>
              <w:t>3 608,20542</w:t>
            </w:r>
          </w:p>
        </w:tc>
      </w:tr>
      <w:tr w:rsidR="00B30B5C" w:rsidRPr="00E06C61" w:rsidTr="00742252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t>Мероприятия, направленные на достижение цели федерального проекта 2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>
              <w:t>1 861,47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916,84</w:t>
            </w:r>
            <w:r>
              <w:t>3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>
              <w:t>829,887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0</w:t>
            </w:r>
            <w:r>
              <w:t>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>
              <w:t>3 608,20542</w:t>
            </w:r>
          </w:p>
        </w:tc>
      </w:tr>
      <w:tr w:rsidR="00B30B5C" w:rsidRPr="00E06C61" w:rsidTr="00742252">
        <w:trPr>
          <w:trHeight w:val="11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lastRenderedPageBreak/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t>Мероприятие 1.1</w:t>
            </w:r>
            <w:r w:rsidRPr="00F7526F">
              <w:br/>
              <w:t xml:space="preserve">оснащение МБОУ "СОШ № 7" современным оборудованием для внедрения  цифровой образовательной среды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>
              <w:t>1 861,475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916,84</w:t>
            </w:r>
            <w:r>
              <w:t>31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>
              <w:t>829,887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0</w:t>
            </w:r>
            <w: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>
              <w:t>3 608,20542</w:t>
            </w:r>
          </w:p>
        </w:tc>
      </w:tr>
      <w:tr w:rsidR="00B30B5C" w:rsidRPr="00E06C61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1.3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rPr>
                <w:b/>
                <w:bCs/>
                <w:i/>
                <w:iCs/>
              </w:rPr>
              <w:t>Приоритетный проект</w:t>
            </w:r>
            <w:r w:rsidRPr="00F7526F">
              <w:t xml:space="preserve">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t> 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Реализация проектов не предусмотрена</w:t>
            </w:r>
          </w:p>
        </w:tc>
      </w:tr>
      <w:tr w:rsidR="00B30B5C" w:rsidRPr="00E06C61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t xml:space="preserve">мероприятие приоритетного проекта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-</w:t>
            </w:r>
          </w:p>
        </w:tc>
      </w:tr>
      <w:tr w:rsidR="00B30B5C" w:rsidRPr="00E06C61" w:rsidTr="00742252">
        <w:trPr>
          <w:trHeight w:val="1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1.4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rPr>
                <w:b/>
                <w:bCs/>
                <w:i/>
                <w:iCs/>
              </w:rPr>
            </w:pPr>
            <w:r w:rsidRPr="00F7526F">
              <w:rPr>
                <w:b/>
                <w:bCs/>
                <w:i/>
                <w:iCs/>
              </w:rPr>
              <w:t>Отраслевой проект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rPr>
                <w:b/>
                <w:bCs/>
                <w:i/>
                <w:iCs/>
              </w:rPr>
            </w:pPr>
            <w:r w:rsidRPr="00F7526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Реализация проектов не предусмотрена</w:t>
            </w:r>
          </w:p>
        </w:tc>
      </w:tr>
      <w:tr w:rsidR="00B30B5C" w:rsidRPr="00E06C61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t xml:space="preserve">мероприятие отраслевого проекта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-</w:t>
            </w:r>
          </w:p>
        </w:tc>
      </w:tr>
      <w:tr w:rsidR="00B30B5C" w:rsidRPr="00E06C61" w:rsidTr="0074225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1.5.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rPr>
                <w:b/>
                <w:bCs/>
                <w:i/>
                <w:iCs/>
              </w:rPr>
            </w:pPr>
            <w:r w:rsidRPr="00F7526F">
              <w:rPr>
                <w:b/>
                <w:bCs/>
                <w:i/>
                <w:iCs/>
              </w:rPr>
              <w:t>Мероприятия, направленные на реализацию целей проектов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rPr>
                <w:b/>
                <w:bCs/>
                <w:i/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rPr>
                <w:b/>
                <w:bCs/>
                <w:i/>
                <w:iCs/>
              </w:rPr>
            </w:pPr>
            <w:r w:rsidRPr="00F7526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r w:rsidRPr="00F7526F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  <w:rPr>
                <w:b/>
                <w:bCs/>
              </w:rPr>
            </w:pPr>
            <w:r w:rsidRPr="00F7526F">
              <w:rPr>
                <w:b/>
                <w:bCs/>
              </w:rPr>
              <w:t>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  <w:rPr>
                <w:b/>
                <w:bCs/>
              </w:rPr>
            </w:pPr>
            <w:r w:rsidRPr="00F7526F">
              <w:rPr>
                <w:b/>
                <w:bCs/>
              </w:rPr>
              <w:t>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  <w:rPr>
                <w:b/>
                <w:bCs/>
              </w:rPr>
            </w:pPr>
            <w:r w:rsidRPr="00F7526F">
              <w:rPr>
                <w:b/>
                <w:bCs/>
              </w:rPr>
              <w:t>6 711,50</w:t>
            </w:r>
            <w:r>
              <w:rPr>
                <w:b/>
                <w:bCs/>
              </w:rP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  <w:rPr>
                <w:b/>
                <w:bCs/>
              </w:rPr>
            </w:pPr>
            <w:r w:rsidRPr="00F7526F">
              <w:rPr>
                <w:b/>
                <w:bCs/>
              </w:rPr>
              <w:t>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  <w:rPr>
                <w:b/>
                <w:bCs/>
              </w:rPr>
            </w:pPr>
            <w:r w:rsidRPr="00F7526F">
              <w:rPr>
                <w:b/>
                <w:bCs/>
              </w:rPr>
              <w:t>6 711,50</w:t>
            </w:r>
            <w:r>
              <w:rPr>
                <w:b/>
                <w:bCs/>
              </w:rPr>
              <w:t>000</w:t>
            </w:r>
          </w:p>
        </w:tc>
      </w:tr>
      <w:tr w:rsidR="00B30B5C" w:rsidRPr="00E06C61" w:rsidTr="00742252">
        <w:trPr>
          <w:trHeight w:val="4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t>Реализация проектов инициативного бюджетирова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6 711,50</w:t>
            </w:r>
            <w: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6 711,50</w:t>
            </w:r>
            <w:r>
              <w:t>000</w:t>
            </w:r>
          </w:p>
        </w:tc>
      </w:tr>
      <w:tr w:rsidR="00B30B5C" w:rsidRPr="00E06C61" w:rsidTr="0074225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2</w:t>
            </w:r>
          </w:p>
        </w:tc>
        <w:tc>
          <w:tcPr>
            <w:tcW w:w="15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F7526F" w:rsidRDefault="00B30B5C" w:rsidP="007C7C45">
            <w:pPr>
              <w:jc w:val="center"/>
              <w:rPr>
                <w:b/>
                <w:bCs/>
              </w:rPr>
            </w:pPr>
            <w:r w:rsidRPr="00F7526F">
              <w:rPr>
                <w:b/>
                <w:bCs/>
              </w:rPr>
              <w:t>Процессная часть</w:t>
            </w:r>
          </w:p>
        </w:tc>
      </w:tr>
      <w:tr w:rsidR="00B30B5C" w:rsidRPr="00E06C61" w:rsidTr="00742252">
        <w:trPr>
          <w:trHeight w:val="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F7526F" w:rsidRDefault="00B30B5C" w:rsidP="007C7C45">
            <w:pPr>
              <w:rPr>
                <w:b/>
                <w:bCs/>
              </w:rPr>
            </w:pPr>
            <w:r w:rsidRPr="00F7526F">
              <w:rPr>
                <w:b/>
                <w:bCs/>
              </w:rPr>
              <w:t>ИТОГО Процессная част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30B5C" w:rsidRPr="00154D55" w:rsidRDefault="00B30B5C" w:rsidP="007C7C45">
            <w:pPr>
              <w:jc w:val="center"/>
              <w:rPr>
                <w:sz w:val="16"/>
                <w:szCs w:val="16"/>
              </w:rPr>
            </w:pPr>
            <w:r w:rsidRPr="00154D55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  <w:p w:rsidR="00B30B5C" w:rsidRPr="00154D55" w:rsidRDefault="00B30B5C" w:rsidP="007C7C45">
            <w:pPr>
              <w:jc w:val="center"/>
              <w:rPr>
                <w:sz w:val="16"/>
                <w:szCs w:val="16"/>
              </w:rPr>
            </w:pPr>
            <w:r w:rsidRPr="00914DA6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F7526F" w:rsidRDefault="00B30B5C" w:rsidP="007C7C45">
            <w:pPr>
              <w:jc w:val="center"/>
              <w:rPr>
                <w:b/>
                <w:bCs/>
              </w:rPr>
            </w:pPr>
            <w:r w:rsidRPr="00F7526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F7526F" w:rsidRDefault="00B30B5C" w:rsidP="007C7C45">
            <w:pPr>
              <w:jc w:val="center"/>
              <w:rPr>
                <w:b/>
                <w:bCs/>
              </w:rPr>
            </w:pPr>
            <w:r w:rsidRPr="00F7526F"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Default="00B30B5C" w:rsidP="007C7C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8 777,05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Default="00B30B5C" w:rsidP="007C7C45">
            <w:pPr>
              <w:ind w:hanging="166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 091 202,3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Default="00B30B5C" w:rsidP="007C7C45">
            <w:pPr>
              <w:ind w:hanging="1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21 232,804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Default="00B30B5C" w:rsidP="007C7C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Default="00B30B5C" w:rsidP="007C7C4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 651 212,15470</w:t>
            </w:r>
          </w:p>
        </w:tc>
      </w:tr>
      <w:tr w:rsidR="00B30B5C" w:rsidRPr="00E06C61" w:rsidTr="00742252">
        <w:trPr>
          <w:trHeight w:val="73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r w:rsidRPr="00914DA6">
              <w:rPr>
                <w:bCs/>
                <w:i/>
                <w:iCs/>
              </w:rPr>
              <w:t>Комплекс процессных мероприятий 1</w:t>
            </w:r>
            <w:r w:rsidRPr="00914DA6">
              <w:br/>
              <w:t>Развитие дошкольного образования детей Сосновоборского городского ок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5C" w:rsidRPr="00E06C61" w:rsidRDefault="00B30B5C" w:rsidP="00E06C6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r w:rsidRPr="00914DA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914DA6"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>
              <w:t>509 985,50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pPr>
              <w:ind w:hanging="109"/>
              <w:jc w:val="right"/>
            </w:pPr>
            <w:r w:rsidRPr="00914DA6">
              <w:t>175 840,44</w:t>
            </w:r>
            <w:r>
              <w:t>3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>
              <w:t>685 825,94346</w:t>
            </w:r>
          </w:p>
        </w:tc>
      </w:tr>
      <w:tr w:rsidR="00B30B5C" w:rsidRPr="00E06C61" w:rsidTr="00742252">
        <w:trPr>
          <w:trHeight w:val="18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r w:rsidRPr="00F7526F">
              <w:t>Мероприятие 1.1</w:t>
            </w:r>
            <w:r w:rsidRPr="00F7526F">
              <w:br/>
              <w:t xml:space="preserve">реализация основных общеобразовательных программ дошкольного образования дошкольными образовательными организациями; </w:t>
            </w:r>
            <w:r w:rsidRPr="00F7526F">
              <w:br/>
              <w:t xml:space="preserve">присмотр и ух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154D55" w:rsidRDefault="00B30B5C" w:rsidP="007C7C45">
            <w:pPr>
              <w:jc w:val="center"/>
              <w:rPr>
                <w:sz w:val="16"/>
                <w:szCs w:val="16"/>
              </w:rPr>
            </w:pPr>
            <w:r w:rsidRPr="00154D55">
              <w:rPr>
                <w:sz w:val="16"/>
                <w:szCs w:val="16"/>
              </w:rPr>
              <w:t>муниципальные бюджетные дошкольные образовательные организации Сосновоборского городского округа,</w:t>
            </w:r>
            <w:r w:rsidRPr="00154D55">
              <w:rPr>
                <w:sz w:val="16"/>
                <w:szCs w:val="16"/>
              </w:rPr>
              <w:br/>
              <w:t>АНОО «Сосновоборская частная школ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center"/>
            </w:pPr>
            <w:r w:rsidRPr="00F7526F">
              <w:t>МБДОУ</w:t>
            </w:r>
            <w:r w:rsidRPr="00F7526F">
              <w:br/>
              <w:t>АН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center"/>
            </w:pPr>
            <w:r w:rsidRPr="00F7526F">
              <w:t>14</w:t>
            </w:r>
            <w:r w:rsidRPr="00F7526F">
              <w:br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>
              <w:t>504 017,6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ind w:hanging="109"/>
              <w:jc w:val="right"/>
            </w:pPr>
            <w:r w:rsidRPr="00F7526F">
              <w:t>168 161,44</w:t>
            </w:r>
            <w:r>
              <w:t>34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>
              <w:t>672 179,04346</w:t>
            </w:r>
          </w:p>
        </w:tc>
      </w:tr>
      <w:tr w:rsidR="00B30B5C" w:rsidRPr="00E06C61" w:rsidTr="00742252">
        <w:trPr>
          <w:trHeight w:val="1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r w:rsidRPr="00F7526F">
              <w:t>Мероприятие 1.2</w:t>
            </w:r>
            <w:r w:rsidRPr="00F7526F">
              <w:br/>
              <w:t>Предоставление мер социальной поддержки родителям (законным представителям): снижение или освобождение от родительской платы за присмотр и уход за детьми в муниципальном дошкольном образовательном учрежден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154D55" w:rsidRDefault="00B30B5C" w:rsidP="007C7C45">
            <w:pPr>
              <w:jc w:val="center"/>
              <w:rPr>
                <w:sz w:val="16"/>
                <w:szCs w:val="16"/>
              </w:rPr>
            </w:pPr>
            <w:r w:rsidRPr="00154D55">
              <w:rPr>
                <w:sz w:val="16"/>
                <w:szCs w:val="16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center"/>
            </w:pPr>
            <w:r w:rsidRPr="00F7526F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center"/>
            </w:pPr>
            <w:r w:rsidRPr="00F7526F"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4 679,00</w:t>
            </w:r>
            <w: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4 679,00</w:t>
            </w:r>
            <w:r>
              <w:t>000</w:t>
            </w:r>
          </w:p>
        </w:tc>
      </w:tr>
      <w:tr w:rsidR="00B30B5C" w:rsidRPr="00E06C61" w:rsidTr="00742252">
        <w:trPr>
          <w:trHeight w:val="16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F24B91">
            <w:r w:rsidRPr="00F7526F">
              <w:t>Мероприятие 1.3</w:t>
            </w:r>
            <w:r w:rsidRPr="00F7526F">
              <w:br/>
              <w:t>Предоставление мер социальной поддержки родителям (законным представителям): компенсация части родительской платы за присмотр и уход за детьми в образовательных организациях Сосновоборского городского округ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5C" w:rsidRPr="00E06C61" w:rsidRDefault="00B30B5C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МБД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5 967,90</w:t>
            </w:r>
            <w: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5 967,90</w:t>
            </w:r>
            <w:r>
              <w:t>000</w:t>
            </w:r>
          </w:p>
        </w:tc>
      </w:tr>
      <w:tr w:rsidR="00B30B5C" w:rsidRPr="00E06C61" w:rsidTr="00742252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lastRenderedPageBreak/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t>Мероприятие 1.4</w:t>
            </w:r>
            <w:r w:rsidRPr="00F7526F">
              <w:br/>
              <w:t>содействие развитию дошкольного образования: укрепление материально-технической базы: оснащение дошкольных образовательных учреждений современным оборудованием и детской мебелью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5C" w:rsidRPr="00E06C61" w:rsidRDefault="00B30B5C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МБ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2 370,0</w:t>
            </w:r>
            <w:r>
              <w:t>000</w:t>
            </w:r>
            <w:r w:rsidRPr="00F7526F"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2 370,0</w:t>
            </w:r>
            <w:r>
              <w:t>000</w:t>
            </w:r>
            <w:r w:rsidRPr="00F7526F">
              <w:t>0</w:t>
            </w:r>
          </w:p>
        </w:tc>
      </w:tr>
      <w:tr w:rsidR="00B30B5C" w:rsidRPr="00E06C61" w:rsidTr="00742252">
        <w:trPr>
          <w:trHeight w:val="15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r w:rsidRPr="00F7526F">
              <w:t>Мероприятие 1.5</w:t>
            </w:r>
            <w:r w:rsidRPr="00F7526F">
              <w:br/>
              <w:t>содействие развитию дошкольного образования: 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МБД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630,</w:t>
            </w:r>
            <w:r>
              <w:t>000</w:t>
            </w:r>
            <w:r w:rsidRPr="00F7526F"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630,00</w:t>
            </w:r>
            <w:r>
              <w:t>000</w:t>
            </w:r>
          </w:p>
        </w:tc>
      </w:tr>
      <w:tr w:rsidR="00B30B5C" w:rsidRPr="00E06C61" w:rsidTr="00742252">
        <w:trPr>
          <w:trHeight w:val="10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2.2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154D55" w:rsidRDefault="00B30B5C" w:rsidP="007C7C45">
            <w:pPr>
              <w:rPr>
                <w:bCs/>
                <w:i/>
                <w:iCs/>
              </w:rPr>
            </w:pPr>
            <w:r w:rsidRPr="00154D55">
              <w:rPr>
                <w:bCs/>
                <w:i/>
                <w:iCs/>
              </w:rPr>
              <w:t>Комплекс процессных мероприятий 2</w:t>
            </w:r>
          </w:p>
          <w:p w:rsidR="00B30B5C" w:rsidRPr="00F7526F" w:rsidRDefault="00B30B5C" w:rsidP="007C7C45">
            <w:r w:rsidRPr="00F7526F">
              <w:br w:type="page"/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5C" w:rsidRPr="00F7526F" w:rsidRDefault="00B30B5C" w:rsidP="007C7C45">
            <w:pPr>
              <w:jc w:val="center"/>
            </w:pPr>
            <w:r w:rsidRPr="00F7526F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F7526F" w:rsidRDefault="00B30B5C" w:rsidP="007C7C45">
            <w:r w:rsidRPr="00F7526F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F7526F" w:rsidRDefault="00B30B5C" w:rsidP="007C7C45">
            <w:pPr>
              <w:jc w:val="center"/>
            </w:pPr>
            <w:r w:rsidRPr="00F7526F"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38 777,05</w:t>
            </w:r>
            <w: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>
              <w:t>567 139,05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F7526F" w:rsidRDefault="00B30B5C" w:rsidP="007C7C45">
            <w:pPr>
              <w:ind w:hanging="109"/>
              <w:jc w:val="right"/>
            </w:pPr>
            <w:r w:rsidRPr="00F7526F">
              <w:t xml:space="preserve">113 </w:t>
            </w:r>
            <w:r>
              <w:t>63</w:t>
            </w:r>
            <w:r w:rsidRPr="00F7526F">
              <w:t>7,48</w:t>
            </w:r>
            <w:r>
              <w:t>17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>
              <w:t>719 553,58176</w:t>
            </w:r>
          </w:p>
        </w:tc>
      </w:tr>
      <w:tr w:rsidR="00B30B5C" w:rsidRPr="00E06C61" w:rsidTr="00742252">
        <w:trPr>
          <w:trHeight w:val="1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r w:rsidRPr="00F7526F">
              <w:t>Мероприятие 2.1</w:t>
            </w:r>
            <w:r w:rsidRPr="00F7526F">
              <w:br/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30B5C" w:rsidRPr="00257777" w:rsidRDefault="00B30B5C" w:rsidP="007C7C45">
            <w:pPr>
              <w:jc w:val="center"/>
              <w:rPr>
                <w:sz w:val="16"/>
                <w:szCs w:val="16"/>
              </w:rPr>
            </w:pPr>
            <w:r w:rsidRPr="00257777">
              <w:rPr>
                <w:sz w:val="16"/>
                <w:szCs w:val="16"/>
              </w:rPr>
              <w:t>муниципальные общеобразовательные организации, подведомственные Комитету образования Сосновоборского городского округа</w:t>
            </w:r>
            <w:r w:rsidRPr="00257777">
              <w:rPr>
                <w:sz w:val="16"/>
                <w:szCs w:val="16"/>
              </w:rPr>
              <w:br/>
              <w:t>АНОО «Сосновоборская частная школ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center"/>
            </w:pPr>
            <w:r w:rsidRPr="00F7526F">
              <w:t>МБОУ</w:t>
            </w:r>
            <w:r w:rsidRPr="00F7526F">
              <w:br/>
              <w:t>АН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center"/>
            </w:pPr>
            <w:r w:rsidRPr="00F7526F">
              <w:t>9</w:t>
            </w:r>
            <w:r w:rsidRPr="00F7526F">
              <w:br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19 644,10</w:t>
            </w:r>
            <w: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ind w:hanging="166"/>
              <w:jc w:val="right"/>
            </w:pPr>
            <w:r>
              <w:t>515 347,62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82 498,00</w:t>
            </w:r>
            <w:r>
              <w:t>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0,00</w:t>
            </w:r>
            <w: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>
              <w:t>617 489,72000</w:t>
            </w:r>
          </w:p>
        </w:tc>
      </w:tr>
      <w:tr w:rsidR="00B30B5C" w:rsidRPr="00E06C61" w:rsidTr="00742252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t>Мероприятие 2.2</w:t>
            </w:r>
            <w:r w:rsidRPr="00F7526F">
              <w:br/>
              <w:t>содействие развитию общего образования: создание необходимых условий для выявления, развития и поддержки творческих и интеллектуальных способностей талантливых учащихс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B5C" w:rsidRPr="00E06C61" w:rsidRDefault="00B30B5C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9</w:t>
            </w:r>
            <w:r>
              <w:t>9</w:t>
            </w:r>
            <w:r w:rsidRPr="00F7526F">
              <w:t>0,00</w:t>
            </w:r>
            <w: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9</w:t>
            </w:r>
            <w:r>
              <w:t>9</w:t>
            </w:r>
            <w:r w:rsidRPr="00F7526F">
              <w:t>0,00</w:t>
            </w:r>
            <w:r>
              <w:t>000</w:t>
            </w:r>
          </w:p>
        </w:tc>
      </w:tr>
      <w:tr w:rsidR="00B30B5C" w:rsidRPr="00E06C61" w:rsidTr="00742252">
        <w:trPr>
          <w:trHeight w:val="17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t>Мероприятие 2.3</w:t>
            </w:r>
            <w:r w:rsidRPr="00F7526F">
              <w:br/>
              <w:t>содействие развитию общего образования: оснащение современным оборудованием и мебелью столовых, медицинских кабинетов, спортивных залов, спортивных площадок муниципальных общеобразовательных организац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B5C" w:rsidRPr="00E06C61" w:rsidRDefault="00B30B5C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МБ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640,00</w:t>
            </w:r>
            <w: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640,00</w:t>
            </w:r>
            <w:r>
              <w:t>000</w:t>
            </w:r>
          </w:p>
        </w:tc>
      </w:tr>
      <w:tr w:rsidR="00B30B5C" w:rsidRPr="00E06C61" w:rsidTr="00742252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r w:rsidRPr="00F7526F">
              <w:t>Мероприятие 2.4</w:t>
            </w:r>
            <w:r w:rsidRPr="00F7526F">
              <w:br/>
              <w:t>содействие развитию общего образования: организация работы территориальной психолого-медико-педагогической комиссии (ТПМП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257777" w:rsidRDefault="00B30B5C" w:rsidP="007C7C45">
            <w:pPr>
              <w:jc w:val="center"/>
              <w:rPr>
                <w:sz w:val="16"/>
                <w:szCs w:val="16"/>
              </w:rPr>
            </w:pPr>
            <w:r w:rsidRPr="00257777">
              <w:rPr>
                <w:sz w:val="16"/>
                <w:szCs w:val="16"/>
              </w:rPr>
              <w:t>МБОУДО "ЦРТ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center"/>
            </w:pPr>
            <w:r w:rsidRPr="00F7526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F7526F" w:rsidRDefault="00B30B5C" w:rsidP="007C7C45">
            <w:pPr>
              <w:jc w:val="center"/>
            </w:pPr>
            <w:r w:rsidRPr="00F7526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850,00</w:t>
            </w:r>
            <w:r>
              <w:t>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850,00</w:t>
            </w:r>
            <w:r>
              <w:t>000</w:t>
            </w:r>
          </w:p>
        </w:tc>
      </w:tr>
      <w:tr w:rsidR="00B30B5C" w:rsidRPr="00E06C61" w:rsidTr="00742252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r w:rsidRPr="00F7526F">
              <w:t>Мероприятие 2.5</w:t>
            </w:r>
            <w:r w:rsidRPr="00F7526F">
              <w:br/>
              <w:t>Организация питания школьни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257777" w:rsidRDefault="00B30B5C" w:rsidP="007C7C45">
            <w:pPr>
              <w:jc w:val="center"/>
              <w:rPr>
                <w:sz w:val="16"/>
                <w:szCs w:val="16"/>
              </w:rPr>
            </w:pPr>
            <w:r w:rsidRPr="00257777">
              <w:rPr>
                <w:sz w:val="16"/>
                <w:szCs w:val="16"/>
              </w:rPr>
              <w:t>МАУ «ЦОШ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center"/>
            </w:pPr>
            <w:r w:rsidRPr="00F7526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F7526F" w:rsidRDefault="00B30B5C" w:rsidP="007C7C45">
            <w:pPr>
              <w:jc w:val="center"/>
            </w:pPr>
            <w:r w:rsidRPr="00F7526F"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19 132,95</w:t>
            </w:r>
            <w: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51 791,43</w:t>
            </w:r>
            <w: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28 659,48</w:t>
            </w:r>
            <w:r>
              <w:t>1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0,00</w:t>
            </w:r>
            <w:r>
              <w:t>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99 583,86</w:t>
            </w:r>
            <w:r>
              <w:t>176</w:t>
            </w:r>
          </w:p>
        </w:tc>
      </w:tr>
      <w:tr w:rsidR="00B30B5C" w:rsidRPr="00E06C61" w:rsidTr="00742252">
        <w:trPr>
          <w:trHeight w:val="8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2.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F7526F" w:rsidRDefault="00B30B5C" w:rsidP="007C7C45">
            <w:r w:rsidRPr="00257777">
              <w:rPr>
                <w:bCs/>
              </w:rPr>
              <w:t>Комплекс процессных мероприятий 3</w:t>
            </w:r>
            <w:r w:rsidRPr="00F7526F">
              <w:br/>
              <w:t>"Развитие дополнительного образования детей Сосновоборского городского округ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257777" w:rsidRDefault="00B30B5C" w:rsidP="007C7C45">
            <w:pPr>
              <w:jc w:val="center"/>
              <w:rPr>
                <w:sz w:val="16"/>
                <w:szCs w:val="16"/>
              </w:rPr>
            </w:pPr>
            <w:r w:rsidRPr="00257777">
              <w:rPr>
                <w:sz w:val="16"/>
                <w:szCs w:val="16"/>
              </w:rPr>
              <w:t xml:space="preserve">муниципальные бюджетные образовательные учреждения </w:t>
            </w:r>
            <w:r w:rsidRPr="00257777">
              <w:rPr>
                <w:sz w:val="16"/>
                <w:szCs w:val="16"/>
              </w:rPr>
              <w:lastRenderedPageBreak/>
              <w:t>дополнительного образования, подведомственные Комитету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F7526F" w:rsidRDefault="00B30B5C" w:rsidP="007C7C45">
            <w:r w:rsidRPr="00F7526F"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F7526F" w:rsidRDefault="00B30B5C" w:rsidP="007C7C45">
            <w:pPr>
              <w:jc w:val="center"/>
            </w:pPr>
            <w:r w:rsidRPr="00F7526F"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F7526F" w:rsidRDefault="00B30B5C" w:rsidP="007C7C45">
            <w:pPr>
              <w:ind w:hanging="109"/>
              <w:jc w:val="right"/>
            </w:pPr>
            <w:r>
              <w:t>146 012,54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F7526F" w:rsidRDefault="00B30B5C" w:rsidP="007C7C45">
            <w:pPr>
              <w:ind w:hanging="109"/>
              <w:jc w:val="right"/>
            </w:pPr>
            <w:r>
              <w:t>146 012,54600</w:t>
            </w:r>
          </w:p>
        </w:tc>
      </w:tr>
      <w:tr w:rsidR="00B30B5C" w:rsidRPr="00E06C61" w:rsidTr="00742252">
        <w:trPr>
          <w:trHeight w:val="16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lastRenderedPageBreak/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t>Мероприятие 3.1</w:t>
            </w:r>
            <w:r w:rsidRPr="00F7526F">
              <w:br/>
              <w:t xml:space="preserve"> реализация программ дополнительного образования;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5C" w:rsidRPr="00E06C61" w:rsidRDefault="00B30B5C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0</w:t>
            </w:r>
            <w: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ind w:left="-109"/>
              <w:jc w:val="right"/>
            </w:pPr>
            <w:r>
              <w:t>104 502,1866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>
              <w:t>104 502,18664</w:t>
            </w:r>
          </w:p>
        </w:tc>
      </w:tr>
      <w:tr w:rsidR="00B30B5C" w:rsidRPr="00E06C61" w:rsidTr="00742252">
        <w:trPr>
          <w:trHeight w:val="13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lastRenderedPageBreak/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F7526F">
              <w:t>Мероприятие 3.2</w:t>
            </w:r>
            <w:r w:rsidRPr="00F7526F">
              <w:br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C" w:rsidRPr="00E06C61" w:rsidRDefault="00B30B5C" w:rsidP="00E06C61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F7526F"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0</w:t>
            </w:r>
            <w:r>
              <w:t>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</w:t>
            </w:r>
            <w:r>
              <w:t>000</w:t>
            </w:r>
            <w:r w:rsidRPr="00F7526F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>
              <w:t>38 110,3593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F7526F">
              <w:t>0,00</w:t>
            </w:r>
            <w:r>
              <w:t>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>
              <w:t>38 110,35936</w:t>
            </w:r>
          </w:p>
        </w:tc>
      </w:tr>
      <w:tr w:rsidR="00B30B5C" w:rsidRPr="00E06C61" w:rsidTr="00742252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bookmarkStart w:id="15" w:name="_Hlk138934258"/>
            <w:r w:rsidRPr="00E06C6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B0134B">
              <w:t>Мероприятие 3.3</w:t>
            </w:r>
            <w:r w:rsidRPr="00B0134B">
              <w:br/>
              <w:t>содействие развитию дополнительного образования: организация и проведение конкурсных и спортивных мероприятий различного уровня и обновление учебно-материальной базы организаций дополнительного образования дете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B5C" w:rsidRPr="00E06C61" w:rsidRDefault="00B30B5C" w:rsidP="00E06C61"/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B0134B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B0134B"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B0134B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B0134B"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B0134B">
              <w:t>3 40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B0134B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B0134B">
              <w:t>3 400,00000</w:t>
            </w:r>
          </w:p>
        </w:tc>
      </w:tr>
      <w:bookmarkEnd w:id="15"/>
      <w:tr w:rsidR="00B30B5C" w:rsidRPr="00E06C61" w:rsidTr="00742252">
        <w:trPr>
          <w:trHeight w:val="10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2.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r w:rsidRPr="008B648B">
              <w:rPr>
                <w:bCs/>
              </w:rPr>
              <w:t>Комплекс процессных мероприятий 4</w:t>
            </w:r>
            <w:r w:rsidRPr="008B648B">
              <w:br/>
              <w:t>"Управление ресурсами и качеством системы образования Сосновоборского городского окру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r w:rsidRPr="008B648B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r w:rsidRPr="008B648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pPr>
              <w:jc w:val="center"/>
            </w:pPr>
            <w:r w:rsidRPr="008B648B"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pPr>
              <w:jc w:val="right"/>
            </w:pPr>
            <w:r w:rsidRPr="008B648B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pPr>
              <w:jc w:val="right"/>
            </w:pPr>
            <w:r w:rsidRPr="008B648B">
              <w:t>369,6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pPr>
              <w:jc w:val="right"/>
            </w:pPr>
            <w:r w:rsidRPr="008B648B">
              <w:t>8 6</w:t>
            </w:r>
            <w:r>
              <w:t>0</w:t>
            </w:r>
            <w:r w:rsidRPr="008B648B">
              <w:t>9,112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pPr>
              <w:jc w:val="right"/>
            </w:pPr>
            <w:r w:rsidRPr="008B648B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pPr>
              <w:jc w:val="right"/>
            </w:pPr>
            <w:r>
              <w:t>8 978</w:t>
            </w:r>
            <w:r w:rsidRPr="008B648B">
              <w:t>,71275</w:t>
            </w:r>
          </w:p>
        </w:tc>
      </w:tr>
      <w:tr w:rsidR="00B30B5C" w:rsidRPr="00E06C61" w:rsidTr="00742252">
        <w:trPr>
          <w:trHeight w:val="18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r w:rsidRPr="00B0134B">
              <w:t>Мероприятие 4.1</w:t>
            </w:r>
            <w:r w:rsidRPr="00B0134B">
              <w:br w:type="page"/>
            </w:r>
          </w:p>
          <w:p w:rsidR="00B30B5C" w:rsidRPr="00B0134B" w:rsidRDefault="00B30B5C" w:rsidP="007C7C45">
            <w:r w:rsidRPr="00B0134B">
              <w:t>Развитие цифровой образовательн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center"/>
              <w:rPr>
                <w:sz w:val="16"/>
                <w:szCs w:val="16"/>
              </w:rPr>
            </w:pPr>
            <w:r w:rsidRPr="00B0134B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B0134B">
              <w:rPr>
                <w:sz w:val="16"/>
                <w:szCs w:val="16"/>
              </w:rPr>
              <w:br w:type="page"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center"/>
            </w:pPr>
            <w:r w:rsidRPr="00B0134B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center"/>
            </w:pPr>
            <w:r w:rsidRPr="00B0134B"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right"/>
            </w:pPr>
            <w:r w:rsidRPr="00B0134B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right"/>
            </w:pPr>
            <w:r w:rsidRPr="00B0134B"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right"/>
            </w:pPr>
            <w:r w:rsidRPr="00B0134B">
              <w:t>76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right"/>
            </w:pPr>
            <w:r w:rsidRPr="00B0134B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right"/>
            </w:pPr>
            <w:r w:rsidRPr="00B0134B">
              <w:t>760,00000</w:t>
            </w:r>
          </w:p>
        </w:tc>
      </w:tr>
      <w:tr w:rsidR="00B30B5C" w:rsidRPr="00E06C61" w:rsidTr="00742252">
        <w:trPr>
          <w:trHeight w:val="8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r w:rsidRPr="00B0134B">
              <w:t>Мероприятие 4.2</w:t>
            </w:r>
            <w:r w:rsidRPr="00B0134B">
              <w:br/>
              <w:t>Развитие системы независимой оценки качества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center"/>
              <w:rPr>
                <w:sz w:val="16"/>
                <w:szCs w:val="16"/>
              </w:rPr>
            </w:pPr>
            <w:r w:rsidRPr="00B0134B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center"/>
            </w:pPr>
            <w:r w:rsidRPr="00B0134B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center"/>
            </w:pPr>
            <w:r w:rsidRPr="00B0134B"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right"/>
            </w:pPr>
            <w:r w:rsidRPr="00B0134B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right"/>
            </w:pPr>
            <w:r w:rsidRPr="00B0134B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right"/>
            </w:pPr>
            <w:r w:rsidRPr="00B0134B">
              <w:t>20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right"/>
            </w:pPr>
            <w:r w:rsidRPr="00B0134B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right"/>
            </w:pPr>
            <w:r w:rsidRPr="00B0134B">
              <w:t>20,00000</w:t>
            </w:r>
          </w:p>
        </w:tc>
      </w:tr>
      <w:tr w:rsidR="00B30B5C" w:rsidRPr="00E06C61" w:rsidTr="00742252">
        <w:trPr>
          <w:trHeight w:val="26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lastRenderedPageBreak/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r w:rsidRPr="00B0134B">
              <w:t>Мероприятие 4.3</w:t>
            </w:r>
            <w:r w:rsidRPr="00B0134B">
              <w:br/>
              <w:t>Содействие развитию кадрового потенциала: организация и проведение конкурсов профессионального мастерства и мероприятий для педагогической общественности; организация мероприятий по реализации программ дополнительного профессионального образования педагогических работников; обеспечение функционирования ГМК по работе с педагогическими кадр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center"/>
              <w:rPr>
                <w:sz w:val="16"/>
                <w:szCs w:val="16"/>
              </w:rPr>
            </w:pPr>
            <w:r w:rsidRPr="00B0134B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B0134B">
              <w:rPr>
                <w:sz w:val="16"/>
                <w:szCs w:val="16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center"/>
            </w:pPr>
            <w:r w:rsidRPr="00B0134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B0134B" w:rsidRDefault="00B30B5C" w:rsidP="007C7C45">
            <w:pPr>
              <w:jc w:val="center"/>
            </w:pPr>
            <w:r w:rsidRPr="00B0134B"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right"/>
            </w:pPr>
            <w:r w:rsidRPr="00B0134B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right"/>
            </w:pPr>
            <w:r w:rsidRPr="00B0134B">
              <w:t>369,6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right"/>
            </w:pPr>
            <w:r w:rsidRPr="00B0134B">
              <w:t>1 528,1127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right"/>
            </w:pPr>
            <w:r w:rsidRPr="00B0134B">
              <w:t>0,00000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right"/>
            </w:pPr>
            <w:r w:rsidRPr="00B0134B">
              <w:t>1 897,71275</w:t>
            </w:r>
          </w:p>
        </w:tc>
      </w:tr>
      <w:tr w:rsidR="00B30B5C" w:rsidRPr="00E06C61" w:rsidTr="00611D5E">
        <w:trPr>
          <w:trHeight w:val="112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r w:rsidRPr="00B0134B">
              <w:t>Мероприятие 4.4</w:t>
            </w:r>
            <w:r w:rsidRPr="00B0134B">
              <w:br/>
              <w:t>Содействие развитию кадрового потенциала: реализация системы мер по привлечению и закреплению квалифицированных кадров в систем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center"/>
              <w:rPr>
                <w:sz w:val="16"/>
                <w:szCs w:val="16"/>
              </w:rPr>
            </w:pPr>
            <w:r w:rsidRPr="00B0134B">
              <w:rPr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center"/>
            </w:pPr>
            <w:r w:rsidRPr="00B0134B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center"/>
            </w:pPr>
            <w:r w:rsidRPr="00B0134B">
              <w:t>не менее 4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right"/>
            </w:pPr>
            <w:r w:rsidRPr="00B0134B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right"/>
            </w:pPr>
            <w:r w:rsidRPr="00B0134B">
              <w:t>0,00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right"/>
            </w:pPr>
            <w:r>
              <w:t>6 301,00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right"/>
            </w:pPr>
            <w:r w:rsidRPr="00B0134B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B0134B" w:rsidRDefault="00B30B5C" w:rsidP="007C7C45">
            <w:pPr>
              <w:jc w:val="right"/>
            </w:pPr>
            <w:r>
              <w:t>6 301,00000</w:t>
            </w:r>
          </w:p>
        </w:tc>
      </w:tr>
      <w:tr w:rsidR="00B30B5C" w:rsidRPr="00E06C61" w:rsidTr="00742252">
        <w:trPr>
          <w:trHeight w:val="1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2.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r w:rsidRPr="008B648B">
              <w:rPr>
                <w:bCs/>
              </w:rPr>
              <w:t>Комплекс процессных мероприятий 5</w:t>
            </w:r>
            <w:r w:rsidRPr="008B648B">
              <w:br/>
              <w:t>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pPr>
              <w:jc w:val="center"/>
              <w:rPr>
                <w:sz w:val="16"/>
                <w:szCs w:val="16"/>
              </w:rPr>
            </w:pPr>
            <w:r w:rsidRPr="008B648B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8B648B">
              <w:rPr>
                <w:sz w:val="16"/>
                <w:szCs w:val="16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r w:rsidRPr="008B648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pPr>
              <w:jc w:val="center"/>
            </w:pPr>
            <w:r w:rsidRPr="008B648B"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pPr>
              <w:jc w:val="right"/>
            </w:pPr>
            <w:r w:rsidRPr="008B648B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pPr>
              <w:jc w:val="right"/>
            </w:pPr>
            <w:r w:rsidRPr="008B648B">
              <w:t>1 942,61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pPr>
              <w:jc w:val="right"/>
            </w:pPr>
            <w:r w:rsidRPr="008B648B">
              <w:t>11 447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pPr>
              <w:jc w:val="right"/>
            </w:pPr>
            <w:r w:rsidRPr="008B648B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F7526F" w:rsidRDefault="00B30B5C" w:rsidP="007C7C45">
            <w:pPr>
              <w:jc w:val="right"/>
            </w:pPr>
            <w:r>
              <w:t>13 389,61600</w:t>
            </w:r>
          </w:p>
        </w:tc>
      </w:tr>
      <w:tr w:rsidR="00B30B5C" w:rsidRPr="00E06C61" w:rsidTr="00742252">
        <w:trPr>
          <w:trHeight w:val="11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r w:rsidRPr="008B648B">
              <w:t>Мероприятие 5.1</w:t>
            </w:r>
            <w:r w:rsidRPr="008B648B">
              <w:br/>
              <w:t>организация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8B648B"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8B648B">
              <w:t>не менее 4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8B648B"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8B648B">
              <w:t>1 942,61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8B648B">
              <w:t>11 447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8B648B">
              <w:t>0,00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>
              <w:t>13 389,61600</w:t>
            </w:r>
          </w:p>
        </w:tc>
      </w:tr>
      <w:tr w:rsidR="00B30B5C" w:rsidRPr="00E06C61" w:rsidTr="00742252">
        <w:trPr>
          <w:trHeight w:val="5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2.6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r w:rsidRPr="008B648B">
              <w:rPr>
                <w:bCs/>
              </w:rPr>
              <w:t>Комплекс процессных мероприятий 6</w:t>
            </w:r>
            <w:r w:rsidRPr="008B648B">
              <w:br/>
              <w:t>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pPr>
              <w:jc w:val="center"/>
              <w:rPr>
                <w:sz w:val="16"/>
                <w:szCs w:val="16"/>
              </w:rPr>
            </w:pPr>
            <w:r w:rsidRPr="008B648B">
              <w:rPr>
                <w:sz w:val="16"/>
                <w:szCs w:val="16"/>
              </w:rPr>
              <w:t>Комитет образования Сосновоборского городского округа,</w:t>
            </w:r>
            <w:r w:rsidRPr="008B648B">
              <w:rPr>
                <w:sz w:val="16"/>
                <w:szCs w:val="16"/>
              </w:rPr>
              <w:br/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r w:rsidRPr="008B648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pPr>
              <w:jc w:val="center"/>
            </w:pPr>
            <w:r w:rsidRPr="008B648B"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pPr>
              <w:jc w:val="right"/>
            </w:pPr>
            <w:r w:rsidRPr="008B648B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pPr>
              <w:jc w:val="right"/>
            </w:pPr>
            <w:r w:rsidRPr="008B648B">
              <w:t>11 765,534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pPr>
              <w:jc w:val="right"/>
            </w:pPr>
            <w:r w:rsidRPr="008B648B">
              <w:t>65 686,2207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pPr>
              <w:jc w:val="right"/>
            </w:pPr>
            <w:r w:rsidRPr="008B648B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B5C" w:rsidRPr="008B648B" w:rsidRDefault="00B30B5C" w:rsidP="007C7C45">
            <w:pPr>
              <w:jc w:val="right"/>
            </w:pPr>
            <w:r w:rsidRPr="008B648B">
              <w:t>77 451,75473</w:t>
            </w:r>
          </w:p>
        </w:tc>
      </w:tr>
      <w:tr w:rsidR="00B30B5C" w:rsidRPr="00E06C61" w:rsidTr="00611D5E">
        <w:trPr>
          <w:trHeight w:val="16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8B648B">
              <w:t>Мероприятие 6.1</w:t>
            </w:r>
            <w:r w:rsidRPr="008B648B">
              <w:br/>
              <w:t>укрепление материально-технической базы, в т.ч. проведение ремонтных работ в образовательных организациях и мероприятий по поддержке развития общественной инфраструктуры муниципального знач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5C" w:rsidRPr="00E06C61" w:rsidRDefault="00B30B5C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8B648B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8B648B"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8B648B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8B648B">
              <w:t>11 765,534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8B648B">
              <w:t>53 301,44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8B648B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8B648B">
              <w:t>65 066,97671</w:t>
            </w:r>
          </w:p>
        </w:tc>
      </w:tr>
      <w:tr w:rsidR="00B30B5C" w:rsidRPr="00F7526F" w:rsidTr="00742252">
        <w:trPr>
          <w:trHeight w:val="9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B5C" w:rsidRPr="00E06C61" w:rsidRDefault="00B30B5C" w:rsidP="00E06C61">
            <w:pPr>
              <w:jc w:val="center"/>
            </w:pPr>
            <w:r w:rsidRPr="00E06C61"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r w:rsidRPr="008B648B">
              <w:t>Мероприятие 6.2</w:t>
            </w:r>
            <w:r w:rsidRPr="008B648B">
              <w:br/>
              <w:t>обустройство прилегающих территорий муниципальных образовательных организац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5C" w:rsidRPr="00E06C61" w:rsidRDefault="00B30B5C" w:rsidP="00E06C61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8B648B"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center"/>
            </w:pPr>
            <w:r w:rsidRPr="008B648B"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8B648B"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8B648B"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8B648B">
              <w:t>12 384,77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E06C61" w:rsidRDefault="00B30B5C" w:rsidP="00E06C61">
            <w:pPr>
              <w:jc w:val="right"/>
            </w:pPr>
            <w:r w:rsidRPr="008B648B">
              <w:t>0,000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C" w:rsidRPr="00F7526F" w:rsidRDefault="00B30B5C" w:rsidP="00E06C61">
            <w:pPr>
              <w:jc w:val="right"/>
            </w:pPr>
            <w:r w:rsidRPr="008B648B">
              <w:t>12 384,77802</w:t>
            </w:r>
          </w:p>
        </w:tc>
      </w:tr>
    </w:tbl>
    <w:p w:rsidR="007864B0" w:rsidRDefault="007864B0" w:rsidP="00742252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sectPr w:rsidR="007864B0" w:rsidSect="006571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426" w:right="964" w:bottom="567" w:left="96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DDE" w:rsidRDefault="00BD5DDE" w:rsidP="003457E4">
      <w:r>
        <w:separator/>
      </w:r>
    </w:p>
  </w:endnote>
  <w:endnote w:type="continuationSeparator" w:id="0">
    <w:p w:rsidR="00BD5DDE" w:rsidRDefault="00BD5DDE" w:rsidP="00345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93" w:rsidRDefault="00AA2E9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93" w:rsidRDefault="00AA2E9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93" w:rsidRDefault="00AA2E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DDE" w:rsidRDefault="00BD5DDE" w:rsidP="003457E4">
      <w:r>
        <w:separator/>
      </w:r>
    </w:p>
  </w:footnote>
  <w:footnote w:type="continuationSeparator" w:id="0">
    <w:p w:rsidR="00BD5DDE" w:rsidRDefault="00BD5DDE" w:rsidP="00345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93" w:rsidRDefault="00AA2E93" w:rsidP="00D17FCE">
    <w:pPr>
      <w:pStyle w:val="a3"/>
      <w:tabs>
        <w:tab w:val="clear" w:pos="4677"/>
        <w:tab w:val="clear" w:pos="9355"/>
        <w:tab w:val="left" w:pos="438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93" w:rsidRDefault="00AA2E9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93" w:rsidRPr="00F37422" w:rsidRDefault="00AA2E93" w:rsidP="00F3742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E93" w:rsidRDefault="00AA2E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32E72"/>
    <w:multiLevelType w:val="hybridMultilevel"/>
    <w:tmpl w:val="060C7E7A"/>
    <w:lvl w:ilvl="0" w:tplc="F9A25E9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E462E"/>
    <w:multiLevelType w:val="hybridMultilevel"/>
    <w:tmpl w:val="481CDCAC"/>
    <w:name w:val="Нумерованный список 2"/>
    <w:lvl w:ilvl="0" w:tplc="4B30CDC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DCF4FED0">
      <w:numFmt w:val="decimal"/>
      <w:lvlText w:val=""/>
      <w:lvlJc w:val="left"/>
      <w:pPr>
        <w:ind w:left="0" w:firstLine="0"/>
      </w:pPr>
    </w:lvl>
    <w:lvl w:ilvl="2" w:tplc="18C6EAC0">
      <w:numFmt w:val="decimal"/>
      <w:lvlText w:val=""/>
      <w:lvlJc w:val="left"/>
      <w:pPr>
        <w:ind w:left="0" w:firstLine="0"/>
      </w:pPr>
    </w:lvl>
    <w:lvl w:ilvl="3" w:tplc="646C1EBE">
      <w:numFmt w:val="decimal"/>
      <w:lvlText w:val=""/>
      <w:lvlJc w:val="left"/>
      <w:pPr>
        <w:ind w:left="0" w:firstLine="0"/>
      </w:pPr>
    </w:lvl>
    <w:lvl w:ilvl="4" w:tplc="B11ABA30">
      <w:numFmt w:val="decimal"/>
      <w:lvlText w:val=""/>
      <w:lvlJc w:val="left"/>
      <w:pPr>
        <w:ind w:left="0" w:firstLine="0"/>
      </w:pPr>
    </w:lvl>
    <w:lvl w:ilvl="5" w:tplc="4ED84DBE">
      <w:numFmt w:val="decimal"/>
      <w:lvlText w:val=""/>
      <w:lvlJc w:val="left"/>
      <w:pPr>
        <w:ind w:left="0" w:firstLine="0"/>
      </w:pPr>
    </w:lvl>
    <w:lvl w:ilvl="6" w:tplc="FD94DF14">
      <w:numFmt w:val="decimal"/>
      <w:lvlText w:val=""/>
      <w:lvlJc w:val="left"/>
      <w:pPr>
        <w:ind w:left="0" w:firstLine="0"/>
      </w:pPr>
    </w:lvl>
    <w:lvl w:ilvl="7" w:tplc="8600133C">
      <w:numFmt w:val="decimal"/>
      <w:lvlText w:val=""/>
      <w:lvlJc w:val="left"/>
      <w:pPr>
        <w:ind w:left="0" w:firstLine="0"/>
      </w:pPr>
    </w:lvl>
    <w:lvl w:ilvl="8" w:tplc="47F6FEA2">
      <w:numFmt w:val="decimal"/>
      <w:lvlText w:val=""/>
      <w:lvlJc w:val="left"/>
      <w:pPr>
        <w:ind w:left="0" w:firstLine="0"/>
      </w:pPr>
    </w:lvl>
  </w:abstractNum>
  <w:abstractNum w:abstractNumId="11">
    <w:nsid w:val="331970DF"/>
    <w:multiLevelType w:val="hybridMultilevel"/>
    <w:tmpl w:val="15FEFB78"/>
    <w:lvl w:ilvl="0" w:tplc="D6C24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376FF"/>
    <w:multiLevelType w:val="hybridMultilevel"/>
    <w:tmpl w:val="B0E6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65CF3"/>
    <w:multiLevelType w:val="hybridMultilevel"/>
    <w:tmpl w:val="E46C8C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50E3"/>
    <w:multiLevelType w:val="hybridMultilevel"/>
    <w:tmpl w:val="F9607614"/>
    <w:lvl w:ilvl="0" w:tplc="F9A25E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0600C9B"/>
    <w:multiLevelType w:val="hybridMultilevel"/>
    <w:tmpl w:val="F89A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F688E"/>
    <w:multiLevelType w:val="hybridMultilevel"/>
    <w:tmpl w:val="A59CCEA4"/>
    <w:lvl w:ilvl="0" w:tplc="4B30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25">
    <w:nsid w:val="72C425AA"/>
    <w:multiLevelType w:val="hybridMultilevel"/>
    <w:tmpl w:val="05A61E76"/>
    <w:lvl w:ilvl="0" w:tplc="B11C33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2647B"/>
    <w:multiLevelType w:val="multilevel"/>
    <w:tmpl w:val="6A80260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F56573B"/>
    <w:multiLevelType w:val="multilevel"/>
    <w:tmpl w:val="5A2258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20"/>
  </w:num>
  <w:num w:numId="5">
    <w:abstractNumId w:val="17"/>
  </w:num>
  <w:num w:numId="6">
    <w:abstractNumId w:val="6"/>
  </w:num>
  <w:num w:numId="7">
    <w:abstractNumId w:val="1"/>
  </w:num>
  <w:num w:numId="8">
    <w:abstractNumId w:val="29"/>
  </w:num>
  <w:num w:numId="9">
    <w:abstractNumId w:val="19"/>
  </w:num>
  <w:num w:numId="10">
    <w:abstractNumId w:val="7"/>
  </w:num>
  <w:num w:numId="11">
    <w:abstractNumId w:val="21"/>
  </w:num>
  <w:num w:numId="12">
    <w:abstractNumId w:val="0"/>
  </w:num>
  <w:num w:numId="13">
    <w:abstractNumId w:val="9"/>
  </w:num>
  <w:num w:numId="14">
    <w:abstractNumId w:val="31"/>
  </w:num>
  <w:num w:numId="15">
    <w:abstractNumId w:val="4"/>
  </w:num>
  <w:num w:numId="16">
    <w:abstractNumId w:val="26"/>
  </w:num>
  <w:num w:numId="17">
    <w:abstractNumId w:val="3"/>
  </w:num>
  <w:num w:numId="18">
    <w:abstractNumId w:val="28"/>
  </w:num>
  <w:num w:numId="19">
    <w:abstractNumId w:val="2"/>
  </w:num>
  <w:num w:numId="20">
    <w:abstractNumId w:val="18"/>
  </w:num>
  <w:num w:numId="21">
    <w:abstractNumId w:val="5"/>
  </w:num>
  <w:num w:numId="22">
    <w:abstractNumId w:val="10"/>
  </w:num>
  <w:num w:numId="23">
    <w:abstractNumId w:val="22"/>
  </w:num>
  <w:num w:numId="24">
    <w:abstractNumId w:val="16"/>
  </w:num>
  <w:num w:numId="25">
    <w:abstractNumId w:val="8"/>
  </w:num>
  <w:num w:numId="26">
    <w:abstractNumId w:val="23"/>
  </w:num>
  <w:num w:numId="27">
    <w:abstractNumId w:val="14"/>
  </w:num>
  <w:num w:numId="28">
    <w:abstractNumId w:val="15"/>
  </w:num>
  <w:num w:numId="29">
    <w:abstractNumId w:val="25"/>
  </w:num>
  <w:num w:numId="30">
    <w:abstractNumId w:val="27"/>
  </w:num>
  <w:num w:numId="31">
    <w:abstractNumId w:val="30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2cfce55-6c86-4ab8-af4c-3dd848363946"/>
  </w:docVars>
  <w:rsids>
    <w:rsidRoot w:val="003457E4"/>
    <w:rsid w:val="00002F18"/>
    <w:rsid w:val="000230E3"/>
    <w:rsid w:val="00023A21"/>
    <w:rsid w:val="00033386"/>
    <w:rsid w:val="00054C5A"/>
    <w:rsid w:val="00056759"/>
    <w:rsid w:val="00057AB4"/>
    <w:rsid w:val="00061FBC"/>
    <w:rsid w:val="00070223"/>
    <w:rsid w:val="000879A9"/>
    <w:rsid w:val="00097296"/>
    <w:rsid w:val="000B0371"/>
    <w:rsid w:val="000B0B5B"/>
    <w:rsid w:val="000B6545"/>
    <w:rsid w:val="000D05C6"/>
    <w:rsid w:val="000D071C"/>
    <w:rsid w:val="000E0E5C"/>
    <w:rsid w:val="000E4B47"/>
    <w:rsid w:val="000F199E"/>
    <w:rsid w:val="000F26AA"/>
    <w:rsid w:val="000F5133"/>
    <w:rsid w:val="00103AB2"/>
    <w:rsid w:val="00103D83"/>
    <w:rsid w:val="00110F80"/>
    <w:rsid w:val="001222A0"/>
    <w:rsid w:val="00124ABE"/>
    <w:rsid w:val="0014354D"/>
    <w:rsid w:val="00152546"/>
    <w:rsid w:val="001639F5"/>
    <w:rsid w:val="00165F75"/>
    <w:rsid w:val="00175AA5"/>
    <w:rsid w:val="001A2F12"/>
    <w:rsid w:val="001B5ECA"/>
    <w:rsid w:val="001D0766"/>
    <w:rsid w:val="001F654A"/>
    <w:rsid w:val="00206E8A"/>
    <w:rsid w:val="0020758B"/>
    <w:rsid w:val="00207A5B"/>
    <w:rsid w:val="00222A92"/>
    <w:rsid w:val="00222B38"/>
    <w:rsid w:val="00247ADF"/>
    <w:rsid w:val="00254CBD"/>
    <w:rsid w:val="00265E53"/>
    <w:rsid w:val="00291B3E"/>
    <w:rsid w:val="00296CD8"/>
    <w:rsid w:val="002B4F91"/>
    <w:rsid w:val="002B5CAE"/>
    <w:rsid w:val="002B666D"/>
    <w:rsid w:val="002C40DC"/>
    <w:rsid w:val="002D2B9D"/>
    <w:rsid w:val="002D54D8"/>
    <w:rsid w:val="002E24E2"/>
    <w:rsid w:val="002E2F84"/>
    <w:rsid w:val="002E4346"/>
    <w:rsid w:val="003007F2"/>
    <w:rsid w:val="00305CF9"/>
    <w:rsid w:val="003135E2"/>
    <w:rsid w:val="00321FBC"/>
    <w:rsid w:val="00337342"/>
    <w:rsid w:val="00337909"/>
    <w:rsid w:val="00340087"/>
    <w:rsid w:val="00340AC9"/>
    <w:rsid w:val="00342684"/>
    <w:rsid w:val="003457E4"/>
    <w:rsid w:val="0035034D"/>
    <w:rsid w:val="0035388D"/>
    <w:rsid w:val="00356A5D"/>
    <w:rsid w:val="003669CE"/>
    <w:rsid w:val="003A7DF3"/>
    <w:rsid w:val="003B2CF1"/>
    <w:rsid w:val="003B6065"/>
    <w:rsid w:val="003C073C"/>
    <w:rsid w:val="003C4698"/>
    <w:rsid w:val="003C4AD1"/>
    <w:rsid w:val="003D355A"/>
    <w:rsid w:val="003D3D43"/>
    <w:rsid w:val="003E064C"/>
    <w:rsid w:val="003E0AFD"/>
    <w:rsid w:val="003F0629"/>
    <w:rsid w:val="003F50DB"/>
    <w:rsid w:val="003F60F9"/>
    <w:rsid w:val="0040422C"/>
    <w:rsid w:val="00410319"/>
    <w:rsid w:val="00415972"/>
    <w:rsid w:val="00421B50"/>
    <w:rsid w:val="004221E5"/>
    <w:rsid w:val="00434AEC"/>
    <w:rsid w:val="00444488"/>
    <w:rsid w:val="004503A3"/>
    <w:rsid w:val="0046234D"/>
    <w:rsid w:val="00464670"/>
    <w:rsid w:val="00467B24"/>
    <w:rsid w:val="00470D2D"/>
    <w:rsid w:val="00472137"/>
    <w:rsid w:val="00494CDC"/>
    <w:rsid w:val="004D23BC"/>
    <w:rsid w:val="004D48F8"/>
    <w:rsid w:val="004F4405"/>
    <w:rsid w:val="00501B8C"/>
    <w:rsid w:val="00502839"/>
    <w:rsid w:val="00502B04"/>
    <w:rsid w:val="00504521"/>
    <w:rsid w:val="00515AAE"/>
    <w:rsid w:val="005211A7"/>
    <w:rsid w:val="005425F4"/>
    <w:rsid w:val="0054739C"/>
    <w:rsid w:val="005521C7"/>
    <w:rsid w:val="00553FE6"/>
    <w:rsid w:val="00575D13"/>
    <w:rsid w:val="00581341"/>
    <w:rsid w:val="00593C63"/>
    <w:rsid w:val="005A3BC9"/>
    <w:rsid w:val="005A51CA"/>
    <w:rsid w:val="005B1935"/>
    <w:rsid w:val="005C2854"/>
    <w:rsid w:val="005D0180"/>
    <w:rsid w:val="005E1865"/>
    <w:rsid w:val="006113A3"/>
    <w:rsid w:val="00611D5E"/>
    <w:rsid w:val="006249EB"/>
    <w:rsid w:val="006320AD"/>
    <w:rsid w:val="00651A27"/>
    <w:rsid w:val="0065584E"/>
    <w:rsid w:val="006571DB"/>
    <w:rsid w:val="006719A3"/>
    <w:rsid w:val="00675C6F"/>
    <w:rsid w:val="00683392"/>
    <w:rsid w:val="00684320"/>
    <w:rsid w:val="006902D8"/>
    <w:rsid w:val="00690911"/>
    <w:rsid w:val="006A6AAB"/>
    <w:rsid w:val="006B1D5B"/>
    <w:rsid w:val="006B400D"/>
    <w:rsid w:val="006B50CB"/>
    <w:rsid w:val="006C7B4A"/>
    <w:rsid w:val="006D2ABB"/>
    <w:rsid w:val="006D3233"/>
    <w:rsid w:val="006E7508"/>
    <w:rsid w:val="006F1761"/>
    <w:rsid w:val="006F2C51"/>
    <w:rsid w:val="006F3886"/>
    <w:rsid w:val="006F6C80"/>
    <w:rsid w:val="007158B7"/>
    <w:rsid w:val="0071788D"/>
    <w:rsid w:val="007222FE"/>
    <w:rsid w:val="00723B7C"/>
    <w:rsid w:val="00726DD5"/>
    <w:rsid w:val="007362DD"/>
    <w:rsid w:val="00742252"/>
    <w:rsid w:val="00745607"/>
    <w:rsid w:val="00746947"/>
    <w:rsid w:val="00752BD8"/>
    <w:rsid w:val="00766982"/>
    <w:rsid w:val="0078074D"/>
    <w:rsid w:val="00780C23"/>
    <w:rsid w:val="00784C24"/>
    <w:rsid w:val="007864B0"/>
    <w:rsid w:val="007A54EC"/>
    <w:rsid w:val="007B2BB7"/>
    <w:rsid w:val="007D2EC4"/>
    <w:rsid w:val="007E321A"/>
    <w:rsid w:val="00805F1E"/>
    <w:rsid w:val="0081101C"/>
    <w:rsid w:val="008151C4"/>
    <w:rsid w:val="00821021"/>
    <w:rsid w:val="008305F7"/>
    <w:rsid w:val="00832028"/>
    <w:rsid w:val="0083656E"/>
    <w:rsid w:val="0084000B"/>
    <w:rsid w:val="008413D7"/>
    <w:rsid w:val="00847CFB"/>
    <w:rsid w:val="008554B1"/>
    <w:rsid w:val="00857244"/>
    <w:rsid w:val="0086142F"/>
    <w:rsid w:val="00866F73"/>
    <w:rsid w:val="0088303D"/>
    <w:rsid w:val="008A69F1"/>
    <w:rsid w:val="008E2A97"/>
    <w:rsid w:val="008E6448"/>
    <w:rsid w:val="008F732A"/>
    <w:rsid w:val="00911E52"/>
    <w:rsid w:val="00917BF1"/>
    <w:rsid w:val="00923221"/>
    <w:rsid w:val="00932692"/>
    <w:rsid w:val="0093525E"/>
    <w:rsid w:val="009368DB"/>
    <w:rsid w:val="00941FC4"/>
    <w:rsid w:val="00960858"/>
    <w:rsid w:val="009644C0"/>
    <w:rsid w:val="00964F81"/>
    <w:rsid w:val="00965960"/>
    <w:rsid w:val="0097450F"/>
    <w:rsid w:val="00982238"/>
    <w:rsid w:val="0098408B"/>
    <w:rsid w:val="00986B56"/>
    <w:rsid w:val="00987CBB"/>
    <w:rsid w:val="009978E6"/>
    <w:rsid w:val="009A6E99"/>
    <w:rsid w:val="009B5442"/>
    <w:rsid w:val="009C0DD1"/>
    <w:rsid w:val="009C21FC"/>
    <w:rsid w:val="009C288F"/>
    <w:rsid w:val="009D3A38"/>
    <w:rsid w:val="009E2C1E"/>
    <w:rsid w:val="009E3A4A"/>
    <w:rsid w:val="009F3D19"/>
    <w:rsid w:val="00A00789"/>
    <w:rsid w:val="00A10EFF"/>
    <w:rsid w:val="00A1266C"/>
    <w:rsid w:val="00A14664"/>
    <w:rsid w:val="00A153B8"/>
    <w:rsid w:val="00A21BED"/>
    <w:rsid w:val="00A3573F"/>
    <w:rsid w:val="00A53A32"/>
    <w:rsid w:val="00A60AF3"/>
    <w:rsid w:val="00A61843"/>
    <w:rsid w:val="00A73C48"/>
    <w:rsid w:val="00A907ED"/>
    <w:rsid w:val="00A91EE8"/>
    <w:rsid w:val="00A937D1"/>
    <w:rsid w:val="00A94C82"/>
    <w:rsid w:val="00AA10E6"/>
    <w:rsid w:val="00AA1779"/>
    <w:rsid w:val="00AA2E93"/>
    <w:rsid w:val="00AB3DAF"/>
    <w:rsid w:val="00AD48B7"/>
    <w:rsid w:val="00AD70C5"/>
    <w:rsid w:val="00AE0298"/>
    <w:rsid w:val="00AE6B79"/>
    <w:rsid w:val="00AF1CB9"/>
    <w:rsid w:val="00B03DC4"/>
    <w:rsid w:val="00B10AA3"/>
    <w:rsid w:val="00B1380E"/>
    <w:rsid w:val="00B22300"/>
    <w:rsid w:val="00B237C6"/>
    <w:rsid w:val="00B30B5C"/>
    <w:rsid w:val="00B42A27"/>
    <w:rsid w:val="00B46BAC"/>
    <w:rsid w:val="00B4728B"/>
    <w:rsid w:val="00B65721"/>
    <w:rsid w:val="00B774FA"/>
    <w:rsid w:val="00B94174"/>
    <w:rsid w:val="00B9421C"/>
    <w:rsid w:val="00BC18A3"/>
    <w:rsid w:val="00BC287D"/>
    <w:rsid w:val="00BC2E3F"/>
    <w:rsid w:val="00BC4B76"/>
    <w:rsid w:val="00BC62EF"/>
    <w:rsid w:val="00BC7B8F"/>
    <w:rsid w:val="00BD5DDE"/>
    <w:rsid w:val="00BE11B1"/>
    <w:rsid w:val="00BF45AB"/>
    <w:rsid w:val="00C06573"/>
    <w:rsid w:val="00C2289D"/>
    <w:rsid w:val="00C31DA2"/>
    <w:rsid w:val="00C36BD0"/>
    <w:rsid w:val="00C64BD7"/>
    <w:rsid w:val="00C67E2C"/>
    <w:rsid w:val="00C90755"/>
    <w:rsid w:val="00C93BA9"/>
    <w:rsid w:val="00CC6781"/>
    <w:rsid w:val="00CC6C74"/>
    <w:rsid w:val="00CD2109"/>
    <w:rsid w:val="00CE1AE0"/>
    <w:rsid w:val="00CE4D9B"/>
    <w:rsid w:val="00CF09E7"/>
    <w:rsid w:val="00CF44EE"/>
    <w:rsid w:val="00D15BCA"/>
    <w:rsid w:val="00D17FCE"/>
    <w:rsid w:val="00D2090E"/>
    <w:rsid w:val="00D340BD"/>
    <w:rsid w:val="00D36B0F"/>
    <w:rsid w:val="00D440C4"/>
    <w:rsid w:val="00D523CB"/>
    <w:rsid w:val="00D6009D"/>
    <w:rsid w:val="00D70B71"/>
    <w:rsid w:val="00D71842"/>
    <w:rsid w:val="00D7432D"/>
    <w:rsid w:val="00DA5A23"/>
    <w:rsid w:val="00DA72CC"/>
    <w:rsid w:val="00DE4416"/>
    <w:rsid w:val="00E047A5"/>
    <w:rsid w:val="00E06C61"/>
    <w:rsid w:val="00E13DE6"/>
    <w:rsid w:val="00E152CB"/>
    <w:rsid w:val="00E2339A"/>
    <w:rsid w:val="00E2404D"/>
    <w:rsid w:val="00E30882"/>
    <w:rsid w:val="00E4356E"/>
    <w:rsid w:val="00E5307D"/>
    <w:rsid w:val="00E57108"/>
    <w:rsid w:val="00E63E30"/>
    <w:rsid w:val="00E76055"/>
    <w:rsid w:val="00E91BD5"/>
    <w:rsid w:val="00EA1CBD"/>
    <w:rsid w:val="00EA7161"/>
    <w:rsid w:val="00EB7828"/>
    <w:rsid w:val="00EC0342"/>
    <w:rsid w:val="00EC1329"/>
    <w:rsid w:val="00EC3029"/>
    <w:rsid w:val="00EE2B6F"/>
    <w:rsid w:val="00EE30B6"/>
    <w:rsid w:val="00EE389E"/>
    <w:rsid w:val="00EE6ECD"/>
    <w:rsid w:val="00EF25CE"/>
    <w:rsid w:val="00EF2AD9"/>
    <w:rsid w:val="00EF6872"/>
    <w:rsid w:val="00F00BAF"/>
    <w:rsid w:val="00F24B91"/>
    <w:rsid w:val="00F252CB"/>
    <w:rsid w:val="00F2703A"/>
    <w:rsid w:val="00F37141"/>
    <w:rsid w:val="00F37422"/>
    <w:rsid w:val="00F414E8"/>
    <w:rsid w:val="00F52D90"/>
    <w:rsid w:val="00F556F4"/>
    <w:rsid w:val="00F57AD4"/>
    <w:rsid w:val="00F60D59"/>
    <w:rsid w:val="00F62D10"/>
    <w:rsid w:val="00F8580E"/>
    <w:rsid w:val="00F87B65"/>
    <w:rsid w:val="00F93947"/>
    <w:rsid w:val="00FA05D4"/>
    <w:rsid w:val="00FE6A2B"/>
    <w:rsid w:val="00FE6D61"/>
    <w:rsid w:val="00FE7522"/>
    <w:rsid w:val="00FF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57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57E4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457E4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3457E4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457E4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457E4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3457E4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457E4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3457E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57E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57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3457E4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457E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57E4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457E4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457E4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3457E4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3457E4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3457E4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3457E4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3457E4"/>
    <w:rPr>
      <w:i/>
      <w:iCs/>
    </w:rPr>
  </w:style>
  <w:style w:type="character" w:styleId="ac">
    <w:name w:val="Strong"/>
    <w:uiPriority w:val="22"/>
    <w:qFormat/>
    <w:rsid w:val="003457E4"/>
    <w:rPr>
      <w:b/>
      <w:bCs/>
    </w:rPr>
  </w:style>
  <w:style w:type="paragraph" w:customStyle="1" w:styleId="norm4">
    <w:name w:val="norm4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3457E4"/>
  </w:style>
  <w:style w:type="paragraph" w:styleId="22">
    <w:name w:val="Body Text 2"/>
    <w:basedOn w:val="a"/>
    <w:link w:val="23"/>
    <w:uiPriority w:val="99"/>
    <w:rsid w:val="003457E4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3457E4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rsid w:val="003457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3457E4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3457E4"/>
  </w:style>
  <w:style w:type="paragraph" w:customStyle="1" w:styleId="Table1">
    <w:name w:val="Table1"/>
    <w:basedOn w:val="a"/>
    <w:uiPriority w:val="99"/>
    <w:rsid w:val="003457E4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3457E4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link w:val="ConsPlusNormal0"/>
    <w:rsid w:val="00345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rsid w:val="003457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457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3457E4"/>
    <w:rPr>
      <w:color w:val="0000FF"/>
      <w:u w:val="single"/>
    </w:rPr>
  </w:style>
  <w:style w:type="character" w:customStyle="1" w:styleId="af5">
    <w:name w:val="Сноска_"/>
    <w:link w:val="af6"/>
    <w:locked/>
    <w:rsid w:val="003457E4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3457E4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3457E4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3457E4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3457E4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457E4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3457E4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3457E4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3457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3457E4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457E4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345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457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457E4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3457E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3457E4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3457E4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3457E4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3457E4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3457E4"/>
    <w:rPr>
      <w:color w:val="800080"/>
      <w:u w:val="single"/>
    </w:rPr>
  </w:style>
  <w:style w:type="paragraph" w:customStyle="1" w:styleId="font5">
    <w:name w:val="font5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3457E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3457E4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3457E4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3457E4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3457E4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3457E4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3457E4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3457E4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3457E4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3457E4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3457E4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3457E4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3457E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3457E4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uiPriority w:val="34"/>
    <w:qFormat/>
    <w:rsid w:val="003457E4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3457E4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3457E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345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3457E4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3457E4"/>
  </w:style>
  <w:style w:type="paragraph" w:customStyle="1" w:styleId="1d">
    <w:name w:val="Знак Знак1 Знак"/>
    <w:basedOn w:val="a"/>
    <w:uiPriority w:val="99"/>
    <w:rsid w:val="003457E4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3457E4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3457E4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3457E4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3457E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3457E4"/>
  </w:style>
  <w:style w:type="paragraph" w:customStyle="1" w:styleId="Heading">
    <w:name w:val="Heading"/>
    <w:rsid w:val="003457E4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457E4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3457E4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3457E4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3457E4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3457E4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457E4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3457E4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3457E4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3457E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3457E4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3457E4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3457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3457E4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3457E4"/>
    <w:rPr>
      <w:color w:val="008080"/>
    </w:rPr>
  </w:style>
  <w:style w:type="character" w:customStyle="1" w:styleId="1f">
    <w:name w:val="Знак Знак Знак1"/>
    <w:uiPriority w:val="99"/>
    <w:locked/>
    <w:rsid w:val="003457E4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34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457E4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3457E4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3457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3457E4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3457E4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3457E4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3457E4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3457E4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1f0">
    <w:name w:val="Заголовок1"/>
    <w:basedOn w:val="a"/>
    <w:next w:val="ae"/>
    <w:uiPriority w:val="99"/>
    <w:rsid w:val="003457E4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3457E4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6">
    <w:name w:val="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МОН"/>
    <w:basedOn w:val="a"/>
    <w:rsid w:val="003457E4"/>
    <w:pPr>
      <w:spacing w:line="360" w:lineRule="auto"/>
      <w:ind w:firstLine="709"/>
      <w:jc w:val="both"/>
    </w:pPr>
    <w:rPr>
      <w:sz w:val="28"/>
    </w:rPr>
  </w:style>
  <w:style w:type="paragraph" w:customStyle="1" w:styleId="1f1">
    <w:name w:val="Обычный (веб)1"/>
    <w:basedOn w:val="a"/>
    <w:uiPriority w:val="99"/>
    <w:rsid w:val="003457E4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3457E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3457E4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3457E4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3457E4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3457E4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3457E4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3457E4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3457E4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3457E4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3457E4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3457E4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3457E4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3457E4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3457E4"/>
  </w:style>
  <w:style w:type="character" w:customStyle="1" w:styleId="ConsPlusNormal0">
    <w:name w:val="ConsPlusNormal Знак"/>
    <w:link w:val="ConsPlusNormal"/>
    <w:locked/>
    <w:rsid w:val="003457E4"/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3457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457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f2">
    <w:name w:val="Сетка таблицы1"/>
    <w:basedOn w:val="a1"/>
    <w:next w:val="aa"/>
    <w:uiPriority w:val="99"/>
    <w:rsid w:val="00F3742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a"/>
    <w:uiPriority w:val="99"/>
    <w:rsid w:val="00F374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0">
    <w:name w:val="List 2"/>
    <w:basedOn w:val="a"/>
    <w:rsid w:val="005211A7"/>
    <w:pPr>
      <w:ind w:left="566" w:hanging="283"/>
    </w:pPr>
    <w:rPr>
      <w:rFonts w:ascii="Arial" w:hAnsi="Arial"/>
      <w:sz w:val="24"/>
    </w:rPr>
  </w:style>
  <w:style w:type="paragraph" w:customStyle="1" w:styleId="1f3">
    <w:name w:val="Таб1"/>
    <w:basedOn w:val="a"/>
    <w:link w:val="1Char"/>
    <w:qFormat/>
    <w:rsid w:val="007864B0"/>
    <w:pPr>
      <w:jc w:val="both"/>
    </w:pPr>
    <w:rPr>
      <w:sz w:val="28"/>
      <w:szCs w:val="24"/>
    </w:rPr>
  </w:style>
  <w:style w:type="character" w:customStyle="1" w:styleId="1Char">
    <w:name w:val="Таб1 Char"/>
    <w:link w:val="1f3"/>
    <w:rsid w:val="007864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ro-Tab">
    <w:name w:val="Pro-Tab"/>
    <w:basedOn w:val="a"/>
    <w:link w:val="Pro-Tab0"/>
    <w:rsid w:val="007864B0"/>
    <w:pPr>
      <w:spacing w:before="40" w:after="40"/>
    </w:pPr>
    <w:rPr>
      <w:rFonts w:ascii="Tahoma" w:hAnsi="Tahoma"/>
      <w:color w:val="000000" w:themeColor="text1"/>
      <w:sz w:val="16"/>
      <w:szCs w:val="24"/>
    </w:rPr>
  </w:style>
  <w:style w:type="paragraph" w:customStyle="1" w:styleId="Pro-List1">
    <w:name w:val="Pro-List #1"/>
    <w:basedOn w:val="a"/>
    <w:link w:val="Pro-List10"/>
    <w:rsid w:val="007864B0"/>
    <w:pPr>
      <w:tabs>
        <w:tab w:val="left" w:pos="1134"/>
      </w:tabs>
      <w:spacing w:before="180" w:line="288" w:lineRule="auto"/>
      <w:ind w:left="1134" w:hanging="708"/>
      <w:jc w:val="both"/>
    </w:pPr>
    <w:rPr>
      <w:rFonts w:ascii="Georgia" w:hAnsi="Georgia"/>
      <w:szCs w:val="24"/>
    </w:rPr>
  </w:style>
  <w:style w:type="character" w:customStyle="1" w:styleId="Pro-List10">
    <w:name w:val="Pro-List #1 Знак Знак"/>
    <w:basedOn w:val="a0"/>
    <w:link w:val="Pro-List1"/>
    <w:rsid w:val="007864B0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Tab0">
    <w:name w:val="Pro-Tab Знак"/>
    <w:basedOn w:val="a0"/>
    <w:link w:val="Pro-Tab"/>
    <w:rsid w:val="007864B0"/>
    <w:rPr>
      <w:rFonts w:ascii="Tahoma" w:eastAsia="Times New Roman" w:hAnsi="Tahoma" w:cs="Times New Roman"/>
      <w:color w:val="000000" w:themeColor="text1"/>
      <w:sz w:val="16"/>
      <w:szCs w:val="24"/>
      <w:lang w:eastAsia="ru-RU"/>
    </w:rPr>
  </w:style>
  <w:style w:type="table" w:customStyle="1" w:styleId="2f1">
    <w:name w:val="Сетка таблицы2"/>
    <w:basedOn w:val="a1"/>
    <w:next w:val="aa"/>
    <w:uiPriority w:val="99"/>
    <w:rsid w:val="007864B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 12"/>
    <w:basedOn w:val="a1"/>
    <w:next w:val="1a"/>
    <w:uiPriority w:val="99"/>
    <w:rsid w:val="007864B0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8">
    <w:name w:val="line number"/>
    <w:basedOn w:val="a0"/>
    <w:uiPriority w:val="99"/>
    <w:semiHidden/>
    <w:unhideWhenUsed/>
    <w:rsid w:val="003D3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otcialmznoe_partnerstvo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D49DCE36687CEE268FD984B8C6B4AF572251FE2365B12147F2CCFA4024E41F4A66DA246CA961C4638BBF1E6930ESF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9DCE36687CEE268FD984B8C6B4AF5722718E2365A12147F2CCFA4024E41F4A66DA246CA961C4638BBF1E6930ESF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E4F1-6ADA-4171-98F5-0AD1E6B0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2461</Words>
  <Characters>7102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КО-Кириланд И.П.</cp:lastModifiedBy>
  <cp:revision>2</cp:revision>
  <cp:lastPrinted>2023-06-26T13:46:00Z</cp:lastPrinted>
  <dcterms:created xsi:type="dcterms:W3CDTF">2023-07-27T06:46:00Z</dcterms:created>
  <dcterms:modified xsi:type="dcterms:W3CDTF">2023-07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d5dbe0d-ca7c-4200-b912-6a11d637940c</vt:lpwstr>
  </property>
</Properties>
</file>